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1CB4" w14:textId="7AC338F7" w:rsidR="00CC7198" w:rsidRPr="008A288C" w:rsidRDefault="00867011" w:rsidP="00E17B4A">
      <w:pPr>
        <w:pBdr>
          <w:top w:val="nil"/>
          <w:left w:val="nil"/>
          <w:bottom w:val="nil"/>
          <w:right w:val="nil"/>
          <w:between w:val="nil"/>
        </w:pBdr>
        <w:tabs>
          <w:tab w:val="left" w:pos="2580"/>
        </w:tabs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8A288C">
        <w:rPr>
          <w:rFonts w:ascii="Open Sans" w:hAnsi="Open Sans" w:cs="Open Sans"/>
          <w:b/>
          <w:bCs/>
          <w:sz w:val="24"/>
          <w:szCs w:val="24"/>
        </w:rPr>
        <w:t>CALENDARIO AÑO 2024</w:t>
      </w:r>
      <w:r w:rsidR="00612B66" w:rsidRPr="008A288C">
        <w:rPr>
          <w:rFonts w:ascii="Open Sans" w:hAnsi="Open Sans" w:cs="Open Sans"/>
          <w:b/>
          <w:bCs/>
          <w:sz w:val="24"/>
          <w:szCs w:val="24"/>
        </w:rPr>
        <w:t xml:space="preserve">   K – damos? </w:t>
      </w:r>
    </w:p>
    <w:p w14:paraId="2F3F1A5B" w14:textId="77777777" w:rsidR="00CC7198" w:rsidRPr="008A288C" w:rsidRDefault="00CC71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a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789"/>
      </w:tblGrid>
      <w:tr w:rsidR="00C142CF" w:rsidRPr="008A288C" w14:paraId="74503D9E" w14:textId="77777777">
        <w:tc>
          <w:tcPr>
            <w:tcW w:w="10173" w:type="dxa"/>
            <w:gridSpan w:val="2"/>
            <w:shd w:val="clear" w:color="auto" w:fill="76923C"/>
          </w:tcPr>
          <w:p w14:paraId="22E2DD4B" w14:textId="77777777" w:rsidR="002958ED" w:rsidRPr="008A288C" w:rsidRDefault="0039324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FEBRERO</w:t>
            </w:r>
          </w:p>
        </w:tc>
      </w:tr>
      <w:tr w:rsidR="00C142CF" w:rsidRPr="008A288C" w14:paraId="518AC227" w14:textId="77777777">
        <w:tc>
          <w:tcPr>
            <w:tcW w:w="1384" w:type="dxa"/>
          </w:tcPr>
          <w:p w14:paraId="77904668" w14:textId="6648717A" w:rsidR="00BF5C86" w:rsidRPr="008A288C" w:rsidRDefault="00BF5C8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2 Jueves </w:t>
            </w:r>
          </w:p>
        </w:tc>
        <w:tc>
          <w:tcPr>
            <w:tcW w:w="8789" w:type="dxa"/>
          </w:tcPr>
          <w:p w14:paraId="74EA09E6" w14:textId="09A60840" w:rsidR="00BF5C86" w:rsidRPr="008A288C" w:rsidRDefault="000C596D" w:rsidP="00200C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Ingreso del Equipo Directivo</w:t>
            </w:r>
          </w:p>
        </w:tc>
      </w:tr>
      <w:tr w:rsidR="00C142CF" w:rsidRPr="008A288C" w14:paraId="721DE26D" w14:textId="77777777">
        <w:tc>
          <w:tcPr>
            <w:tcW w:w="1384" w:type="dxa"/>
          </w:tcPr>
          <w:p w14:paraId="3BBBD2D9" w14:textId="7CEE9862" w:rsidR="00DB68A3" w:rsidRPr="008A288C" w:rsidRDefault="00DB68A3" w:rsidP="00DB68A3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3 Viernes</w:t>
            </w:r>
          </w:p>
        </w:tc>
        <w:tc>
          <w:tcPr>
            <w:tcW w:w="8789" w:type="dxa"/>
          </w:tcPr>
          <w:p w14:paraId="2F9494D1" w14:textId="05AA604F" w:rsidR="00DB68A3" w:rsidRPr="008A288C" w:rsidRDefault="00DB68A3" w:rsidP="00DB68A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sistentes de Aula de </w:t>
            </w:r>
            <w:r w:rsidR="000C596D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8:00 a 13:30 horas</w:t>
            </w:r>
          </w:p>
        </w:tc>
      </w:tr>
      <w:tr w:rsidR="00C142CF" w:rsidRPr="008A288C" w14:paraId="6DCCF6F4" w14:textId="77777777">
        <w:tc>
          <w:tcPr>
            <w:tcW w:w="1384" w:type="dxa"/>
          </w:tcPr>
          <w:p w14:paraId="2049358D" w14:textId="23C7C3FC" w:rsidR="00DB68A3" w:rsidRPr="008A288C" w:rsidRDefault="00DB68A3" w:rsidP="00DB68A3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4 Sábado </w:t>
            </w:r>
          </w:p>
        </w:tc>
        <w:tc>
          <w:tcPr>
            <w:tcW w:w="8789" w:type="dxa"/>
          </w:tcPr>
          <w:p w14:paraId="33981E3E" w14:textId="2C5A916D" w:rsidR="00DB68A3" w:rsidRPr="008A288C" w:rsidRDefault="00DB68A3" w:rsidP="00DB68A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FERIA DE LAS </w:t>
            </w:r>
            <w:r w:rsidR="00886D22" w:rsidRPr="008A288C">
              <w:rPr>
                <w:rFonts w:ascii="Open Sans" w:hAnsi="Open Sans" w:cs="Open Sans"/>
                <w:sz w:val="20"/>
                <w:szCs w:val="20"/>
              </w:rPr>
              <w:t>PULGAS 10:0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 12:00 horas.</w:t>
            </w:r>
          </w:p>
        </w:tc>
      </w:tr>
      <w:tr w:rsidR="00C142CF" w:rsidRPr="008A288C" w14:paraId="086D64DF" w14:textId="77777777">
        <w:tc>
          <w:tcPr>
            <w:tcW w:w="1384" w:type="dxa"/>
          </w:tcPr>
          <w:p w14:paraId="7A6F068A" w14:textId="5617A531" w:rsidR="00DB68A3" w:rsidRPr="008A288C" w:rsidRDefault="00DB68A3" w:rsidP="00DB68A3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6 Lunes</w:t>
            </w:r>
          </w:p>
        </w:tc>
        <w:tc>
          <w:tcPr>
            <w:tcW w:w="8789" w:type="dxa"/>
          </w:tcPr>
          <w:p w14:paraId="105ADA17" w14:textId="1AA4D22F" w:rsidR="00DB68A3" w:rsidRPr="008A288C" w:rsidRDefault="00DB68A3" w:rsidP="00DB68A3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Bienvenida e Inducción a Funcionarios Nuevos ( 09:00 a 12:00 horas).</w:t>
            </w:r>
          </w:p>
        </w:tc>
      </w:tr>
      <w:tr w:rsidR="00C142CF" w:rsidRPr="008A288C" w14:paraId="0B5BDE0C" w14:textId="77777777">
        <w:tc>
          <w:tcPr>
            <w:tcW w:w="1384" w:type="dxa"/>
          </w:tcPr>
          <w:p w14:paraId="67C3818C" w14:textId="17FFB55A" w:rsidR="00DB68A3" w:rsidRPr="008A288C" w:rsidRDefault="00DB68A3" w:rsidP="00DB68A3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7 Martes</w:t>
            </w:r>
          </w:p>
        </w:tc>
        <w:tc>
          <w:tcPr>
            <w:tcW w:w="8789" w:type="dxa"/>
          </w:tcPr>
          <w:p w14:paraId="524DBD16" w14:textId="564CA8B6" w:rsidR="00DB68A3" w:rsidRPr="008A288C" w:rsidRDefault="00DB68A3" w:rsidP="00882F64">
            <w:pPr>
              <w:tabs>
                <w:tab w:val="left" w:pos="3285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Trabajo Equipo Directivo</w:t>
            </w:r>
            <w:r w:rsidR="00882F64" w:rsidRPr="008A288C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</w:p>
        </w:tc>
      </w:tr>
      <w:tr w:rsidR="00C142CF" w:rsidRPr="008A288C" w14:paraId="5BA146EC" w14:textId="77777777">
        <w:tc>
          <w:tcPr>
            <w:tcW w:w="1384" w:type="dxa"/>
          </w:tcPr>
          <w:p w14:paraId="5E6218CC" w14:textId="6B0EBC4A" w:rsidR="00DB68A3" w:rsidRPr="008A288C" w:rsidRDefault="00DB68A3" w:rsidP="00DB68A3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8 Miércoles</w:t>
            </w:r>
          </w:p>
        </w:tc>
        <w:tc>
          <w:tcPr>
            <w:tcW w:w="8789" w:type="dxa"/>
          </w:tcPr>
          <w:p w14:paraId="03F6ABD4" w14:textId="70D50015" w:rsidR="00DB68A3" w:rsidRPr="008A288C" w:rsidRDefault="00DB68A3" w:rsidP="00DB68A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Ingreso de docentes (08:00 h</w:t>
            </w:r>
            <w:r w:rsidR="00B83A5E" w:rsidRPr="008A288C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r</w:t>
            </w:r>
            <w:r w:rsidR="00B83A5E" w:rsidRPr="008A288C">
              <w:rPr>
                <w:rFonts w:ascii="Open Sans" w:hAnsi="Open Sans" w:cs="Open Sans"/>
                <w:sz w:val="20"/>
                <w:szCs w:val="20"/>
              </w:rPr>
              <w:t>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292A9E89" w14:textId="74484428" w:rsidR="00DB68A3" w:rsidRPr="008A288C" w:rsidRDefault="00DB68A3" w:rsidP="00DB68A3">
            <w:pPr>
              <w:pStyle w:val="Prrafodelista"/>
              <w:numPr>
                <w:ilvl w:val="0"/>
                <w:numId w:val="3"/>
              </w:numPr>
              <w:ind w:left="202" w:hanging="20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General (Presentación del Lema 2024-Información General)</w:t>
            </w:r>
          </w:p>
          <w:p w14:paraId="211E7EF7" w14:textId="14C60125" w:rsidR="00DB68A3" w:rsidRPr="008A288C" w:rsidRDefault="00DB68A3" w:rsidP="00DB68A3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Entrega de horarios y Hoja de ruta de inicio año escolar y ejecución de tareas</w:t>
            </w:r>
            <w:r w:rsidR="003530A6" w:rsidRPr="008A288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45E2AEA" w14:textId="6D56B0CA" w:rsidR="00DB68A3" w:rsidRPr="008A288C" w:rsidRDefault="007232BD" w:rsidP="00DB68A3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Presentación del Valor del Mes “Sencillez”.</w:t>
            </w:r>
          </w:p>
        </w:tc>
      </w:tr>
      <w:tr w:rsidR="00DB68A3" w:rsidRPr="008A288C" w14:paraId="64593218" w14:textId="77777777">
        <w:tc>
          <w:tcPr>
            <w:tcW w:w="1384" w:type="dxa"/>
          </w:tcPr>
          <w:p w14:paraId="552AA593" w14:textId="3D28E9FD" w:rsidR="00DB68A3" w:rsidRPr="008A288C" w:rsidRDefault="00DB68A3" w:rsidP="00DB68A3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9 jueves</w:t>
            </w:r>
          </w:p>
        </w:tc>
        <w:tc>
          <w:tcPr>
            <w:tcW w:w="8789" w:type="dxa"/>
          </w:tcPr>
          <w:p w14:paraId="601ECA13" w14:textId="0986098F" w:rsidR="00DB68A3" w:rsidRPr="008A288C" w:rsidRDefault="00B83A5E" w:rsidP="00DB68A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Ingreso de docentes (08:00 horas</w:t>
            </w:r>
            <w:r w:rsidR="00DB68A3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70CB4D13" w14:textId="25F10541" w:rsidR="00DB68A3" w:rsidRPr="008A288C" w:rsidRDefault="00DB68A3" w:rsidP="00DB68A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Bienvenida / Trabajo por Departamentos / Hoja de Ruta 2024 </w:t>
            </w:r>
          </w:p>
          <w:p w14:paraId="029F1B89" w14:textId="63E7B027" w:rsidR="00DB68A3" w:rsidRPr="008A288C" w:rsidRDefault="00DB68A3" w:rsidP="00DB68A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Preparación de Salas de clases y organización del primer d</w:t>
            </w:r>
            <w:r w:rsidR="003530A6" w:rsidRPr="008A288C">
              <w:rPr>
                <w:rFonts w:ascii="Open Sans" w:hAnsi="Open Sans" w:cs="Open Sans"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a de clases </w:t>
            </w:r>
          </w:p>
          <w:p w14:paraId="662ACA8F" w14:textId="43E63E21" w:rsidR="00DB68A3" w:rsidRPr="008A288C" w:rsidRDefault="00DB68A3" w:rsidP="00DB68A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ntrega de Resultados Evaluaciones IDEA </w:t>
            </w:r>
            <w:r w:rsidR="000C415A" w:rsidRPr="008A288C">
              <w:rPr>
                <w:rFonts w:ascii="Open Sans" w:hAnsi="Open Sans" w:cs="Open Sans"/>
                <w:sz w:val="20"/>
                <w:szCs w:val="20"/>
              </w:rPr>
              <w:t>–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DIAG</w:t>
            </w:r>
            <w:r w:rsidR="00B51145" w:rsidRPr="008A288C">
              <w:rPr>
                <w:rFonts w:ascii="Open Sans" w:hAnsi="Open Sans" w:cs="Open Sans"/>
                <w:sz w:val="20"/>
                <w:szCs w:val="20"/>
              </w:rPr>
              <w:t>N</w:t>
            </w:r>
            <w:r w:rsidR="00915C87" w:rsidRPr="008A288C">
              <w:rPr>
                <w:rFonts w:ascii="Open Sans" w:hAnsi="Open Sans" w:cs="Open Sans"/>
                <w:sz w:val="20"/>
                <w:szCs w:val="20"/>
              </w:rPr>
              <w:t>Ó</w:t>
            </w:r>
            <w:r w:rsidR="00B51145" w:rsidRPr="008A288C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TICO</w:t>
            </w:r>
            <w:r w:rsidR="000C415A" w:rsidRPr="008A288C">
              <w:rPr>
                <w:rFonts w:ascii="Open Sans" w:hAnsi="Open Sans" w:cs="Open Sans"/>
                <w:sz w:val="20"/>
                <w:szCs w:val="20"/>
              </w:rPr>
              <w:t xml:space="preserve">    </w:t>
            </w:r>
          </w:p>
          <w:p w14:paraId="14A3A0B6" w14:textId="31C93716" w:rsidR="00DB68A3" w:rsidRPr="008A288C" w:rsidRDefault="00DB68A3" w:rsidP="00DB68A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ntrega de Material : Consejo Solemne </w:t>
            </w:r>
          </w:p>
        </w:tc>
      </w:tr>
    </w:tbl>
    <w:p w14:paraId="4CE3A39A" w14:textId="77777777" w:rsidR="002958ED" w:rsidRPr="008A288C" w:rsidRDefault="002958ED" w:rsidP="00200CC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a0"/>
        <w:tblW w:w="10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850"/>
        <w:gridCol w:w="65"/>
      </w:tblGrid>
      <w:tr w:rsidR="00C142CF" w:rsidRPr="008A288C" w14:paraId="56ABEDDF" w14:textId="77777777" w:rsidTr="008A288C">
        <w:tc>
          <w:tcPr>
            <w:tcW w:w="10470" w:type="dxa"/>
            <w:gridSpan w:val="3"/>
            <w:shd w:val="clear" w:color="auto" w:fill="76923C"/>
          </w:tcPr>
          <w:p w14:paraId="54081F77" w14:textId="35183F4C" w:rsidR="002958ED" w:rsidRPr="008A288C" w:rsidRDefault="005F64E4" w:rsidP="00200CC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MARZO</w:t>
            </w:r>
            <w:r w:rsidR="00D8143E" w:rsidRPr="008A288C">
              <w:rPr>
                <w:rFonts w:ascii="Open Sans" w:hAnsi="Open Sans" w:cs="Open Sans"/>
                <w:b/>
                <w:sz w:val="20"/>
                <w:szCs w:val="20"/>
              </w:rPr>
              <w:t>: VALOR DE LA SENC</w:t>
            </w:r>
            <w:r w:rsidR="00037161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ILLEZ </w:t>
            </w:r>
            <w:r w:rsidR="00F239F6" w:rsidRPr="008A288C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 w:rsidR="0061261E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MES DE </w:t>
            </w:r>
            <w:r w:rsidR="00F239F6" w:rsidRPr="008A288C">
              <w:rPr>
                <w:rFonts w:ascii="Open Sans" w:hAnsi="Open Sans" w:cs="Open Sans"/>
                <w:b/>
                <w:sz w:val="20"/>
                <w:szCs w:val="20"/>
              </w:rPr>
              <w:t>SAN FAUSTINO M</w:t>
            </w:r>
            <w:r w:rsidR="00403543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="00F239F6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GUEZ </w:t>
            </w:r>
          </w:p>
        </w:tc>
      </w:tr>
      <w:tr w:rsidR="00C142CF" w:rsidRPr="008A288C" w14:paraId="00CB7A9A" w14:textId="77777777" w:rsidTr="008A288C">
        <w:trPr>
          <w:gridAfter w:val="1"/>
          <w:wAfter w:w="65" w:type="dxa"/>
          <w:trHeight w:val="270"/>
        </w:trPr>
        <w:tc>
          <w:tcPr>
            <w:tcW w:w="1555" w:type="dxa"/>
          </w:tcPr>
          <w:p w14:paraId="28CA49E7" w14:textId="7BF0FF56" w:rsidR="003168F7" w:rsidRPr="008A288C" w:rsidRDefault="0095190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1 Viernes </w:t>
            </w:r>
          </w:p>
          <w:p w14:paraId="1CD17575" w14:textId="6DA6885D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50" w:type="dxa"/>
          </w:tcPr>
          <w:p w14:paraId="254AA843" w14:textId="77777777" w:rsidR="00BF5C86" w:rsidRPr="008A288C" w:rsidRDefault="00BF5C86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Ingreso de alumnos de 1° básico a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°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</w:t>
            </w:r>
          </w:p>
          <w:p w14:paraId="060A774C" w14:textId="5667FA3F" w:rsidR="00A45375" w:rsidRPr="008A288C" w:rsidRDefault="00A45375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Primer último día de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</w:t>
            </w:r>
          </w:p>
          <w:p w14:paraId="3C25E3B6" w14:textId="0F8E753B" w:rsidR="00BF5C86" w:rsidRPr="008A288C" w:rsidRDefault="00BF5C86" w:rsidP="00200CCD">
            <w:pPr>
              <w:pStyle w:val="Prrafodelista"/>
              <w:numPr>
                <w:ilvl w:val="0"/>
                <w:numId w:val="2"/>
              </w:numPr>
              <w:ind w:left="211" w:hanging="211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° a 4° básico de 08:00 a 12:30 h</w:t>
            </w:r>
            <w:r w:rsidR="00B83A5E" w:rsidRPr="008A288C">
              <w:rPr>
                <w:rFonts w:ascii="Open Sans" w:hAnsi="Open Sans" w:cs="Open Sans"/>
                <w:sz w:val="20"/>
                <w:szCs w:val="20"/>
              </w:rPr>
              <w:t>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del 0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l 08 de </w:t>
            </w:r>
            <w:r w:rsidR="0018546D" w:rsidRPr="008A288C">
              <w:rPr>
                <w:rFonts w:ascii="Open Sans" w:hAnsi="Open Sans" w:cs="Open Sans"/>
                <w:sz w:val="20"/>
                <w:szCs w:val="20"/>
              </w:rPr>
              <w:t>M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arzo)</w:t>
            </w:r>
          </w:p>
          <w:p w14:paraId="149DA100" w14:textId="157CDDED" w:rsidR="00BF5C86" w:rsidRPr="008A288C" w:rsidRDefault="00BF5C86" w:rsidP="00200CCD">
            <w:pPr>
              <w:pStyle w:val="Prrafodelista"/>
              <w:numPr>
                <w:ilvl w:val="0"/>
                <w:numId w:val="2"/>
              </w:numPr>
              <w:ind w:left="211" w:hanging="211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5</w:t>
            </w:r>
            <w:r w:rsidR="00B83A5E" w:rsidRPr="008A288C">
              <w:rPr>
                <w:rFonts w:ascii="Open Sans" w:hAnsi="Open Sans" w:cs="Open Sans"/>
                <w:sz w:val="20"/>
                <w:szCs w:val="20"/>
              </w:rPr>
              <w:t xml:space="preserve">° a </w:t>
            </w:r>
            <w:proofErr w:type="spellStart"/>
            <w:r w:rsidR="00B83A5E" w:rsidRPr="008A288C">
              <w:rPr>
                <w:rFonts w:ascii="Open Sans" w:hAnsi="Open Sans" w:cs="Open Sans"/>
                <w:sz w:val="20"/>
                <w:szCs w:val="20"/>
              </w:rPr>
              <w:t>IV°</w:t>
            </w:r>
            <w:proofErr w:type="spellEnd"/>
            <w:r w:rsidR="00B83A5E" w:rsidRPr="008A288C">
              <w:rPr>
                <w:rFonts w:ascii="Open Sans" w:hAnsi="Open Sans" w:cs="Open Sans"/>
                <w:sz w:val="20"/>
                <w:szCs w:val="20"/>
              </w:rPr>
              <w:t xml:space="preserve"> medio de 08:00 a 13:10 horas 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del 0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l 08 </w:t>
            </w:r>
            <w:r w:rsidR="0018546D" w:rsidRPr="008A288C">
              <w:rPr>
                <w:rFonts w:ascii="Open Sans" w:hAnsi="Open Sans" w:cs="Open Sans"/>
                <w:sz w:val="20"/>
                <w:szCs w:val="20"/>
              </w:rPr>
              <w:t>M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arzo)</w:t>
            </w:r>
          </w:p>
          <w:p w14:paraId="7E363558" w14:textId="77777777" w:rsidR="00BF5C86" w:rsidRPr="008A288C" w:rsidRDefault="00BF5C86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Primer día de clases:</w:t>
            </w:r>
          </w:p>
          <w:p w14:paraId="3D53B4DE" w14:textId="6C079ED8" w:rsidR="00A45375" w:rsidRPr="008A288C" w:rsidRDefault="00B83A5E" w:rsidP="00200CCD">
            <w:pPr>
              <w:numPr>
                <w:ilvl w:val="0"/>
                <w:numId w:val="1"/>
              </w:numPr>
              <w:ind w:left="211" w:hanging="211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lases de 08:00 a 09:40 horas</w:t>
            </w:r>
            <w:r w:rsidR="00BF5C86" w:rsidRPr="008A288C">
              <w:rPr>
                <w:rFonts w:ascii="Open Sans" w:hAnsi="Open Sans" w:cs="Open Sans"/>
                <w:sz w:val="20"/>
                <w:szCs w:val="20"/>
              </w:rPr>
              <w:t xml:space="preserve"> con profesor jefe (Consejo Solemne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>).</w:t>
            </w:r>
          </w:p>
          <w:p w14:paraId="7D3C79CE" w14:textId="77777777" w:rsidR="003168F7" w:rsidRPr="008A288C" w:rsidRDefault="00BF5C86" w:rsidP="00200CCD">
            <w:pPr>
              <w:numPr>
                <w:ilvl w:val="0"/>
                <w:numId w:val="1"/>
              </w:numPr>
              <w:ind w:left="211" w:hanging="211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lases 10:00 a 13:10 horario por asignaturas.</w:t>
            </w:r>
          </w:p>
          <w:p w14:paraId="2A93BD22" w14:textId="47A46E74" w:rsidR="00ED6B84" w:rsidRPr="008A288C" w:rsidRDefault="00463B78" w:rsidP="00200CCD">
            <w:pPr>
              <w:numPr>
                <w:ilvl w:val="0"/>
                <w:numId w:val="1"/>
              </w:numPr>
              <w:ind w:left="211" w:hanging="211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Viernes 01 al Lunes 25 de Marzo</w:t>
            </w:r>
            <w:r w:rsidR="00251913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Campaña solidaria” Cajitas de Cuaresma”.</w:t>
            </w:r>
          </w:p>
        </w:tc>
      </w:tr>
      <w:tr w:rsidR="00C142CF" w:rsidRPr="008A288C" w14:paraId="7C57BEF7" w14:textId="77777777" w:rsidTr="008A288C">
        <w:trPr>
          <w:gridAfter w:val="1"/>
          <w:wAfter w:w="65" w:type="dxa"/>
          <w:trHeight w:val="270"/>
        </w:trPr>
        <w:tc>
          <w:tcPr>
            <w:tcW w:w="1555" w:type="dxa"/>
          </w:tcPr>
          <w:p w14:paraId="1AA11F77" w14:textId="15B16D6A" w:rsidR="003168F7" w:rsidRPr="008A288C" w:rsidRDefault="00882F6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2 Sábado</w:t>
            </w:r>
          </w:p>
        </w:tc>
        <w:tc>
          <w:tcPr>
            <w:tcW w:w="8850" w:type="dxa"/>
          </w:tcPr>
          <w:p w14:paraId="3240D5D3" w14:textId="77777777" w:rsidR="003168F7" w:rsidRPr="008A288C" w:rsidRDefault="003168F7" w:rsidP="00200C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1220349" w14:textId="77777777" w:rsidTr="008A288C">
        <w:trPr>
          <w:gridAfter w:val="1"/>
          <w:wAfter w:w="65" w:type="dxa"/>
          <w:trHeight w:val="270"/>
        </w:trPr>
        <w:tc>
          <w:tcPr>
            <w:tcW w:w="1555" w:type="dxa"/>
          </w:tcPr>
          <w:p w14:paraId="4D45F63A" w14:textId="0B39AE95" w:rsidR="003168F7" w:rsidRPr="008A288C" w:rsidRDefault="0095190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3 Domingo</w:t>
            </w:r>
          </w:p>
        </w:tc>
        <w:tc>
          <w:tcPr>
            <w:tcW w:w="8850" w:type="dxa"/>
          </w:tcPr>
          <w:p w14:paraId="1003E983" w14:textId="77777777" w:rsidR="003168F7" w:rsidRPr="008A288C" w:rsidRDefault="003168F7" w:rsidP="00200C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61C4EDC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192B10BB" w14:textId="3EEB51C3" w:rsidR="003168F7" w:rsidRPr="008A288C" w:rsidRDefault="0095190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4 Lunes</w:t>
            </w:r>
          </w:p>
        </w:tc>
        <w:tc>
          <w:tcPr>
            <w:tcW w:w="8850" w:type="dxa"/>
          </w:tcPr>
          <w:p w14:paraId="242DA4E9" w14:textId="20CAC519" w:rsidR="003168F7" w:rsidRPr="008A288C" w:rsidRDefault="00081CB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Ingreso de alumnos y alumnas de Ed. Párvulos de 08:00 a 12:00 horas ( desde 0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>08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de Marzo). Sólo 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 xml:space="preserve">primer día,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ntrada y </w:t>
            </w:r>
            <w:r w:rsidR="00882F64" w:rsidRPr="008A288C">
              <w:rPr>
                <w:rFonts w:ascii="Open Sans" w:hAnsi="Open Sans" w:cs="Open Sans"/>
                <w:sz w:val="20"/>
                <w:szCs w:val="20"/>
              </w:rPr>
              <w:t>salida Calle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lfa</w:t>
            </w:r>
          </w:p>
        </w:tc>
      </w:tr>
      <w:tr w:rsidR="00C142CF" w:rsidRPr="008A288C" w14:paraId="01F429B2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0709FF57" w14:textId="64AC7231" w:rsidR="003168F7" w:rsidRPr="008A288C" w:rsidRDefault="0095190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5 Martes</w:t>
            </w:r>
          </w:p>
        </w:tc>
        <w:tc>
          <w:tcPr>
            <w:tcW w:w="8850" w:type="dxa"/>
          </w:tcPr>
          <w:p w14:paraId="586999B2" w14:textId="0F530AA8" w:rsidR="003168F7" w:rsidRPr="008A288C" w:rsidRDefault="003168F7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B9D05CB" w14:textId="1F37EADA" w:rsidR="003168F7" w:rsidRPr="008A288C" w:rsidRDefault="00912176" w:rsidP="00B83A5E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quipo</w:t>
            </w:r>
            <w:r w:rsidR="001802E5" w:rsidRPr="008A288C">
              <w:rPr>
                <w:rFonts w:ascii="Open Sans" w:hAnsi="Open Sans" w:cs="Open Sans"/>
                <w:sz w:val="20"/>
                <w:szCs w:val="20"/>
              </w:rPr>
              <w:t xml:space="preserve"> Directivo 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(14:30 a 17:00</w:t>
            </w:r>
            <w:r w:rsidR="00B83A5E" w:rsidRPr="008A288C">
              <w:rPr>
                <w:rFonts w:ascii="Open Sans" w:hAnsi="Open Sans" w:cs="Open Sans"/>
                <w:sz w:val="20"/>
                <w:szCs w:val="20"/>
              </w:rPr>
              <w:t xml:space="preserve"> horas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5CC9AB05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0EF04957" w14:textId="46A59F29" w:rsidR="003168F7" w:rsidRPr="008A288C" w:rsidRDefault="0095190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6 Miércoles</w:t>
            </w:r>
          </w:p>
        </w:tc>
        <w:tc>
          <w:tcPr>
            <w:tcW w:w="8850" w:type="dxa"/>
          </w:tcPr>
          <w:p w14:paraId="333A4083" w14:textId="2A5C8953" w:rsidR="00035EBF" w:rsidRPr="008A288C" w:rsidRDefault="00081CB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sejo General de Profesores ( 14:15 horas ) </w:t>
            </w:r>
          </w:p>
        </w:tc>
      </w:tr>
      <w:tr w:rsidR="00C142CF" w:rsidRPr="008A288C" w14:paraId="11ED3859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3FB2B8F5" w14:textId="5AD7CE2C" w:rsidR="003168F7" w:rsidRPr="008A288C" w:rsidRDefault="0095190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7 Jueves</w:t>
            </w:r>
          </w:p>
        </w:tc>
        <w:tc>
          <w:tcPr>
            <w:tcW w:w="8850" w:type="dxa"/>
          </w:tcPr>
          <w:p w14:paraId="466E5630" w14:textId="12DFC7E1" w:rsidR="003168F7" w:rsidRPr="008A288C" w:rsidRDefault="00A4537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de Jefes de Depto. ( 16:10</w:t>
            </w:r>
            <w:r w:rsidR="00562069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62069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a 16:55 </w:t>
            </w:r>
            <w:r w:rsidR="00562069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55EA9145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549757B1" w14:textId="240D4581" w:rsidR="003168F7" w:rsidRPr="008A288C" w:rsidRDefault="0095190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8 Viernes</w:t>
            </w:r>
          </w:p>
        </w:tc>
        <w:tc>
          <w:tcPr>
            <w:tcW w:w="8850" w:type="dxa"/>
          </w:tcPr>
          <w:p w14:paraId="766DC31C" w14:textId="77777777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Eucaristía Pascua San Faustino (08:30 horas)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1355429" w14:textId="37B4F450" w:rsidR="00AC4229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Desayuno compartido todo el personal por la P</w:t>
            </w:r>
            <w:r w:rsidR="00B83A5E" w:rsidRPr="008A288C">
              <w:rPr>
                <w:rFonts w:ascii="Open Sans" w:hAnsi="Open Sans" w:cs="Open Sans"/>
                <w:sz w:val="20"/>
                <w:szCs w:val="20"/>
              </w:rPr>
              <w:t>ascua de San Faustino (09:40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</w:p>
        </w:tc>
      </w:tr>
      <w:tr w:rsidR="00C142CF" w:rsidRPr="008A288C" w14:paraId="16BAF2E1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2134C137" w14:textId="015CDA11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9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Sábado </w:t>
            </w:r>
          </w:p>
        </w:tc>
        <w:tc>
          <w:tcPr>
            <w:tcW w:w="8850" w:type="dxa"/>
          </w:tcPr>
          <w:p w14:paraId="7FE531F8" w14:textId="48F59D77" w:rsidR="003168F7" w:rsidRPr="008A288C" w:rsidRDefault="003168F7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7A14F41E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1D0457EA" w14:textId="76E030FA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0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Domingo</w:t>
            </w:r>
          </w:p>
        </w:tc>
        <w:tc>
          <w:tcPr>
            <w:tcW w:w="8850" w:type="dxa"/>
          </w:tcPr>
          <w:p w14:paraId="4AAD6BFF" w14:textId="77777777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79B6A58D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10E624FA" w14:textId="234085D4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1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Lunes</w:t>
            </w:r>
          </w:p>
        </w:tc>
        <w:tc>
          <w:tcPr>
            <w:tcW w:w="8850" w:type="dxa"/>
          </w:tcPr>
          <w:p w14:paraId="68254AE2" w14:textId="4B1D0D5C" w:rsidR="00B42FA3" w:rsidRPr="008A288C" w:rsidRDefault="00376C7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Bienvenida a Catequesis </w:t>
            </w:r>
            <w:r w:rsidR="00B42FA3" w:rsidRPr="008A288C">
              <w:rPr>
                <w:rFonts w:ascii="Open Sans" w:hAnsi="Open Sans" w:cs="Open Sans"/>
                <w:sz w:val="20"/>
                <w:szCs w:val="20"/>
              </w:rPr>
              <w:t xml:space="preserve">niños de 2º Año </w:t>
            </w:r>
            <w:r w:rsidR="00B25C20" w:rsidRPr="008A288C">
              <w:rPr>
                <w:rFonts w:ascii="Open Sans" w:hAnsi="Open Sans" w:cs="Open Sans"/>
                <w:sz w:val="20"/>
                <w:szCs w:val="20"/>
              </w:rPr>
              <w:t xml:space="preserve"> (15:30 a 16:30 horas)</w:t>
            </w:r>
          </w:p>
        </w:tc>
      </w:tr>
      <w:tr w:rsidR="00C142CF" w:rsidRPr="008A288C" w14:paraId="36A3A369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6EFA102D" w14:textId="21943A0E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</w:t>
            </w:r>
            <w:r w:rsidR="009212BB" w:rsidRPr="008A288C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Martes</w:t>
            </w:r>
          </w:p>
        </w:tc>
        <w:tc>
          <w:tcPr>
            <w:tcW w:w="8850" w:type="dxa"/>
          </w:tcPr>
          <w:p w14:paraId="1EFD31E8" w14:textId="416B2BEA" w:rsidR="003168F7" w:rsidRPr="008A288C" w:rsidRDefault="0008511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975E22" w:rsidRPr="008A288C">
              <w:rPr>
                <w:rFonts w:ascii="Open Sans" w:hAnsi="Open Sans" w:cs="Open Sans"/>
                <w:sz w:val="20"/>
                <w:szCs w:val="20"/>
              </w:rPr>
              <w:t>quipo Directivo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0 horas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0BDCF4AF" w14:textId="116E8551" w:rsidR="00B42FA3" w:rsidRPr="008A288C" w:rsidRDefault="00B42FA3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Bienvenida Catequesis Padres 2º Año</w:t>
            </w:r>
          </w:p>
        </w:tc>
      </w:tr>
      <w:tr w:rsidR="00C142CF" w:rsidRPr="008A288C" w14:paraId="434812B7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3EC0B1B6" w14:textId="38481A95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13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Miércoles</w:t>
            </w:r>
          </w:p>
        </w:tc>
        <w:tc>
          <w:tcPr>
            <w:tcW w:w="8850" w:type="dxa"/>
          </w:tcPr>
          <w:p w14:paraId="0B6585CE" w14:textId="7AAC1E96" w:rsidR="005950D7" w:rsidRPr="008A288C" w:rsidRDefault="005950D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Misa de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Medios ( </w:t>
            </w:r>
            <w:r w:rsidR="001802E5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8:30 </w:t>
            </w:r>
            <w:r w:rsidR="00851276" w:rsidRPr="008A288C">
              <w:rPr>
                <w:rFonts w:ascii="Open Sans" w:hAnsi="Open Sans" w:cs="Open Sans"/>
                <w:sz w:val="20"/>
                <w:szCs w:val="20"/>
              </w:rPr>
              <w:t xml:space="preserve">a 09:30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horas ) </w:t>
            </w:r>
          </w:p>
          <w:p w14:paraId="5F0C3E80" w14:textId="279B49A8" w:rsidR="00A45375" w:rsidRPr="008A288C" w:rsidRDefault="00A4537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Día contra el Ciberacoso  ( Convivencia Escolar )</w:t>
            </w:r>
          </w:p>
          <w:p w14:paraId="0270FA89" w14:textId="4FC97951" w:rsidR="00BF306A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sejo de </w:t>
            </w:r>
            <w:r w:rsidR="00886D22" w:rsidRPr="008A288C">
              <w:rPr>
                <w:rFonts w:ascii="Open Sans" w:hAnsi="Open Sans" w:cs="Open Sans"/>
                <w:sz w:val="20"/>
                <w:szCs w:val="20"/>
              </w:rPr>
              <w:t>Profesores</w:t>
            </w:r>
            <w:r w:rsidR="004E6493" w:rsidRPr="008A288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86D22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E6493" w:rsidRPr="008A288C">
              <w:rPr>
                <w:rFonts w:ascii="Open Sans" w:hAnsi="Open Sans" w:cs="Open Sans"/>
                <w:sz w:val="20"/>
                <w:szCs w:val="20"/>
              </w:rPr>
              <w:t>r</w:t>
            </w:r>
            <w:r w:rsidR="00886D22" w:rsidRPr="008A288C">
              <w:rPr>
                <w:rFonts w:ascii="Open Sans" w:hAnsi="Open Sans" w:cs="Open Sans"/>
                <w:sz w:val="20"/>
                <w:szCs w:val="20"/>
              </w:rPr>
              <w:t>eunión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 xml:space="preserve"> de Departamentos </w:t>
            </w:r>
            <w:r w:rsidR="001839FA" w:rsidRPr="008A288C">
              <w:rPr>
                <w:rFonts w:ascii="Open Sans" w:hAnsi="Open Sans" w:cs="Open Sans"/>
                <w:sz w:val="20"/>
                <w:szCs w:val="20"/>
              </w:rPr>
              <w:t>(14:</w:t>
            </w:r>
            <w:r w:rsidR="009B1750" w:rsidRP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1839FA" w:rsidRPr="008A288C">
              <w:rPr>
                <w:rFonts w:ascii="Open Sans" w:hAnsi="Open Sans" w:cs="Open Sans"/>
                <w:sz w:val="20"/>
                <w:szCs w:val="20"/>
              </w:rPr>
              <w:t xml:space="preserve"> a 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5C660A7D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3F02DD9E" w14:textId="0130C1E0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4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Jueves</w:t>
            </w:r>
          </w:p>
        </w:tc>
        <w:tc>
          <w:tcPr>
            <w:tcW w:w="8850" w:type="dxa"/>
          </w:tcPr>
          <w:p w14:paraId="6BFCCD8A" w14:textId="77777777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4D9165FF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51AD31DB" w14:textId="435A9694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Viernes</w:t>
            </w:r>
          </w:p>
        </w:tc>
        <w:tc>
          <w:tcPr>
            <w:tcW w:w="8850" w:type="dxa"/>
          </w:tcPr>
          <w:p w14:paraId="7C5E6D3B" w14:textId="653777E7" w:rsidR="003168F7" w:rsidRPr="008A288C" w:rsidRDefault="005950D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Jornada Calasancia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Medios A y B</w:t>
            </w:r>
          </w:p>
        </w:tc>
      </w:tr>
      <w:tr w:rsidR="00C142CF" w:rsidRPr="008A288C" w14:paraId="0E4EB3E3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5E02C153" w14:textId="578BB40E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6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Sábado</w:t>
            </w:r>
          </w:p>
        </w:tc>
        <w:tc>
          <w:tcPr>
            <w:tcW w:w="8850" w:type="dxa"/>
          </w:tcPr>
          <w:p w14:paraId="2ABF7741" w14:textId="74D2CFA5" w:rsidR="00D8610D" w:rsidRPr="008A288C" w:rsidRDefault="00D8610D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Jornada de Madres, Padres y/o Apode</w:t>
            </w:r>
            <w:r w:rsidR="001839FA" w:rsidRPr="008A288C">
              <w:rPr>
                <w:rFonts w:ascii="Open Sans" w:hAnsi="Open Sans" w:cs="Open Sans"/>
                <w:b/>
                <w:sz w:val="20"/>
                <w:szCs w:val="20"/>
              </w:rPr>
              <w:t>rados Nuevos (10:</w:t>
            </w:r>
            <w:r w:rsidR="001E5FEF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00 </w:t>
            </w:r>
            <w:r w:rsidR="00886D22" w:rsidRPr="008A288C">
              <w:rPr>
                <w:rFonts w:ascii="Open Sans" w:hAnsi="Open Sans" w:cs="Open Sans"/>
                <w:b/>
                <w:sz w:val="20"/>
                <w:szCs w:val="20"/>
              </w:rPr>
              <w:t>a 12</w:t>
            </w:r>
            <w:r w:rsidR="001839FA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:30 </w:t>
            </w:r>
            <w:r w:rsidR="001839FA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561E2536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7C57B293" w14:textId="576E8D9E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7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Domingo</w:t>
            </w:r>
          </w:p>
        </w:tc>
        <w:tc>
          <w:tcPr>
            <w:tcW w:w="8850" w:type="dxa"/>
          </w:tcPr>
          <w:p w14:paraId="4B6AAA90" w14:textId="77777777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CFE7BAB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5D866CB8" w14:textId="5C02820B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8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Lunes</w:t>
            </w:r>
          </w:p>
        </w:tc>
        <w:tc>
          <w:tcPr>
            <w:tcW w:w="8850" w:type="dxa"/>
          </w:tcPr>
          <w:p w14:paraId="5C889B84" w14:textId="77777777" w:rsidR="003168F7" w:rsidRPr="008A288C" w:rsidRDefault="003168F7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1622374D" w14:textId="77777777" w:rsidR="006B7EBE" w:rsidRPr="008A288C" w:rsidRDefault="00035EBF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1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  <w:p w14:paraId="3D01E6C2" w14:textId="04D4FCBC" w:rsidR="00C96C70" w:rsidRPr="008A288C" w:rsidRDefault="00C96C70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2º Año  (15:30 a 16:30 horas)</w:t>
            </w:r>
          </w:p>
        </w:tc>
      </w:tr>
      <w:tr w:rsidR="00C142CF" w:rsidRPr="008A288C" w14:paraId="12057951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19DB04C6" w14:textId="26B582F5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9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Martes</w:t>
            </w:r>
          </w:p>
        </w:tc>
        <w:tc>
          <w:tcPr>
            <w:tcW w:w="8850" w:type="dxa"/>
          </w:tcPr>
          <w:p w14:paraId="0252D582" w14:textId="23151B27" w:rsidR="003168F7" w:rsidRPr="008A288C" w:rsidRDefault="003168F7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18FB4FAC" w14:textId="3DEE7164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</w:t>
            </w:r>
            <w:r w:rsidR="006F4E5F" w:rsidRPr="008A288C">
              <w:rPr>
                <w:rFonts w:ascii="Open Sans" w:hAnsi="Open Sans" w:cs="Open Sans"/>
                <w:sz w:val="20"/>
                <w:szCs w:val="20"/>
              </w:rPr>
              <w:t>Equipo Directivo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</w:t>
            </w:r>
            <w:r w:rsidR="001839FA" w:rsidRPr="008A288C">
              <w:rPr>
                <w:rFonts w:ascii="Open Sans" w:hAnsi="Open Sans" w:cs="Open Sans"/>
                <w:sz w:val="20"/>
                <w:szCs w:val="20"/>
              </w:rPr>
              <w:t>0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0CBBD27B" w14:textId="5DEEABD0" w:rsidR="005950D7" w:rsidRPr="008A288C" w:rsidRDefault="005950D7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unión de apoderados Segundo Ciclo (19:00 a </w:t>
            </w:r>
            <w:r w:rsidR="001839FA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0:30 </w:t>
            </w:r>
            <w:r w:rsidR="001839FA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  <w:p w14:paraId="213BE679" w14:textId="06E48003" w:rsidR="00035EBF" w:rsidRPr="008A288C" w:rsidRDefault="00035EBF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1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</w:tc>
      </w:tr>
      <w:tr w:rsidR="00C142CF" w:rsidRPr="008A288C" w14:paraId="48BB4156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770BC53B" w14:textId="66245163" w:rsidR="003168F7" w:rsidRPr="008A288C" w:rsidRDefault="009212BB" w:rsidP="008A288C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>Miércoles</w:t>
            </w:r>
          </w:p>
        </w:tc>
        <w:tc>
          <w:tcPr>
            <w:tcW w:w="8850" w:type="dxa"/>
          </w:tcPr>
          <w:p w14:paraId="517F600D" w14:textId="0AB4A44F" w:rsidR="003168F7" w:rsidRPr="008A288C" w:rsidRDefault="003168F7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2A228C09" w14:textId="2D312003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 xml:space="preserve">, Profesores Jefes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14:</w:t>
            </w:r>
            <w:r w:rsidR="00A45375" w:rsidRP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1839FA" w:rsidRPr="008A288C">
              <w:rPr>
                <w:rFonts w:ascii="Open Sans" w:hAnsi="Open Sans" w:cs="Open Sans"/>
                <w:sz w:val="20"/>
                <w:szCs w:val="20"/>
              </w:rPr>
              <w:t xml:space="preserve"> a 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1E94ACF0" w14:textId="4EDC624A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950D7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unión de apoderados Primer Ciclo (19:00 a </w:t>
            </w:r>
            <w:r w:rsidR="001839FA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0:30 </w:t>
            </w:r>
            <w:r w:rsidR="001839FA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5950D7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</w:tr>
      <w:tr w:rsidR="00C142CF" w:rsidRPr="008A288C" w14:paraId="6447551A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52C66B64" w14:textId="1AA15773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1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Jueves</w:t>
            </w:r>
          </w:p>
        </w:tc>
        <w:tc>
          <w:tcPr>
            <w:tcW w:w="8850" w:type="dxa"/>
          </w:tcPr>
          <w:p w14:paraId="2195A470" w14:textId="77777777" w:rsidR="003168F7" w:rsidRPr="008A288C" w:rsidRDefault="003168F7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2112AB6E" w14:textId="3BE0E3C5" w:rsidR="00A45375" w:rsidRPr="008A288C" w:rsidRDefault="00A45375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eunión de Jefes de Depto. ( 16:10 a 16:55</w:t>
            </w:r>
            <w:r w:rsidR="001839FA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1839FA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) </w:t>
            </w:r>
          </w:p>
        </w:tc>
      </w:tr>
      <w:tr w:rsidR="00C142CF" w:rsidRPr="008A288C" w14:paraId="7CA7155D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1F98C4DA" w14:textId="57E533ED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2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Viernes</w:t>
            </w:r>
          </w:p>
        </w:tc>
        <w:tc>
          <w:tcPr>
            <w:tcW w:w="8850" w:type="dxa"/>
          </w:tcPr>
          <w:p w14:paraId="42C4A315" w14:textId="0D44FCC7" w:rsidR="003168F7" w:rsidRPr="008A288C" w:rsidRDefault="003168F7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030547FB" w14:textId="5421EEB6" w:rsidR="003168F7" w:rsidRPr="008A288C" w:rsidRDefault="003168F7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Cierre proceso de electividad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III°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y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IV°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medios </w:t>
            </w:r>
          </w:p>
        </w:tc>
      </w:tr>
      <w:tr w:rsidR="00C142CF" w:rsidRPr="008A288C" w14:paraId="79C2D508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30EB7EEF" w14:textId="73A4D4E5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3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Sábado</w:t>
            </w:r>
          </w:p>
        </w:tc>
        <w:tc>
          <w:tcPr>
            <w:tcW w:w="8850" w:type="dxa"/>
          </w:tcPr>
          <w:p w14:paraId="2A1964A5" w14:textId="7713E110" w:rsidR="00D8610D" w:rsidRPr="008A288C" w:rsidRDefault="00D8610D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2BC7A08" w14:textId="50428F66" w:rsidR="005C3BDA" w:rsidRPr="008A288C" w:rsidRDefault="005C3BDA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Jornada</w:t>
            </w:r>
            <w:r w:rsidR="00F6071A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familias catequesis (15:00 h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  <w:p w14:paraId="0A5828C1" w14:textId="77777777" w:rsidR="003168F7" w:rsidRPr="008A288C" w:rsidRDefault="00D8610D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ucaristía Comunitaria de D. de Ramos, organizada por </w:t>
            </w:r>
            <w:r w:rsidR="005950D7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rofesores(as) </w:t>
            </w:r>
            <w:r w:rsidR="00886D22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y Pastoral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 Apoderados (</w:t>
            </w:r>
            <w:r w:rsidR="00F6071A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8:00 </w:t>
            </w:r>
            <w:r w:rsidR="00F6071A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  <w:p w14:paraId="557161D4" w14:textId="601F6284" w:rsidR="00405989" w:rsidRPr="008A288C" w:rsidRDefault="0040598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 cargo </w:t>
            </w:r>
            <w:r w:rsidR="0018325F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Pastoral y</w:t>
            </w:r>
            <w:r w:rsidR="009D0DBF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atequesis </w:t>
            </w:r>
          </w:p>
        </w:tc>
      </w:tr>
      <w:tr w:rsidR="00C142CF" w:rsidRPr="008A288C" w14:paraId="4021FC4C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42739E00" w14:textId="29130318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4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Domingo</w:t>
            </w:r>
          </w:p>
        </w:tc>
        <w:tc>
          <w:tcPr>
            <w:tcW w:w="8850" w:type="dxa"/>
          </w:tcPr>
          <w:p w14:paraId="688136D8" w14:textId="77777777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13189647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72D8C4CD" w14:textId="650CBD10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5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Lunes</w:t>
            </w:r>
          </w:p>
        </w:tc>
        <w:tc>
          <w:tcPr>
            <w:tcW w:w="8850" w:type="dxa"/>
          </w:tcPr>
          <w:p w14:paraId="410D4693" w14:textId="7A5B38A8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Inicio del Proceso de Elección del Centro de Alumnos</w:t>
            </w:r>
            <w:r w:rsidR="005950D7" w:rsidRPr="008A288C">
              <w:rPr>
                <w:rFonts w:ascii="Open Sans" w:hAnsi="Open Sans" w:cs="Open Sans"/>
                <w:sz w:val="20"/>
                <w:szCs w:val="20"/>
              </w:rPr>
              <w:t xml:space="preserve"> ( Asesora : Prof. Sofía Sepúlveda) </w:t>
            </w:r>
          </w:p>
          <w:p w14:paraId="6A3668F8" w14:textId="4572C59E" w:rsidR="004B7FBD" w:rsidRPr="008A288C" w:rsidRDefault="004B7FBD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Celebración Domingo de Ramos con alumnado en el gimnasio.</w:t>
            </w:r>
          </w:p>
          <w:p w14:paraId="4465E2CA" w14:textId="5B3C2A0E" w:rsidR="004B7FBD" w:rsidRPr="008A288C" w:rsidRDefault="006F5542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Pre-Kínder</w:t>
            </w:r>
            <w:r w:rsidR="004B7FBD" w:rsidRPr="008A288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5950D7" w:rsidRPr="008A288C">
              <w:rPr>
                <w:rFonts w:ascii="Open Sans" w:hAnsi="Open Sans" w:cs="Open Sans"/>
                <w:sz w:val="20"/>
                <w:szCs w:val="20"/>
              </w:rPr>
              <w:t>6</w:t>
            </w:r>
            <w:r w:rsidR="004B7FBD" w:rsidRPr="008A288C">
              <w:rPr>
                <w:rFonts w:ascii="Open Sans" w:hAnsi="Open Sans" w:cs="Open Sans"/>
                <w:sz w:val="20"/>
                <w:szCs w:val="20"/>
              </w:rPr>
              <w:t>° Básico (08:10 a 08:55</w:t>
            </w:r>
            <w:r w:rsidR="00F6071A" w:rsidRPr="008A288C">
              <w:rPr>
                <w:rFonts w:ascii="Open Sans" w:hAnsi="Open Sans" w:cs="Open Sans"/>
                <w:sz w:val="20"/>
                <w:szCs w:val="20"/>
              </w:rPr>
              <w:t xml:space="preserve"> horas</w:t>
            </w:r>
            <w:r w:rsidR="004B7FBD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6583F9F2" w14:textId="509AED7B" w:rsidR="003168F7" w:rsidRPr="008A288C" w:rsidRDefault="005950D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="004B7FBD" w:rsidRPr="008A288C">
              <w:rPr>
                <w:rFonts w:ascii="Open Sans" w:hAnsi="Open Sans" w:cs="Open Sans"/>
                <w:sz w:val="20"/>
                <w:szCs w:val="20"/>
              </w:rPr>
              <w:t xml:space="preserve">° básico a </w:t>
            </w:r>
            <w:proofErr w:type="spellStart"/>
            <w:r w:rsidR="004B7FBD" w:rsidRPr="008A288C">
              <w:rPr>
                <w:rFonts w:ascii="Open Sans" w:hAnsi="Open Sans" w:cs="Open Sans"/>
                <w:sz w:val="20"/>
                <w:szCs w:val="20"/>
              </w:rPr>
              <w:t>IV°</w:t>
            </w:r>
            <w:proofErr w:type="spellEnd"/>
            <w:r w:rsidR="004B7FBD" w:rsidRPr="008A288C">
              <w:rPr>
                <w:rFonts w:ascii="Open Sans" w:hAnsi="Open Sans" w:cs="Open Sans"/>
                <w:sz w:val="20"/>
                <w:szCs w:val="20"/>
              </w:rPr>
              <w:t xml:space="preserve"> Medio (08:55 a 09:40</w:t>
            </w:r>
            <w:r w:rsidR="00F6071A" w:rsidRPr="008A288C">
              <w:rPr>
                <w:rFonts w:ascii="Open Sans" w:hAnsi="Open Sans" w:cs="Open Sans"/>
                <w:sz w:val="20"/>
                <w:szCs w:val="20"/>
              </w:rPr>
              <w:t xml:space="preserve"> horas</w:t>
            </w:r>
            <w:r w:rsidR="004B7FBD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68AB50E8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3149ED2C" w14:textId="763F6D11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6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Martes </w:t>
            </w:r>
          </w:p>
        </w:tc>
        <w:tc>
          <w:tcPr>
            <w:tcW w:w="8850" w:type="dxa"/>
          </w:tcPr>
          <w:p w14:paraId="6C79E42B" w14:textId="3D46C35B" w:rsidR="003168F7" w:rsidRPr="008A288C" w:rsidRDefault="003168F7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2375F05D" w14:textId="77777777" w:rsidR="003168F7" w:rsidRPr="008A288C" w:rsidRDefault="003168F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9B1750" w:rsidRPr="008A288C">
              <w:rPr>
                <w:rFonts w:ascii="Open Sans" w:hAnsi="Open Sans" w:cs="Open Sans"/>
                <w:sz w:val="20"/>
                <w:szCs w:val="20"/>
              </w:rPr>
              <w:t xml:space="preserve">quipo Directiv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0 horas)</w:t>
            </w:r>
          </w:p>
          <w:p w14:paraId="17F68DD1" w14:textId="735DE235" w:rsidR="00BB1A5B" w:rsidRPr="008A288C" w:rsidRDefault="00BB1A5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padres 2° año</w:t>
            </w:r>
          </w:p>
        </w:tc>
      </w:tr>
      <w:tr w:rsidR="00C142CF" w:rsidRPr="008A288C" w14:paraId="47C83674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0F4BC726" w14:textId="3CB4ED39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7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Miércoles</w:t>
            </w:r>
          </w:p>
        </w:tc>
        <w:tc>
          <w:tcPr>
            <w:tcW w:w="8850" w:type="dxa"/>
          </w:tcPr>
          <w:p w14:paraId="07CD7DEF" w14:textId="6AA0F744" w:rsidR="003168F7" w:rsidRPr="008A288C" w:rsidRDefault="003168F7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60E0616A" w14:textId="26897B68" w:rsidR="007D323C" w:rsidRPr="008A288C" w:rsidRDefault="007D323C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Ceremonia Pan y Uvas (por curso</w:t>
            </w:r>
            <w:r w:rsid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11:40 horas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  <w:p w14:paraId="7164EC40" w14:textId="78DBB18C" w:rsidR="009212BB" w:rsidRPr="008A288C" w:rsidRDefault="007D323C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(Presentación del Valor del mes</w:t>
            </w:r>
            <w:r w:rsidR="006740F1" w:rsidRPr="008A288C">
              <w:rPr>
                <w:rFonts w:ascii="Open Sans" w:hAnsi="Open Sans" w:cs="Open Sans"/>
                <w:sz w:val="20"/>
                <w:szCs w:val="20"/>
              </w:rPr>
              <w:t xml:space="preserve"> “Gratuidad”</w:t>
            </w:r>
            <w:r w:rsidR="008C2121" w:rsidRPr="008A288C">
              <w:rPr>
                <w:rFonts w:ascii="Open Sans" w:hAnsi="Open Sans" w:cs="Open Sans"/>
                <w:sz w:val="20"/>
                <w:szCs w:val="20"/>
              </w:rPr>
              <w:t xml:space="preserve">, Consejo Técnico- </w:t>
            </w:r>
            <w:r w:rsidR="006740F1" w:rsidRPr="008A288C">
              <w:rPr>
                <w:rFonts w:ascii="Open Sans" w:hAnsi="Open Sans" w:cs="Open Sans"/>
                <w:sz w:val="20"/>
                <w:szCs w:val="20"/>
              </w:rPr>
              <w:t>Pedagógico)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</w:t>
            </w:r>
            <w:r w:rsidR="005950D7" w:rsidRP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F6071A" w:rsidRPr="008A288C">
              <w:rPr>
                <w:rFonts w:ascii="Open Sans" w:hAnsi="Open Sans" w:cs="Open Sans"/>
                <w:sz w:val="20"/>
                <w:szCs w:val="20"/>
              </w:rPr>
              <w:t xml:space="preserve"> a 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57CE88AC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66DDECDC" w14:textId="309DA053" w:rsidR="003168F7" w:rsidRPr="008A288C" w:rsidRDefault="009212B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8</w:t>
            </w:r>
            <w:r w:rsidR="003168F7" w:rsidRPr="008A288C">
              <w:rPr>
                <w:rFonts w:ascii="Open Sans" w:hAnsi="Open Sans" w:cs="Open Sans"/>
                <w:sz w:val="20"/>
                <w:szCs w:val="20"/>
              </w:rPr>
              <w:t xml:space="preserve"> Jueves</w:t>
            </w:r>
          </w:p>
        </w:tc>
        <w:tc>
          <w:tcPr>
            <w:tcW w:w="8850" w:type="dxa"/>
          </w:tcPr>
          <w:p w14:paraId="5A95175F" w14:textId="77777777" w:rsidR="008A288C" w:rsidRDefault="009212BB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Retiro de Semana Santa (Todo el personal del colegio</w:t>
            </w:r>
            <w:r w:rsid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8:30 a 12:30 horas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.</w:t>
            </w:r>
          </w:p>
          <w:p w14:paraId="52D58E4D" w14:textId="340C6540" w:rsidR="00ED07F9" w:rsidRPr="008A288C" w:rsidRDefault="009212BB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Sin estudiantes.</w:t>
            </w:r>
          </w:p>
          <w:p w14:paraId="7A883E64" w14:textId="79527684" w:rsidR="005950D7" w:rsidRPr="008A288C" w:rsidRDefault="007D323C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830EB" w:rsidRPr="008A288C">
              <w:rPr>
                <w:rFonts w:ascii="Open Sans" w:hAnsi="Open Sans" w:cs="Open Sans"/>
                <w:b/>
                <w:sz w:val="20"/>
                <w:szCs w:val="20"/>
              </w:rPr>
              <w:t>(</w:t>
            </w:r>
            <w:r w:rsidR="00ED07F9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1º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Jornada a Recuperar</w:t>
            </w:r>
            <w:r w:rsidR="002830EB"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560022C6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295E228D" w14:textId="1B7D7097" w:rsidR="003168F7" w:rsidRPr="008A288C" w:rsidRDefault="009212BB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29</w:t>
            </w:r>
            <w:r w:rsidR="003168F7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iernes</w:t>
            </w:r>
          </w:p>
        </w:tc>
        <w:tc>
          <w:tcPr>
            <w:tcW w:w="8850" w:type="dxa"/>
          </w:tcPr>
          <w:p w14:paraId="1B603C90" w14:textId="6B99A03C" w:rsidR="005950D7" w:rsidRPr="008A288C" w:rsidRDefault="009212BB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Semana Santa (Feriado)</w:t>
            </w:r>
          </w:p>
        </w:tc>
      </w:tr>
      <w:tr w:rsidR="00C142CF" w:rsidRPr="008A288C" w14:paraId="69CAC00E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0CF7161A" w14:textId="3144080F" w:rsidR="00D00042" w:rsidRPr="008A288C" w:rsidRDefault="00D00042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30 Sábado</w:t>
            </w:r>
          </w:p>
        </w:tc>
        <w:tc>
          <w:tcPr>
            <w:tcW w:w="8850" w:type="dxa"/>
          </w:tcPr>
          <w:p w14:paraId="7E179562" w14:textId="37B1A496" w:rsidR="00D00042" w:rsidRPr="008A288C" w:rsidRDefault="00451F36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emana Santa </w:t>
            </w:r>
          </w:p>
        </w:tc>
      </w:tr>
      <w:tr w:rsidR="00D00042" w:rsidRPr="008A288C" w14:paraId="47838DCF" w14:textId="77777777" w:rsidTr="008A288C">
        <w:trPr>
          <w:gridAfter w:val="1"/>
          <w:wAfter w:w="65" w:type="dxa"/>
        </w:trPr>
        <w:tc>
          <w:tcPr>
            <w:tcW w:w="1555" w:type="dxa"/>
          </w:tcPr>
          <w:p w14:paraId="32116F40" w14:textId="094FD54F" w:rsidR="00D00042" w:rsidRPr="008A288C" w:rsidRDefault="00D00042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31 Domingo</w:t>
            </w:r>
          </w:p>
        </w:tc>
        <w:tc>
          <w:tcPr>
            <w:tcW w:w="8850" w:type="dxa"/>
          </w:tcPr>
          <w:p w14:paraId="61E5CA02" w14:textId="054788CA" w:rsidR="00D00042" w:rsidRPr="008A288C" w:rsidRDefault="00451F36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Domingo de Resurrección</w:t>
            </w:r>
          </w:p>
        </w:tc>
      </w:tr>
    </w:tbl>
    <w:p w14:paraId="5E42E430" w14:textId="77777777" w:rsidR="002958ED" w:rsidRPr="008A288C" w:rsidRDefault="002958ED" w:rsidP="00200CCD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6AC2D5C3" w14:textId="77777777" w:rsidR="008C2121" w:rsidRPr="008A288C" w:rsidRDefault="008C2121" w:rsidP="00200CC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a1"/>
        <w:tblW w:w="102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830"/>
        <w:gridCol w:w="14"/>
      </w:tblGrid>
      <w:tr w:rsidR="00C142CF" w:rsidRPr="008A288C" w14:paraId="6EC01719" w14:textId="77777777" w:rsidTr="008A288C">
        <w:tc>
          <w:tcPr>
            <w:tcW w:w="10257" w:type="dxa"/>
            <w:gridSpan w:val="3"/>
            <w:shd w:val="clear" w:color="auto" w:fill="76923C"/>
          </w:tcPr>
          <w:p w14:paraId="4738F29C" w14:textId="098D936B" w:rsidR="002958ED" w:rsidRPr="008A288C" w:rsidRDefault="00003DD6" w:rsidP="00200CC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BRIL</w:t>
            </w:r>
            <w:r w:rsidR="007D6AB2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VALOR DE LA GRATUIDAD </w:t>
            </w:r>
            <w:r w:rsidR="0061261E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-MES DE LA DIVINA PASTORA</w:t>
            </w:r>
          </w:p>
        </w:tc>
      </w:tr>
      <w:tr w:rsidR="00C142CF" w:rsidRPr="008A288C" w14:paraId="1D27EE3B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43E7F2E6" w14:textId="2648668A" w:rsidR="00980A2F" w:rsidRPr="008A288C" w:rsidRDefault="00AE093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212BB" w:rsidRPr="008A288C">
              <w:rPr>
                <w:rFonts w:ascii="Open Sans" w:hAnsi="Open Sans" w:cs="Open Sans"/>
                <w:sz w:val="20"/>
                <w:szCs w:val="20"/>
              </w:rPr>
              <w:t>1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 xml:space="preserve"> Lunes</w:t>
            </w:r>
          </w:p>
        </w:tc>
        <w:tc>
          <w:tcPr>
            <w:tcW w:w="8830" w:type="dxa"/>
          </w:tcPr>
          <w:p w14:paraId="70C460D0" w14:textId="77777777" w:rsidR="005950D7" w:rsidRPr="008A288C" w:rsidRDefault="005950D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Fiesta de la Resurrección ( Desayuno compartido en el Patio </w:t>
            </w:r>
            <w:r w:rsidR="00D338B5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8:30 horas ) </w:t>
            </w:r>
          </w:p>
          <w:p w14:paraId="52E94D3E" w14:textId="77777777" w:rsidR="00C96C70" w:rsidRPr="008A288C" w:rsidRDefault="00C96C70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2º Año  (15:30 a 16:30 horas)</w:t>
            </w:r>
          </w:p>
          <w:p w14:paraId="345E351A" w14:textId="1D938906" w:rsidR="0096104C" w:rsidRPr="008A288C" w:rsidRDefault="0096104C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Inicio TALLESCO </w:t>
            </w:r>
          </w:p>
        </w:tc>
      </w:tr>
      <w:tr w:rsidR="00C142CF" w:rsidRPr="008A288C" w14:paraId="3581C429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1FEB015C" w14:textId="42928A5C" w:rsidR="00980A2F" w:rsidRPr="008A288C" w:rsidRDefault="00AE093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2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 xml:space="preserve"> Martes</w:t>
            </w:r>
          </w:p>
        </w:tc>
        <w:tc>
          <w:tcPr>
            <w:tcW w:w="8830" w:type="dxa"/>
          </w:tcPr>
          <w:p w14:paraId="55634F03" w14:textId="6CC1F0BF" w:rsidR="008C2121" w:rsidRPr="008A288C" w:rsidRDefault="008C2121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Primer encuentro de Alumnos de </w:t>
            </w:r>
            <w:r w:rsidR="00B724F7" w:rsidRPr="008A288C">
              <w:rPr>
                <w:rFonts w:ascii="Open Sans" w:hAnsi="Open Sans" w:cs="Open Sans"/>
                <w:sz w:val="20"/>
                <w:szCs w:val="20"/>
              </w:rPr>
              <w:t>Kínder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Medios ( 10:00 a 11:00 horas ) </w:t>
            </w:r>
          </w:p>
          <w:p w14:paraId="15132B33" w14:textId="77777777" w:rsidR="005950D7" w:rsidRPr="008A288C" w:rsidRDefault="00A61B8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AA77DC" w:rsidRPr="008A288C">
              <w:rPr>
                <w:rFonts w:ascii="Open Sans" w:hAnsi="Open Sans" w:cs="Open Sans"/>
                <w:sz w:val="20"/>
                <w:szCs w:val="20"/>
              </w:rPr>
              <w:t xml:space="preserve">quipo Directiv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</w:t>
            </w:r>
            <w:r w:rsidR="00D95563"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:</w:t>
            </w:r>
            <w:r w:rsidR="00D95563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0 h</w:t>
            </w:r>
            <w:r w:rsidR="00D13849" w:rsidRPr="008A288C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r</w:t>
            </w:r>
            <w:r w:rsidR="00D13849" w:rsidRPr="008A288C"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s)</w:t>
            </w:r>
          </w:p>
          <w:p w14:paraId="1B6CED31" w14:textId="5114A9CE" w:rsidR="00C142CF" w:rsidRPr="008A288C" w:rsidRDefault="00C142CF" w:rsidP="00C142C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icio Movimiento Calasancio (17:00 a 18:00 horas )  </w:t>
            </w:r>
          </w:p>
          <w:p w14:paraId="159FFB8B" w14:textId="709BE611" w:rsidR="00C142CF" w:rsidRPr="008A288C" w:rsidRDefault="00C142CF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785A7A26" w14:textId="77777777" w:rsidTr="008A288C">
        <w:trPr>
          <w:gridAfter w:val="1"/>
          <w:wAfter w:w="14" w:type="dxa"/>
          <w:trHeight w:val="70"/>
        </w:trPr>
        <w:tc>
          <w:tcPr>
            <w:tcW w:w="1413" w:type="dxa"/>
          </w:tcPr>
          <w:p w14:paraId="4E4F295E" w14:textId="730D110D" w:rsidR="00980A2F" w:rsidRPr="008A288C" w:rsidRDefault="00AE093D" w:rsidP="008A288C">
            <w:pPr>
              <w:ind w:right="-291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3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>Miércoles</w:t>
            </w:r>
          </w:p>
        </w:tc>
        <w:tc>
          <w:tcPr>
            <w:tcW w:w="8830" w:type="dxa"/>
          </w:tcPr>
          <w:p w14:paraId="3793CCEA" w14:textId="4FCB7DB8" w:rsidR="00B42FA3" w:rsidRPr="008A288C" w:rsidRDefault="00376C7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Misa </w:t>
            </w:r>
            <w:r w:rsidR="008102C8" w:rsidRPr="008A288C">
              <w:rPr>
                <w:rFonts w:ascii="Open Sans" w:hAnsi="Open Sans" w:cs="Open Sans"/>
                <w:sz w:val="20"/>
                <w:szCs w:val="20"/>
              </w:rPr>
              <w:t>de 6</w:t>
            </w:r>
            <w:r w:rsidR="008D1CDC" w:rsidRPr="008A288C">
              <w:rPr>
                <w:rFonts w:ascii="Open Sans" w:hAnsi="Open Sans" w:cs="Open Sans"/>
                <w:sz w:val="20"/>
                <w:szCs w:val="20"/>
              </w:rPr>
              <w:t xml:space="preserve">° Básicos </w:t>
            </w:r>
            <w:r w:rsidR="00B42FA3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06A8F" w:rsidRPr="008A288C">
              <w:rPr>
                <w:rFonts w:ascii="Open Sans" w:hAnsi="Open Sans" w:cs="Open Sans"/>
                <w:sz w:val="20"/>
                <w:szCs w:val="20"/>
              </w:rPr>
              <w:t>(</w:t>
            </w:r>
            <w:r w:rsidR="00B42FA3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51609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B42FA3" w:rsidRPr="008A288C">
              <w:rPr>
                <w:rFonts w:ascii="Open Sans" w:hAnsi="Open Sans" w:cs="Open Sans"/>
                <w:sz w:val="20"/>
                <w:szCs w:val="20"/>
              </w:rPr>
              <w:t xml:space="preserve">8:30 a </w:t>
            </w:r>
            <w:r w:rsidR="00251609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B42FA3" w:rsidRPr="008A288C">
              <w:rPr>
                <w:rFonts w:ascii="Open Sans" w:hAnsi="Open Sans" w:cs="Open Sans"/>
                <w:sz w:val="20"/>
                <w:szCs w:val="20"/>
              </w:rPr>
              <w:t xml:space="preserve">9:30 horas </w:t>
            </w:r>
            <w:r w:rsidR="00506A8F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14A4A41B" w14:textId="357575C7" w:rsidR="00D13849" w:rsidRPr="008A288C" w:rsidRDefault="00D1384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Bienvenida delegados de Pastoral alumnos ( 10:00 a 10:30 horas)</w:t>
            </w:r>
          </w:p>
          <w:p w14:paraId="4DF2D822" w14:textId="1BBED782" w:rsidR="005950D7" w:rsidRPr="008A288C" w:rsidRDefault="00D8610D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sejo de Profesores 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 xml:space="preserve">: Jornada de Vacunación </w:t>
            </w:r>
          </w:p>
        </w:tc>
      </w:tr>
      <w:tr w:rsidR="00C142CF" w:rsidRPr="008A288C" w14:paraId="63CC319D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420CEFED" w14:textId="50CA0553" w:rsidR="00980A2F" w:rsidRPr="008A288C" w:rsidRDefault="00AE093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4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 xml:space="preserve"> J</w:t>
            </w:r>
            <w:r w:rsidR="00333E55" w:rsidRPr="008A288C">
              <w:rPr>
                <w:rFonts w:ascii="Open Sans" w:hAnsi="Open Sans" w:cs="Open Sans"/>
                <w:sz w:val="20"/>
                <w:szCs w:val="20"/>
              </w:rPr>
              <w:t>u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>eves</w:t>
            </w:r>
          </w:p>
        </w:tc>
        <w:tc>
          <w:tcPr>
            <w:tcW w:w="8830" w:type="dxa"/>
          </w:tcPr>
          <w:p w14:paraId="055D3523" w14:textId="3A290298" w:rsidR="00980A2F" w:rsidRPr="008A288C" w:rsidRDefault="008C2121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Reunión de Jefes de Departamento ( 16:10 a 16:55</w:t>
            </w:r>
            <w:r w:rsidR="00E37C37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E37C37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C142CF" w:rsidRPr="008A288C" w14:paraId="0948EF4E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2B985331" w14:textId="713B2208" w:rsidR="00980A2F" w:rsidRPr="008A288C" w:rsidRDefault="00AE093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5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 xml:space="preserve"> Viernes</w:t>
            </w:r>
          </w:p>
        </w:tc>
        <w:tc>
          <w:tcPr>
            <w:tcW w:w="8830" w:type="dxa"/>
          </w:tcPr>
          <w:p w14:paraId="3AC62B90" w14:textId="33B91F62" w:rsidR="001607AA" w:rsidRPr="008A288C" w:rsidRDefault="001607A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D</w:t>
            </w:r>
            <w:r w:rsidR="00A9490B" w:rsidRPr="008A288C">
              <w:rPr>
                <w:rFonts w:ascii="Open Sans" w:hAnsi="Open Sans" w:cs="Open Sans"/>
                <w:b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A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DE LA ACTIVIDAD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F</w:t>
            </w:r>
            <w:r w:rsidR="00A9490B" w:rsidRPr="008A288C">
              <w:rPr>
                <w:rFonts w:ascii="Open Sans" w:hAnsi="Open Sans" w:cs="Open Sans"/>
                <w:b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SICA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97410" w:rsidRPr="008A288C">
              <w:rPr>
                <w:rFonts w:ascii="Open Sans" w:hAnsi="Open Sans" w:cs="Open Sans"/>
                <w:sz w:val="20"/>
                <w:szCs w:val="20"/>
              </w:rPr>
              <w:t xml:space="preserve">( Celebra 02 de Mayo </w:t>
            </w:r>
            <w:r w:rsidR="00A9490B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0DBC3BA5" w14:textId="5F82098E" w:rsidR="00980A2F" w:rsidRPr="008A288C" w:rsidRDefault="008C2121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Jornada Calasancia de 6º Básicos A y B</w:t>
            </w:r>
          </w:p>
        </w:tc>
      </w:tr>
      <w:tr w:rsidR="00C142CF" w:rsidRPr="008A288C" w14:paraId="601D14C9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4E1125F4" w14:textId="76650436" w:rsidR="00980A2F" w:rsidRPr="008A288C" w:rsidRDefault="00AE093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6 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 xml:space="preserve">Sábado </w:t>
            </w:r>
          </w:p>
        </w:tc>
        <w:tc>
          <w:tcPr>
            <w:tcW w:w="8830" w:type="dxa"/>
          </w:tcPr>
          <w:p w14:paraId="02E9D856" w14:textId="72C249F8" w:rsidR="00980A2F" w:rsidRPr="008A288C" w:rsidRDefault="001B2D2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Feria de las Pulgas y del Emprendimiento ( Centro de Padres) </w:t>
            </w:r>
          </w:p>
        </w:tc>
      </w:tr>
      <w:tr w:rsidR="00C142CF" w:rsidRPr="008A288C" w14:paraId="3A7E1DEA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56B3500B" w14:textId="77872606" w:rsidR="00980A2F" w:rsidRPr="008A288C" w:rsidRDefault="00AE093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 xml:space="preserve"> Domingo</w:t>
            </w:r>
          </w:p>
        </w:tc>
        <w:tc>
          <w:tcPr>
            <w:tcW w:w="8830" w:type="dxa"/>
          </w:tcPr>
          <w:p w14:paraId="38128B7D" w14:textId="57A42076" w:rsidR="00980A2F" w:rsidRPr="008A288C" w:rsidRDefault="00980A2F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54AA0B02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134E7C3E" w14:textId="16CAA5A0" w:rsidR="00980A2F" w:rsidRPr="008A288C" w:rsidRDefault="00AE093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8</w:t>
            </w:r>
            <w:r w:rsidR="00980A2F" w:rsidRPr="008A288C">
              <w:rPr>
                <w:rFonts w:ascii="Open Sans" w:hAnsi="Open Sans" w:cs="Open Sans"/>
                <w:sz w:val="20"/>
                <w:szCs w:val="20"/>
              </w:rPr>
              <w:t xml:space="preserve"> Lunes</w:t>
            </w:r>
          </w:p>
        </w:tc>
        <w:tc>
          <w:tcPr>
            <w:tcW w:w="8830" w:type="dxa"/>
          </w:tcPr>
          <w:p w14:paraId="22BBFF96" w14:textId="170A0D69" w:rsidR="00B42FA3" w:rsidRPr="008A288C" w:rsidRDefault="00B42FA3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Bienvenida a Catequesis niños 1º Año </w:t>
            </w:r>
            <w:r w:rsidR="006E7B2A" w:rsidRPr="008A288C">
              <w:rPr>
                <w:rFonts w:ascii="Open Sans" w:hAnsi="Open Sans" w:cs="Open Sans"/>
                <w:sz w:val="20"/>
                <w:szCs w:val="20"/>
              </w:rPr>
              <w:t xml:space="preserve"> (15:30 a 16:30 horas)</w:t>
            </w:r>
          </w:p>
          <w:p w14:paraId="0A218A31" w14:textId="77777777" w:rsidR="008D52D6" w:rsidRPr="008A288C" w:rsidRDefault="0075083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Día mundial de tener conciencia del Autismo.</w:t>
            </w:r>
          </w:p>
          <w:p w14:paraId="45010F05" w14:textId="74319B3E" w:rsidR="00C96C70" w:rsidRPr="008A288C" w:rsidRDefault="00C96C70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-</w:t>
            </w:r>
            <w:r w:rsidR="000B4965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2º Año  (15:30 a 16:30 horas)</w:t>
            </w:r>
          </w:p>
        </w:tc>
      </w:tr>
      <w:tr w:rsidR="00C142CF" w:rsidRPr="008A288C" w14:paraId="416DB9BD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1A751D8D" w14:textId="77409EE6" w:rsidR="00D8610D" w:rsidRPr="008A288C" w:rsidRDefault="00AE093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9 Martes</w:t>
            </w:r>
          </w:p>
        </w:tc>
        <w:tc>
          <w:tcPr>
            <w:tcW w:w="8830" w:type="dxa"/>
          </w:tcPr>
          <w:p w14:paraId="0379B544" w14:textId="604AEDC6" w:rsidR="00D8610D" w:rsidRPr="008A288C" w:rsidRDefault="00E37C3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090D66" w:rsidRPr="008A288C">
              <w:rPr>
                <w:rFonts w:ascii="Open Sans" w:hAnsi="Open Sans" w:cs="Open Sans"/>
                <w:sz w:val="20"/>
                <w:szCs w:val="20"/>
              </w:rPr>
              <w:t>quipo Directivo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0 horas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530F5983" w14:textId="77777777" w:rsidR="00B42FA3" w:rsidRPr="008A288C" w:rsidRDefault="00B42FA3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Bienvenida Catequesis Padres 1º Año ( 19:30 horas ) </w:t>
            </w:r>
          </w:p>
          <w:p w14:paraId="5D4BD66B" w14:textId="0CE18354" w:rsidR="00BB1A5B" w:rsidRPr="008A288C" w:rsidRDefault="00BB1A5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padres</w:t>
            </w:r>
            <w:r w:rsidR="00187F4B" w:rsidRPr="008A288C">
              <w:rPr>
                <w:rFonts w:ascii="Open Sans" w:hAnsi="Open Sans" w:cs="Open Sans"/>
                <w:sz w:val="20"/>
                <w:szCs w:val="20"/>
              </w:rPr>
              <w:t xml:space="preserve"> 1° -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2° año</w:t>
            </w:r>
          </w:p>
        </w:tc>
      </w:tr>
      <w:tr w:rsidR="00C142CF" w:rsidRPr="008A288C" w14:paraId="59046FFD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297B4C99" w14:textId="5CCC530B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0 Miércoles</w:t>
            </w:r>
          </w:p>
        </w:tc>
        <w:tc>
          <w:tcPr>
            <w:tcW w:w="8830" w:type="dxa"/>
          </w:tcPr>
          <w:p w14:paraId="51651DD4" w14:textId="12802E15" w:rsidR="00237F83" w:rsidRPr="008A288C" w:rsidRDefault="00237F83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Misa </w:t>
            </w:r>
            <w:r w:rsidR="00873FD2" w:rsidRPr="008A288C">
              <w:rPr>
                <w:rFonts w:ascii="Open Sans" w:hAnsi="Open Sans" w:cs="Open Sans"/>
                <w:sz w:val="20"/>
                <w:szCs w:val="20"/>
              </w:rPr>
              <w:t>de III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° Medios  ( 08:30 a 09:30 horas )</w:t>
            </w:r>
          </w:p>
          <w:p w14:paraId="638091FA" w14:textId="540A66E1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</w:t>
            </w:r>
            <w:r w:rsidR="00BA39DD" w:rsidRPr="008A288C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14:</w:t>
            </w:r>
            <w:r w:rsidR="00CE454E" w:rsidRP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 16:15 horas</w:t>
            </w:r>
            <w:r w:rsidR="00BA39DD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>R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eunión por Departamentos </w:t>
            </w:r>
          </w:p>
          <w:p w14:paraId="4E16BAAD" w14:textId="0901A400" w:rsidR="00035EBF" w:rsidRPr="008A288C" w:rsidRDefault="00035EBF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2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</w:tc>
      </w:tr>
      <w:tr w:rsidR="00C142CF" w:rsidRPr="008A288C" w14:paraId="07F52A26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1A492164" w14:textId="20A94552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1 Jueves</w:t>
            </w:r>
          </w:p>
        </w:tc>
        <w:tc>
          <w:tcPr>
            <w:tcW w:w="8830" w:type="dxa"/>
          </w:tcPr>
          <w:p w14:paraId="5351E619" w14:textId="1EFD58DD" w:rsidR="00D8610D" w:rsidRPr="008A288C" w:rsidRDefault="00035EBF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2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</w:tc>
      </w:tr>
      <w:tr w:rsidR="00C142CF" w:rsidRPr="008A288C" w14:paraId="472A647C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635EAED9" w14:textId="41E728FC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2 Viernes</w:t>
            </w:r>
          </w:p>
        </w:tc>
        <w:tc>
          <w:tcPr>
            <w:tcW w:w="8830" w:type="dxa"/>
          </w:tcPr>
          <w:p w14:paraId="6F936D37" w14:textId="77777777" w:rsidR="00D8610D" w:rsidRPr="008A288C" w:rsidRDefault="00D8610D" w:rsidP="00200CC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8C2121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Jornada Calasancia de </w:t>
            </w:r>
            <w:proofErr w:type="spellStart"/>
            <w:r w:rsidR="0097654F" w:rsidRPr="008A288C">
              <w:rPr>
                <w:rFonts w:ascii="Open Sans" w:hAnsi="Open Sans" w:cs="Open Sans"/>
                <w:b/>
                <w:sz w:val="20"/>
                <w:szCs w:val="20"/>
              </w:rPr>
              <w:t>III°</w:t>
            </w:r>
            <w:proofErr w:type="spellEnd"/>
            <w:r w:rsidR="008C2121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A y B </w:t>
            </w:r>
          </w:p>
          <w:p w14:paraId="7525D35C" w14:textId="4E7199FC" w:rsidR="001B2D2A" w:rsidRPr="008A288C" w:rsidRDefault="001B2D2A" w:rsidP="00200CC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ASAMBLEA CENTRO GENERAL DE PADRES 19:00 horas </w:t>
            </w:r>
          </w:p>
        </w:tc>
      </w:tr>
      <w:tr w:rsidR="00C142CF" w:rsidRPr="008A288C" w14:paraId="0DDA17C5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405DD0D3" w14:textId="7E466D1F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3 Sábado</w:t>
            </w:r>
          </w:p>
        </w:tc>
        <w:tc>
          <w:tcPr>
            <w:tcW w:w="8830" w:type="dxa"/>
          </w:tcPr>
          <w:p w14:paraId="76400F4E" w14:textId="526168AF" w:rsidR="00D8610D" w:rsidRPr="008A288C" w:rsidRDefault="00D8610D" w:rsidP="00F1107C">
            <w:pPr>
              <w:tabs>
                <w:tab w:val="left" w:pos="5880"/>
              </w:tabs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Movimient</w:t>
            </w:r>
            <w:r w:rsidR="00E37C37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o Calasancio (10:00 a 11:30 </w:t>
            </w:r>
            <w:r w:rsidR="00E37C37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  <w:r w:rsidR="00F1107C" w:rsidRPr="008A288C">
              <w:rPr>
                <w:rFonts w:ascii="Open Sans" w:hAnsi="Open Sans" w:cs="Open Sans"/>
                <w:bCs/>
                <w:sz w:val="20"/>
                <w:szCs w:val="20"/>
              </w:rPr>
              <w:tab/>
            </w:r>
          </w:p>
          <w:p w14:paraId="6A20F814" w14:textId="7846C6FC" w:rsidR="00D8610D" w:rsidRPr="008A288C" w:rsidRDefault="00366D0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A y B </w:t>
            </w:r>
          </w:p>
        </w:tc>
      </w:tr>
      <w:tr w:rsidR="00C142CF" w:rsidRPr="008A288C" w14:paraId="02DEB1C3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02CEA7C1" w14:textId="0ECF995A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4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Domingo</w:t>
            </w:r>
          </w:p>
        </w:tc>
        <w:tc>
          <w:tcPr>
            <w:tcW w:w="8830" w:type="dxa"/>
          </w:tcPr>
          <w:p w14:paraId="4D0639A8" w14:textId="77777777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354CE705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34563426" w14:textId="63EA0C4D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Lunes</w:t>
            </w:r>
          </w:p>
        </w:tc>
        <w:tc>
          <w:tcPr>
            <w:tcW w:w="8830" w:type="dxa"/>
          </w:tcPr>
          <w:p w14:paraId="312ECA33" w14:textId="77777777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6A1B5305" w14:textId="7CBA5DE3" w:rsidR="00E13C78" w:rsidRPr="008A288C" w:rsidRDefault="000B4965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- 2º Año  (15:30 a 16:30 horas)</w:t>
            </w:r>
          </w:p>
        </w:tc>
      </w:tr>
      <w:tr w:rsidR="00C142CF" w:rsidRPr="008A288C" w14:paraId="799B80A1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62477C7D" w14:textId="43B83BF7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6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Martes</w:t>
            </w:r>
          </w:p>
        </w:tc>
        <w:tc>
          <w:tcPr>
            <w:tcW w:w="8830" w:type="dxa"/>
          </w:tcPr>
          <w:p w14:paraId="1A48A6B3" w14:textId="518EF3DC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697167A9" w14:textId="3A1E20EE" w:rsidR="00A85E6D" w:rsidRPr="008A288C" w:rsidRDefault="00A85E6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Feria Vocacional, Universidades Privadas ( 08:30 -13:00 horas) , asisten alumnos de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Iº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a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Medio</w:t>
            </w:r>
          </w:p>
          <w:p w14:paraId="1431C04D" w14:textId="77777777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5132CA" w:rsidRPr="008A288C">
              <w:rPr>
                <w:rFonts w:ascii="Open Sans" w:hAnsi="Open Sans" w:cs="Open Sans"/>
                <w:sz w:val="20"/>
                <w:szCs w:val="20"/>
              </w:rPr>
              <w:t xml:space="preserve">quipo Directiv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</w:t>
            </w:r>
            <w:r w:rsidR="00E37C37" w:rsidRPr="008A288C">
              <w:rPr>
                <w:rFonts w:ascii="Open Sans" w:hAnsi="Open Sans" w:cs="Open Sans"/>
                <w:sz w:val="20"/>
                <w:szCs w:val="20"/>
              </w:rPr>
              <w:t>0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702FECC7" w14:textId="2D06D68A" w:rsidR="005F2C7A" w:rsidRPr="008A288C" w:rsidRDefault="005F2C7A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6FDC9D5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5DA2A7E2" w14:textId="19CFD15B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7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Miércoles</w:t>
            </w:r>
          </w:p>
        </w:tc>
        <w:tc>
          <w:tcPr>
            <w:tcW w:w="8830" w:type="dxa"/>
          </w:tcPr>
          <w:p w14:paraId="7D896E70" w14:textId="1C48C0DD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</w:t>
            </w:r>
            <w:r w:rsidR="00BF306A" w:rsidRPr="008A288C">
              <w:rPr>
                <w:rFonts w:ascii="Open Sans" w:hAnsi="Open Sans" w:cs="Open Sans"/>
                <w:bCs/>
                <w:sz w:val="20"/>
                <w:szCs w:val="20"/>
              </w:rPr>
              <w:t>iclo</w:t>
            </w:r>
          </w:p>
          <w:p w14:paraId="030E9719" w14:textId="2645C3FB" w:rsidR="008C2121" w:rsidRPr="008A288C" w:rsidRDefault="00B42FA3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Fiesta de la Reconciliación de </w:t>
            </w:r>
            <w:r w:rsidR="007F7F1C" w:rsidRPr="008A288C"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º a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 ( 10:00 a 11:30 horas )</w:t>
            </w:r>
          </w:p>
          <w:p w14:paraId="20AC246A" w14:textId="47DEBA59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onsejo </w:t>
            </w:r>
            <w:r w:rsidR="00E37C37" w:rsidRPr="008A288C">
              <w:rPr>
                <w:rFonts w:ascii="Open Sans" w:hAnsi="Open Sans" w:cs="Open Sans"/>
                <w:sz w:val="20"/>
                <w:szCs w:val="20"/>
              </w:rPr>
              <w:t>de Profesores (14:15 a 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>, Consejo Prof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>esores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 Jefes </w:t>
            </w:r>
          </w:p>
        </w:tc>
      </w:tr>
      <w:tr w:rsidR="00C142CF" w:rsidRPr="008A288C" w14:paraId="0A5393B4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5134A341" w14:textId="0066E87C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18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Jueves</w:t>
            </w:r>
          </w:p>
        </w:tc>
        <w:tc>
          <w:tcPr>
            <w:tcW w:w="8830" w:type="dxa"/>
          </w:tcPr>
          <w:p w14:paraId="6046C8CE" w14:textId="77777777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6B67DB43" w14:textId="2B105936" w:rsidR="00D8610D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Reunión de Jefes de </w:t>
            </w:r>
            <w:r w:rsidR="00E37C37" w:rsidRPr="008A288C">
              <w:rPr>
                <w:rFonts w:ascii="Open Sans" w:hAnsi="Open Sans" w:cs="Open Sans"/>
                <w:bCs/>
                <w:sz w:val="20"/>
                <w:szCs w:val="20"/>
              </w:rPr>
              <w:t>Depto.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E37C37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E37C37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="00E37C37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E37C37"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585ACD64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43560555" w14:textId="7CB96B60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9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Viernes</w:t>
            </w:r>
          </w:p>
        </w:tc>
        <w:tc>
          <w:tcPr>
            <w:tcW w:w="8830" w:type="dxa"/>
          </w:tcPr>
          <w:p w14:paraId="3B6FA6B1" w14:textId="77777777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</w:t>
            </w:r>
          </w:p>
          <w:p w14:paraId="56175669" w14:textId="4E4CB44C" w:rsidR="001F3E7D" w:rsidRPr="008A288C" w:rsidRDefault="001F3E7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142CF" w:rsidRPr="008A288C" w14:paraId="6C08ADAD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2E86479A" w14:textId="2AA7D242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</w:t>
            </w:r>
            <w:r w:rsidR="00BF306A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Sábado </w:t>
            </w:r>
          </w:p>
        </w:tc>
        <w:tc>
          <w:tcPr>
            <w:tcW w:w="8830" w:type="dxa"/>
          </w:tcPr>
          <w:p w14:paraId="10D3947A" w14:textId="32CBA2BB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Movimiento Calasancio</w:t>
            </w:r>
            <w:r w:rsidR="004370EB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(10:00 a 11:30 horas</w:t>
            </w:r>
            <w:r w:rsidR="00BF306A" w:rsidRPr="008A288C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  <w:p w14:paraId="4078F66D" w14:textId="77777777" w:rsidR="00366D0E" w:rsidRPr="008A288C" w:rsidRDefault="00366D0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II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A y B </w:t>
            </w:r>
          </w:p>
          <w:p w14:paraId="7075A35A" w14:textId="6FADA019" w:rsidR="001F3E7D" w:rsidRPr="008A288C" w:rsidRDefault="001F3E7D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3BBB4E22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23FBBAF6" w14:textId="5F9EE465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1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Domingo</w:t>
            </w:r>
          </w:p>
        </w:tc>
        <w:tc>
          <w:tcPr>
            <w:tcW w:w="8830" w:type="dxa"/>
          </w:tcPr>
          <w:p w14:paraId="0B40459D" w14:textId="77777777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217C1BA4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1BB14DBD" w14:textId="1DAB6D56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2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Lunes</w:t>
            </w:r>
          </w:p>
        </w:tc>
        <w:tc>
          <w:tcPr>
            <w:tcW w:w="8830" w:type="dxa"/>
          </w:tcPr>
          <w:p w14:paraId="50BD7192" w14:textId="77777777" w:rsidR="006A188C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3D941287" w14:textId="77777777" w:rsidR="00977851" w:rsidRPr="008A288C" w:rsidRDefault="00977851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- 2º Año  (15:30 a 16:30 horas)</w:t>
            </w:r>
          </w:p>
          <w:p w14:paraId="283C0442" w14:textId="27A5F392" w:rsidR="001F3E7D" w:rsidRPr="008A288C" w:rsidRDefault="001F3E7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142CF" w:rsidRPr="008A288C" w14:paraId="48BC3330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313D16E1" w14:textId="7127D0B7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3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Martes </w:t>
            </w:r>
          </w:p>
        </w:tc>
        <w:tc>
          <w:tcPr>
            <w:tcW w:w="8830" w:type="dxa"/>
          </w:tcPr>
          <w:p w14:paraId="0F8BC0AB" w14:textId="742E2532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58C5848D" w14:textId="445741E3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7348CD" w:rsidRPr="008A288C">
              <w:rPr>
                <w:rFonts w:ascii="Open Sans" w:hAnsi="Open Sans" w:cs="Open Sans"/>
                <w:sz w:val="20"/>
                <w:szCs w:val="20"/>
              </w:rPr>
              <w:t>quipo Directivo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</w:t>
            </w:r>
            <w:r w:rsidR="009D7F59"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:</w:t>
            </w:r>
            <w:r w:rsidR="009D7F59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0 horas)</w:t>
            </w:r>
          </w:p>
          <w:p w14:paraId="626AEF35" w14:textId="77777777" w:rsidR="005F6249" w:rsidRPr="008A288C" w:rsidRDefault="000218A4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Dí</w:t>
            </w:r>
            <w:r w:rsidR="005F6249" w:rsidRPr="008A288C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proofErr w:type="spellEnd"/>
            <w:r w:rsidR="005F6249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DEL LIBRO  ( Alumnos se retiran a las 13:10 horas ) </w:t>
            </w:r>
          </w:p>
          <w:p w14:paraId="7704DDCA" w14:textId="77777777" w:rsidR="005F2C7A" w:rsidRPr="008A288C" w:rsidRDefault="005F2C7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atequesis padres </w:t>
            </w:r>
            <w:r w:rsidR="0073723E" w:rsidRPr="008A288C">
              <w:rPr>
                <w:rFonts w:ascii="Open Sans" w:hAnsi="Open Sans" w:cs="Open Sans"/>
                <w:sz w:val="20"/>
                <w:szCs w:val="20"/>
              </w:rPr>
              <w:t xml:space="preserve">1° - 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2° año</w:t>
            </w:r>
          </w:p>
          <w:p w14:paraId="7F6B0C1A" w14:textId="237DE319" w:rsidR="001F3E7D" w:rsidRPr="008A288C" w:rsidRDefault="001F3E7D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0D64B544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77048815" w14:textId="6451E719" w:rsidR="00D8610D" w:rsidRPr="008A288C" w:rsidRDefault="00BF306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4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Miércoles</w:t>
            </w:r>
          </w:p>
        </w:tc>
        <w:tc>
          <w:tcPr>
            <w:tcW w:w="8830" w:type="dxa"/>
          </w:tcPr>
          <w:p w14:paraId="03E5910F" w14:textId="6C698F2B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518029B5" w14:textId="450B36EE" w:rsidR="00D8610D" w:rsidRPr="008A288C" w:rsidRDefault="00D8610D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Eucaristía celebración de la Divina Pastora y Conmemoración Misión Compartida (</w:t>
            </w:r>
            <w:r w:rsidR="006441A0" w:rsidRPr="008A288C">
              <w:rPr>
                <w:rFonts w:ascii="Open Sans" w:hAnsi="Open Sans" w:cs="Open Sans"/>
                <w:b/>
                <w:sz w:val="20"/>
                <w:szCs w:val="20"/>
              </w:rPr>
              <w:t>08:30 h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  <w:p w14:paraId="3B34062A" w14:textId="4871CF18" w:rsidR="006743E5" w:rsidRPr="008A288C" w:rsidRDefault="006743E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Paraliturgia 5° básicos ( 11:00 a 11:30 horas ) </w:t>
            </w:r>
          </w:p>
          <w:p w14:paraId="19436DA0" w14:textId="77777777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, Consejo Pedagógic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B7EBE" w:rsidRPr="008A288C">
              <w:rPr>
                <w:rFonts w:ascii="Open Sans" w:hAnsi="Open Sans" w:cs="Open Sans"/>
                <w:sz w:val="20"/>
                <w:szCs w:val="20"/>
              </w:rPr>
              <w:t xml:space="preserve"> Presentación Valor del Mes</w:t>
            </w:r>
            <w:r w:rsidR="006F00B8" w:rsidRPr="008A288C">
              <w:rPr>
                <w:rFonts w:ascii="Open Sans" w:hAnsi="Open Sans" w:cs="Open Sans"/>
                <w:sz w:val="20"/>
                <w:szCs w:val="20"/>
              </w:rPr>
              <w:t xml:space="preserve"> ”Honestidad”</w:t>
            </w:r>
            <w:r w:rsidR="006B7EBE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</w:t>
            </w:r>
            <w:r w:rsidR="004370EB" w:rsidRPr="008A288C">
              <w:rPr>
                <w:rFonts w:ascii="Open Sans" w:hAnsi="Open Sans" w:cs="Open Sans"/>
                <w:sz w:val="20"/>
                <w:szCs w:val="20"/>
              </w:rPr>
              <w:t>14:15 a 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510E7984" w14:textId="77777777" w:rsidR="00831190" w:rsidRPr="008A288C" w:rsidRDefault="00831190" w:rsidP="00200CCD">
            <w:pPr>
              <w:rPr>
                <w:rFonts w:ascii="Open Sans" w:hAnsi="Open Sans" w:cs="Open Sans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color w:val="984806" w:themeColor="accent6" w:themeShade="80"/>
                <w:sz w:val="20"/>
                <w:szCs w:val="20"/>
              </w:rPr>
              <w:t xml:space="preserve">EQUIPOS INTERIORIDAD ( 15:00 a 17:00 horas ) ON-LINE </w:t>
            </w:r>
          </w:p>
          <w:p w14:paraId="5F8BB326" w14:textId="39B48B13" w:rsidR="001F3E7D" w:rsidRPr="008A288C" w:rsidRDefault="001F3E7D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1BD7F6C1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6B8A99DD" w14:textId="7D36142B" w:rsidR="00D8610D" w:rsidRPr="008A288C" w:rsidRDefault="00D8610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</w:t>
            </w:r>
            <w:r w:rsidR="00BF306A" w:rsidRPr="008A288C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jueves</w:t>
            </w:r>
          </w:p>
        </w:tc>
        <w:tc>
          <w:tcPr>
            <w:tcW w:w="8830" w:type="dxa"/>
          </w:tcPr>
          <w:p w14:paraId="167C5399" w14:textId="77777777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bookmarkStart w:id="0" w:name="_heading=h.gjdgxs" w:colFirst="0" w:colLast="0"/>
            <w:bookmarkEnd w:id="0"/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396CBE94" w14:textId="61D980A7" w:rsidR="00D8610D" w:rsidRPr="008A288C" w:rsidRDefault="00D8610D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atequesis de Confirmación alumnos de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I°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y</w:t>
            </w:r>
            <w:r w:rsidR="003F506B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3F506B" w:rsidRPr="008A288C">
              <w:rPr>
                <w:rFonts w:ascii="Open Sans" w:hAnsi="Open Sans" w:cs="Open Sans"/>
                <w:sz w:val="20"/>
                <w:szCs w:val="20"/>
              </w:rPr>
              <w:t>III°</w:t>
            </w:r>
            <w:proofErr w:type="spellEnd"/>
            <w:r w:rsidR="003F506B" w:rsidRPr="008A288C">
              <w:rPr>
                <w:rFonts w:ascii="Open Sans" w:hAnsi="Open Sans" w:cs="Open Sans"/>
                <w:sz w:val="20"/>
                <w:szCs w:val="20"/>
              </w:rPr>
              <w:t xml:space="preserve"> medios (16:20 a 17:20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26E2B96D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47220C6D" w14:textId="791EDDC4" w:rsidR="00D8610D" w:rsidRPr="008A288C" w:rsidRDefault="005F624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6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Viernes</w:t>
            </w:r>
          </w:p>
        </w:tc>
        <w:tc>
          <w:tcPr>
            <w:tcW w:w="8830" w:type="dxa"/>
          </w:tcPr>
          <w:p w14:paraId="38DC09C9" w14:textId="71E43777" w:rsidR="00D8610D" w:rsidRPr="008A288C" w:rsidRDefault="00D8610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6C702FB2" w14:textId="5EB1774A" w:rsidR="00D8610D" w:rsidRPr="008A288C" w:rsidRDefault="008C2121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Jo</w:t>
            </w:r>
            <w:r w:rsidR="00D244AC" w:rsidRPr="008A288C">
              <w:rPr>
                <w:rFonts w:ascii="Open Sans" w:hAnsi="Open Sans" w:cs="Open Sans"/>
                <w:sz w:val="20"/>
                <w:szCs w:val="20"/>
              </w:rPr>
              <w:t xml:space="preserve">rnada Calasancia de 5º Básicos </w:t>
            </w:r>
            <w:r w:rsidR="006441A0" w:rsidRPr="008A288C">
              <w:rPr>
                <w:rFonts w:ascii="Open Sans" w:hAnsi="Open Sans" w:cs="Open Sans"/>
                <w:sz w:val="20"/>
                <w:szCs w:val="20"/>
              </w:rPr>
              <w:t>A y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B 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F506B" w:rsidRPr="008A288C">
              <w:rPr>
                <w:rFonts w:ascii="Open Sans" w:hAnsi="Open Sans" w:cs="Open Sans"/>
                <w:sz w:val="20"/>
                <w:szCs w:val="20"/>
              </w:rPr>
              <w:t>(08:00 a 15:25 horas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1D1DE364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62F04484" w14:textId="075602AC" w:rsidR="00D8610D" w:rsidRPr="008A288C" w:rsidRDefault="005F624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7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Sábado</w:t>
            </w:r>
          </w:p>
        </w:tc>
        <w:tc>
          <w:tcPr>
            <w:tcW w:w="8830" w:type="dxa"/>
          </w:tcPr>
          <w:p w14:paraId="4A67C3F5" w14:textId="6B8639EC" w:rsidR="00D8610D" w:rsidRPr="008A288C" w:rsidRDefault="00D8610D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ía de la Divina Pastora y </w:t>
            </w:r>
            <w:r w:rsidR="001F3E7D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onmemoración Misión Compartida.</w:t>
            </w:r>
          </w:p>
          <w:p w14:paraId="6B70C6F9" w14:textId="7C785B61" w:rsidR="008276FD" w:rsidRPr="008A288C" w:rsidRDefault="008C2121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Procesión Divina Pastora 10:00 – 12:00 horas)  y Misa Comunitaria ( 12:30 horas ) </w:t>
            </w:r>
          </w:p>
          <w:p w14:paraId="02151BFA" w14:textId="02382015" w:rsidR="008276FD" w:rsidRPr="008A288C" w:rsidRDefault="008276F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Misa a </w:t>
            </w:r>
            <w:r w:rsidR="00DE5DCD" w:rsidRPr="008A288C">
              <w:rPr>
                <w:rFonts w:ascii="Open Sans" w:hAnsi="Open Sans" w:cs="Open Sans"/>
                <w:bCs/>
                <w:sz w:val="20"/>
                <w:szCs w:val="20"/>
              </w:rPr>
              <w:t>cargo Pre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-kínder , Kínder A - B , IV Medio A – B </w:t>
            </w:r>
          </w:p>
          <w:p w14:paraId="36816574" w14:textId="2833C523" w:rsidR="00366D0E" w:rsidRPr="008A288C" w:rsidRDefault="00366D0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I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A y B </w:t>
            </w:r>
          </w:p>
        </w:tc>
      </w:tr>
      <w:tr w:rsidR="00C142CF" w:rsidRPr="008A288C" w14:paraId="399FDA8D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1EA93B69" w14:textId="6E87D183" w:rsidR="00D8610D" w:rsidRPr="008A288C" w:rsidRDefault="005F624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8</w:t>
            </w:r>
            <w:r w:rsidR="00D8610D" w:rsidRPr="008A288C">
              <w:rPr>
                <w:rFonts w:ascii="Open Sans" w:hAnsi="Open Sans" w:cs="Open Sans"/>
                <w:sz w:val="20"/>
                <w:szCs w:val="20"/>
              </w:rPr>
              <w:t xml:space="preserve"> Domingo</w:t>
            </w:r>
          </w:p>
        </w:tc>
        <w:tc>
          <w:tcPr>
            <w:tcW w:w="8830" w:type="dxa"/>
          </w:tcPr>
          <w:p w14:paraId="5D58FAF1" w14:textId="10B1EE8F" w:rsidR="00D8610D" w:rsidRPr="008A288C" w:rsidRDefault="00D8610D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Día de Jesús Buen Pastor</w:t>
            </w:r>
          </w:p>
        </w:tc>
      </w:tr>
      <w:tr w:rsidR="00C142CF" w:rsidRPr="008A288C" w14:paraId="0405FB53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214F6251" w14:textId="2B6BE735" w:rsidR="008842C4" w:rsidRPr="008A288C" w:rsidRDefault="008842C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9 Lunes</w:t>
            </w:r>
          </w:p>
        </w:tc>
        <w:tc>
          <w:tcPr>
            <w:tcW w:w="8830" w:type="dxa"/>
          </w:tcPr>
          <w:p w14:paraId="7D7B735F" w14:textId="1D387216" w:rsidR="008842C4" w:rsidRPr="008A288C" w:rsidRDefault="00CD1D7B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- 2º Año  (15:30 a 16:30 horas)</w:t>
            </w:r>
          </w:p>
        </w:tc>
      </w:tr>
      <w:tr w:rsidR="008842C4" w:rsidRPr="008A288C" w14:paraId="357A2F0D" w14:textId="77777777" w:rsidTr="008A288C">
        <w:trPr>
          <w:gridAfter w:val="1"/>
          <w:wAfter w:w="14" w:type="dxa"/>
        </w:trPr>
        <w:tc>
          <w:tcPr>
            <w:tcW w:w="1413" w:type="dxa"/>
          </w:tcPr>
          <w:p w14:paraId="3DEA9981" w14:textId="65919BCB" w:rsidR="008842C4" w:rsidRPr="008A288C" w:rsidRDefault="008842C4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0 Martes</w:t>
            </w:r>
          </w:p>
        </w:tc>
        <w:tc>
          <w:tcPr>
            <w:tcW w:w="8830" w:type="dxa"/>
          </w:tcPr>
          <w:p w14:paraId="6C0FCEB7" w14:textId="79E0C15B" w:rsidR="008842C4" w:rsidRPr="008A288C" w:rsidRDefault="00E337D3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AC58DF" w:rsidRPr="008A288C">
              <w:rPr>
                <w:rFonts w:ascii="Open Sans" w:hAnsi="Open Sans" w:cs="Open Sans"/>
                <w:sz w:val="20"/>
                <w:szCs w:val="20"/>
              </w:rPr>
              <w:t xml:space="preserve">quipo Directiv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0 horas</w:t>
            </w:r>
            <w:r w:rsidR="008842C4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</w:tbl>
    <w:p w14:paraId="44901562" w14:textId="77777777" w:rsidR="006B716A" w:rsidRPr="008A288C" w:rsidRDefault="006B716A" w:rsidP="00200CC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a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8825"/>
      </w:tblGrid>
      <w:tr w:rsidR="00C142CF" w:rsidRPr="008A288C" w14:paraId="6C5208FC" w14:textId="77777777">
        <w:tc>
          <w:tcPr>
            <w:tcW w:w="10201" w:type="dxa"/>
            <w:gridSpan w:val="2"/>
            <w:shd w:val="clear" w:color="auto" w:fill="76923C"/>
          </w:tcPr>
          <w:p w14:paraId="66913959" w14:textId="722712DB" w:rsidR="002958ED" w:rsidRPr="00E1664D" w:rsidRDefault="00E43344" w:rsidP="00200CC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MAYO VALOR</w:t>
            </w:r>
            <w:r w:rsidR="007D6AB2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 LA HONESTIDAD </w:t>
            </w:r>
            <w:r w:rsidR="002326D5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– MES DE LAS VOCACIONES CALASANCIAS</w:t>
            </w:r>
          </w:p>
        </w:tc>
      </w:tr>
      <w:tr w:rsidR="00C142CF" w:rsidRPr="008A288C" w14:paraId="634DCC5D" w14:textId="77777777">
        <w:tc>
          <w:tcPr>
            <w:tcW w:w="1376" w:type="dxa"/>
          </w:tcPr>
          <w:p w14:paraId="24AA1876" w14:textId="1D423F87" w:rsidR="00A61B87" w:rsidRPr="008A288C" w:rsidRDefault="009D03C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1</w:t>
            </w:r>
            <w:r w:rsidR="00A61B87" w:rsidRPr="008A288C">
              <w:rPr>
                <w:rFonts w:ascii="Open Sans" w:hAnsi="Open Sans" w:cs="Open Sans"/>
                <w:sz w:val="20"/>
                <w:szCs w:val="20"/>
              </w:rPr>
              <w:t xml:space="preserve"> Miércoles</w:t>
            </w:r>
          </w:p>
        </w:tc>
        <w:tc>
          <w:tcPr>
            <w:tcW w:w="8825" w:type="dxa"/>
          </w:tcPr>
          <w:p w14:paraId="3EC33ED2" w14:textId="3CCC2329" w:rsidR="00A61B87" w:rsidRPr="008A288C" w:rsidRDefault="009D03C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FERIADO</w:t>
            </w:r>
          </w:p>
        </w:tc>
      </w:tr>
      <w:tr w:rsidR="00C142CF" w:rsidRPr="008A288C" w14:paraId="40F20C69" w14:textId="77777777">
        <w:tc>
          <w:tcPr>
            <w:tcW w:w="1376" w:type="dxa"/>
          </w:tcPr>
          <w:p w14:paraId="3AA5EFF7" w14:textId="50DF0A9B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2 Jueves</w:t>
            </w:r>
          </w:p>
        </w:tc>
        <w:tc>
          <w:tcPr>
            <w:tcW w:w="8825" w:type="dxa"/>
          </w:tcPr>
          <w:p w14:paraId="28B4FF57" w14:textId="1620C9D5" w:rsidR="00397410" w:rsidRPr="008A288C" w:rsidRDefault="00397410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D</w:t>
            </w:r>
            <w:r w:rsidR="000C415A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a de la Convivencia </w:t>
            </w:r>
            <w:r w:rsidR="00A26DE0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441A0" w:rsidRPr="008A288C">
              <w:rPr>
                <w:rFonts w:ascii="Open Sans" w:hAnsi="Open Sans" w:cs="Open Sans"/>
                <w:sz w:val="20"/>
                <w:szCs w:val="20"/>
              </w:rPr>
              <w:t>Escolar y</w:t>
            </w:r>
            <w:r w:rsidR="0087568A" w:rsidRPr="008A288C">
              <w:rPr>
                <w:rFonts w:ascii="Open Sans" w:hAnsi="Open Sans" w:cs="Open Sans"/>
                <w:sz w:val="20"/>
                <w:szCs w:val="20"/>
              </w:rPr>
              <w:t xml:space="preserve"> Promoción de la actividad Fí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sica </w:t>
            </w:r>
          </w:p>
          <w:p w14:paraId="0AF3AAF4" w14:textId="30B72FD0" w:rsidR="006B7EBE" w:rsidRPr="008A288C" w:rsidRDefault="008F2E1C" w:rsidP="008F2E1C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de Jefes de Depto.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37731B38" w14:textId="77777777">
        <w:tc>
          <w:tcPr>
            <w:tcW w:w="1376" w:type="dxa"/>
          </w:tcPr>
          <w:p w14:paraId="20D2F3B6" w14:textId="756C7605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3 Viernes</w:t>
            </w:r>
          </w:p>
        </w:tc>
        <w:tc>
          <w:tcPr>
            <w:tcW w:w="8825" w:type="dxa"/>
          </w:tcPr>
          <w:p w14:paraId="57DC3F3E" w14:textId="2120ACCE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20D30E27" w14:textId="77777777">
        <w:tc>
          <w:tcPr>
            <w:tcW w:w="1376" w:type="dxa"/>
          </w:tcPr>
          <w:p w14:paraId="55E80A2F" w14:textId="4837BE8C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04 Sábado </w:t>
            </w:r>
          </w:p>
        </w:tc>
        <w:tc>
          <w:tcPr>
            <w:tcW w:w="8825" w:type="dxa"/>
          </w:tcPr>
          <w:p w14:paraId="41DB9AEB" w14:textId="7BC6EB89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63D63942" w14:textId="77777777">
        <w:tc>
          <w:tcPr>
            <w:tcW w:w="1376" w:type="dxa"/>
          </w:tcPr>
          <w:p w14:paraId="5BD2AD68" w14:textId="18C8B8A4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5 Domingo</w:t>
            </w:r>
          </w:p>
        </w:tc>
        <w:tc>
          <w:tcPr>
            <w:tcW w:w="8825" w:type="dxa"/>
          </w:tcPr>
          <w:p w14:paraId="3C53544F" w14:textId="69892A38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37EDCF12" w14:textId="77777777">
        <w:tc>
          <w:tcPr>
            <w:tcW w:w="1376" w:type="dxa"/>
          </w:tcPr>
          <w:p w14:paraId="2C5F7BA9" w14:textId="7106A60D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6 Lunes</w:t>
            </w:r>
          </w:p>
        </w:tc>
        <w:tc>
          <w:tcPr>
            <w:tcW w:w="8825" w:type="dxa"/>
          </w:tcPr>
          <w:p w14:paraId="53DF2FE2" w14:textId="77777777" w:rsidR="006B7EBE" w:rsidRPr="008A288C" w:rsidRDefault="000E035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Lunes 06 de Mayo al Lunes 03 de Junio </w:t>
            </w:r>
            <w:r w:rsidR="00C22EFF" w:rsidRPr="008A288C">
              <w:rPr>
                <w:rFonts w:ascii="Open Sans" w:hAnsi="Open Sans" w:cs="Open Sans"/>
                <w:sz w:val="20"/>
                <w:szCs w:val="20"/>
              </w:rPr>
              <w:t>Campaña solidaria “Cuadraditos de Lana”</w:t>
            </w:r>
          </w:p>
          <w:p w14:paraId="6617BE56" w14:textId="774D8F48" w:rsidR="00CD1D7B" w:rsidRPr="008A288C" w:rsidRDefault="00CD1D7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- 2º Año  (15:30 a 16:30 horas)</w:t>
            </w:r>
          </w:p>
        </w:tc>
      </w:tr>
      <w:tr w:rsidR="00C142CF" w:rsidRPr="008A288C" w14:paraId="7C94A0E1" w14:textId="77777777">
        <w:tc>
          <w:tcPr>
            <w:tcW w:w="1376" w:type="dxa"/>
          </w:tcPr>
          <w:p w14:paraId="392DB99C" w14:textId="285EF520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7 Martes</w:t>
            </w:r>
          </w:p>
        </w:tc>
        <w:tc>
          <w:tcPr>
            <w:tcW w:w="8825" w:type="dxa"/>
          </w:tcPr>
          <w:p w14:paraId="2254F7A7" w14:textId="797634B7" w:rsidR="006B7EBE" w:rsidRPr="008A288C" w:rsidRDefault="001F5F21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eremoni</w:t>
            </w:r>
            <w:r w:rsidR="006B7EBE" w:rsidRPr="008A288C">
              <w:rPr>
                <w:rFonts w:ascii="Open Sans" w:hAnsi="Open Sans" w:cs="Open Sans"/>
                <w:sz w:val="20"/>
                <w:szCs w:val="20"/>
              </w:rPr>
              <w:t xml:space="preserve">a de Imposición de Insignias ( Se invita a apoderados de </w:t>
            </w:r>
            <w:r w:rsidR="00F01C12" w:rsidRPr="008A288C">
              <w:rPr>
                <w:rFonts w:ascii="Open Sans" w:hAnsi="Open Sans" w:cs="Open Sans"/>
                <w:sz w:val="20"/>
                <w:szCs w:val="20"/>
              </w:rPr>
              <w:t>Kínder</w:t>
            </w:r>
            <w:r w:rsidR="006B7EBE" w:rsidRPr="008A288C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proofErr w:type="spellStart"/>
            <w:r w:rsidR="006B7EBE" w:rsidRPr="008A288C">
              <w:rPr>
                <w:rFonts w:ascii="Open Sans" w:hAnsi="Open Sans" w:cs="Open Sans"/>
                <w:sz w:val="20"/>
                <w:szCs w:val="20"/>
              </w:rPr>
              <w:t>IVº</w:t>
            </w:r>
            <w:proofErr w:type="spellEnd"/>
            <w:r w:rsidR="006B7EBE" w:rsidRPr="008A288C">
              <w:rPr>
                <w:rFonts w:ascii="Open Sans" w:hAnsi="Open Sans" w:cs="Open Sans"/>
                <w:sz w:val="20"/>
                <w:szCs w:val="20"/>
              </w:rPr>
              <w:t xml:space="preserve"> Medios ) </w:t>
            </w:r>
          </w:p>
          <w:p w14:paraId="76B3D06C" w14:textId="77777777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AC58DF" w:rsidRPr="008A288C">
              <w:rPr>
                <w:rFonts w:ascii="Open Sans" w:hAnsi="Open Sans" w:cs="Open Sans"/>
                <w:sz w:val="20"/>
                <w:szCs w:val="20"/>
              </w:rPr>
              <w:t xml:space="preserve">quipo Directiv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</w:t>
            </w:r>
            <w:r w:rsidR="00AC58DF"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:</w:t>
            </w:r>
            <w:r w:rsidR="00AC58DF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0 horas)</w:t>
            </w:r>
          </w:p>
          <w:p w14:paraId="043B9375" w14:textId="2D5F3E0A" w:rsidR="001F099E" w:rsidRPr="008A288C" w:rsidRDefault="001F099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atequesis padres </w:t>
            </w:r>
            <w:r w:rsidR="00D6211A" w:rsidRPr="008A288C">
              <w:rPr>
                <w:rFonts w:ascii="Open Sans" w:hAnsi="Open Sans" w:cs="Open Sans"/>
                <w:sz w:val="20"/>
                <w:szCs w:val="20"/>
              </w:rPr>
              <w:t xml:space="preserve">1° -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2° año</w:t>
            </w:r>
          </w:p>
        </w:tc>
      </w:tr>
      <w:tr w:rsidR="00C142CF" w:rsidRPr="008A288C" w14:paraId="2B187FF0" w14:textId="77777777">
        <w:tc>
          <w:tcPr>
            <w:tcW w:w="1376" w:type="dxa"/>
          </w:tcPr>
          <w:p w14:paraId="6CECCC79" w14:textId="244D393F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8 Miércoles</w:t>
            </w:r>
          </w:p>
        </w:tc>
        <w:tc>
          <w:tcPr>
            <w:tcW w:w="8825" w:type="dxa"/>
          </w:tcPr>
          <w:p w14:paraId="157B2D51" w14:textId="357A6F2A" w:rsidR="00B42FA3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Mis</w:t>
            </w:r>
            <w:r w:rsidR="00145BD9" w:rsidRPr="008A288C">
              <w:rPr>
                <w:rFonts w:ascii="Open Sans" w:hAnsi="Open Sans" w:cs="Open Sans"/>
                <w:sz w:val="20"/>
                <w:szCs w:val="20"/>
              </w:rPr>
              <w:t>a</w:t>
            </w:r>
            <w:r w:rsidR="001F13CD" w:rsidRPr="008A288C">
              <w:rPr>
                <w:rFonts w:ascii="Open Sans" w:hAnsi="Open Sans" w:cs="Open Sans"/>
                <w:sz w:val="20"/>
                <w:szCs w:val="20"/>
              </w:rPr>
              <w:t xml:space="preserve"> de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39626A" w:rsidRPr="008A288C">
              <w:rPr>
                <w:rFonts w:ascii="Open Sans" w:hAnsi="Open Sans" w:cs="Open Sans"/>
                <w:sz w:val="20"/>
                <w:szCs w:val="20"/>
              </w:rPr>
              <w:t>II</w:t>
            </w:r>
            <w:r w:rsidR="00C22EFF" w:rsidRPr="008A288C">
              <w:rPr>
                <w:rFonts w:ascii="Open Sans" w:hAnsi="Open Sans" w:cs="Open Sans"/>
                <w:sz w:val="20"/>
                <w:szCs w:val="20"/>
              </w:rPr>
              <w:t>°</w:t>
            </w:r>
            <w:proofErr w:type="spellEnd"/>
            <w:r w:rsidR="00C22EFF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9626A" w:rsidRPr="008A288C">
              <w:rPr>
                <w:rFonts w:ascii="Open Sans" w:hAnsi="Open Sans" w:cs="Open Sans"/>
                <w:sz w:val="20"/>
                <w:szCs w:val="20"/>
              </w:rPr>
              <w:t xml:space="preserve">Medios </w:t>
            </w:r>
            <w:r w:rsidR="00C22EFF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F13CD" w:rsidRPr="008A288C">
              <w:rPr>
                <w:rFonts w:ascii="Open Sans" w:hAnsi="Open Sans" w:cs="Open Sans"/>
                <w:sz w:val="20"/>
                <w:szCs w:val="20"/>
              </w:rPr>
              <w:t xml:space="preserve">( </w:t>
            </w:r>
            <w:r w:rsidR="00150502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1F13CD" w:rsidRPr="008A288C">
              <w:rPr>
                <w:rFonts w:ascii="Open Sans" w:hAnsi="Open Sans" w:cs="Open Sans"/>
                <w:sz w:val="20"/>
                <w:szCs w:val="20"/>
              </w:rPr>
              <w:t xml:space="preserve">8:30 a </w:t>
            </w:r>
            <w:r w:rsidR="00150502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1F13CD" w:rsidRPr="008A288C">
              <w:rPr>
                <w:rFonts w:ascii="Open Sans" w:hAnsi="Open Sans" w:cs="Open Sans"/>
                <w:sz w:val="20"/>
                <w:szCs w:val="20"/>
              </w:rPr>
              <w:t>9:30 horas )</w:t>
            </w:r>
          </w:p>
          <w:p w14:paraId="5D29F5AE" w14:textId="2738C30B" w:rsidR="006B7EBE" w:rsidRPr="008A288C" w:rsidRDefault="00B42FA3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Fiesta de la Reconciliación de </w:t>
            </w:r>
            <w:r w:rsidR="00EF747C" w:rsidRPr="008A288C"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º a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 ( 10:00 a 11:30 horas ) </w:t>
            </w:r>
            <w:r w:rsidR="006B7EBE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0F67CA5" w14:textId="2F1A1CE4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sejo de Profesores, 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 xml:space="preserve">Consejo General 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 (</w:t>
            </w:r>
            <w:r w:rsidR="00E337D3" w:rsidRPr="008A288C">
              <w:rPr>
                <w:rFonts w:ascii="Open Sans" w:hAnsi="Open Sans" w:cs="Open Sans"/>
                <w:sz w:val="20"/>
                <w:szCs w:val="20"/>
              </w:rPr>
              <w:t>14: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E337D3" w:rsidRPr="008A288C">
              <w:rPr>
                <w:rFonts w:ascii="Open Sans" w:hAnsi="Open Sans" w:cs="Open Sans"/>
                <w:sz w:val="20"/>
                <w:szCs w:val="20"/>
              </w:rPr>
              <w:t xml:space="preserve"> a 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</w:p>
        </w:tc>
      </w:tr>
      <w:tr w:rsidR="00C142CF" w:rsidRPr="008A288C" w14:paraId="02A37456" w14:textId="77777777">
        <w:tc>
          <w:tcPr>
            <w:tcW w:w="1376" w:type="dxa"/>
          </w:tcPr>
          <w:p w14:paraId="65F0E44A" w14:textId="40F7B02A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9 Jueves</w:t>
            </w:r>
          </w:p>
        </w:tc>
        <w:tc>
          <w:tcPr>
            <w:tcW w:w="8825" w:type="dxa"/>
          </w:tcPr>
          <w:p w14:paraId="6572DD5F" w14:textId="77F7B157" w:rsidR="006B7EBE" w:rsidRPr="008A288C" w:rsidRDefault="00035EBF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3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</w:t>
            </w:r>
          </w:p>
        </w:tc>
      </w:tr>
      <w:tr w:rsidR="00C142CF" w:rsidRPr="008A288C" w14:paraId="70823822" w14:textId="77777777">
        <w:tc>
          <w:tcPr>
            <w:tcW w:w="1376" w:type="dxa"/>
          </w:tcPr>
          <w:p w14:paraId="53B2AD28" w14:textId="756E0E76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0 Viernes</w:t>
            </w:r>
          </w:p>
        </w:tc>
        <w:tc>
          <w:tcPr>
            <w:tcW w:w="8825" w:type="dxa"/>
          </w:tcPr>
          <w:p w14:paraId="309DC2D0" w14:textId="2B49E27F" w:rsidR="006B7EBE" w:rsidRPr="008A288C" w:rsidRDefault="006B7EB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Jornada Calasancia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I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A y B </w:t>
            </w:r>
          </w:p>
          <w:p w14:paraId="08A9ADEE" w14:textId="42780E22" w:rsidR="006B7EBE" w:rsidRPr="008A288C" w:rsidRDefault="00035EBF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3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</w:tc>
      </w:tr>
      <w:tr w:rsidR="00C142CF" w:rsidRPr="008A288C" w14:paraId="003E9147" w14:textId="77777777">
        <w:tc>
          <w:tcPr>
            <w:tcW w:w="1376" w:type="dxa"/>
          </w:tcPr>
          <w:p w14:paraId="4EB064CA" w14:textId="67FCA026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1 Sábado</w:t>
            </w:r>
          </w:p>
        </w:tc>
        <w:tc>
          <w:tcPr>
            <w:tcW w:w="8825" w:type="dxa"/>
          </w:tcPr>
          <w:p w14:paraId="60177DB6" w14:textId="12C30785" w:rsidR="006B7EBE" w:rsidRPr="008A288C" w:rsidRDefault="00366D0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A y B </w:t>
            </w:r>
          </w:p>
        </w:tc>
      </w:tr>
      <w:tr w:rsidR="00C142CF" w:rsidRPr="008A288C" w14:paraId="7E6B2546" w14:textId="77777777">
        <w:tc>
          <w:tcPr>
            <w:tcW w:w="1376" w:type="dxa"/>
          </w:tcPr>
          <w:p w14:paraId="7B580251" w14:textId="3A1A3DD0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2 Domingo</w:t>
            </w:r>
          </w:p>
        </w:tc>
        <w:tc>
          <w:tcPr>
            <w:tcW w:w="8825" w:type="dxa"/>
          </w:tcPr>
          <w:p w14:paraId="7A5DE019" w14:textId="77777777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2A033A16" w14:textId="77777777">
        <w:tc>
          <w:tcPr>
            <w:tcW w:w="1376" w:type="dxa"/>
          </w:tcPr>
          <w:p w14:paraId="6F81FAEB" w14:textId="7FC381E5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3 Lunes</w:t>
            </w:r>
          </w:p>
        </w:tc>
        <w:tc>
          <w:tcPr>
            <w:tcW w:w="8825" w:type="dxa"/>
          </w:tcPr>
          <w:p w14:paraId="20B76CAA" w14:textId="0B68327E" w:rsidR="006B7EBE" w:rsidRPr="008A288C" w:rsidRDefault="00BB6599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Dí</w:t>
            </w:r>
            <w:r w:rsidR="00145BD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 del Alumno(a) , Encargada CADIP y Sofía Sepúlveda.</w:t>
            </w:r>
          </w:p>
          <w:p w14:paraId="33EB2F14" w14:textId="77777777" w:rsidR="00397410" w:rsidRPr="008A288C" w:rsidRDefault="00BB6599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SEMANA DE LA EDUCACI</w:t>
            </w:r>
            <w:r w:rsidR="00915C87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Ó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N ARTÍ</w:t>
            </w:r>
            <w:r w:rsidR="0039741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TICA  ( 13 al 19 de Mayo ) </w:t>
            </w:r>
            <w:r w:rsidR="00F1107C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</w:t>
            </w:r>
          </w:p>
          <w:p w14:paraId="6883F963" w14:textId="62C4AAD7" w:rsidR="00CD1D7B" w:rsidRPr="008A288C" w:rsidRDefault="00CD1D7B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- 2º Año  (15:30 a 16:30 horas)</w:t>
            </w:r>
          </w:p>
        </w:tc>
      </w:tr>
      <w:tr w:rsidR="00C142CF" w:rsidRPr="008A288C" w14:paraId="5BE329AC" w14:textId="77777777">
        <w:tc>
          <w:tcPr>
            <w:tcW w:w="1376" w:type="dxa"/>
          </w:tcPr>
          <w:p w14:paraId="58D81FC7" w14:textId="6471E8A5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4 Martes</w:t>
            </w:r>
          </w:p>
        </w:tc>
        <w:tc>
          <w:tcPr>
            <w:tcW w:w="8825" w:type="dxa"/>
          </w:tcPr>
          <w:p w14:paraId="4370DD36" w14:textId="237D071F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090D66" w:rsidRPr="008A288C">
              <w:rPr>
                <w:rFonts w:ascii="Open Sans" w:hAnsi="Open Sans" w:cs="Open Sans"/>
                <w:sz w:val="20"/>
                <w:szCs w:val="20"/>
              </w:rPr>
              <w:t xml:space="preserve">quipo Directiv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0</w:t>
            </w:r>
            <w:r w:rsidR="00C05110" w:rsidRPr="008A288C">
              <w:rPr>
                <w:rFonts w:ascii="Open Sans" w:hAnsi="Open Sans" w:cs="Open Sans"/>
                <w:sz w:val="20"/>
                <w:szCs w:val="20"/>
              </w:rPr>
              <w:t xml:space="preserve">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45BFA890" w14:textId="77777777">
        <w:tc>
          <w:tcPr>
            <w:tcW w:w="1376" w:type="dxa"/>
          </w:tcPr>
          <w:p w14:paraId="34C28925" w14:textId="1B8AE01D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5 Miércoles</w:t>
            </w:r>
          </w:p>
        </w:tc>
        <w:tc>
          <w:tcPr>
            <w:tcW w:w="8825" w:type="dxa"/>
          </w:tcPr>
          <w:p w14:paraId="46B86B08" w14:textId="51546469" w:rsidR="00145BD9" w:rsidRPr="008A288C" w:rsidRDefault="00200CCD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fesiones de niños </w:t>
            </w:r>
            <w:r w:rsidR="007A7293" w:rsidRPr="008A288C">
              <w:rPr>
                <w:rFonts w:ascii="Open Sans" w:hAnsi="Open Sans" w:cs="Open Sans"/>
                <w:sz w:val="20"/>
                <w:szCs w:val="20"/>
              </w:rPr>
              <w:t xml:space="preserve">catequesis segundo añ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 </w:t>
            </w:r>
            <w:r w:rsidR="007A7293" w:rsidRPr="008A288C">
              <w:rPr>
                <w:rFonts w:ascii="Open Sans" w:hAnsi="Open Sans" w:cs="Open Sans"/>
                <w:sz w:val="20"/>
                <w:szCs w:val="20"/>
              </w:rPr>
              <w:t>08:30 a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10:00 horas ) </w:t>
            </w:r>
          </w:p>
          <w:p w14:paraId="6EF19A77" w14:textId="20A5DA58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sejo </w:t>
            </w:r>
            <w:r w:rsidR="00C05110" w:rsidRPr="008A288C">
              <w:rPr>
                <w:rFonts w:ascii="Open Sans" w:hAnsi="Open Sans" w:cs="Open Sans"/>
                <w:sz w:val="20"/>
                <w:szCs w:val="20"/>
              </w:rPr>
              <w:t>de Profesores (14: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C05110" w:rsidRPr="008A288C">
              <w:rPr>
                <w:rFonts w:ascii="Open Sans" w:hAnsi="Open Sans" w:cs="Open Sans"/>
                <w:sz w:val="20"/>
                <w:szCs w:val="20"/>
              </w:rPr>
              <w:t xml:space="preserve"> a 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Reunión por </w:t>
            </w:r>
            <w:r w:rsidR="00685886" w:rsidRPr="008A288C">
              <w:rPr>
                <w:rFonts w:ascii="Open Sans" w:hAnsi="Open Sans" w:cs="Open Sans"/>
                <w:sz w:val="20"/>
                <w:szCs w:val="20"/>
              </w:rPr>
              <w:t>Departamentos</w:t>
            </w:r>
          </w:p>
        </w:tc>
      </w:tr>
      <w:tr w:rsidR="00C142CF" w:rsidRPr="008A288C" w14:paraId="3AAD2F1F" w14:textId="77777777">
        <w:tc>
          <w:tcPr>
            <w:tcW w:w="1376" w:type="dxa"/>
          </w:tcPr>
          <w:p w14:paraId="64B2745A" w14:textId="3FACE98C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6 Jueves</w:t>
            </w:r>
          </w:p>
        </w:tc>
        <w:tc>
          <w:tcPr>
            <w:tcW w:w="8825" w:type="dxa"/>
          </w:tcPr>
          <w:p w14:paraId="2D268AF2" w14:textId="5A615C02" w:rsidR="006B7EBE" w:rsidRPr="008A288C" w:rsidRDefault="00F02DF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de Jefes de Depto</w:t>
            </w:r>
            <w:r w:rsidR="00200CCD" w:rsidRPr="008A288C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8649E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8649E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="00C8649E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CF4B46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1143B55C" w14:textId="77777777">
        <w:trPr>
          <w:trHeight w:val="85"/>
        </w:trPr>
        <w:tc>
          <w:tcPr>
            <w:tcW w:w="1376" w:type="dxa"/>
          </w:tcPr>
          <w:p w14:paraId="20F57D7F" w14:textId="7A5B3211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7 Viernes</w:t>
            </w:r>
          </w:p>
        </w:tc>
        <w:tc>
          <w:tcPr>
            <w:tcW w:w="8825" w:type="dxa"/>
          </w:tcPr>
          <w:p w14:paraId="04DC44B0" w14:textId="36EE2D81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59D16FCD" w14:textId="77777777">
        <w:tc>
          <w:tcPr>
            <w:tcW w:w="1376" w:type="dxa"/>
          </w:tcPr>
          <w:p w14:paraId="6D913E58" w14:textId="700AF00F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8 Sábado </w:t>
            </w:r>
          </w:p>
        </w:tc>
        <w:tc>
          <w:tcPr>
            <w:tcW w:w="8825" w:type="dxa"/>
          </w:tcPr>
          <w:p w14:paraId="7811B173" w14:textId="4441303F" w:rsidR="006B7EBE" w:rsidRPr="008A288C" w:rsidRDefault="00145BD9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gilia de Pentecostés y Misa Comunitaria ( 18:00 horas ) </w:t>
            </w:r>
          </w:p>
        </w:tc>
      </w:tr>
      <w:tr w:rsidR="00C142CF" w:rsidRPr="008A288C" w14:paraId="0F472644" w14:textId="77777777">
        <w:tc>
          <w:tcPr>
            <w:tcW w:w="1376" w:type="dxa"/>
          </w:tcPr>
          <w:p w14:paraId="52BB0262" w14:textId="4A4F7F59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9 Domingo</w:t>
            </w:r>
          </w:p>
        </w:tc>
        <w:tc>
          <w:tcPr>
            <w:tcW w:w="8825" w:type="dxa"/>
          </w:tcPr>
          <w:p w14:paraId="6B574D8E" w14:textId="2A6A75D6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A6CD1A9" w14:textId="77777777">
        <w:tc>
          <w:tcPr>
            <w:tcW w:w="1376" w:type="dxa"/>
          </w:tcPr>
          <w:p w14:paraId="3793C4E9" w14:textId="235CF435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0 Lunes</w:t>
            </w:r>
          </w:p>
        </w:tc>
        <w:tc>
          <w:tcPr>
            <w:tcW w:w="8825" w:type="dxa"/>
          </w:tcPr>
          <w:p w14:paraId="3AF6000D" w14:textId="3550318B" w:rsidR="006B7EBE" w:rsidRPr="008A288C" w:rsidRDefault="006B7EB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INTERFERIADO</w:t>
            </w:r>
            <w:r w:rsidR="00145BD9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( </w:t>
            </w:r>
            <w:r w:rsidR="00274227" w:rsidRPr="008A288C">
              <w:rPr>
                <w:rFonts w:ascii="Open Sans" w:hAnsi="Open Sans" w:cs="Open Sans"/>
                <w:b/>
                <w:sz w:val="20"/>
                <w:szCs w:val="20"/>
              </w:rPr>
              <w:t>2º Jornada a Recuperar )</w:t>
            </w:r>
          </w:p>
        </w:tc>
      </w:tr>
      <w:tr w:rsidR="00C142CF" w:rsidRPr="008A288C" w14:paraId="4EFB0CD0" w14:textId="77777777">
        <w:tc>
          <w:tcPr>
            <w:tcW w:w="1376" w:type="dxa"/>
          </w:tcPr>
          <w:p w14:paraId="0BB3F932" w14:textId="742B2811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1 Martes </w:t>
            </w:r>
          </w:p>
        </w:tc>
        <w:tc>
          <w:tcPr>
            <w:tcW w:w="8825" w:type="dxa"/>
          </w:tcPr>
          <w:p w14:paraId="3F58DBF5" w14:textId="42189AEB" w:rsidR="006B7EBE" w:rsidRPr="008A288C" w:rsidRDefault="006B7EB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FERIADO CIVIL</w:t>
            </w:r>
            <w:r w:rsidR="00C25DF7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( Dí</w:t>
            </w:r>
            <w:r w:rsidR="00ED07F9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a de las Glorias Navales ) </w:t>
            </w:r>
          </w:p>
        </w:tc>
      </w:tr>
      <w:tr w:rsidR="00C142CF" w:rsidRPr="008A288C" w14:paraId="78D9FD1B" w14:textId="77777777">
        <w:tc>
          <w:tcPr>
            <w:tcW w:w="1376" w:type="dxa"/>
          </w:tcPr>
          <w:p w14:paraId="3007DEB9" w14:textId="77777777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2 Miércoles</w:t>
            </w:r>
          </w:p>
          <w:p w14:paraId="21CBDFE9" w14:textId="77777777" w:rsidR="00DC5EAF" w:rsidRPr="008A288C" w:rsidRDefault="00DC5EAF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02753FE" w14:textId="2FBF9DEF" w:rsidR="00DC5EAF" w:rsidRPr="008A288C" w:rsidRDefault="00DC5EAF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25" w:type="dxa"/>
          </w:tcPr>
          <w:p w14:paraId="2615A2E4" w14:textId="7BDEDC8A" w:rsidR="00DC5EAF" w:rsidRPr="008A288C" w:rsidRDefault="00DC5EAF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Paraliturgia de 4° Básicos  ( 08:30 a 09:30 horas )</w:t>
            </w:r>
          </w:p>
          <w:p w14:paraId="38938651" w14:textId="30F0EF35" w:rsidR="006B7EBE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s</w:t>
            </w:r>
          </w:p>
          <w:p w14:paraId="34F605B8" w14:textId="2FAC69DE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sejo de Profesores (14:00 a </w:t>
            </w:r>
            <w:r w:rsidR="00FB5FEE" w:rsidRPr="008A288C">
              <w:rPr>
                <w:rFonts w:ascii="Open Sans" w:hAnsi="Open Sans" w:cs="Open Sans"/>
                <w:sz w:val="20"/>
                <w:szCs w:val="20"/>
              </w:rPr>
              <w:t>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>, Reunión Prof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 xml:space="preserve">esores 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>J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efes </w:t>
            </w:r>
          </w:p>
          <w:p w14:paraId="0E94ADBE" w14:textId="4570F9ED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Reunión de apoderados Segundo Ciclo</w:t>
            </w:r>
            <w:r w:rsidR="00FB5FEE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19:00 a 20:30 h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</w:tr>
      <w:tr w:rsidR="00C142CF" w:rsidRPr="008A288C" w14:paraId="1DDE0022" w14:textId="77777777">
        <w:tc>
          <w:tcPr>
            <w:tcW w:w="1376" w:type="dxa"/>
          </w:tcPr>
          <w:p w14:paraId="5DCFDFA8" w14:textId="2FD998FD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3 Jueves</w:t>
            </w:r>
          </w:p>
        </w:tc>
        <w:tc>
          <w:tcPr>
            <w:tcW w:w="8825" w:type="dxa"/>
          </w:tcPr>
          <w:p w14:paraId="3CFE8AF7" w14:textId="77777777" w:rsidR="006B7EBE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</w:t>
            </w:r>
          </w:p>
          <w:p w14:paraId="3AB2B0F9" w14:textId="076A89C2" w:rsidR="006B7EBE" w:rsidRPr="008A288C" w:rsidRDefault="006B7EB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atequesis de Confirmación alumnos de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I°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y</w:t>
            </w:r>
            <w:r w:rsidR="00FB5FEE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FB5FEE" w:rsidRPr="008A288C">
              <w:rPr>
                <w:rFonts w:ascii="Open Sans" w:hAnsi="Open Sans" w:cs="Open Sans"/>
                <w:sz w:val="20"/>
                <w:szCs w:val="20"/>
              </w:rPr>
              <w:t>III°</w:t>
            </w:r>
            <w:proofErr w:type="spellEnd"/>
            <w:r w:rsidR="00FB5FEE" w:rsidRPr="008A288C">
              <w:rPr>
                <w:rFonts w:ascii="Open Sans" w:hAnsi="Open Sans" w:cs="Open Sans"/>
                <w:sz w:val="20"/>
                <w:szCs w:val="20"/>
              </w:rPr>
              <w:t xml:space="preserve"> medios (16:20 a 17:20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0AC40AC6" w14:textId="4842F3B2" w:rsidR="006B7EBE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Reunión de apoderados Primer Ciclo</w:t>
            </w:r>
            <w:r w:rsidR="00FB5FEE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(19:00 a 20:30 </w:t>
            </w:r>
            <w:r w:rsidR="00FB5FEE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2D432F30" w14:textId="77777777">
        <w:tc>
          <w:tcPr>
            <w:tcW w:w="1376" w:type="dxa"/>
          </w:tcPr>
          <w:p w14:paraId="68B7E6A6" w14:textId="2512A11F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4 Viernes</w:t>
            </w:r>
          </w:p>
        </w:tc>
        <w:tc>
          <w:tcPr>
            <w:tcW w:w="8825" w:type="dxa"/>
          </w:tcPr>
          <w:p w14:paraId="4B2F32B2" w14:textId="77777777" w:rsidR="006B7EBE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</w:t>
            </w:r>
          </w:p>
          <w:p w14:paraId="4C7A19D9" w14:textId="77777777" w:rsidR="006B7EBE" w:rsidRPr="008A288C" w:rsidRDefault="006B7EB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Jornada Calasancia 4º Básicos A y B </w:t>
            </w:r>
          </w:p>
          <w:p w14:paraId="72186763" w14:textId="6F4CAA3A" w:rsidR="001B2D2A" w:rsidRPr="008A288C" w:rsidRDefault="001B2D2A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EJE SAN JUAN </w:t>
            </w:r>
          </w:p>
        </w:tc>
      </w:tr>
      <w:tr w:rsidR="00C142CF" w:rsidRPr="008A288C" w14:paraId="549352AA" w14:textId="77777777">
        <w:tc>
          <w:tcPr>
            <w:tcW w:w="1376" w:type="dxa"/>
          </w:tcPr>
          <w:p w14:paraId="0575FF69" w14:textId="025EFEAB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5 Sábado </w:t>
            </w:r>
          </w:p>
        </w:tc>
        <w:tc>
          <w:tcPr>
            <w:tcW w:w="8825" w:type="dxa"/>
          </w:tcPr>
          <w:p w14:paraId="176485E1" w14:textId="77777777" w:rsidR="001B2D2A" w:rsidRPr="008A288C" w:rsidRDefault="001B2D2A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EJE SAN JUAN </w:t>
            </w:r>
          </w:p>
          <w:p w14:paraId="1AD410C0" w14:textId="79E66959" w:rsidR="006B7EBE" w:rsidRPr="008A288C" w:rsidRDefault="00366D0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8º Básicos A y B </w:t>
            </w:r>
          </w:p>
        </w:tc>
      </w:tr>
      <w:tr w:rsidR="00C142CF" w:rsidRPr="008A288C" w14:paraId="40A07348" w14:textId="77777777">
        <w:tc>
          <w:tcPr>
            <w:tcW w:w="1376" w:type="dxa"/>
          </w:tcPr>
          <w:p w14:paraId="32D73773" w14:textId="27BCBCEC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6 Domingo</w:t>
            </w:r>
          </w:p>
        </w:tc>
        <w:tc>
          <w:tcPr>
            <w:tcW w:w="8825" w:type="dxa"/>
          </w:tcPr>
          <w:p w14:paraId="0576FBA4" w14:textId="49E3D3CD" w:rsidR="006B7EBE" w:rsidRPr="008A288C" w:rsidRDefault="001B2D2A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JE SAN JUAN </w:t>
            </w:r>
          </w:p>
        </w:tc>
      </w:tr>
      <w:tr w:rsidR="00C142CF" w:rsidRPr="008A288C" w14:paraId="1655318D" w14:textId="77777777">
        <w:tc>
          <w:tcPr>
            <w:tcW w:w="1376" w:type="dxa"/>
          </w:tcPr>
          <w:p w14:paraId="66736D8A" w14:textId="70903E4C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7 Lunes</w:t>
            </w:r>
          </w:p>
        </w:tc>
        <w:tc>
          <w:tcPr>
            <w:tcW w:w="8825" w:type="dxa"/>
          </w:tcPr>
          <w:p w14:paraId="572B34B4" w14:textId="0AB936B9" w:rsidR="00934060" w:rsidRPr="008A288C" w:rsidRDefault="00934060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Semana Vocacional </w:t>
            </w:r>
            <w:r w:rsidR="005531A7" w:rsidRPr="008A288C">
              <w:rPr>
                <w:rFonts w:ascii="Open Sans" w:hAnsi="Open Sans" w:cs="Open Sans"/>
                <w:bCs/>
                <w:sz w:val="20"/>
                <w:szCs w:val="20"/>
              </w:rPr>
              <w:t>Espíritu Calasancio</w:t>
            </w:r>
          </w:p>
          <w:p w14:paraId="4BF148B7" w14:textId="77777777" w:rsidR="006B7EBE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</w:t>
            </w:r>
          </w:p>
          <w:p w14:paraId="710CE25E" w14:textId="7CAE1E23" w:rsidR="00CD1D7B" w:rsidRPr="008A288C" w:rsidRDefault="00CD1D7B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- 2º Año  (15:30 a 16:30 horas)</w:t>
            </w:r>
          </w:p>
        </w:tc>
      </w:tr>
      <w:tr w:rsidR="00C142CF" w:rsidRPr="008A288C" w14:paraId="5DEFB611" w14:textId="77777777">
        <w:tc>
          <w:tcPr>
            <w:tcW w:w="1376" w:type="dxa"/>
          </w:tcPr>
          <w:p w14:paraId="5D5ABC5F" w14:textId="31A12F3E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28 Martes</w:t>
            </w:r>
          </w:p>
        </w:tc>
        <w:tc>
          <w:tcPr>
            <w:tcW w:w="8825" w:type="dxa"/>
          </w:tcPr>
          <w:p w14:paraId="7CF973A8" w14:textId="3AAEA59E" w:rsidR="006B7EBE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</w:t>
            </w:r>
          </w:p>
          <w:p w14:paraId="37EEC45B" w14:textId="716C0686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3D2C0B" w:rsidRPr="008A288C">
              <w:rPr>
                <w:rFonts w:ascii="Open Sans" w:hAnsi="Open Sans" w:cs="Open Sans"/>
                <w:sz w:val="20"/>
                <w:szCs w:val="20"/>
              </w:rPr>
              <w:t xml:space="preserve">quipo </w:t>
            </w:r>
            <w:r w:rsidR="00293B43" w:rsidRPr="008A288C">
              <w:rPr>
                <w:rFonts w:ascii="Open Sans" w:hAnsi="Open Sans" w:cs="Open Sans"/>
                <w:sz w:val="20"/>
                <w:szCs w:val="20"/>
              </w:rPr>
              <w:t>Directivo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0 </w:t>
            </w:r>
            <w:r w:rsidR="00FB5FEE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000FAA7C" w14:textId="77777777">
        <w:tc>
          <w:tcPr>
            <w:tcW w:w="1376" w:type="dxa"/>
          </w:tcPr>
          <w:p w14:paraId="1CC6A8B4" w14:textId="77777777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9 Miércoles</w:t>
            </w:r>
          </w:p>
          <w:p w14:paraId="5028904D" w14:textId="64D6E370" w:rsidR="002A7CDE" w:rsidRPr="008A288C" w:rsidRDefault="002A7CDE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25" w:type="dxa"/>
          </w:tcPr>
          <w:p w14:paraId="7967B794" w14:textId="1AA04942" w:rsidR="002A7CDE" w:rsidRPr="008A288C" w:rsidRDefault="007747FC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Misa </w:t>
            </w:r>
            <w:r w:rsidR="00F47E79" w:rsidRPr="008A288C">
              <w:rPr>
                <w:rFonts w:ascii="Open Sans" w:hAnsi="Open Sans" w:cs="Open Sans"/>
                <w:sz w:val="20"/>
                <w:szCs w:val="20"/>
              </w:rPr>
              <w:t xml:space="preserve">de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</w:t>
            </w:r>
            <w:r w:rsidR="00F47E79" w:rsidRPr="008A288C">
              <w:rPr>
                <w:rFonts w:ascii="Open Sans" w:hAnsi="Open Sans" w:cs="Open Sans"/>
                <w:sz w:val="20"/>
                <w:szCs w:val="20"/>
              </w:rPr>
              <w:t>°</w:t>
            </w:r>
            <w:proofErr w:type="spellEnd"/>
            <w:r w:rsidR="00F47E79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Medios</w:t>
            </w:r>
            <w:r w:rsidR="00F47E79" w:rsidRPr="008A288C">
              <w:rPr>
                <w:rFonts w:ascii="Open Sans" w:hAnsi="Open Sans" w:cs="Open Sans"/>
                <w:sz w:val="20"/>
                <w:szCs w:val="20"/>
              </w:rPr>
              <w:t xml:space="preserve">  ( 08:30 a 09:30 horas )</w:t>
            </w:r>
          </w:p>
          <w:p w14:paraId="0F0A15F3" w14:textId="202D000D" w:rsidR="00145BD9" w:rsidRPr="008A288C" w:rsidRDefault="00200CC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Confesiones de niños</w:t>
            </w:r>
            <w:r w:rsidR="00037DF2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catequesis 2° año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 ( </w:t>
            </w:r>
            <w:r w:rsidR="00CE454E" w:rsidRPr="008A288C">
              <w:rPr>
                <w:rFonts w:ascii="Open Sans" w:hAnsi="Open Sans" w:cs="Open Sans"/>
                <w:bCs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8:30 a 10:00 horas ) </w:t>
            </w:r>
          </w:p>
          <w:p w14:paraId="494C68E7" w14:textId="2D5E204E" w:rsidR="006B7EBE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</w:t>
            </w:r>
          </w:p>
          <w:p w14:paraId="2A4A50EF" w14:textId="20B0F241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</w:t>
            </w:r>
            <w:r w:rsidR="00145BD9" w:rsidRPr="008A288C">
              <w:rPr>
                <w:rFonts w:ascii="Open Sans" w:hAnsi="Open Sans" w:cs="Open Sans"/>
                <w:sz w:val="20"/>
                <w:szCs w:val="20"/>
              </w:rPr>
              <w:t>. Valor del mes</w:t>
            </w:r>
            <w:r w:rsidR="000234FE" w:rsidRPr="008A288C">
              <w:rPr>
                <w:rFonts w:ascii="Open Sans" w:hAnsi="Open Sans" w:cs="Open Sans"/>
                <w:sz w:val="20"/>
                <w:szCs w:val="20"/>
              </w:rPr>
              <w:t xml:space="preserve"> ” Verdad”</w:t>
            </w:r>
            <w:r w:rsidR="00035EBF" w:rsidRPr="008A288C">
              <w:rPr>
                <w:rFonts w:ascii="Open Sans" w:hAnsi="Open Sans" w:cs="Open Sans"/>
                <w:sz w:val="20"/>
                <w:szCs w:val="20"/>
              </w:rPr>
              <w:t xml:space="preserve"> y Consejo Pedagógico </w:t>
            </w:r>
            <w:r w:rsidR="00FB5FEE" w:rsidRPr="008A288C">
              <w:rPr>
                <w:rFonts w:ascii="Open Sans" w:hAnsi="Open Sans" w:cs="Open Sans"/>
                <w:sz w:val="20"/>
                <w:szCs w:val="20"/>
              </w:rPr>
              <w:t>(14:00 a 16:15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7BED3960" w14:textId="77777777">
        <w:tc>
          <w:tcPr>
            <w:tcW w:w="1376" w:type="dxa"/>
          </w:tcPr>
          <w:p w14:paraId="30A01105" w14:textId="7F323D01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0 Jueves</w:t>
            </w:r>
          </w:p>
        </w:tc>
        <w:tc>
          <w:tcPr>
            <w:tcW w:w="8825" w:type="dxa"/>
          </w:tcPr>
          <w:p w14:paraId="07B9BF51" w14:textId="65196DE5" w:rsidR="00145BD9" w:rsidRPr="008A288C" w:rsidRDefault="00F02DF5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Reunión de Jefes de </w:t>
            </w:r>
            <w:r w:rsidR="00517C7B" w:rsidRPr="008A288C">
              <w:rPr>
                <w:rFonts w:ascii="Open Sans" w:hAnsi="Open Sans" w:cs="Open Sans"/>
                <w:bCs/>
                <w:sz w:val="20"/>
                <w:szCs w:val="20"/>
              </w:rPr>
              <w:t>Depto.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( 16:10 a 16:55 horas ) </w:t>
            </w:r>
          </w:p>
        </w:tc>
      </w:tr>
      <w:tr w:rsidR="006B7EBE" w:rsidRPr="008A288C" w14:paraId="4B717220" w14:textId="77777777">
        <w:tc>
          <w:tcPr>
            <w:tcW w:w="1376" w:type="dxa"/>
          </w:tcPr>
          <w:p w14:paraId="1B455D9A" w14:textId="1CAEFDF8" w:rsidR="006B7EBE" w:rsidRPr="008A288C" w:rsidRDefault="006B7EBE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1 Viernes</w:t>
            </w:r>
          </w:p>
        </w:tc>
        <w:tc>
          <w:tcPr>
            <w:tcW w:w="8825" w:type="dxa"/>
          </w:tcPr>
          <w:p w14:paraId="6B0CD008" w14:textId="2985C3E9" w:rsidR="00200CCD" w:rsidRPr="008A288C" w:rsidRDefault="00200CCD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Ensayo General Primeras Comuniones</w:t>
            </w:r>
            <w:r w:rsidR="00097A9B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 </w:t>
            </w:r>
            <w:r w:rsidR="00097A9B" w:rsidRPr="008A288C">
              <w:rPr>
                <w:rFonts w:ascii="Open Sans" w:hAnsi="Open Sans" w:cs="Open Sans"/>
                <w:bCs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8:15 a </w:t>
            </w:r>
            <w:r w:rsidR="00097A9B" w:rsidRPr="008A288C">
              <w:rPr>
                <w:rFonts w:ascii="Open Sans" w:hAnsi="Open Sans" w:cs="Open Sans"/>
                <w:bCs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9:40 horas </w:t>
            </w:r>
          </w:p>
          <w:p w14:paraId="04E2AC0B" w14:textId="73F72329" w:rsidR="006B7EBE" w:rsidRPr="008A288C" w:rsidRDefault="006B7EBE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</w:t>
            </w:r>
          </w:p>
          <w:p w14:paraId="4F24A241" w14:textId="7DBD46AF" w:rsidR="006B7EBE" w:rsidRPr="008A288C" w:rsidRDefault="006B7EB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Jornada Calasancia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  <w:r w:rsidR="005F59BD" w:rsidRPr="008A288C">
              <w:rPr>
                <w:rFonts w:ascii="Open Sans" w:hAnsi="Open Sans" w:cs="Open Sans"/>
                <w:b/>
                <w:sz w:val="20"/>
                <w:szCs w:val="20"/>
              </w:rPr>
              <w:t>A y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B </w:t>
            </w:r>
          </w:p>
        </w:tc>
      </w:tr>
    </w:tbl>
    <w:p w14:paraId="3BE9D65F" w14:textId="77777777" w:rsidR="002D131E" w:rsidRPr="008A288C" w:rsidRDefault="002D131E" w:rsidP="00200CC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788"/>
      </w:tblGrid>
      <w:tr w:rsidR="00C142CF" w:rsidRPr="008A288C" w14:paraId="2A0B12D6" w14:textId="77777777">
        <w:tc>
          <w:tcPr>
            <w:tcW w:w="10201" w:type="dxa"/>
            <w:gridSpan w:val="2"/>
            <w:shd w:val="clear" w:color="auto" w:fill="76923C"/>
          </w:tcPr>
          <w:p w14:paraId="0A6A45F9" w14:textId="7F1E4AD1" w:rsidR="002958ED" w:rsidRPr="00E1664D" w:rsidRDefault="005F64E4" w:rsidP="00200CC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JUNIO </w:t>
            </w:r>
            <w:r w:rsidR="007D6AB2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ALOR DE LA VERDAD </w:t>
            </w:r>
            <w:r w:rsidR="003B6A69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– MES DEL SAGRADO CORAZÓN DE JESÚS</w:t>
            </w:r>
          </w:p>
        </w:tc>
      </w:tr>
      <w:tr w:rsidR="00C142CF" w:rsidRPr="008A288C" w14:paraId="1CB681F5" w14:textId="77777777" w:rsidTr="00246430">
        <w:tc>
          <w:tcPr>
            <w:tcW w:w="1413" w:type="dxa"/>
          </w:tcPr>
          <w:p w14:paraId="4117BC3D" w14:textId="66B674A2" w:rsidR="00D34CA0" w:rsidRPr="008A288C" w:rsidRDefault="00F9771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D03CE" w:rsidRPr="008A288C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34CA0" w:rsidRPr="008A288C">
              <w:rPr>
                <w:rFonts w:ascii="Open Sans" w:hAnsi="Open Sans" w:cs="Open Sans"/>
                <w:sz w:val="20"/>
                <w:szCs w:val="20"/>
              </w:rPr>
              <w:t xml:space="preserve"> Sábado</w:t>
            </w:r>
          </w:p>
        </w:tc>
        <w:tc>
          <w:tcPr>
            <w:tcW w:w="8788" w:type="dxa"/>
          </w:tcPr>
          <w:p w14:paraId="474EA569" w14:textId="77777777" w:rsidR="00D34CA0" w:rsidRPr="008A288C" w:rsidRDefault="00200CCD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Primeras Comuniones de alumnos y alumnas de 5º Básicos ( 10:00 horas ) </w:t>
            </w:r>
          </w:p>
          <w:p w14:paraId="20FC9020" w14:textId="74E29BA2" w:rsidR="00F239F6" w:rsidRPr="008A288C" w:rsidRDefault="00F239F6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Mes Sagrado Corazón de Jesús) </w:t>
            </w:r>
          </w:p>
          <w:p w14:paraId="469D5444" w14:textId="2BA63664" w:rsidR="00366D0E" w:rsidRPr="008A288C" w:rsidRDefault="00366D0E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7º Básicos A y B </w:t>
            </w:r>
          </w:p>
        </w:tc>
      </w:tr>
      <w:tr w:rsidR="00C142CF" w:rsidRPr="008A288C" w14:paraId="5B96FA40" w14:textId="77777777" w:rsidTr="00246430">
        <w:tc>
          <w:tcPr>
            <w:tcW w:w="1413" w:type="dxa"/>
          </w:tcPr>
          <w:p w14:paraId="20A451E6" w14:textId="00A5563A" w:rsidR="00D34CA0" w:rsidRPr="008A288C" w:rsidRDefault="00F9771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66038" w:rsidRPr="008A288C">
              <w:rPr>
                <w:rFonts w:ascii="Open Sans" w:hAnsi="Open Sans" w:cs="Open Sans"/>
                <w:sz w:val="20"/>
                <w:szCs w:val="20"/>
              </w:rPr>
              <w:t>2</w:t>
            </w:r>
            <w:r w:rsidR="00D34CA0" w:rsidRPr="008A288C">
              <w:rPr>
                <w:rFonts w:ascii="Open Sans" w:hAnsi="Open Sans" w:cs="Open Sans"/>
                <w:sz w:val="20"/>
                <w:szCs w:val="20"/>
              </w:rPr>
              <w:t xml:space="preserve"> Domingo</w:t>
            </w:r>
          </w:p>
        </w:tc>
        <w:tc>
          <w:tcPr>
            <w:tcW w:w="8788" w:type="dxa"/>
          </w:tcPr>
          <w:p w14:paraId="5AE69961" w14:textId="77777777" w:rsidR="00D34CA0" w:rsidRPr="008A288C" w:rsidRDefault="00D34CA0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5A10C9DF" w14:textId="77777777" w:rsidTr="00246430">
        <w:tc>
          <w:tcPr>
            <w:tcW w:w="1413" w:type="dxa"/>
          </w:tcPr>
          <w:p w14:paraId="4A0B4530" w14:textId="61E9ADB5" w:rsidR="00D34CA0" w:rsidRPr="008A288C" w:rsidRDefault="00F9771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66038" w:rsidRPr="008A288C">
              <w:rPr>
                <w:rFonts w:ascii="Open Sans" w:hAnsi="Open Sans" w:cs="Open Sans"/>
                <w:sz w:val="20"/>
                <w:szCs w:val="20"/>
              </w:rPr>
              <w:t>3</w:t>
            </w:r>
            <w:r w:rsidR="00D34CA0" w:rsidRPr="008A288C">
              <w:rPr>
                <w:rFonts w:ascii="Open Sans" w:hAnsi="Open Sans" w:cs="Open Sans"/>
                <w:sz w:val="20"/>
                <w:szCs w:val="20"/>
              </w:rPr>
              <w:t xml:space="preserve"> Lunes</w:t>
            </w:r>
          </w:p>
        </w:tc>
        <w:tc>
          <w:tcPr>
            <w:tcW w:w="8788" w:type="dxa"/>
          </w:tcPr>
          <w:p w14:paraId="2D6A1768" w14:textId="5E762F63" w:rsidR="00D34CA0" w:rsidRPr="008A288C" w:rsidRDefault="00CD1D7B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 Año  (15:30 a 16:30 horas)</w:t>
            </w:r>
          </w:p>
        </w:tc>
      </w:tr>
      <w:tr w:rsidR="00C142CF" w:rsidRPr="008A288C" w14:paraId="32A749F8" w14:textId="77777777" w:rsidTr="00246430">
        <w:tc>
          <w:tcPr>
            <w:tcW w:w="1413" w:type="dxa"/>
          </w:tcPr>
          <w:p w14:paraId="511D48BA" w14:textId="5CB9F343" w:rsidR="00D34CA0" w:rsidRPr="008A288C" w:rsidRDefault="00F9771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66038" w:rsidRPr="008A288C">
              <w:rPr>
                <w:rFonts w:ascii="Open Sans" w:hAnsi="Open Sans" w:cs="Open Sans"/>
                <w:sz w:val="20"/>
                <w:szCs w:val="20"/>
              </w:rPr>
              <w:t>4</w:t>
            </w:r>
            <w:r w:rsidR="00D34CA0" w:rsidRPr="008A288C">
              <w:rPr>
                <w:rFonts w:ascii="Open Sans" w:hAnsi="Open Sans" w:cs="Open Sans"/>
                <w:sz w:val="20"/>
                <w:szCs w:val="20"/>
              </w:rPr>
              <w:t xml:space="preserve"> Martes</w:t>
            </w:r>
          </w:p>
        </w:tc>
        <w:tc>
          <w:tcPr>
            <w:tcW w:w="8788" w:type="dxa"/>
          </w:tcPr>
          <w:p w14:paraId="0ADF46AE" w14:textId="51779EE0" w:rsidR="008A195B" w:rsidRPr="008A288C" w:rsidRDefault="00D34CA0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933ABE" w:rsidRPr="008A288C">
              <w:rPr>
                <w:rFonts w:ascii="Open Sans" w:hAnsi="Open Sans" w:cs="Open Sans"/>
                <w:sz w:val="20"/>
                <w:szCs w:val="20"/>
              </w:rPr>
              <w:t xml:space="preserve">quipo Directiv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</w:t>
            </w:r>
            <w:r w:rsidR="003E5326"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E5326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673A45" w:rsidRPr="008A288C">
              <w:rPr>
                <w:rFonts w:ascii="Open Sans" w:hAnsi="Open Sans" w:cs="Open Sans"/>
                <w:sz w:val="20"/>
                <w:szCs w:val="20"/>
              </w:rPr>
              <w:t>0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09780F2F" w14:textId="77777777" w:rsidTr="00246430">
        <w:tc>
          <w:tcPr>
            <w:tcW w:w="1413" w:type="dxa"/>
          </w:tcPr>
          <w:p w14:paraId="56CD70E1" w14:textId="64B635F7" w:rsidR="00D34CA0" w:rsidRPr="008A288C" w:rsidRDefault="00F9771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66038" w:rsidRPr="008A288C">
              <w:rPr>
                <w:rFonts w:ascii="Open Sans" w:hAnsi="Open Sans" w:cs="Open Sans"/>
                <w:sz w:val="20"/>
                <w:szCs w:val="20"/>
              </w:rPr>
              <w:t>5</w:t>
            </w:r>
            <w:r w:rsidR="00D34CA0" w:rsidRPr="008A288C">
              <w:rPr>
                <w:rFonts w:ascii="Open Sans" w:hAnsi="Open Sans" w:cs="Open Sans"/>
                <w:sz w:val="20"/>
                <w:szCs w:val="20"/>
              </w:rPr>
              <w:t xml:space="preserve"> Miércoles</w:t>
            </w:r>
          </w:p>
        </w:tc>
        <w:tc>
          <w:tcPr>
            <w:tcW w:w="8788" w:type="dxa"/>
          </w:tcPr>
          <w:p w14:paraId="4A53BC9F" w14:textId="4D7778A2" w:rsidR="008A195B" w:rsidRPr="008A288C" w:rsidRDefault="00D34CA0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sejo de Profesores </w:t>
            </w:r>
            <w:r w:rsidR="003E5326" w:rsidRPr="008A288C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14:</w:t>
            </w:r>
            <w:r w:rsidR="00554748" w:rsidRPr="008A288C">
              <w:rPr>
                <w:rFonts w:ascii="Open Sans" w:hAnsi="Open Sans" w:cs="Open Sans"/>
                <w:sz w:val="20"/>
                <w:szCs w:val="20"/>
              </w:rPr>
              <w:t>00</w:t>
            </w:r>
            <w:r w:rsidR="00673A45" w:rsidRPr="008A288C">
              <w:rPr>
                <w:rFonts w:ascii="Open Sans" w:hAnsi="Open Sans" w:cs="Open Sans"/>
                <w:sz w:val="20"/>
                <w:szCs w:val="20"/>
              </w:rPr>
              <w:t xml:space="preserve"> a 16:15 horas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 xml:space="preserve">) : Consejo General </w:t>
            </w:r>
          </w:p>
        </w:tc>
      </w:tr>
      <w:tr w:rsidR="00C142CF" w:rsidRPr="008A288C" w14:paraId="684DA601" w14:textId="77777777" w:rsidTr="00246430">
        <w:trPr>
          <w:trHeight w:val="134"/>
        </w:trPr>
        <w:tc>
          <w:tcPr>
            <w:tcW w:w="1413" w:type="dxa"/>
          </w:tcPr>
          <w:p w14:paraId="5DEB355F" w14:textId="3D4142C3" w:rsidR="00D34CA0" w:rsidRPr="008A288C" w:rsidRDefault="00F9771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66038" w:rsidRPr="008A288C">
              <w:rPr>
                <w:rFonts w:ascii="Open Sans" w:hAnsi="Open Sans" w:cs="Open Sans"/>
                <w:sz w:val="20"/>
                <w:szCs w:val="20"/>
              </w:rPr>
              <w:t>6</w:t>
            </w:r>
            <w:r w:rsidR="00D34CA0" w:rsidRPr="008A288C">
              <w:rPr>
                <w:rFonts w:ascii="Open Sans" w:hAnsi="Open Sans" w:cs="Open Sans"/>
                <w:sz w:val="20"/>
                <w:szCs w:val="20"/>
              </w:rPr>
              <w:t xml:space="preserve"> Jueves</w:t>
            </w:r>
          </w:p>
        </w:tc>
        <w:tc>
          <w:tcPr>
            <w:tcW w:w="8788" w:type="dxa"/>
          </w:tcPr>
          <w:p w14:paraId="236B594D" w14:textId="59DC8E3F" w:rsidR="00D34CA0" w:rsidRPr="008A288C" w:rsidRDefault="00987202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FERIA DE INGLÉ</w:t>
            </w:r>
            <w:r w:rsidR="0039741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 </w:t>
            </w:r>
          </w:p>
        </w:tc>
      </w:tr>
      <w:tr w:rsidR="00C142CF" w:rsidRPr="008A288C" w14:paraId="6FB1B4C4" w14:textId="77777777" w:rsidTr="00246430">
        <w:tc>
          <w:tcPr>
            <w:tcW w:w="1413" w:type="dxa"/>
          </w:tcPr>
          <w:p w14:paraId="05E655B3" w14:textId="0BAAFA40" w:rsidR="00D34CA0" w:rsidRPr="008A288C" w:rsidRDefault="00F9771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D66038"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="00D34CA0" w:rsidRPr="008A288C">
              <w:rPr>
                <w:rFonts w:ascii="Open Sans" w:hAnsi="Open Sans" w:cs="Open Sans"/>
                <w:sz w:val="20"/>
                <w:szCs w:val="20"/>
              </w:rPr>
              <w:t xml:space="preserve"> Viernes</w:t>
            </w:r>
          </w:p>
        </w:tc>
        <w:tc>
          <w:tcPr>
            <w:tcW w:w="8788" w:type="dxa"/>
          </w:tcPr>
          <w:p w14:paraId="707265A1" w14:textId="5BEC98E7" w:rsidR="00D34CA0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LECCIONES PRIMARIAS SERVEL </w:t>
            </w:r>
          </w:p>
        </w:tc>
      </w:tr>
      <w:tr w:rsidR="00C142CF" w:rsidRPr="008A288C" w14:paraId="0693F78E" w14:textId="77777777" w:rsidTr="00246430">
        <w:tc>
          <w:tcPr>
            <w:tcW w:w="1413" w:type="dxa"/>
          </w:tcPr>
          <w:p w14:paraId="0F70B6F8" w14:textId="394F20B3" w:rsidR="00291DF6" w:rsidRPr="008A288C" w:rsidRDefault="00F97719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 xml:space="preserve">8 Sábado </w:t>
            </w:r>
          </w:p>
        </w:tc>
        <w:tc>
          <w:tcPr>
            <w:tcW w:w="8788" w:type="dxa"/>
          </w:tcPr>
          <w:p w14:paraId="722813FE" w14:textId="7595DA6C" w:rsidR="00291DF6" w:rsidRPr="008A288C" w:rsidRDefault="00291DF6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LECCIONES PRIMARIAS SERVEL </w:t>
            </w:r>
          </w:p>
        </w:tc>
      </w:tr>
      <w:tr w:rsidR="00C142CF" w:rsidRPr="008A288C" w14:paraId="4542B156" w14:textId="77777777" w:rsidTr="00246430">
        <w:tc>
          <w:tcPr>
            <w:tcW w:w="1413" w:type="dxa"/>
          </w:tcPr>
          <w:p w14:paraId="758CB4DC" w14:textId="795063EE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9 Domingo</w:t>
            </w:r>
          </w:p>
        </w:tc>
        <w:tc>
          <w:tcPr>
            <w:tcW w:w="8788" w:type="dxa"/>
          </w:tcPr>
          <w:p w14:paraId="3203578E" w14:textId="2B7D00BA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LECCIONES PRIMARIAS SERVEL </w:t>
            </w:r>
          </w:p>
        </w:tc>
      </w:tr>
      <w:tr w:rsidR="00C142CF" w:rsidRPr="008A288C" w14:paraId="5568B3B8" w14:textId="77777777" w:rsidTr="00246430">
        <w:tc>
          <w:tcPr>
            <w:tcW w:w="1413" w:type="dxa"/>
          </w:tcPr>
          <w:p w14:paraId="2A9A0669" w14:textId="2C86BA06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0 Lunes</w:t>
            </w:r>
          </w:p>
        </w:tc>
        <w:tc>
          <w:tcPr>
            <w:tcW w:w="8788" w:type="dxa"/>
          </w:tcPr>
          <w:p w14:paraId="71F4BFA3" w14:textId="590C789E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LECCIONES PRIMARIAS SERVEL </w:t>
            </w:r>
          </w:p>
        </w:tc>
      </w:tr>
      <w:tr w:rsidR="00C142CF" w:rsidRPr="008A288C" w14:paraId="66FF4CBA" w14:textId="77777777" w:rsidTr="00246430">
        <w:tc>
          <w:tcPr>
            <w:tcW w:w="1413" w:type="dxa"/>
          </w:tcPr>
          <w:p w14:paraId="2CC37C14" w14:textId="27B2B486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1 Martes</w:t>
            </w:r>
          </w:p>
        </w:tc>
        <w:tc>
          <w:tcPr>
            <w:tcW w:w="8788" w:type="dxa"/>
          </w:tcPr>
          <w:p w14:paraId="4111E808" w14:textId="654AB042" w:rsidR="00291DF6" w:rsidRPr="008A288C" w:rsidRDefault="000C262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</w:t>
            </w:r>
            <w:r w:rsidR="00882F64" w:rsidRPr="008A288C">
              <w:rPr>
                <w:rFonts w:ascii="Open Sans" w:hAnsi="Open Sans" w:cs="Open Sans"/>
                <w:sz w:val="20"/>
                <w:szCs w:val="20"/>
              </w:rPr>
              <w:t xml:space="preserve"> Equipo Directivo 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14:30 a 17:00 horas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0C0D12E5" w14:textId="77777777" w:rsidTr="00246430">
        <w:tc>
          <w:tcPr>
            <w:tcW w:w="1413" w:type="dxa"/>
          </w:tcPr>
          <w:p w14:paraId="6B2F62E5" w14:textId="3BF29447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2 Miércoles</w:t>
            </w:r>
          </w:p>
        </w:tc>
        <w:tc>
          <w:tcPr>
            <w:tcW w:w="8788" w:type="dxa"/>
          </w:tcPr>
          <w:p w14:paraId="3FE695C9" w14:textId="7D78D1E1" w:rsidR="00291DF6" w:rsidRPr="008A288C" w:rsidRDefault="00291DF6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Consejo de Profesores (14:00 a 16:15 </w:t>
            </w:r>
            <w:r w:rsidR="000C2627" w:rsidRPr="008A288C">
              <w:rPr>
                <w:rFonts w:ascii="Open Sans" w:hAnsi="Open Sans" w:cs="Open Sans"/>
                <w:bCs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  <w:r w:rsidR="008A288C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3D0187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Consejo por </w:t>
            </w:r>
            <w:r w:rsidR="00685886" w:rsidRPr="008A288C">
              <w:rPr>
                <w:rFonts w:ascii="Open Sans" w:hAnsi="Open Sans" w:cs="Open Sans"/>
                <w:bCs/>
                <w:sz w:val="20"/>
                <w:szCs w:val="20"/>
              </w:rPr>
              <w:t>Departamentos</w:t>
            </w:r>
          </w:p>
        </w:tc>
      </w:tr>
      <w:tr w:rsidR="00C142CF" w:rsidRPr="008A288C" w14:paraId="3C3D7A0A" w14:textId="77777777" w:rsidTr="00246430">
        <w:tc>
          <w:tcPr>
            <w:tcW w:w="1413" w:type="dxa"/>
          </w:tcPr>
          <w:p w14:paraId="6C9A8A9E" w14:textId="049F4DE6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3 Jueves</w:t>
            </w:r>
          </w:p>
        </w:tc>
        <w:tc>
          <w:tcPr>
            <w:tcW w:w="8788" w:type="dxa"/>
          </w:tcPr>
          <w:p w14:paraId="7FC4CEC6" w14:textId="7578DDCB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de Jefes de Depto. </w:t>
            </w:r>
            <w:r w:rsidR="00D65AB4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="00D65AB4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D65AB4"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7525EA41" w14:textId="77777777" w:rsidTr="00246430">
        <w:tc>
          <w:tcPr>
            <w:tcW w:w="1413" w:type="dxa"/>
          </w:tcPr>
          <w:p w14:paraId="1D7FB211" w14:textId="297C8FBB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4 Viernes</w:t>
            </w:r>
          </w:p>
        </w:tc>
        <w:tc>
          <w:tcPr>
            <w:tcW w:w="8788" w:type="dxa"/>
          </w:tcPr>
          <w:p w14:paraId="46DF0740" w14:textId="44CF5F68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16DF8FCB" w14:textId="77777777" w:rsidTr="00246430">
        <w:tc>
          <w:tcPr>
            <w:tcW w:w="1413" w:type="dxa"/>
          </w:tcPr>
          <w:p w14:paraId="4A98AECE" w14:textId="3EFEFB55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5 Sábado</w:t>
            </w:r>
          </w:p>
        </w:tc>
        <w:tc>
          <w:tcPr>
            <w:tcW w:w="8788" w:type="dxa"/>
          </w:tcPr>
          <w:p w14:paraId="521EBDAD" w14:textId="6436685A" w:rsidR="00291DF6" w:rsidRPr="008A288C" w:rsidRDefault="00291DF6" w:rsidP="00200C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Movimient</w:t>
            </w:r>
            <w:r w:rsidR="000C2627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o Calasancio (10:00 a 11:30 </w:t>
            </w:r>
            <w:r w:rsidR="000C2627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  <w:p w14:paraId="2589E49D" w14:textId="77777777" w:rsidR="00291DF6" w:rsidRPr="008A288C" w:rsidRDefault="00291DF6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Misa Comunitaria (18:00 horas ) </w:t>
            </w:r>
          </w:p>
          <w:p w14:paraId="5E7703F4" w14:textId="0C5DC842" w:rsidR="000D4682" w:rsidRPr="008A288C" w:rsidRDefault="000D4682" w:rsidP="00200CC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A cargo 1° Básicos A- B y III ° A </w:t>
            </w:r>
            <w:r w:rsidR="00737D6B" w:rsidRPr="008A288C">
              <w:rPr>
                <w:rFonts w:ascii="Open Sans" w:hAnsi="Open Sans" w:cs="Open Sans"/>
                <w:b/>
                <w:sz w:val="20"/>
                <w:szCs w:val="20"/>
              </w:rPr>
              <w:t>–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B</w:t>
            </w:r>
          </w:p>
        </w:tc>
      </w:tr>
      <w:tr w:rsidR="00C142CF" w:rsidRPr="008A288C" w14:paraId="5803B1BB" w14:textId="77777777" w:rsidTr="00246430">
        <w:tc>
          <w:tcPr>
            <w:tcW w:w="1413" w:type="dxa"/>
          </w:tcPr>
          <w:p w14:paraId="199C24A8" w14:textId="39FAB85D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6 Domingo</w:t>
            </w:r>
          </w:p>
        </w:tc>
        <w:tc>
          <w:tcPr>
            <w:tcW w:w="8788" w:type="dxa"/>
          </w:tcPr>
          <w:p w14:paraId="28B4DF3F" w14:textId="77777777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370691" w14:textId="77777777" w:rsidR="00291DF6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246CC5CF" w14:textId="77777777" w:rsidTr="00246430">
        <w:tc>
          <w:tcPr>
            <w:tcW w:w="1413" w:type="dxa"/>
          </w:tcPr>
          <w:p w14:paraId="20C63099" w14:textId="51ADF3BB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7 Lunes</w:t>
            </w:r>
          </w:p>
        </w:tc>
        <w:tc>
          <w:tcPr>
            <w:tcW w:w="8788" w:type="dxa"/>
          </w:tcPr>
          <w:p w14:paraId="1E3CFAC3" w14:textId="69EF36A8" w:rsidR="000312F1" w:rsidRPr="008A288C" w:rsidRDefault="000312F1" w:rsidP="000312F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3F254699" w14:textId="77777777" w:rsidTr="00246430">
        <w:tc>
          <w:tcPr>
            <w:tcW w:w="1413" w:type="dxa"/>
          </w:tcPr>
          <w:p w14:paraId="7BED6E29" w14:textId="68D86068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8 Martes</w:t>
            </w:r>
          </w:p>
        </w:tc>
        <w:tc>
          <w:tcPr>
            <w:tcW w:w="8788" w:type="dxa"/>
          </w:tcPr>
          <w:p w14:paraId="496AD45A" w14:textId="0C736497" w:rsidR="000312F1" w:rsidRPr="008A288C" w:rsidRDefault="000312F1" w:rsidP="000312F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4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  <w:p w14:paraId="4A247309" w14:textId="61455D36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Equipo Directivo  (14:30 a 17:30 horas) </w:t>
            </w:r>
          </w:p>
          <w:p w14:paraId="4F9CA493" w14:textId="4052B78E" w:rsidR="000312F1" w:rsidRPr="008A288C" w:rsidRDefault="000312F1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alida de alumnos a las 13:10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</w:p>
          <w:p w14:paraId="738E8F88" w14:textId="47626881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ntrevista individual a Apoderados </w:t>
            </w:r>
            <w:proofErr w:type="spellStart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°</w:t>
            </w:r>
            <w:proofErr w:type="spellEnd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emestre</w:t>
            </w:r>
          </w:p>
        </w:tc>
      </w:tr>
      <w:tr w:rsidR="00C142CF" w:rsidRPr="008A288C" w14:paraId="5FD72CBA" w14:textId="77777777" w:rsidTr="00246430">
        <w:tc>
          <w:tcPr>
            <w:tcW w:w="1413" w:type="dxa"/>
          </w:tcPr>
          <w:p w14:paraId="14122E88" w14:textId="5E575131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9 Miércoles</w:t>
            </w:r>
          </w:p>
        </w:tc>
        <w:tc>
          <w:tcPr>
            <w:tcW w:w="8788" w:type="dxa"/>
          </w:tcPr>
          <w:p w14:paraId="39E34F36" w14:textId="339A25BF" w:rsidR="00831190" w:rsidRPr="008A288C" w:rsidRDefault="00831190" w:rsidP="000312F1">
            <w:pPr>
              <w:rPr>
                <w:rFonts w:ascii="Open Sans" w:hAnsi="Open Sans" w:cs="Open Sans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color w:val="984806" w:themeColor="accent6" w:themeShade="80"/>
                <w:sz w:val="20"/>
                <w:szCs w:val="20"/>
              </w:rPr>
              <w:t xml:space="preserve">FORMACION PERSONAL INGRESO 2023-2024 ( 8:30 – 13:30 horas ) </w:t>
            </w:r>
          </w:p>
          <w:p w14:paraId="188FCDCF" w14:textId="231D661E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ntrevista individual a Apoderados </w:t>
            </w:r>
            <w:proofErr w:type="spellStart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°</w:t>
            </w:r>
            <w:proofErr w:type="spellEnd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emestre  </w:t>
            </w:r>
          </w:p>
        </w:tc>
      </w:tr>
      <w:tr w:rsidR="00C142CF" w:rsidRPr="008A288C" w14:paraId="081AAE9A" w14:textId="77777777" w:rsidTr="00246430">
        <w:tc>
          <w:tcPr>
            <w:tcW w:w="1413" w:type="dxa"/>
          </w:tcPr>
          <w:p w14:paraId="5CDBD40E" w14:textId="68F48D0F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0 Jueves</w:t>
            </w:r>
          </w:p>
        </w:tc>
        <w:tc>
          <w:tcPr>
            <w:tcW w:w="8788" w:type="dxa"/>
          </w:tcPr>
          <w:p w14:paraId="0C82C5A6" w14:textId="77777777" w:rsidR="000312F1" w:rsidRDefault="000312F1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FERIADO (DÍA DE LAS NACIONAL DE LOS PUEBLOS INDÍGENAS)</w:t>
            </w:r>
          </w:p>
          <w:p w14:paraId="7862F9EB" w14:textId="369BAAA5" w:rsidR="008A288C" w:rsidRPr="008A288C" w:rsidRDefault="008A288C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2C47BBBB" w14:textId="77777777" w:rsidTr="00246430">
        <w:tc>
          <w:tcPr>
            <w:tcW w:w="1413" w:type="dxa"/>
          </w:tcPr>
          <w:p w14:paraId="02A8F1BC" w14:textId="573A11F7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21 Viernes</w:t>
            </w:r>
          </w:p>
        </w:tc>
        <w:tc>
          <w:tcPr>
            <w:tcW w:w="8788" w:type="dxa"/>
          </w:tcPr>
          <w:p w14:paraId="73B83CD3" w14:textId="77777777" w:rsidR="00831190" w:rsidRPr="008A288C" w:rsidRDefault="00831190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ntrevista individual a Apoderados </w:t>
            </w:r>
            <w:proofErr w:type="spellStart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º</w:t>
            </w:r>
            <w:proofErr w:type="spellEnd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emestre </w:t>
            </w:r>
          </w:p>
          <w:p w14:paraId="264E7E15" w14:textId="20C9AB2A" w:rsidR="000312F1" w:rsidRPr="008A288C" w:rsidRDefault="000312F1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Jornada de Reflexión Pedagógica.</w:t>
            </w:r>
          </w:p>
        </w:tc>
      </w:tr>
      <w:tr w:rsidR="00C142CF" w:rsidRPr="008A288C" w14:paraId="39721905" w14:textId="77777777" w:rsidTr="00246430">
        <w:tc>
          <w:tcPr>
            <w:tcW w:w="1413" w:type="dxa"/>
          </w:tcPr>
          <w:p w14:paraId="56F9C614" w14:textId="6CB99A24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2 Sábado </w:t>
            </w:r>
          </w:p>
        </w:tc>
        <w:tc>
          <w:tcPr>
            <w:tcW w:w="8788" w:type="dxa"/>
          </w:tcPr>
          <w:p w14:paraId="4730E29A" w14:textId="0B1E1F54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58B77929" w14:textId="77777777" w:rsidTr="00246430">
        <w:tc>
          <w:tcPr>
            <w:tcW w:w="1413" w:type="dxa"/>
          </w:tcPr>
          <w:p w14:paraId="69369DF2" w14:textId="73505802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3 Domingo</w:t>
            </w:r>
          </w:p>
        </w:tc>
        <w:tc>
          <w:tcPr>
            <w:tcW w:w="8788" w:type="dxa"/>
          </w:tcPr>
          <w:p w14:paraId="6F56318A" w14:textId="77777777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16E7922F" w14:textId="77777777" w:rsidTr="00246430">
        <w:tc>
          <w:tcPr>
            <w:tcW w:w="1413" w:type="dxa"/>
          </w:tcPr>
          <w:p w14:paraId="11B007D1" w14:textId="69746623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4 Lunes</w:t>
            </w:r>
          </w:p>
        </w:tc>
        <w:tc>
          <w:tcPr>
            <w:tcW w:w="8788" w:type="dxa"/>
          </w:tcPr>
          <w:p w14:paraId="2928A250" w14:textId="038A0067" w:rsidR="000312F1" w:rsidRPr="008A288C" w:rsidRDefault="000312F1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icio de Vacaciones de Invierno alumnos </w:t>
            </w:r>
          </w:p>
        </w:tc>
      </w:tr>
      <w:tr w:rsidR="00C142CF" w:rsidRPr="008A288C" w14:paraId="266FBF00" w14:textId="77777777" w:rsidTr="00246430">
        <w:tc>
          <w:tcPr>
            <w:tcW w:w="1413" w:type="dxa"/>
          </w:tcPr>
          <w:p w14:paraId="4CDFD49D" w14:textId="78E245A1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5 Martes </w:t>
            </w:r>
          </w:p>
        </w:tc>
        <w:tc>
          <w:tcPr>
            <w:tcW w:w="8788" w:type="dxa"/>
          </w:tcPr>
          <w:p w14:paraId="2514B4FB" w14:textId="62E4BF73" w:rsidR="000312F1" w:rsidRPr="008A288C" w:rsidRDefault="000312F1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478AE497" w14:textId="77777777" w:rsidTr="00246430">
        <w:tc>
          <w:tcPr>
            <w:tcW w:w="1413" w:type="dxa"/>
          </w:tcPr>
          <w:p w14:paraId="27FF3739" w14:textId="6C53612A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6 Miércoles</w:t>
            </w:r>
          </w:p>
        </w:tc>
        <w:tc>
          <w:tcPr>
            <w:tcW w:w="8788" w:type="dxa"/>
          </w:tcPr>
          <w:p w14:paraId="75EE06E1" w14:textId="7C9199BB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4413C78C" w14:textId="77777777" w:rsidTr="00246430">
        <w:tc>
          <w:tcPr>
            <w:tcW w:w="1413" w:type="dxa"/>
          </w:tcPr>
          <w:p w14:paraId="367062A0" w14:textId="49094C08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7 Jueves</w:t>
            </w:r>
          </w:p>
        </w:tc>
        <w:tc>
          <w:tcPr>
            <w:tcW w:w="8788" w:type="dxa"/>
          </w:tcPr>
          <w:p w14:paraId="108471F0" w14:textId="78C39DE8" w:rsidR="000312F1" w:rsidRPr="008A288C" w:rsidRDefault="000312F1" w:rsidP="000312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265D0CE9" w14:textId="77777777" w:rsidTr="00246430">
        <w:tc>
          <w:tcPr>
            <w:tcW w:w="1413" w:type="dxa"/>
          </w:tcPr>
          <w:p w14:paraId="45DB2B03" w14:textId="6DD0A06D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8 Viernes</w:t>
            </w:r>
          </w:p>
        </w:tc>
        <w:tc>
          <w:tcPr>
            <w:tcW w:w="8788" w:type="dxa"/>
          </w:tcPr>
          <w:p w14:paraId="040DF42D" w14:textId="038DBA9B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70AA33DA" w14:textId="77777777" w:rsidTr="00246430">
        <w:tc>
          <w:tcPr>
            <w:tcW w:w="1413" w:type="dxa"/>
          </w:tcPr>
          <w:p w14:paraId="5CE8F7AC" w14:textId="6BF6C974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9 Sábado</w:t>
            </w:r>
          </w:p>
        </w:tc>
        <w:tc>
          <w:tcPr>
            <w:tcW w:w="8788" w:type="dxa"/>
          </w:tcPr>
          <w:p w14:paraId="70726C1B" w14:textId="7F1612A7" w:rsidR="000312F1" w:rsidRPr="008A288C" w:rsidRDefault="000312F1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12F1" w:rsidRPr="008A288C" w14:paraId="74971BD9" w14:textId="77777777" w:rsidTr="00246430">
        <w:tc>
          <w:tcPr>
            <w:tcW w:w="1413" w:type="dxa"/>
          </w:tcPr>
          <w:p w14:paraId="6A0C44B4" w14:textId="641437B6" w:rsidR="000312F1" w:rsidRPr="008A288C" w:rsidRDefault="000312F1" w:rsidP="000312F1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0 Domingo</w:t>
            </w:r>
          </w:p>
        </w:tc>
        <w:tc>
          <w:tcPr>
            <w:tcW w:w="8788" w:type="dxa"/>
          </w:tcPr>
          <w:p w14:paraId="73B4A7D2" w14:textId="77777777" w:rsidR="000312F1" w:rsidRPr="008A288C" w:rsidRDefault="000312F1" w:rsidP="000312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12A136DE" w14:textId="77777777" w:rsidR="00A85E6D" w:rsidRPr="008A288C" w:rsidRDefault="00A85E6D" w:rsidP="00200CC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788"/>
      </w:tblGrid>
      <w:tr w:rsidR="00C142CF" w:rsidRPr="008A288C" w14:paraId="277B3898" w14:textId="77777777">
        <w:tc>
          <w:tcPr>
            <w:tcW w:w="10201" w:type="dxa"/>
            <w:gridSpan w:val="2"/>
            <w:shd w:val="clear" w:color="auto" w:fill="76923C"/>
          </w:tcPr>
          <w:p w14:paraId="52B93D8D" w14:textId="585CF31A" w:rsidR="002958ED" w:rsidRPr="00E1664D" w:rsidRDefault="005F64E4" w:rsidP="00200CC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JULIO</w:t>
            </w:r>
            <w:r w:rsidR="007D6AB2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ALOR DE LA SOLIDADRIDAD </w:t>
            </w:r>
            <w:r w:rsidR="008A2687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- MES DE LA VIRGEN DEL CARMEN</w:t>
            </w:r>
          </w:p>
        </w:tc>
      </w:tr>
      <w:tr w:rsidR="00C142CF" w:rsidRPr="008A288C" w14:paraId="2D65D091" w14:textId="77777777" w:rsidTr="008A288C">
        <w:tc>
          <w:tcPr>
            <w:tcW w:w="1413" w:type="dxa"/>
          </w:tcPr>
          <w:p w14:paraId="0C8AC80F" w14:textId="648652CC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>1 Lunes</w:t>
            </w:r>
          </w:p>
        </w:tc>
        <w:tc>
          <w:tcPr>
            <w:tcW w:w="8788" w:type="dxa"/>
          </w:tcPr>
          <w:p w14:paraId="432995D4" w14:textId="363937C2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7C07F017" w14:textId="77777777" w:rsidTr="008A288C">
        <w:tc>
          <w:tcPr>
            <w:tcW w:w="1413" w:type="dxa"/>
          </w:tcPr>
          <w:p w14:paraId="35FF0964" w14:textId="1023483C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>2 Martes</w:t>
            </w:r>
          </w:p>
        </w:tc>
        <w:tc>
          <w:tcPr>
            <w:tcW w:w="8788" w:type="dxa"/>
          </w:tcPr>
          <w:p w14:paraId="14181C72" w14:textId="0AD78C21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2E84D6D2" w14:textId="77777777" w:rsidTr="008A288C">
        <w:tc>
          <w:tcPr>
            <w:tcW w:w="1413" w:type="dxa"/>
          </w:tcPr>
          <w:p w14:paraId="5792A8C7" w14:textId="3496DD65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>3 Miércoles</w:t>
            </w:r>
          </w:p>
        </w:tc>
        <w:tc>
          <w:tcPr>
            <w:tcW w:w="8788" w:type="dxa"/>
          </w:tcPr>
          <w:p w14:paraId="3061AF0A" w14:textId="287EE554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7218D75C" w14:textId="77777777" w:rsidTr="008A288C">
        <w:tc>
          <w:tcPr>
            <w:tcW w:w="1413" w:type="dxa"/>
          </w:tcPr>
          <w:p w14:paraId="3931F501" w14:textId="1AB83CFE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>4 Jueves</w:t>
            </w:r>
          </w:p>
        </w:tc>
        <w:tc>
          <w:tcPr>
            <w:tcW w:w="8788" w:type="dxa"/>
          </w:tcPr>
          <w:p w14:paraId="4C91027A" w14:textId="0AE548B3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0B66432B" w14:textId="77777777" w:rsidTr="008A288C">
        <w:tc>
          <w:tcPr>
            <w:tcW w:w="1413" w:type="dxa"/>
          </w:tcPr>
          <w:p w14:paraId="3E0AEAD8" w14:textId="290892D3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>5 Viernes</w:t>
            </w:r>
          </w:p>
        </w:tc>
        <w:tc>
          <w:tcPr>
            <w:tcW w:w="8788" w:type="dxa"/>
          </w:tcPr>
          <w:p w14:paraId="43E03536" w14:textId="607F5433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58807D1A" w14:textId="77777777" w:rsidTr="008A288C">
        <w:tc>
          <w:tcPr>
            <w:tcW w:w="1413" w:type="dxa"/>
          </w:tcPr>
          <w:p w14:paraId="6D2B8755" w14:textId="48F5651F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 xml:space="preserve">6 Sábado </w:t>
            </w:r>
          </w:p>
        </w:tc>
        <w:tc>
          <w:tcPr>
            <w:tcW w:w="8788" w:type="dxa"/>
          </w:tcPr>
          <w:p w14:paraId="39F3C95B" w14:textId="70F51703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VACACIONES DE INVIERNO</w:t>
            </w:r>
          </w:p>
        </w:tc>
      </w:tr>
      <w:tr w:rsidR="00C142CF" w:rsidRPr="008A288C" w14:paraId="7BA9681D" w14:textId="77777777" w:rsidTr="008A288C">
        <w:tc>
          <w:tcPr>
            <w:tcW w:w="1413" w:type="dxa"/>
          </w:tcPr>
          <w:p w14:paraId="544C2E81" w14:textId="09352025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>7 Domingo</w:t>
            </w:r>
          </w:p>
        </w:tc>
        <w:tc>
          <w:tcPr>
            <w:tcW w:w="8788" w:type="dxa"/>
          </w:tcPr>
          <w:p w14:paraId="09A0DF76" w14:textId="5A8C2734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393B6DB1" w14:textId="77777777" w:rsidTr="008A288C">
        <w:tc>
          <w:tcPr>
            <w:tcW w:w="1413" w:type="dxa"/>
          </w:tcPr>
          <w:p w14:paraId="2D0C0DDB" w14:textId="561EE2AA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>8 Lunes</w:t>
            </w:r>
          </w:p>
        </w:tc>
        <w:tc>
          <w:tcPr>
            <w:tcW w:w="8788" w:type="dxa"/>
          </w:tcPr>
          <w:p w14:paraId="114D2548" w14:textId="77777777" w:rsidR="00200CCD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greso de vacaciones de invierno</w:t>
            </w:r>
          </w:p>
          <w:p w14:paraId="427C64FF" w14:textId="6F82FD35" w:rsidR="000312F1" w:rsidRPr="008A288C" w:rsidRDefault="000312F1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790E0AEC" w14:textId="77777777" w:rsidTr="008A288C">
        <w:tc>
          <w:tcPr>
            <w:tcW w:w="1413" w:type="dxa"/>
          </w:tcPr>
          <w:p w14:paraId="37EBFE16" w14:textId="79EA6893" w:rsidR="00EF5857" w:rsidRPr="008A288C" w:rsidRDefault="009C69D5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F5857" w:rsidRPr="008A288C">
              <w:rPr>
                <w:rFonts w:ascii="Open Sans" w:hAnsi="Open Sans" w:cs="Open Sans"/>
                <w:sz w:val="20"/>
                <w:szCs w:val="20"/>
              </w:rPr>
              <w:t>9 Martes</w:t>
            </w:r>
          </w:p>
        </w:tc>
        <w:tc>
          <w:tcPr>
            <w:tcW w:w="8788" w:type="dxa"/>
          </w:tcPr>
          <w:p w14:paraId="737F6336" w14:textId="39E5C275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4C1BDA" w:rsidRPr="008A288C">
              <w:rPr>
                <w:rFonts w:ascii="Open Sans" w:hAnsi="Open Sans" w:cs="Open Sans"/>
                <w:sz w:val="20"/>
                <w:szCs w:val="20"/>
              </w:rPr>
              <w:t xml:space="preserve">quipo Directivo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7:0</w:t>
            </w:r>
            <w:r w:rsidR="00205987" w:rsidRPr="008A288C">
              <w:rPr>
                <w:rFonts w:ascii="Open Sans" w:hAnsi="Open Sans" w:cs="Open Sans"/>
                <w:sz w:val="20"/>
                <w:szCs w:val="20"/>
              </w:rPr>
              <w:t>0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00E694EC" w14:textId="77777777" w:rsidTr="008A288C">
        <w:tc>
          <w:tcPr>
            <w:tcW w:w="1413" w:type="dxa"/>
          </w:tcPr>
          <w:p w14:paraId="2AC5E6C3" w14:textId="4A18EB29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0 Miércoles</w:t>
            </w:r>
          </w:p>
        </w:tc>
        <w:tc>
          <w:tcPr>
            <w:tcW w:w="8788" w:type="dxa"/>
          </w:tcPr>
          <w:p w14:paraId="05329764" w14:textId="30E31538" w:rsidR="00200CCD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(14:</w:t>
            </w:r>
            <w:r w:rsidR="00CE454E" w:rsidRPr="008A288C">
              <w:rPr>
                <w:rFonts w:ascii="Open Sans" w:hAnsi="Open Sans" w:cs="Open Sans"/>
                <w:sz w:val="20"/>
                <w:szCs w:val="20"/>
              </w:rPr>
              <w:t>15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 16:15 </w:t>
            </w:r>
            <w:r w:rsidR="00882F64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  <w:r w:rsidR="0097654F" w:rsidRPr="008A288C">
              <w:rPr>
                <w:rFonts w:ascii="Open Sans" w:hAnsi="Open Sans" w:cs="Open Sans"/>
                <w:sz w:val="20"/>
                <w:szCs w:val="20"/>
              </w:rPr>
              <w:t>. Reunió</w:t>
            </w:r>
            <w:r w:rsidR="003D0187" w:rsidRPr="008A288C">
              <w:rPr>
                <w:rFonts w:ascii="Open Sans" w:hAnsi="Open Sans" w:cs="Open Sans"/>
                <w:sz w:val="20"/>
                <w:szCs w:val="20"/>
              </w:rPr>
              <w:t xml:space="preserve">n por Departamentos </w:t>
            </w:r>
          </w:p>
        </w:tc>
      </w:tr>
      <w:tr w:rsidR="00C142CF" w:rsidRPr="008A288C" w14:paraId="44273880" w14:textId="77777777" w:rsidTr="008A288C">
        <w:tc>
          <w:tcPr>
            <w:tcW w:w="1413" w:type="dxa"/>
          </w:tcPr>
          <w:p w14:paraId="28EBE10D" w14:textId="2DBE2558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1 Jueves</w:t>
            </w:r>
          </w:p>
        </w:tc>
        <w:tc>
          <w:tcPr>
            <w:tcW w:w="8788" w:type="dxa"/>
          </w:tcPr>
          <w:p w14:paraId="7C2575DA" w14:textId="20F288CF" w:rsidR="00EF5857" w:rsidRPr="008A288C" w:rsidRDefault="00291DF6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de Jefes de </w:t>
            </w:r>
            <w:r w:rsidR="0097654F" w:rsidRPr="008A288C">
              <w:rPr>
                <w:rFonts w:ascii="Open Sans" w:hAnsi="Open Sans" w:cs="Open Sans"/>
                <w:sz w:val="20"/>
                <w:szCs w:val="20"/>
              </w:rPr>
              <w:t>Depto.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 16:10 a 16:55 horas ) </w:t>
            </w:r>
          </w:p>
        </w:tc>
      </w:tr>
      <w:tr w:rsidR="00C142CF" w:rsidRPr="008A288C" w14:paraId="1FC1012D" w14:textId="77777777" w:rsidTr="008A288C">
        <w:tc>
          <w:tcPr>
            <w:tcW w:w="1413" w:type="dxa"/>
          </w:tcPr>
          <w:p w14:paraId="2FAF51F4" w14:textId="37E964FE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2 Viernes</w:t>
            </w:r>
          </w:p>
        </w:tc>
        <w:tc>
          <w:tcPr>
            <w:tcW w:w="8788" w:type="dxa"/>
          </w:tcPr>
          <w:p w14:paraId="73E7D41B" w14:textId="0C991AAB" w:rsidR="00EF5857" w:rsidRPr="008A288C" w:rsidRDefault="00831190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PE SAN JUAN </w:t>
            </w:r>
          </w:p>
        </w:tc>
      </w:tr>
      <w:tr w:rsidR="00C142CF" w:rsidRPr="008A288C" w14:paraId="012E4568" w14:textId="77777777" w:rsidTr="008A288C">
        <w:tc>
          <w:tcPr>
            <w:tcW w:w="1413" w:type="dxa"/>
          </w:tcPr>
          <w:p w14:paraId="4A56EE71" w14:textId="5B06BFBA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3 Sábado</w:t>
            </w:r>
          </w:p>
        </w:tc>
        <w:tc>
          <w:tcPr>
            <w:tcW w:w="8788" w:type="dxa"/>
          </w:tcPr>
          <w:p w14:paraId="04064FC1" w14:textId="71E7EF15" w:rsidR="00EF5857" w:rsidRPr="008A288C" w:rsidRDefault="00831190" w:rsidP="00200C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PE SAN JUAN </w:t>
            </w:r>
          </w:p>
        </w:tc>
      </w:tr>
      <w:tr w:rsidR="00C142CF" w:rsidRPr="008A288C" w14:paraId="6E98B853" w14:textId="77777777" w:rsidTr="008A288C">
        <w:tc>
          <w:tcPr>
            <w:tcW w:w="1413" w:type="dxa"/>
          </w:tcPr>
          <w:p w14:paraId="67295349" w14:textId="77FA81D5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4 Domingo</w:t>
            </w:r>
          </w:p>
        </w:tc>
        <w:tc>
          <w:tcPr>
            <w:tcW w:w="8788" w:type="dxa"/>
          </w:tcPr>
          <w:p w14:paraId="376D13AD" w14:textId="77777777" w:rsidR="00EF5857" w:rsidRPr="008A288C" w:rsidRDefault="00EF5857" w:rsidP="00200C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141641A8" w14:textId="77777777" w:rsidTr="008A288C">
        <w:tc>
          <w:tcPr>
            <w:tcW w:w="1413" w:type="dxa"/>
          </w:tcPr>
          <w:p w14:paraId="73E4383E" w14:textId="073D6528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5 Lunes</w:t>
            </w:r>
          </w:p>
        </w:tc>
        <w:tc>
          <w:tcPr>
            <w:tcW w:w="8788" w:type="dxa"/>
          </w:tcPr>
          <w:p w14:paraId="033E9CE9" w14:textId="50ACE120" w:rsidR="00274227" w:rsidRPr="008A288C" w:rsidRDefault="00274227" w:rsidP="0027422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INTERFERIADO ( 3º Jornada a Recuperar )</w:t>
            </w:r>
          </w:p>
        </w:tc>
      </w:tr>
      <w:tr w:rsidR="00C142CF" w:rsidRPr="008A288C" w14:paraId="0B2B36BF" w14:textId="77777777" w:rsidTr="008A288C">
        <w:tc>
          <w:tcPr>
            <w:tcW w:w="1413" w:type="dxa"/>
          </w:tcPr>
          <w:p w14:paraId="34E1878D" w14:textId="29C3E521" w:rsidR="00274227" w:rsidRPr="008A288C" w:rsidRDefault="00274227" w:rsidP="0027422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16 Martes</w:t>
            </w:r>
          </w:p>
        </w:tc>
        <w:tc>
          <w:tcPr>
            <w:tcW w:w="8788" w:type="dxa"/>
          </w:tcPr>
          <w:p w14:paraId="3ED4F797" w14:textId="4B7AD884" w:rsidR="00274227" w:rsidRPr="008A288C" w:rsidRDefault="00274227" w:rsidP="0027422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ERIADO RELIGIOSO , Nuestra Señora del Carmen, Patrona de Chile </w:t>
            </w:r>
          </w:p>
        </w:tc>
      </w:tr>
      <w:tr w:rsidR="00C142CF" w:rsidRPr="008A288C" w14:paraId="3D418A2F" w14:textId="77777777" w:rsidTr="008A288C">
        <w:tc>
          <w:tcPr>
            <w:tcW w:w="1413" w:type="dxa"/>
          </w:tcPr>
          <w:p w14:paraId="13DFFD87" w14:textId="5632D5E6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7 Miércoles</w:t>
            </w:r>
          </w:p>
        </w:tc>
        <w:tc>
          <w:tcPr>
            <w:tcW w:w="8788" w:type="dxa"/>
          </w:tcPr>
          <w:p w14:paraId="4353BF24" w14:textId="380BB855" w:rsidR="00885DCA" w:rsidRPr="008A288C" w:rsidRDefault="00193C82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Paraliturgia 3</w:t>
            </w:r>
            <w:r w:rsidR="00885DCA" w:rsidRPr="008A288C">
              <w:rPr>
                <w:rFonts w:ascii="Open Sans" w:hAnsi="Open Sans" w:cs="Open Sans"/>
                <w:sz w:val="20"/>
                <w:szCs w:val="20"/>
              </w:rPr>
              <w:t xml:space="preserve">° Básicos  ( </w:t>
            </w:r>
            <w:r w:rsidR="0004451D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885DCA" w:rsidRPr="008A288C">
              <w:rPr>
                <w:rFonts w:ascii="Open Sans" w:hAnsi="Open Sans" w:cs="Open Sans"/>
                <w:sz w:val="20"/>
                <w:szCs w:val="20"/>
              </w:rPr>
              <w:t xml:space="preserve">8:30 a </w:t>
            </w:r>
            <w:r w:rsidR="0004451D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885DCA" w:rsidRPr="008A288C">
              <w:rPr>
                <w:rFonts w:ascii="Open Sans" w:hAnsi="Open Sans" w:cs="Open Sans"/>
                <w:sz w:val="20"/>
                <w:szCs w:val="20"/>
              </w:rPr>
              <w:t>9:30 horas )</w:t>
            </w:r>
          </w:p>
          <w:p w14:paraId="4CFF448E" w14:textId="342D2791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Fiesta de la Reconciliación de 5º a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 ( 10:00 a 11:30 horas )</w:t>
            </w:r>
          </w:p>
          <w:p w14:paraId="130DEA1B" w14:textId="59A9D7FF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17DABAEB" w14:textId="66A44278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(14:00 a 16:15 horas)</w:t>
            </w:r>
            <w:r w:rsidR="008A288C">
              <w:rPr>
                <w:rFonts w:ascii="Open Sans" w:hAnsi="Open Sans" w:cs="Open Sans"/>
                <w:sz w:val="20"/>
                <w:szCs w:val="20"/>
              </w:rPr>
              <w:t>. Consejo Profesore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Jefes </w:t>
            </w:r>
          </w:p>
        </w:tc>
      </w:tr>
      <w:tr w:rsidR="00C142CF" w:rsidRPr="008A288C" w14:paraId="0FE8F7EF" w14:textId="77777777" w:rsidTr="008A288C">
        <w:tc>
          <w:tcPr>
            <w:tcW w:w="1413" w:type="dxa"/>
          </w:tcPr>
          <w:p w14:paraId="165F0B7D" w14:textId="2484BB72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8 Jueves</w:t>
            </w:r>
          </w:p>
        </w:tc>
        <w:tc>
          <w:tcPr>
            <w:tcW w:w="8788" w:type="dxa"/>
          </w:tcPr>
          <w:p w14:paraId="574868CA" w14:textId="7C73BE67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</w:tc>
      </w:tr>
      <w:tr w:rsidR="00C142CF" w:rsidRPr="008A288C" w14:paraId="39D324EE" w14:textId="77777777" w:rsidTr="008A288C">
        <w:tc>
          <w:tcPr>
            <w:tcW w:w="1413" w:type="dxa"/>
          </w:tcPr>
          <w:p w14:paraId="777C4A89" w14:textId="159F3653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9 Viernes</w:t>
            </w:r>
          </w:p>
        </w:tc>
        <w:tc>
          <w:tcPr>
            <w:tcW w:w="8788" w:type="dxa"/>
          </w:tcPr>
          <w:p w14:paraId="353E3D50" w14:textId="77777777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 </w:t>
            </w:r>
          </w:p>
          <w:p w14:paraId="76446B3E" w14:textId="5769FE64" w:rsidR="00274227" w:rsidRPr="008A288C" w:rsidRDefault="00274227" w:rsidP="0027422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Jornada Calasancia 3º Básicos A y B </w:t>
            </w:r>
          </w:p>
        </w:tc>
      </w:tr>
      <w:tr w:rsidR="00C142CF" w:rsidRPr="008A288C" w14:paraId="2766B94C" w14:textId="77777777" w:rsidTr="008A288C">
        <w:tc>
          <w:tcPr>
            <w:tcW w:w="1413" w:type="dxa"/>
          </w:tcPr>
          <w:p w14:paraId="743C9E97" w14:textId="7C77D93F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0 Sábado </w:t>
            </w:r>
          </w:p>
        </w:tc>
        <w:tc>
          <w:tcPr>
            <w:tcW w:w="8788" w:type="dxa"/>
          </w:tcPr>
          <w:p w14:paraId="2C267EB8" w14:textId="0AFF82ED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Movimiento Calasancio (10:00 a 11:30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  <w:p w14:paraId="4B3BC335" w14:textId="04BF8BD2" w:rsidR="0002545C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Misa Comunitaria ( 18:00 horas ) </w:t>
            </w:r>
            <w:r w:rsidR="0002545C" w:rsidRPr="008A288C">
              <w:rPr>
                <w:rFonts w:ascii="Open Sans" w:hAnsi="Open Sans" w:cs="Open Sans"/>
                <w:bCs/>
                <w:sz w:val="20"/>
                <w:szCs w:val="20"/>
              </w:rPr>
              <w:t>A cargo 2° Básicos A - B y II ° A y B</w:t>
            </w:r>
          </w:p>
          <w:p w14:paraId="549D08C8" w14:textId="7C968A7B" w:rsidR="00274227" w:rsidRPr="008A288C" w:rsidRDefault="00274227" w:rsidP="0027422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</w:t>
            </w:r>
            <w:r w:rsidR="0002545C" w:rsidRPr="008A288C">
              <w:rPr>
                <w:rFonts w:ascii="Open Sans" w:hAnsi="Open Sans" w:cs="Open Sans"/>
                <w:b/>
                <w:sz w:val="20"/>
                <w:szCs w:val="20"/>
              </w:rPr>
              <w:t>SEÑORA DE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LA PAZ” , 6º Básicos A y B </w:t>
            </w:r>
          </w:p>
        </w:tc>
      </w:tr>
      <w:tr w:rsidR="00C142CF" w:rsidRPr="008A288C" w14:paraId="52CA14D6" w14:textId="77777777" w:rsidTr="008A288C">
        <w:tc>
          <w:tcPr>
            <w:tcW w:w="1413" w:type="dxa"/>
          </w:tcPr>
          <w:p w14:paraId="2ADF6DE1" w14:textId="5FA85C01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1 Domingo</w:t>
            </w:r>
          </w:p>
        </w:tc>
        <w:tc>
          <w:tcPr>
            <w:tcW w:w="8788" w:type="dxa"/>
          </w:tcPr>
          <w:p w14:paraId="58871F56" w14:textId="77777777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63116C2D" w14:textId="77777777" w:rsidTr="008A288C">
        <w:tc>
          <w:tcPr>
            <w:tcW w:w="1413" w:type="dxa"/>
          </w:tcPr>
          <w:p w14:paraId="2D8E337B" w14:textId="67C47A3E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2 Lunes</w:t>
            </w:r>
          </w:p>
        </w:tc>
        <w:tc>
          <w:tcPr>
            <w:tcW w:w="8788" w:type="dxa"/>
          </w:tcPr>
          <w:p w14:paraId="13D0758C" w14:textId="0A4B35BF" w:rsidR="00274227" w:rsidRPr="008A288C" w:rsidRDefault="000312F1" w:rsidP="0027422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  <w:p w14:paraId="4359B213" w14:textId="0EDB72D1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 </w:t>
            </w:r>
          </w:p>
        </w:tc>
      </w:tr>
      <w:tr w:rsidR="00C142CF" w:rsidRPr="008A288C" w14:paraId="5DF82FA1" w14:textId="77777777" w:rsidTr="008A288C">
        <w:tc>
          <w:tcPr>
            <w:tcW w:w="1413" w:type="dxa"/>
          </w:tcPr>
          <w:p w14:paraId="2E6FDC0E" w14:textId="4B09E5FB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23 Martes </w:t>
            </w:r>
          </w:p>
        </w:tc>
        <w:tc>
          <w:tcPr>
            <w:tcW w:w="8788" w:type="dxa"/>
          </w:tcPr>
          <w:p w14:paraId="1459D988" w14:textId="06112D41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19FEC5D5" w14:textId="117FBF0F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quipo Directivo  (14:30 a 17:00 horas)</w:t>
            </w:r>
          </w:p>
        </w:tc>
      </w:tr>
      <w:tr w:rsidR="00C142CF" w:rsidRPr="008A288C" w14:paraId="67EC4E07" w14:textId="77777777" w:rsidTr="008A288C">
        <w:tc>
          <w:tcPr>
            <w:tcW w:w="1413" w:type="dxa"/>
          </w:tcPr>
          <w:p w14:paraId="1548169F" w14:textId="0CE5CB3C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4 Miércoles</w:t>
            </w:r>
          </w:p>
        </w:tc>
        <w:tc>
          <w:tcPr>
            <w:tcW w:w="8788" w:type="dxa"/>
          </w:tcPr>
          <w:p w14:paraId="09989128" w14:textId="19E50494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1031F763" w14:textId="57B8810F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(14:15 a 16:15 horas), Consejo Pedagógico y Valor del Mes “Solidaridad”</w:t>
            </w:r>
          </w:p>
        </w:tc>
      </w:tr>
      <w:tr w:rsidR="00C142CF" w:rsidRPr="008A288C" w14:paraId="4E8DF3D6" w14:textId="77777777" w:rsidTr="008A288C">
        <w:tc>
          <w:tcPr>
            <w:tcW w:w="1413" w:type="dxa"/>
          </w:tcPr>
          <w:p w14:paraId="6F7A642B" w14:textId="6913A1DF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5 Jueves</w:t>
            </w:r>
          </w:p>
        </w:tc>
        <w:tc>
          <w:tcPr>
            <w:tcW w:w="8788" w:type="dxa"/>
          </w:tcPr>
          <w:p w14:paraId="5967D7C0" w14:textId="77777777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4561A89A" w14:textId="38E1AC2F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Reunión Jefes de Depto.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2967F75A" w14:textId="77777777" w:rsidTr="008A288C">
        <w:tc>
          <w:tcPr>
            <w:tcW w:w="1413" w:type="dxa"/>
          </w:tcPr>
          <w:p w14:paraId="36D0350E" w14:textId="58EC433D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6 Viernes</w:t>
            </w:r>
          </w:p>
        </w:tc>
        <w:tc>
          <w:tcPr>
            <w:tcW w:w="8788" w:type="dxa"/>
          </w:tcPr>
          <w:p w14:paraId="71E2EB40" w14:textId="57E9A2AD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</w:tc>
      </w:tr>
      <w:tr w:rsidR="00C142CF" w:rsidRPr="008A288C" w14:paraId="0535D832" w14:textId="77777777" w:rsidTr="008A288C">
        <w:tc>
          <w:tcPr>
            <w:tcW w:w="1413" w:type="dxa"/>
          </w:tcPr>
          <w:p w14:paraId="14891057" w14:textId="732B61DB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7 Sábado</w:t>
            </w:r>
          </w:p>
        </w:tc>
        <w:tc>
          <w:tcPr>
            <w:tcW w:w="8788" w:type="dxa"/>
          </w:tcPr>
          <w:p w14:paraId="51B4FA9A" w14:textId="2CC050D4" w:rsidR="00274227" w:rsidRPr="008A288C" w:rsidRDefault="00274227" w:rsidP="0027422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Movimiento Calasancio (10:00 a 11:30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  <w:p w14:paraId="69448882" w14:textId="2B9554FC" w:rsidR="00274227" w:rsidRPr="008A288C" w:rsidRDefault="00274227" w:rsidP="0027422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5º Básicos A y B </w:t>
            </w:r>
          </w:p>
        </w:tc>
      </w:tr>
      <w:tr w:rsidR="00C142CF" w:rsidRPr="008A288C" w14:paraId="36DB9E69" w14:textId="77777777" w:rsidTr="008A288C">
        <w:tc>
          <w:tcPr>
            <w:tcW w:w="1413" w:type="dxa"/>
          </w:tcPr>
          <w:p w14:paraId="7DB39807" w14:textId="1AA39F0A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8 Domingo</w:t>
            </w:r>
          </w:p>
        </w:tc>
        <w:tc>
          <w:tcPr>
            <w:tcW w:w="8788" w:type="dxa"/>
          </w:tcPr>
          <w:p w14:paraId="6DDC48A4" w14:textId="77777777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1A6FC0EA" w14:textId="77777777" w:rsidTr="008A288C">
        <w:tc>
          <w:tcPr>
            <w:tcW w:w="1413" w:type="dxa"/>
          </w:tcPr>
          <w:p w14:paraId="2258EC1A" w14:textId="61F709BB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9 Lunes</w:t>
            </w:r>
          </w:p>
        </w:tc>
        <w:tc>
          <w:tcPr>
            <w:tcW w:w="8788" w:type="dxa"/>
          </w:tcPr>
          <w:p w14:paraId="76A527F0" w14:textId="77777777" w:rsidR="00274227" w:rsidRPr="008A288C" w:rsidRDefault="00274227" w:rsidP="0027422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IERRE 1º SEMESTRE PRE</w:t>
            </w:r>
            <w:r w:rsidR="00D97D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685886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DER A </w:t>
            </w:r>
            <w:proofErr w:type="spellStart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EDIOS   </w:t>
            </w:r>
          </w:p>
          <w:p w14:paraId="48665FA3" w14:textId="38FA09D0" w:rsidR="000312F1" w:rsidRPr="008A288C" w:rsidRDefault="000312F1" w:rsidP="0027422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10D40790" w14:textId="77777777" w:rsidTr="008A288C">
        <w:tc>
          <w:tcPr>
            <w:tcW w:w="1413" w:type="dxa"/>
          </w:tcPr>
          <w:p w14:paraId="4EE72E0C" w14:textId="3132CD65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0 Martes</w:t>
            </w:r>
          </w:p>
        </w:tc>
        <w:tc>
          <w:tcPr>
            <w:tcW w:w="8788" w:type="dxa"/>
          </w:tcPr>
          <w:p w14:paraId="00CC784B" w14:textId="129B5348" w:rsidR="00274227" w:rsidRPr="008A288C" w:rsidRDefault="00274227" w:rsidP="0027422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NICIO SEGUNDO SEMESTRE 2024 PRE</w:t>
            </w:r>
            <w:r w:rsidR="00D97D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685886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DER a </w:t>
            </w:r>
            <w:proofErr w:type="spellStart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EDIOS </w:t>
            </w:r>
          </w:p>
          <w:p w14:paraId="15DE6BA3" w14:textId="2B5748C7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quipo Directivo   (14:30 a 17:00 horas)</w:t>
            </w:r>
          </w:p>
        </w:tc>
      </w:tr>
      <w:tr w:rsidR="00274227" w:rsidRPr="008A288C" w14:paraId="757164B7" w14:textId="77777777" w:rsidTr="008A288C">
        <w:tc>
          <w:tcPr>
            <w:tcW w:w="1413" w:type="dxa"/>
          </w:tcPr>
          <w:p w14:paraId="771B9E0E" w14:textId="01CB0A8D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1 Miércoles</w:t>
            </w:r>
          </w:p>
        </w:tc>
        <w:tc>
          <w:tcPr>
            <w:tcW w:w="8788" w:type="dxa"/>
          </w:tcPr>
          <w:p w14:paraId="53A298DF" w14:textId="7A604E34" w:rsidR="006D0766" w:rsidRPr="008A288C" w:rsidRDefault="006D0766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Misa 8° Básicos  ( 08:30 a 09:30 horas )</w:t>
            </w:r>
          </w:p>
          <w:p w14:paraId="631742B4" w14:textId="7208B8B3" w:rsidR="00274227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A DE LAS MATEMÁTICAS ( 11:40 a 13:10 horas) </w:t>
            </w:r>
          </w:p>
          <w:p w14:paraId="70B4A5C6" w14:textId="77777777" w:rsidR="00831190" w:rsidRPr="008A288C" w:rsidRDefault="00274227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(14:00 a 16:15 horas). CONSEJO ADMINISTRATIVO</w:t>
            </w:r>
          </w:p>
          <w:p w14:paraId="798B70C0" w14:textId="69054BBD" w:rsidR="00274227" w:rsidRPr="008A288C" w:rsidRDefault="00831190" w:rsidP="00274227">
            <w:pPr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color w:val="984806" w:themeColor="accent6" w:themeShade="80"/>
                <w:sz w:val="20"/>
                <w:szCs w:val="20"/>
              </w:rPr>
              <w:t xml:space="preserve">PROYECTO SER -  INTERIORIDAD ( 14:15 – 16:15 horas  ) PRESENCIAL </w:t>
            </w:r>
          </w:p>
        </w:tc>
      </w:tr>
    </w:tbl>
    <w:p w14:paraId="14587979" w14:textId="77777777" w:rsidR="0090367E" w:rsidRPr="008A288C" w:rsidRDefault="0090367E" w:rsidP="00200CC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646"/>
      </w:tblGrid>
      <w:tr w:rsidR="00C142CF" w:rsidRPr="008A288C" w14:paraId="23037953" w14:textId="77777777" w:rsidTr="00E97F7E">
        <w:tc>
          <w:tcPr>
            <w:tcW w:w="10201" w:type="dxa"/>
            <w:gridSpan w:val="2"/>
            <w:shd w:val="clear" w:color="auto" w:fill="76923C"/>
          </w:tcPr>
          <w:p w14:paraId="5D79C18F" w14:textId="3FB06D8E" w:rsidR="00612B66" w:rsidRPr="00E1664D" w:rsidRDefault="00612B66" w:rsidP="00200CCD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GOSTO VALOR DE LA </w:t>
            </w:r>
            <w:r w:rsidR="00914B8B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SOLIDARIDAD -</w:t>
            </w:r>
            <w:r w:rsidR="007446D9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MES DE SAN JOSÉ DE CALASANZ</w:t>
            </w:r>
          </w:p>
        </w:tc>
      </w:tr>
      <w:tr w:rsidR="00C142CF" w:rsidRPr="008A288C" w14:paraId="01267EAA" w14:textId="77777777" w:rsidTr="00E97F7E">
        <w:tc>
          <w:tcPr>
            <w:tcW w:w="1555" w:type="dxa"/>
          </w:tcPr>
          <w:p w14:paraId="57521E9F" w14:textId="520F170F" w:rsidR="00612B66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1 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 xml:space="preserve">jueves </w:t>
            </w:r>
          </w:p>
        </w:tc>
        <w:tc>
          <w:tcPr>
            <w:tcW w:w="8646" w:type="dxa"/>
          </w:tcPr>
          <w:p w14:paraId="0E918EF8" w14:textId="6D951AD6" w:rsidR="00612B66" w:rsidRPr="008A288C" w:rsidRDefault="003D0187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5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</w:tc>
      </w:tr>
      <w:tr w:rsidR="00C142CF" w:rsidRPr="008A288C" w14:paraId="78366146" w14:textId="77777777" w:rsidTr="00E97F7E">
        <w:tc>
          <w:tcPr>
            <w:tcW w:w="1555" w:type="dxa"/>
          </w:tcPr>
          <w:p w14:paraId="3CD5E692" w14:textId="27F488F8" w:rsidR="00612B66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2 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 xml:space="preserve">viernes </w:t>
            </w:r>
          </w:p>
        </w:tc>
        <w:tc>
          <w:tcPr>
            <w:tcW w:w="8646" w:type="dxa"/>
          </w:tcPr>
          <w:p w14:paraId="7BD967B3" w14:textId="7934B3D5" w:rsidR="003D0187" w:rsidRPr="008A288C" w:rsidRDefault="003D0187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5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  <w:p w14:paraId="0D470278" w14:textId="2FB5A886" w:rsidR="00612B66" w:rsidRPr="008A288C" w:rsidRDefault="00BD38D2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J</w:t>
            </w:r>
            <w:r w:rsidR="00376C7D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ornada Calasancia 8º Básicos A y B </w:t>
            </w:r>
          </w:p>
        </w:tc>
      </w:tr>
      <w:tr w:rsidR="00C142CF" w:rsidRPr="008A288C" w14:paraId="3A55F722" w14:textId="77777777" w:rsidTr="00E97F7E">
        <w:tc>
          <w:tcPr>
            <w:tcW w:w="1555" w:type="dxa"/>
          </w:tcPr>
          <w:p w14:paraId="5C8C9D4F" w14:textId="6B3768DC" w:rsidR="00E97F7E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97F7E" w:rsidRPr="008A288C">
              <w:rPr>
                <w:rFonts w:ascii="Open Sans" w:hAnsi="Open Sans" w:cs="Open Sans"/>
                <w:sz w:val="20"/>
                <w:szCs w:val="20"/>
              </w:rPr>
              <w:t xml:space="preserve">3 Sábado </w:t>
            </w:r>
          </w:p>
        </w:tc>
        <w:tc>
          <w:tcPr>
            <w:tcW w:w="8646" w:type="dxa"/>
          </w:tcPr>
          <w:p w14:paraId="2B601D36" w14:textId="77777777" w:rsidR="00831190" w:rsidRPr="008A288C" w:rsidRDefault="00831190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BINGO CENTRO DE PADRES </w:t>
            </w:r>
          </w:p>
          <w:p w14:paraId="197BB831" w14:textId="3411D689" w:rsidR="00E97F7E" w:rsidRPr="008A288C" w:rsidRDefault="00E97F7E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4º Básicos A y B </w:t>
            </w:r>
          </w:p>
        </w:tc>
      </w:tr>
      <w:tr w:rsidR="00C142CF" w:rsidRPr="008A288C" w14:paraId="03CC535F" w14:textId="77777777" w:rsidTr="00E97F7E">
        <w:tc>
          <w:tcPr>
            <w:tcW w:w="1555" w:type="dxa"/>
          </w:tcPr>
          <w:p w14:paraId="1700C103" w14:textId="7F37E303" w:rsidR="007455DB" w:rsidRPr="008A288C" w:rsidRDefault="007455DB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4 Domingo</w:t>
            </w:r>
          </w:p>
        </w:tc>
        <w:tc>
          <w:tcPr>
            <w:tcW w:w="8646" w:type="dxa"/>
          </w:tcPr>
          <w:p w14:paraId="12F95F5E" w14:textId="77777777" w:rsidR="007455DB" w:rsidRPr="008A288C" w:rsidRDefault="007455DB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36982E15" w14:textId="77777777" w:rsidTr="00E97F7E">
        <w:tc>
          <w:tcPr>
            <w:tcW w:w="1555" w:type="dxa"/>
          </w:tcPr>
          <w:p w14:paraId="593EB6A9" w14:textId="47BEA6CC" w:rsidR="00612B66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 xml:space="preserve">5 lunes </w:t>
            </w:r>
          </w:p>
        </w:tc>
        <w:tc>
          <w:tcPr>
            <w:tcW w:w="8646" w:type="dxa"/>
          </w:tcPr>
          <w:p w14:paraId="0CF23D08" w14:textId="77777777" w:rsidR="00612B66" w:rsidRPr="008A288C" w:rsidRDefault="00E5304B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 1 º y 2º Ciclo  </w:t>
            </w:r>
          </w:p>
          <w:p w14:paraId="7E419FB0" w14:textId="6D7C20AB" w:rsidR="000312F1" w:rsidRPr="008A288C" w:rsidRDefault="000312F1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796DED0A" w14:textId="77777777" w:rsidTr="00E97F7E">
        <w:tc>
          <w:tcPr>
            <w:tcW w:w="1555" w:type="dxa"/>
          </w:tcPr>
          <w:p w14:paraId="072C9AF2" w14:textId="7811C915" w:rsidR="00612B66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>6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 xml:space="preserve">martes </w:t>
            </w:r>
          </w:p>
        </w:tc>
        <w:tc>
          <w:tcPr>
            <w:tcW w:w="8646" w:type="dxa"/>
          </w:tcPr>
          <w:p w14:paraId="25B7FEBE" w14:textId="5431EF30" w:rsidR="00612B66" w:rsidRPr="000748DB" w:rsidRDefault="00291DF6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48DB">
              <w:rPr>
                <w:rFonts w:ascii="Open Sans" w:hAnsi="Open Sans" w:cs="Open Sans"/>
                <w:b/>
                <w:sz w:val="20"/>
                <w:szCs w:val="20"/>
              </w:rPr>
              <w:t xml:space="preserve">Reunión de Equipo Directivo </w:t>
            </w:r>
            <w:r w:rsidR="00A0611D" w:rsidRPr="000748DB">
              <w:rPr>
                <w:rFonts w:ascii="Open Sans" w:hAnsi="Open Sans" w:cs="Open Sans"/>
                <w:b/>
                <w:sz w:val="20"/>
                <w:szCs w:val="20"/>
              </w:rPr>
              <w:t xml:space="preserve"> (14:30 a 17:00 horas)</w:t>
            </w:r>
          </w:p>
          <w:p w14:paraId="0A339F2B" w14:textId="5F36FBDC" w:rsidR="000748DB" w:rsidRPr="000748DB" w:rsidRDefault="00ED07F9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748DB">
              <w:rPr>
                <w:rFonts w:ascii="Open Sans" w:hAnsi="Open Sans" w:cs="Open Sans"/>
                <w:b/>
                <w:sz w:val="20"/>
                <w:szCs w:val="20"/>
              </w:rPr>
              <w:t>Reunión de apoderados Segundo Ciclo</w:t>
            </w:r>
            <w:r w:rsidR="00311B14" w:rsidRPr="000748DB">
              <w:rPr>
                <w:rFonts w:ascii="Open Sans" w:hAnsi="Open Sans" w:cs="Open Sans"/>
                <w:b/>
                <w:sz w:val="20"/>
                <w:szCs w:val="20"/>
              </w:rPr>
              <w:t xml:space="preserve"> (19:00 a 20:30 hora</w:t>
            </w:r>
            <w:r w:rsidR="000748DB" w:rsidRPr="000748DB">
              <w:rPr>
                <w:rFonts w:ascii="Open Sans" w:hAnsi="Open Sans" w:cs="Open Sans"/>
                <w:b/>
                <w:sz w:val="20"/>
                <w:szCs w:val="20"/>
              </w:rPr>
              <w:t>s)</w:t>
            </w:r>
          </w:p>
        </w:tc>
      </w:tr>
      <w:tr w:rsidR="00C142CF" w:rsidRPr="008A288C" w14:paraId="10798CE2" w14:textId="77777777" w:rsidTr="00E97F7E">
        <w:tc>
          <w:tcPr>
            <w:tcW w:w="1555" w:type="dxa"/>
          </w:tcPr>
          <w:p w14:paraId="092B9039" w14:textId="5D5C16D3" w:rsidR="00612B66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>Mi</w:t>
            </w:r>
            <w:r w:rsidR="00ED07F9" w:rsidRPr="008A288C">
              <w:rPr>
                <w:rFonts w:ascii="Open Sans" w:hAnsi="Open Sans" w:cs="Open Sans"/>
                <w:sz w:val="20"/>
                <w:szCs w:val="20"/>
              </w:rPr>
              <w:t>é</w:t>
            </w:r>
            <w:r w:rsidR="00291DF6" w:rsidRPr="008A288C">
              <w:rPr>
                <w:rFonts w:ascii="Open Sans" w:hAnsi="Open Sans" w:cs="Open Sans"/>
                <w:sz w:val="20"/>
                <w:szCs w:val="20"/>
              </w:rPr>
              <w:t xml:space="preserve">rcoles 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</w:tcPr>
          <w:p w14:paraId="01DB2600" w14:textId="210AB985" w:rsidR="00612B66" w:rsidRPr="008A288C" w:rsidRDefault="00291DF6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Consejo de Profesores (14:15 a 16:15</w:t>
            </w:r>
            <w:r w:rsidR="00311B14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311B14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) : Consejo </w:t>
            </w:r>
            <w:r w:rsidR="000748DB">
              <w:rPr>
                <w:rFonts w:ascii="Open Sans" w:hAnsi="Open Sans" w:cs="Open Sans"/>
                <w:bCs/>
                <w:sz w:val="20"/>
                <w:szCs w:val="20"/>
              </w:rPr>
              <w:t xml:space="preserve">General </w:t>
            </w:r>
          </w:p>
          <w:p w14:paraId="42E96FF9" w14:textId="3D417758" w:rsidR="00ED07F9" w:rsidRPr="008A288C" w:rsidRDefault="00ED07F9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Reunión de apoderados Primer Ciclo</w:t>
            </w:r>
            <w:r w:rsidR="00311B14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19:00 a 20:30 </w:t>
            </w:r>
            <w:r w:rsidR="00311B14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</w:tr>
      <w:tr w:rsidR="00C142CF" w:rsidRPr="008A288C" w14:paraId="16153843" w14:textId="77777777" w:rsidTr="00E97F7E">
        <w:tc>
          <w:tcPr>
            <w:tcW w:w="1555" w:type="dxa"/>
          </w:tcPr>
          <w:p w14:paraId="221E8362" w14:textId="30E48195" w:rsidR="00612B66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0</w:t>
            </w:r>
            <w:r w:rsidR="00376C7D" w:rsidRPr="008A288C">
              <w:rPr>
                <w:rFonts w:ascii="Open Sans" w:hAnsi="Open Sans" w:cs="Open Sans"/>
                <w:sz w:val="20"/>
                <w:szCs w:val="20"/>
              </w:rPr>
              <w:t xml:space="preserve">8 Jueves </w:t>
            </w:r>
          </w:p>
        </w:tc>
        <w:tc>
          <w:tcPr>
            <w:tcW w:w="8646" w:type="dxa"/>
          </w:tcPr>
          <w:p w14:paraId="07A312CF" w14:textId="2AE8C868" w:rsidR="00612B66" w:rsidRPr="008A288C" w:rsidRDefault="003D018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Jefes de </w:t>
            </w:r>
            <w:r w:rsidR="008B4C98" w:rsidRPr="008A288C">
              <w:rPr>
                <w:rFonts w:ascii="Open Sans" w:hAnsi="Open Sans" w:cs="Open Sans"/>
                <w:sz w:val="20"/>
                <w:szCs w:val="20"/>
              </w:rPr>
              <w:t>Depto.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65AB4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="00D65AB4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D65AB4"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45AFC5AC" w14:textId="77777777" w:rsidTr="00E97F7E">
        <w:tc>
          <w:tcPr>
            <w:tcW w:w="1555" w:type="dxa"/>
          </w:tcPr>
          <w:p w14:paraId="471C2A7F" w14:textId="494BFE4E" w:rsidR="00612B66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76C7D" w:rsidRPr="008A288C">
              <w:rPr>
                <w:rFonts w:ascii="Open Sans" w:hAnsi="Open Sans" w:cs="Open Sans"/>
                <w:sz w:val="20"/>
                <w:szCs w:val="20"/>
              </w:rPr>
              <w:t xml:space="preserve">9 Viernes </w:t>
            </w:r>
          </w:p>
        </w:tc>
        <w:tc>
          <w:tcPr>
            <w:tcW w:w="8646" w:type="dxa"/>
          </w:tcPr>
          <w:p w14:paraId="5B11672B" w14:textId="52C9FDE3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C142CF" w:rsidRPr="008A288C" w14:paraId="67882AA3" w14:textId="77777777" w:rsidTr="00E97F7E">
        <w:tc>
          <w:tcPr>
            <w:tcW w:w="1555" w:type="dxa"/>
          </w:tcPr>
          <w:p w14:paraId="3C304962" w14:textId="78FF20E9" w:rsidR="00E97F7E" w:rsidRPr="008A288C" w:rsidRDefault="00E97F7E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0 Sábado </w:t>
            </w:r>
          </w:p>
        </w:tc>
        <w:tc>
          <w:tcPr>
            <w:tcW w:w="8646" w:type="dxa"/>
          </w:tcPr>
          <w:p w14:paraId="237C02E7" w14:textId="5EAC30F7" w:rsidR="00E97F7E" w:rsidRPr="008A288C" w:rsidRDefault="00E97F7E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3º Básicos </w:t>
            </w:r>
            <w:r w:rsidR="006441A0" w:rsidRPr="008A288C">
              <w:rPr>
                <w:rFonts w:ascii="Open Sans" w:hAnsi="Open Sans" w:cs="Open Sans"/>
                <w:b/>
                <w:sz w:val="20"/>
                <w:szCs w:val="20"/>
              </w:rPr>
              <w:t>A y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B </w:t>
            </w:r>
          </w:p>
        </w:tc>
      </w:tr>
      <w:tr w:rsidR="00C142CF" w:rsidRPr="008A288C" w14:paraId="436D3AD7" w14:textId="77777777" w:rsidTr="00E97F7E">
        <w:tc>
          <w:tcPr>
            <w:tcW w:w="1555" w:type="dxa"/>
          </w:tcPr>
          <w:p w14:paraId="7D3D69DA" w14:textId="4A59BFED" w:rsidR="007455DB" w:rsidRPr="008A288C" w:rsidRDefault="007455DB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1 Domingo</w:t>
            </w:r>
          </w:p>
        </w:tc>
        <w:tc>
          <w:tcPr>
            <w:tcW w:w="8646" w:type="dxa"/>
          </w:tcPr>
          <w:p w14:paraId="3812C71B" w14:textId="77777777" w:rsidR="007455DB" w:rsidRPr="008A288C" w:rsidRDefault="007455DB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36214398" w14:textId="77777777" w:rsidTr="00E97F7E">
        <w:tc>
          <w:tcPr>
            <w:tcW w:w="1555" w:type="dxa"/>
          </w:tcPr>
          <w:p w14:paraId="033F32AD" w14:textId="3D1EFB8F" w:rsidR="00612B66" w:rsidRPr="008A288C" w:rsidRDefault="00376C7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2 Lunes </w:t>
            </w:r>
          </w:p>
        </w:tc>
        <w:tc>
          <w:tcPr>
            <w:tcW w:w="8646" w:type="dxa"/>
          </w:tcPr>
          <w:p w14:paraId="4A659566" w14:textId="531221C8" w:rsidR="00612B66" w:rsidRPr="008A288C" w:rsidRDefault="00C612F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51E2B8FE" w14:textId="77777777" w:rsidTr="00E97F7E">
        <w:tc>
          <w:tcPr>
            <w:tcW w:w="1555" w:type="dxa"/>
          </w:tcPr>
          <w:p w14:paraId="352AFA62" w14:textId="7B205367" w:rsidR="00612B66" w:rsidRPr="008A288C" w:rsidRDefault="00376C7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3 Martes </w:t>
            </w:r>
          </w:p>
        </w:tc>
        <w:tc>
          <w:tcPr>
            <w:tcW w:w="8646" w:type="dxa"/>
          </w:tcPr>
          <w:p w14:paraId="1110F063" w14:textId="67985E3D" w:rsidR="003D0187" w:rsidRPr="008A288C" w:rsidRDefault="003D0187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quipo Directivo ( 14:15 a 16:30 horas )</w:t>
            </w:r>
          </w:p>
        </w:tc>
      </w:tr>
      <w:tr w:rsidR="00C142CF" w:rsidRPr="008A288C" w14:paraId="711649E4" w14:textId="77777777" w:rsidTr="00E97F7E">
        <w:tc>
          <w:tcPr>
            <w:tcW w:w="1555" w:type="dxa"/>
          </w:tcPr>
          <w:p w14:paraId="01DFC201" w14:textId="37104C1F" w:rsidR="00612B66" w:rsidRPr="008A288C" w:rsidRDefault="008B4C9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4 Mié</w:t>
            </w:r>
            <w:r w:rsidR="00376C7D" w:rsidRPr="008A288C">
              <w:rPr>
                <w:rFonts w:ascii="Open Sans" w:hAnsi="Open Sans" w:cs="Open Sans"/>
                <w:sz w:val="20"/>
                <w:szCs w:val="20"/>
              </w:rPr>
              <w:t xml:space="preserve">rcoles </w:t>
            </w:r>
          </w:p>
        </w:tc>
        <w:tc>
          <w:tcPr>
            <w:tcW w:w="8646" w:type="dxa"/>
          </w:tcPr>
          <w:p w14:paraId="0D0417EB" w14:textId="442233C7" w:rsidR="00612B66" w:rsidRPr="000748DB" w:rsidRDefault="003D0187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748D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nsejo de Profesores </w:t>
            </w:r>
            <w:r w:rsidR="004372BE" w:rsidRPr="000748DB">
              <w:rPr>
                <w:rFonts w:ascii="Open Sans" w:hAnsi="Open Sans" w:cs="Open Sans"/>
                <w:b/>
                <w:bCs/>
                <w:sz w:val="20"/>
                <w:szCs w:val="20"/>
              </w:rPr>
              <w:t>(14:15</w:t>
            </w:r>
            <w:r w:rsidRPr="000748D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 </w:t>
            </w:r>
            <w:r w:rsidR="004372BE" w:rsidRPr="000748DB">
              <w:rPr>
                <w:rFonts w:ascii="Open Sans" w:hAnsi="Open Sans" w:cs="Open Sans"/>
                <w:b/>
                <w:bCs/>
                <w:sz w:val="20"/>
                <w:szCs w:val="20"/>
              </w:rPr>
              <w:t>16:15):</w:t>
            </w:r>
            <w:r w:rsidR="00CA2D25" w:rsidRPr="000748D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Consejo por </w:t>
            </w:r>
            <w:r w:rsidR="005372B7" w:rsidRPr="000748DB">
              <w:rPr>
                <w:rFonts w:ascii="Open Sans" w:hAnsi="Open Sans" w:cs="Open Sans"/>
                <w:b/>
                <w:bCs/>
                <w:sz w:val="20"/>
                <w:szCs w:val="20"/>
              </w:rPr>
              <w:t>Departamentos</w:t>
            </w:r>
          </w:p>
        </w:tc>
      </w:tr>
      <w:tr w:rsidR="00C142CF" w:rsidRPr="008A288C" w14:paraId="4F2DF1A7" w14:textId="77777777" w:rsidTr="00E97F7E">
        <w:tc>
          <w:tcPr>
            <w:tcW w:w="1555" w:type="dxa"/>
          </w:tcPr>
          <w:p w14:paraId="7F1DA084" w14:textId="51EC6EE3" w:rsidR="00612B66" w:rsidRPr="008A288C" w:rsidRDefault="00376C7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5 Jueves </w:t>
            </w:r>
          </w:p>
        </w:tc>
        <w:tc>
          <w:tcPr>
            <w:tcW w:w="8646" w:type="dxa"/>
          </w:tcPr>
          <w:p w14:paraId="62220BDC" w14:textId="5B6920D4" w:rsidR="00612B66" w:rsidRPr="008A288C" w:rsidRDefault="00376C7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ERIADO RELIGIOSO </w:t>
            </w:r>
            <w:r w:rsidR="00ED07F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0748D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ED07F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SUNCI</w:t>
            </w:r>
            <w:r w:rsidR="00737D6B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Ó</w:t>
            </w:r>
            <w:r w:rsidR="00ED07F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 DE LA VIRGEN </w:t>
            </w:r>
            <w:r w:rsidR="000207BA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142CF" w:rsidRPr="008A288C" w14:paraId="09C1306D" w14:textId="77777777" w:rsidTr="00E97F7E">
        <w:tc>
          <w:tcPr>
            <w:tcW w:w="1555" w:type="dxa"/>
          </w:tcPr>
          <w:p w14:paraId="309C81BD" w14:textId="75B63962" w:rsidR="00612B66" w:rsidRPr="008A288C" w:rsidRDefault="00376C7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6 Viernes</w:t>
            </w:r>
          </w:p>
        </w:tc>
        <w:tc>
          <w:tcPr>
            <w:tcW w:w="8646" w:type="dxa"/>
          </w:tcPr>
          <w:p w14:paraId="7F2A02FA" w14:textId="194CE6DA" w:rsidR="00612B66" w:rsidRPr="008A288C" w:rsidRDefault="00CA2D25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INTERFERIADO</w:t>
            </w:r>
            <w:r w:rsidR="001F3E7D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(</w:t>
            </w:r>
            <w:r w:rsidR="00ED07F9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74227" w:rsidRPr="008A288C">
              <w:rPr>
                <w:rFonts w:ascii="Open Sans" w:hAnsi="Open Sans" w:cs="Open Sans"/>
                <w:b/>
                <w:sz w:val="20"/>
                <w:szCs w:val="20"/>
              </w:rPr>
              <w:t>4º Jornada a Recuperar)</w:t>
            </w:r>
            <w:r w:rsidR="00ED07F9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C142CF" w:rsidRPr="008A288C" w14:paraId="6003C8C2" w14:textId="77777777" w:rsidTr="00E97F7E">
        <w:tc>
          <w:tcPr>
            <w:tcW w:w="1555" w:type="dxa"/>
          </w:tcPr>
          <w:p w14:paraId="58A5136A" w14:textId="572D2C15" w:rsidR="007455DB" w:rsidRPr="008A288C" w:rsidRDefault="007455DB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7 Sábado</w:t>
            </w:r>
          </w:p>
        </w:tc>
        <w:tc>
          <w:tcPr>
            <w:tcW w:w="8646" w:type="dxa"/>
          </w:tcPr>
          <w:p w14:paraId="4FE6B03C" w14:textId="77777777" w:rsidR="007455DB" w:rsidRPr="008A288C" w:rsidRDefault="007455DB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593F6681" w14:textId="77777777" w:rsidTr="00E97F7E">
        <w:tc>
          <w:tcPr>
            <w:tcW w:w="1555" w:type="dxa"/>
          </w:tcPr>
          <w:p w14:paraId="0B092CD4" w14:textId="24BB4F45" w:rsidR="007455DB" w:rsidRPr="008A288C" w:rsidRDefault="007455DB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8 Domingo</w:t>
            </w:r>
          </w:p>
        </w:tc>
        <w:tc>
          <w:tcPr>
            <w:tcW w:w="8646" w:type="dxa"/>
          </w:tcPr>
          <w:p w14:paraId="7A097E4E" w14:textId="77777777" w:rsidR="007455DB" w:rsidRPr="008A288C" w:rsidRDefault="007455DB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7915C8FC" w14:textId="77777777" w:rsidTr="00E97F7E">
        <w:tc>
          <w:tcPr>
            <w:tcW w:w="1555" w:type="dxa"/>
          </w:tcPr>
          <w:p w14:paraId="536B85F6" w14:textId="3F58ECAE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9 Lunes </w:t>
            </w:r>
          </w:p>
        </w:tc>
        <w:tc>
          <w:tcPr>
            <w:tcW w:w="8646" w:type="dxa"/>
          </w:tcPr>
          <w:p w14:paraId="32840390" w14:textId="77777777" w:rsidR="00274227" w:rsidRPr="008A288C" w:rsidRDefault="00D208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 1 º y 2º Ciclo  </w:t>
            </w:r>
          </w:p>
          <w:p w14:paraId="5EFF0954" w14:textId="19A9AC36" w:rsidR="00C612F2" w:rsidRPr="008A288C" w:rsidRDefault="00C612F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608165AA" w14:textId="77777777" w:rsidTr="00E97F7E">
        <w:tc>
          <w:tcPr>
            <w:tcW w:w="1555" w:type="dxa"/>
          </w:tcPr>
          <w:p w14:paraId="53CC53D9" w14:textId="2395864D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0 Martes </w:t>
            </w:r>
          </w:p>
        </w:tc>
        <w:tc>
          <w:tcPr>
            <w:tcW w:w="8646" w:type="dxa"/>
          </w:tcPr>
          <w:p w14:paraId="57EC0BF3" w14:textId="77777777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4763F381" w14:textId="4F0F8D65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quipo Directivo  (14:30 a 17:00 horas)</w:t>
            </w:r>
          </w:p>
        </w:tc>
      </w:tr>
      <w:tr w:rsidR="00C142CF" w:rsidRPr="008A288C" w14:paraId="0E3A1CBA" w14:textId="77777777" w:rsidTr="00E97F7E">
        <w:tc>
          <w:tcPr>
            <w:tcW w:w="1555" w:type="dxa"/>
          </w:tcPr>
          <w:p w14:paraId="5F2627BD" w14:textId="10955B01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1 Miércoles </w:t>
            </w:r>
          </w:p>
        </w:tc>
        <w:tc>
          <w:tcPr>
            <w:tcW w:w="8646" w:type="dxa"/>
          </w:tcPr>
          <w:p w14:paraId="15935613" w14:textId="77777777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33A24906" w14:textId="350368BB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isa de San José de Calasanz  ( 08:30 horas ) </w:t>
            </w:r>
          </w:p>
          <w:p w14:paraId="32E12536" w14:textId="45ED6F5B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Desayuno Comunitario ( 09:40 horas ) </w:t>
            </w:r>
          </w:p>
          <w:p w14:paraId="62510DD0" w14:textId="3CB5D331" w:rsidR="00043494" w:rsidRPr="008A288C" w:rsidRDefault="00043494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Paraliturgia 2° Básicos ( 11:00 a 11:30 horas)</w:t>
            </w:r>
          </w:p>
          <w:p w14:paraId="55CF5699" w14:textId="22649943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( 14:15 – 16:15   horas ) : Consejo Prof</w:t>
            </w:r>
            <w:r w:rsidR="000748DB">
              <w:rPr>
                <w:rFonts w:ascii="Open Sans" w:hAnsi="Open Sans" w:cs="Open Sans"/>
                <w:sz w:val="20"/>
                <w:szCs w:val="20"/>
              </w:rPr>
              <w:t xml:space="preserve">esores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Jefes </w:t>
            </w:r>
          </w:p>
        </w:tc>
      </w:tr>
      <w:tr w:rsidR="00C142CF" w:rsidRPr="008A288C" w14:paraId="09800998" w14:textId="77777777" w:rsidTr="00E97F7E">
        <w:tc>
          <w:tcPr>
            <w:tcW w:w="1555" w:type="dxa"/>
          </w:tcPr>
          <w:p w14:paraId="666CC9AF" w14:textId="6C70188D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2 Jueves </w:t>
            </w:r>
          </w:p>
        </w:tc>
        <w:tc>
          <w:tcPr>
            <w:tcW w:w="8646" w:type="dxa"/>
          </w:tcPr>
          <w:p w14:paraId="5059E6DA" w14:textId="77777777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34B471D7" w14:textId="6676D014" w:rsidR="00274227" w:rsidRPr="000748DB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748DB">
              <w:rPr>
                <w:rFonts w:ascii="Open Sans" w:hAnsi="Open Sans" w:cs="Open Sans"/>
                <w:sz w:val="20"/>
                <w:szCs w:val="20"/>
              </w:rPr>
              <w:t>Reunión Jefes de Deptos. ( 16:10 a 16:55 horas)</w:t>
            </w:r>
          </w:p>
        </w:tc>
      </w:tr>
      <w:tr w:rsidR="00C142CF" w:rsidRPr="008A288C" w14:paraId="06612BC1" w14:textId="77777777" w:rsidTr="00E97F7E">
        <w:tc>
          <w:tcPr>
            <w:tcW w:w="1555" w:type="dxa"/>
          </w:tcPr>
          <w:p w14:paraId="0FFCC072" w14:textId="24BCE03A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3 Viernes </w:t>
            </w:r>
          </w:p>
        </w:tc>
        <w:tc>
          <w:tcPr>
            <w:tcW w:w="8646" w:type="dxa"/>
          </w:tcPr>
          <w:p w14:paraId="23FA0BC5" w14:textId="4D44048C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J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2058B695" w14:textId="2A7929F4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Jornada Calasancia de 2º Básicos A y B </w:t>
            </w:r>
          </w:p>
        </w:tc>
      </w:tr>
      <w:tr w:rsidR="00C142CF" w:rsidRPr="008A288C" w14:paraId="380AC792" w14:textId="77777777" w:rsidTr="00E97F7E">
        <w:tc>
          <w:tcPr>
            <w:tcW w:w="1555" w:type="dxa"/>
          </w:tcPr>
          <w:p w14:paraId="58D83260" w14:textId="604E13F0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24 Sábado </w:t>
            </w:r>
          </w:p>
        </w:tc>
        <w:tc>
          <w:tcPr>
            <w:tcW w:w="8646" w:type="dxa"/>
          </w:tcPr>
          <w:p w14:paraId="537BFD7C" w14:textId="33D9A891" w:rsidR="006B61FC" w:rsidRPr="008A288C" w:rsidRDefault="006B61FC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Fiesta de la Solidaridad  ( 12:00 a 17:30 horas)</w:t>
            </w:r>
          </w:p>
          <w:p w14:paraId="6C70B5EA" w14:textId="04B27EC4" w:rsidR="006B61FC" w:rsidRPr="008A288C" w:rsidRDefault="006B61FC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Misa Comunitaria  ( 18:00 horas )</w:t>
            </w:r>
            <w:r w:rsidR="006469B7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B731EA" w:rsidRPr="008A288C">
              <w:rPr>
                <w:rFonts w:ascii="Open Sans" w:hAnsi="Open Sans" w:cs="Open Sans"/>
                <w:bCs/>
                <w:sz w:val="20"/>
                <w:szCs w:val="20"/>
              </w:rPr>
              <w:t>A cargo 3° Básicos A - B y I ° A y B</w:t>
            </w:r>
          </w:p>
          <w:p w14:paraId="142A5BA7" w14:textId="239928F5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2º Básicos A y B </w:t>
            </w:r>
          </w:p>
        </w:tc>
      </w:tr>
      <w:tr w:rsidR="00C142CF" w:rsidRPr="008A288C" w14:paraId="13126053" w14:textId="77777777" w:rsidTr="00E97F7E">
        <w:tc>
          <w:tcPr>
            <w:tcW w:w="1555" w:type="dxa"/>
          </w:tcPr>
          <w:p w14:paraId="178BDAAC" w14:textId="3D0CD1EE" w:rsidR="00933122" w:rsidRPr="008A288C" w:rsidRDefault="0093312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5 Domingo</w:t>
            </w:r>
          </w:p>
        </w:tc>
        <w:tc>
          <w:tcPr>
            <w:tcW w:w="8646" w:type="dxa"/>
          </w:tcPr>
          <w:p w14:paraId="6B50BA92" w14:textId="77777777" w:rsidR="00933122" w:rsidRPr="008A288C" w:rsidRDefault="0093312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142CF" w:rsidRPr="008A288C" w14:paraId="5BFEBE28" w14:textId="77777777" w:rsidTr="00E97F7E">
        <w:tc>
          <w:tcPr>
            <w:tcW w:w="1555" w:type="dxa"/>
          </w:tcPr>
          <w:p w14:paraId="109704D5" w14:textId="19867535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6 Lunes</w:t>
            </w:r>
          </w:p>
        </w:tc>
        <w:tc>
          <w:tcPr>
            <w:tcW w:w="8646" w:type="dxa"/>
          </w:tcPr>
          <w:p w14:paraId="35FA44A3" w14:textId="5D27F13D" w:rsidR="00C612F2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25FBD131" w14:textId="77777777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6º ENSAYO PAES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MEDIOS </w:t>
            </w:r>
            <w:r w:rsidR="00D97D60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1BC47D11" w14:textId="0C8DE9D1" w:rsidR="00C612F2" w:rsidRPr="008A288C" w:rsidRDefault="00C612F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1E1BE90F" w14:textId="77777777" w:rsidTr="00E97F7E">
        <w:tc>
          <w:tcPr>
            <w:tcW w:w="1555" w:type="dxa"/>
          </w:tcPr>
          <w:p w14:paraId="56D1DB39" w14:textId="2A354596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7 Martes </w:t>
            </w:r>
          </w:p>
        </w:tc>
        <w:tc>
          <w:tcPr>
            <w:tcW w:w="8646" w:type="dxa"/>
          </w:tcPr>
          <w:p w14:paraId="1C38D66A" w14:textId="77777777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084E42B3" w14:textId="77777777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6º ENSAYO PAES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MEDIOS </w:t>
            </w:r>
          </w:p>
          <w:p w14:paraId="4BD3F99D" w14:textId="4ECE176A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Reunión Equipo Directivo 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14:30 a 17:00 horas)</w:t>
            </w:r>
          </w:p>
        </w:tc>
      </w:tr>
      <w:tr w:rsidR="00C142CF" w:rsidRPr="008A288C" w14:paraId="31C7128B" w14:textId="77777777" w:rsidTr="00E97F7E">
        <w:tc>
          <w:tcPr>
            <w:tcW w:w="1555" w:type="dxa"/>
          </w:tcPr>
          <w:p w14:paraId="2FC8A2F1" w14:textId="284CC3ED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8 Miércoles</w:t>
            </w:r>
          </w:p>
        </w:tc>
        <w:tc>
          <w:tcPr>
            <w:tcW w:w="8646" w:type="dxa"/>
          </w:tcPr>
          <w:p w14:paraId="3D617E1B" w14:textId="77777777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64D768E7" w14:textId="77777777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Fiesta de la Reconciliación de 5º a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Medios  ( 10:00 a 11:30 horas )</w:t>
            </w:r>
          </w:p>
          <w:p w14:paraId="48E5C518" w14:textId="2FAD24E4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Consejo de Profesores 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( 14:15 – 16:15 horas ) 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Consejo Pedagógico, Valor del mes “ Justicia  </w:t>
            </w:r>
            <w:r w:rsidR="005372B7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y 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Libe</w:t>
            </w:r>
            <w:r w:rsidR="00D1255B" w:rsidRPr="008A288C">
              <w:rPr>
                <w:rFonts w:ascii="Open Sans" w:hAnsi="Open Sans" w:cs="Open Sans"/>
                <w:bCs/>
                <w:sz w:val="20"/>
                <w:szCs w:val="20"/>
              </w:rPr>
              <w:t>rt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ad”</w:t>
            </w:r>
            <w:r w:rsidR="00D97D60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</w:tr>
      <w:tr w:rsidR="00C142CF" w:rsidRPr="008A288C" w14:paraId="724E9BEE" w14:textId="77777777" w:rsidTr="00E97F7E">
        <w:tc>
          <w:tcPr>
            <w:tcW w:w="1555" w:type="dxa"/>
          </w:tcPr>
          <w:p w14:paraId="3D1F3CC2" w14:textId="35924F1E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9 Jueves </w:t>
            </w:r>
          </w:p>
        </w:tc>
        <w:tc>
          <w:tcPr>
            <w:tcW w:w="8646" w:type="dxa"/>
          </w:tcPr>
          <w:p w14:paraId="2E4398EE" w14:textId="2C42AAA4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</w:tc>
      </w:tr>
      <w:tr w:rsidR="00C142CF" w:rsidRPr="008A288C" w14:paraId="58C067C7" w14:textId="77777777" w:rsidTr="00E97F7E">
        <w:tc>
          <w:tcPr>
            <w:tcW w:w="1555" w:type="dxa"/>
          </w:tcPr>
          <w:p w14:paraId="4CC0DF83" w14:textId="7479B608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30 viernes </w:t>
            </w:r>
          </w:p>
        </w:tc>
        <w:tc>
          <w:tcPr>
            <w:tcW w:w="8646" w:type="dxa"/>
          </w:tcPr>
          <w:p w14:paraId="65E68D1C" w14:textId="6B5CC522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ANIVERSARIO COLEGIO ( 08:00 se inicia en el gimnasio del Colegio )</w:t>
            </w:r>
          </w:p>
        </w:tc>
      </w:tr>
      <w:tr w:rsidR="00274227" w:rsidRPr="008A288C" w14:paraId="6258E2EC" w14:textId="77777777" w:rsidTr="00E97F7E">
        <w:tc>
          <w:tcPr>
            <w:tcW w:w="1555" w:type="dxa"/>
          </w:tcPr>
          <w:p w14:paraId="6F413C7A" w14:textId="0D6E6680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31 Sábado </w:t>
            </w:r>
          </w:p>
        </w:tc>
        <w:tc>
          <w:tcPr>
            <w:tcW w:w="8646" w:type="dxa"/>
          </w:tcPr>
          <w:p w14:paraId="34BA18DF" w14:textId="6E8787B9" w:rsidR="00274227" w:rsidRPr="008A288C" w:rsidRDefault="00274227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1º Básicos A y B </w:t>
            </w:r>
          </w:p>
        </w:tc>
      </w:tr>
    </w:tbl>
    <w:p w14:paraId="502E5FDD" w14:textId="77777777" w:rsidR="00612B66" w:rsidRPr="008A288C" w:rsidRDefault="00612B66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646"/>
      </w:tblGrid>
      <w:tr w:rsidR="00C142CF" w:rsidRPr="008A288C" w14:paraId="6162124D" w14:textId="77777777" w:rsidTr="003530A6">
        <w:tc>
          <w:tcPr>
            <w:tcW w:w="10201" w:type="dxa"/>
            <w:gridSpan w:val="2"/>
            <w:shd w:val="clear" w:color="auto" w:fill="76923C"/>
          </w:tcPr>
          <w:p w14:paraId="1E208A30" w14:textId="6EB8A5C1" w:rsidR="00612B66" w:rsidRPr="00E1664D" w:rsidRDefault="00612B66" w:rsidP="00A85E6D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EPTIEMBRE VALOR DE LA </w:t>
            </w:r>
            <w:r w:rsidR="00FE1625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JUSTICIA Y</w:t>
            </w:r>
            <w:r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LIBERTAD </w:t>
            </w:r>
          </w:p>
        </w:tc>
      </w:tr>
      <w:tr w:rsidR="00C142CF" w:rsidRPr="008A288C" w14:paraId="2014D764" w14:textId="77777777" w:rsidTr="000748DB">
        <w:tc>
          <w:tcPr>
            <w:tcW w:w="1555" w:type="dxa"/>
          </w:tcPr>
          <w:p w14:paraId="606E74F4" w14:textId="04A15198" w:rsidR="00933122" w:rsidRPr="008A288C" w:rsidRDefault="0093312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1 Domingo</w:t>
            </w:r>
          </w:p>
        </w:tc>
        <w:tc>
          <w:tcPr>
            <w:tcW w:w="8646" w:type="dxa"/>
          </w:tcPr>
          <w:p w14:paraId="08898DE2" w14:textId="77777777" w:rsidR="00933122" w:rsidRPr="008A288C" w:rsidRDefault="00933122" w:rsidP="00A85E6D">
            <w:pPr>
              <w:pStyle w:val="Sinespaciad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43E3F9D3" w14:textId="77777777" w:rsidTr="000748DB">
        <w:tc>
          <w:tcPr>
            <w:tcW w:w="1555" w:type="dxa"/>
          </w:tcPr>
          <w:p w14:paraId="0A64FD07" w14:textId="7D9C9B6C" w:rsidR="00612B66" w:rsidRPr="008A288C" w:rsidRDefault="00917AF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447C88" w:rsidRPr="008A288C">
              <w:rPr>
                <w:rFonts w:ascii="Open Sans" w:hAnsi="Open Sans" w:cs="Open Sans"/>
                <w:sz w:val="20"/>
                <w:szCs w:val="20"/>
              </w:rPr>
              <w:t xml:space="preserve">2 Lunes </w:t>
            </w:r>
          </w:p>
        </w:tc>
        <w:tc>
          <w:tcPr>
            <w:tcW w:w="8646" w:type="dxa"/>
          </w:tcPr>
          <w:p w14:paraId="72ABCCFD" w14:textId="1899088F" w:rsidR="00612B66" w:rsidRPr="008A288C" w:rsidRDefault="00C612F2" w:rsidP="00A85E6D">
            <w:pPr>
              <w:pStyle w:val="Sinespaciad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1A554F23" w14:textId="77777777" w:rsidTr="000748DB">
        <w:tc>
          <w:tcPr>
            <w:tcW w:w="1555" w:type="dxa"/>
          </w:tcPr>
          <w:p w14:paraId="1BF3ED7E" w14:textId="7C036FBF" w:rsidR="00612B66" w:rsidRPr="008A288C" w:rsidRDefault="00917AF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447C88" w:rsidRPr="008A288C">
              <w:rPr>
                <w:rFonts w:ascii="Open Sans" w:hAnsi="Open Sans" w:cs="Open Sans"/>
                <w:sz w:val="20"/>
                <w:szCs w:val="20"/>
              </w:rPr>
              <w:t>3 Martes</w:t>
            </w:r>
          </w:p>
        </w:tc>
        <w:tc>
          <w:tcPr>
            <w:tcW w:w="8646" w:type="dxa"/>
          </w:tcPr>
          <w:p w14:paraId="05B20ACF" w14:textId="6CACB221" w:rsidR="00612B66" w:rsidRPr="008A288C" w:rsidRDefault="00CA2D25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Reunión Equipo Directivo </w:t>
            </w:r>
            <w:r w:rsidR="00EA7319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EA7319" w:rsidRPr="008A288C">
              <w:rPr>
                <w:rFonts w:ascii="Open Sans" w:hAnsi="Open Sans" w:cs="Open Sans"/>
                <w:sz w:val="20"/>
                <w:szCs w:val="20"/>
              </w:rPr>
              <w:t>(14:30 a 17:00 horas)</w:t>
            </w:r>
          </w:p>
        </w:tc>
      </w:tr>
      <w:tr w:rsidR="00C142CF" w:rsidRPr="008A288C" w14:paraId="655DE9C0" w14:textId="77777777" w:rsidTr="000748DB">
        <w:tc>
          <w:tcPr>
            <w:tcW w:w="1555" w:type="dxa"/>
          </w:tcPr>
          <w:p w14:paraId="55C9C46F" w14:textId="2AE2F9C9" w:rsidR="00612B66" w:rsidRPr="008A288C" w:rsidRDefault="00917AF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447C88" w:rsidRPr="008A288C">
              <w:rPr>
                <w:rFonts w:ascii="Open Sans" w:hAnsi="Open Sans" w:cs="Open Sans"/>
                <w:sz w:val="20"/>
                <w:szCs w:val="20"/>
              </w:rPr>
              <w:t xml:space="preserve">4 Miércoles </w:t>
            </w:r>
          </w:p>
        </w:tc>
        <w:tc>
          <w:tcPr>
            <w:tcW w:w="8646" w:type="dxa"/>
          </w:tcPr>
          <w:p w14:paraId="3FA169CE" w14:textId="2B35668D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Paraliturgia </w:t>
            </w:r>
            <w:r w:rsidR="008B1E9F" w:rsidRPr="008A288C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º Básicos A y B </w:t>
            </w:r>
            <w:r w:rsidR="004A594B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A594B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( 08:30 a 09:30 horas) </w:t>
            </w:r>
          </w:p>
          <w:p w14:paraId="3881C48B" w14:textId="7210EE78" w:rsidR="00CA2D25" w:rsidRPr="008A288C" w:rsidRDefault="00CA2D25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</w:t>
            </w:r>
            <w:r w:rsidR="00681827" w:rsidRPr="008A288C">
              <w:rPr>
                <w:rFonts w:ascii="Open Sans" w:hAnsi="Open Sans" w:cs="Open Sans"/>
                <w:sz w:val="20"/>
                <w:szCs w:val="20"/>
              </w:rPr>
              <w:t xml:space="preserve"> ( 14:15 – 16:15 </w:t>
            </w:r>
            <w:r w:rsidR="00B51145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681827"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  <w:r w:rsidR="000748DB">
              <w:rPr>
                <w:rFonts w:ascii="Open Sans" w:hAnsi="Open Sans" w:cs="Open Sans"/>
                <w:sz w:val="20"/>
                <w:szCs w:val="20"/>
              </w:rPr>
              <w:t xml:space="preserve">. Consejo General </w:t>
            </w:r>
          </w:p>
        </w:tc>
      </w:tr>
      <w:tr w:rsidR="00C142CF" w:rsidRPr="008A288C" w14:paraId="7FDEBBD3" w14:textId="77777777" w:rsidTr="000748DB">
        <w:tc>
          <w:tcPr>
            <w:tcW w:w="1555" w:type="dxa"/>
          </w:tcPr>
          <w:p w14:paraId="5EDD621C" w14:textId="6095502F" w:rsidR="00612B66" w:rsidRPr="008A288C" w:rsidRDefault="00917AF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447C88" w:rsidRPr="008A288C">
              <w:rPr>
                <w:rFonts w:ascii="Open Sans" w:hAnsi="Open Sans" w:cs="Open Sans"/>
                <w:sz w:val="20"/>
                <w:szCs w:val="20"/>
              </w:rPr>
              <w:t xml:space="preserve">5 Jueves </w:t>
            </w:r>
          </w:p>
        </w:tc>
        <w:tc>
          <w:tcPr>
            <w:tcW w:w="8646" w:type="dxa"/>
          </w:tcPr>
          <w:p w14:paraId="6CD1429F" w14:textId="6DE4E886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A2D25" w:rsidRPr="008A288C">
              <w:rPr>
                <w:rFonts w:ascii="Open Sans" w:hAnsi="Open Sans" w:cs="Open Sans"/>
                <w:sz w:val="20"/>
                <w:szCs w:val="20"/>
              </w:rPr>
              <w:t>Reunión Jefes de Deptos.</w:t>
            </w:r>
            <w:r w:rsidR="00D65AB4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65AB4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="00D65AB4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D65AB4"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  <w:p w14:paraId="5380663B" w14:textId="4E7D5B9F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D</w:t>
            </w:r>
            <w:r w:rsidR="00604CD2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 DE LA HISTORIA Y CIUDADAN</w:t>
            </w:r>
            <w:r w:rsidR="000866A5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A</w:t>
            </w:r>
          </w:p>
        </w:tc>
      </w:tr>
      <w:tr w:rsidR="00C142CF" w:rsidRPr="008A288C" w14:paraId="18442ADB" w14:textId="77777777" w:rsidTr="000748DB">
        <w:tc>
          <w:tcPr>
            <w:tcW w:w="1555" w:type="dxa"/>
          </w:tcPr>
          <w:p w14:paraId="1ED8780E" w14:textId="5B3215CE" w:rsidR="00612B66" w:rsidRPr="008A288C" w:rsidRDefault="00917AF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0</w:t>
            </w:r>
            <w:r w:rsidR="00447C88" w:rsidRPr="008A288C">
              <w:rPr>
                <w:rFonts w:ascii="Open Sans" w:hAnsi="Open Sans" w:cs="Open Sans"/>
                <w:sz w:val="20"/>
                <w:szCs w:val="20"/>
              </w:rPr>
              <w:t xml:space="preserve">6 Viernes </w:t>
            </w:r>
          </w:p>
        </w:tc>
        <w:tc>
          <w:tcPr>
            <w:tcW w:w="8646" w:type="dxa"/>
          </w:tcPr>
          <w:p w14:paraId="0EFCEE07" w14:textId="7BCD44AE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45119285" w14:textId="77777777" w:rsidTr="000748DB">
        <w:tc>
          <w:tcPr>
            <w:tcW w:w="1555" w:type="dxa"/>
          </w:tcPr>
          <w:p w14:paraId="0A2CE2C3" w14:textId="2B7B6DE8" w:rsidR="00612B66" w:rsidRPr="008A288C" w:rsidRDefault="00917AF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447C88" w:rsidRPr="008A288C">
              <w:rPr>
                <w:rFonts w:ascii="Open Sans" w:hAnsi="Open Sans" w:cs="Open Sans"/>
                <w:sz w:val="20"/>
                <w:szCs w:val="20"/>
              </w:rPr>
              <w:t xml:space="preserve">7 Sábado </w:t>
            </w:r>
          </w:p>
        </w:tc>
        <w:tc>
          <w:tcPr>
            <w:tcW w:w="8646" w:type="dxa"/>
          </w:tcPr>
          <w:p w14:paraId="414311E0" w14:textId="0F0B564B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Misa Comunitaria (18:00 horas ) </w:t>
            </w:r>
            <w:r w:rsidR="0006650D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A cargo 4° Básicos A - B y 8 </w:t>
            </w:r>
            <w:r w:rsidR="001749D4" w:rsidRPr="008A288C">
              <w:rPr>
                <w:rFonts w:ascii="Open Sans" w:hAnsi="Open Sans" w:cs="Open Sans"/>
                <w:bCs/>
                <w:sz w:val="20"/>
                <w:szCs w:val="20"/>
              </w:rPr>
              <w:t>° Básicos</w:t>
            </w:r>
            <w:r w:rsidR="0006650D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A y B</w:t>
            </w:r>
          </w:p>
        </w:tc>
      </w:tr>
      <w:tr w:rsidR="00C142CF" w:rsidRPr="008A288C" w14:paraId="3159E724" w14:textId="77777777" w:rsidTr="000748DB">
        <w:tc>
          <w:tcPr>
            <w:tcW w:w="1555" w:type="dxa"/>
          </w:tcPr>
          <w:p w14:paraId="14D08E31" w14:textId="2F48F4AE" w:rsidR="00203069" w:rsidRPr="008A288C" w:rsidRDefault="00203069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8 Domingo</w:t>
            </w:r>
          </w:p>
        </w:tc>
        <w:tc>
          <w:tcPr>
            <w:tcW w:w="8646" w:type="dxa"/>
          </w:tcPr>
          <w:p w14:paraId="1FEBBA61" w14:textId="77777777" w:rsidR="00203069" w:rsidRPr="008A288C" w:rsidRDefault="00203069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2874671C" w14:textId="77777777" w:rsidTr="000748DB">
        <w:tc>
          <w:tcPr>
            <w:tcW w:w="1555" w:type="dxa"/>
          </w:tcPr>
          <w:p w14:paraId="4E2ED17B" w14:textId="3934309A" w:rsidR="00612B66" w:rsidRPr="008A288C" w:rsidRDefault="00917AF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447C88" w:rsidRPr="008A288C">
              <w:rPr>
                <w:rFonts w:ascii="Open Sans" w:hAnsi="Open Sans" w:cs="Open Sans"/>
                <w:sz w:val="20"/>
                <w:szCs w:val="20"/>
              </w:rPr>
              <w:t xml:space="preserve">9 Lunes </w:t>
            </w:r>
          </w:p>
        </w:tc>
        <w:tc>
          <w:tcPr>
            <w:tcW w:w="8646" w:type="dxa"/>
          </w:tcPr>
          <w:p w14:paraId="6A8FC48E" w14:textId="33F50853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Campeonato de cueca </w:t>
            </w:r>
          </w:p>
        </w:tc>
      </w:tr>
      <w:tr w:rsidR="00C142CF" w:rsidRPr="008A288C" w14:paraId="2E1372C6" w14:textId="77777777" w:rsidTr="000748DB">
        <w:trPr>
          <w:trHeight w:val="134"/>
        </w:trPr>
        <w:tc>
          <w:tcPr>
            <w:tcW w:w="1555" w:type="dxa"/>
          </w:tcPr>
          <w:p w14:paraId="14A469C0" w14:textId="532A5289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0 martes </w:t>
            </w:r>
          </w:p>
        </w:tc>
        <w:tc>
          <w:tcPr>
            <w:tcW w:w="8646" w:type="dxa"/>
          </w:tcPr>
          <w:p w14:paraId="68BA1328" w14:textId="77777777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Campeonato de cueca</w:t>
            </w:r>
          </w:p>
          <w:p w14:paraId="1260FE96" w14:textId="2AAF9941" w:rsidR="00ED311C" w:rsidRPr="008A288C" w:rsidRDefault="00ED311C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Reunión Equipo Directivo 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14:30 a 17:00 horas)</w:t>
            </w:r>
          </w:p>
        </w:tc>
      </w:tr>
      <w:tr w:rsidR="00C142CF" w:rsidRPr="008A288C" w14:paraId="57557C83" w14:textId="77777777" w:rsidTr="000748DB">
        <w:tc>
          <w:tcPr>
            <w:tcW w:w="1555" w:type="dxa"/>
          </w:tcPr>
          <w:p w14:paraId="3B26DBD7" w14:textId="35842D64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1 miércoles </w:t>
            </w:r>
          </w:p>
        </w:tc>
        <w:tc>
          <w:tcPr>
            <w:tcW w:w="8646" w:type="dxa"/>
          </w:tcPr>
          <w:p w14:paraId="4874BBAE" w14:textId="0BA1DFD5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Misa a la Chilena</w:t>
            </w:r>
            <w:r w:rsidR="00CA2D25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( </w:t>
            </w:r>
            <w:r w:rsidR="00B51145" w:rsidRPr="008A288C">
              <w:rPr>
                <w:rFonts w:ascii="Open Sans" w:hAnsi="Open Sans" w:cs="Open Sans"/>
                <w:bCs/>
                <w:sz w:val="20"/>
                <w:szCs w:val="20"/>
              </w:rPr>
              <w:t>0</w:t>
            </w:r>
            <w:r w:rsidR="00CA2D25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8:30 horas ) </w:t>
            </w:r>
          </w:p>
          <w:p w14:paraId="44D36CC1" w14:textId="77777777" w:rsidR="00447C88" w:rsidRPr="008A288C" w:rsidRDefault="00447C88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Campeonato de cueca</w:t>
            </w:r>
          </w:p>
          <w:p w14:paraId="2E3C38A2" w14:textId="2BA1BF9F" w:rsidR="00CA2D25" w:rsidRPr="000748DB" w:rsidRDefault="00CA2D25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48DB">
              <w:rPr>
                <w:rFonts w:ascii="Open Sans" w:hAnsi="Open Sans" w:cs="Open Sans"/>
                <w:b/>
                <w:sz w:val="20"/>
                <w:szCs w:val="20"/>
              </w:rPr>
              <w:t xml:space="preserve">Consejo de </w:t>
            </w:r>
            <w:r w:rsidR="00ED57F2" w:rsidRPr="000748DB">
              <w:rPr>
                <w:rFonts w:ascii="Open Sans" w:hAnsi="Open Sans" w:cs="Open Sans"/>
                <w:b/>
                <w:sz w:val="20"/>
                <w:szCs w:val="20"/>
              </w:rPr>
              <w:t>Profesores</w:t>
            </w:r>
            <w:r w:rsidR="00ED311C" w:rsidRPr="000748DB">
              <w:rPr>
                <w:rFonts w:ascii="Open Sans" w:hAnsi="Open Sans" w:cs="Open Sans"/>
                <w:b/>
                <w:sz w:val="20"/>
                <w:szCs w:val="20"/>
              </w:rPr>
              <w:t xml:space="preserve">  ( 14:15 – 16:15 </w:t>
            </w:r>
            <w:r w:rsidR="00FE3C05" w:rsidRPr="000748DB">
              <w:rPr>
                <w:rFonts w:ascii="Open Sans" w:hAnsi="Open Sans" w:cs="Open Sans"/>
                <w:b/>
                <w:sz w:val="20"/>
                <w:szCs w:val="20"/>
              </w:rPr>
              <w:t xml:space="preserve">horas </w:t>
            </w:r>
            <w:r w:rsidR="00ED311C" w:rsidRPr="000748DB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="000748DB" w:rsidRPr="000748DB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0748DB">
              <w:rPr>
                <w:rFonts w:ascii="Open Sans" w:hAnsi="Open Sans" w:cs="Open Sans"/>
                <w:b/>
                <w:sz w:val="20"/>
                <w:szCs w:val="20"/>
              </w:rPr>
              <w:t xml:space="preserve"> Reunión por </w:t>
            </w:r>
            <w:r w:rsidR="009B4F42" w:rsidRPr="000748DB">
              <w:rPr>
                <w:rFonts w:ascii="Open Sans" w:hAnsi="Open Sans" w:cs="Open Sans"/>
                <w:b/>
                <w:sz w:val="20"/>
                <w:szCs w:val="20"/>
              </w:rPr>
              <w:t>Departamentos</w:t>
            </w:r>
          </w:p>
        </w:tc>
      </w:tr>
      <w:tr w:rsidR="00C142CF" w:rsidRPr="008A288C" w14:paraId="3F39D966" w14:textId="77777777" w:rsidTr="000748DB">
        <w:tc>
          <w:tcPr>
            <w:tcW w:w="1555" w:type="dxa"/>
          </w:tcPr>
          <w:p w14:paraId="05968962" w14:textId="20F9F34C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2 Jueves </w:t>
            </w:r>
          </w:p>
        </w:tc>
        <w:tc>
          <w:tcPr>
            <w:tcW w:w="8646" w:type="dxa"/>
          </w:tcPr>
          <w:p w14:paraId="7B211544" w14:textId="6423E473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Campeonato de cueca: FINAL </w:t>
            </w:r>
          </w:p>
        </w:tc>
      </w:tr>
      <w:tr w:rsidR="00C142CF" w:rsidRPr="008A288C" w14:paraId="1D0E5A42" w14:textId="77777777" w:rsidTr="000748DB">
        <w:tc>
          <w:tcPr>
            <w:tcW w:w="1555" w:type="dxa"/>
          </w:tcPr>
          <w:p w14:paraId="2955F619" w14:textId="31791F9C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3 viernes </w:t>
            </w:r>
          </w:p>
        </w:tc>
        <w:tc>
          <w:tcPr>
            <w:tcW w:w="8646" w:type="dxa"/>
          </w:tcPr>
          <w:p w14:paraId="4E53EC33" w14:textId="77777777" w:rsidR="00447C88" w:rsidRPr="008A288C" w:rsidRDefault="00612B66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47C88" w:rsidRPr="008A288C">
              <w:rPr>
                <w:rFonts w:ascii="Open Sans" w:hAnsi="Open Sans" w:cs="Open Sans"/>
                <w:b/>
                <w:sz w:val="20"/>
                <w:szCs w:val="20"/>
              </w:rPr>
              <w:t>Acto de Fiestas Patrias y convivencia (Empanadas)</w:t>
            </w:r>
          </w:p>
          <w:p w14:paraId="3E4CA2CD" w14:textId="04993593" w:rsidR="00612B66" w:rsidRPr="008A288C" w:rsidRDefault="00447C8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Feria Costumbrista y juegos típicos</w:t>
            </w:r>
          </w:p>
        </w:tc>
      </w:tr>
      <w:tr w:rsidR="00C142CF" w:rsidRPr="008A288C" w14:paraId="341366CA" w14:textId="77777777" w:rsidTr="000748DB">
        <w:tc>
          <w:tcPr>
            <w:tcW w:w="1555" w:type="dxa"/>
          </w:tcPr>
          <w:p w14:paraId="0A15BEE6" w14:textId="2CF29D6C" w:rsidR="00D53AE7" w:rsidRPr="008A288C" w:rsidRDefault="00D53AE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4 Sábado</w:t>
            </w:r>
          </w:p>
        </w:tc>
        <w:tc>
          <w:tcPr>
            <w:tcW w:w="8646" w:type="dxa"/>
          </w:tcPr>
          <w:p w14:paraId="7F4924BD" w14:textId="77777777" w:rsidR="00D53AE7" w:rsidRPr="008A288C" w:rsidRDefault="00D53AE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1EEDE770" w14:textId="77777777" w:rsidTr="000748DB">
        <w:tc>
          <w:tcPr>
            <w:tcW w:w="1555" w:type="dxa"/>
          </w:tcPr>
          <w:p w14:paraId="00526980" w14:textId="358DC327" w:rsidR="00D53AE7" w:rsidRPr="008A288C" w:rsidRDefault="00D53AE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5 Domingo</w:t>
            </w:r>
          </w:p>
        </w:tc>
        <w:tc>
          <w:tcPr>
            <w:tcW w:w="8646" w:type="dxa"/>
          </w:tcPr>
          <w:p w14:paraId="74A5FD28" w14:textId="77777777" w:rsidR="00D53AE7" w:rsidRPr="008A288C" w:rsidRDefault="00D53AE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215BFE9E" w14:textId="77777777" w:rsidTr="000748DB">
        <w:tc>
          <w:tcPr>
            <w:tcW w:w="1555" w:type="dxa"/>
          </w:tcPr>
          <w:p w14:paraId="4AA949E7" w14:textId="6288624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6 Lunes </w:t>
            </w:r>
          </w:p>
        </w:tc>
        <w:tc>
          <w:tcPr>
            <w:tcW w:w="8646" w:type="dxa"/>
          </w:tcPr>
          <w:p w14:paraId="1B442C16" w14:textId="5196E1B0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INTERFERIADO ( 5º Jornada a Recuperar )</w:t>
            </w:r>
            <w:r w:rsidR="005F367C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</w:tr>
      <w:tr w:rsidR="00C142CF" w:rsidRPr="008A288C" w14:paraId="7D6C713B" w14:textId="77777777" w:rsidTr="000748DB">
        <w:tc>
          <w:tcPr>
            <w:tcW w:w="1555" w:type="dxa"/>
          </w:tcPr>
          <w:p w14:paraId="6143B6D5" w14:textId="0C02AAD9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7 Martes </w:t>
            </w:r>
          </w:p>
        </w:tc>
        <w:tc>
          <w:tcPr>
            <w:tcW w:w="8646" w:type="dxa"/>
          </w:tcPr>
          <w:p w14:paraId="108C9CEA" w14:textId="67EC39B5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INTERFERIADO ( 6º Jornada a Recuperar )</w:t>
            </w:r>
          </w:p>
        </w:tc>
      </w:tr>
      <w:tr w:rsidR="00C142CF" w:rsidRPr="008A288C" w14:paraId="23286CD0" w14:textId="77777777" w:rsidTr="000748DB">
        <w:tc>
          <w:tcPr>
            <w:tcW w:w="1555" w:type="dxa"/>
          </w:tcPr>
          <w:p w14:paraId="4440D56D" w14:textId="043E03A2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8 Miércoles </w:t>
            </w:r>
          </w:p>
        </w:tc>
        <w:tc>
          <w:tcPr>
            <w:tcW w:w="8646" w:type="dxa"/>
          </w:tcPr>
          <w:p w14:paraId="160A45E7" w14:textId="361D7615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iestas Patrias </w:t>
            </w:r>
          </w:p>
        </w:tc>
      </w:tr>
      <w:tr w:rsidR="00C142CF" w:rsidRPr="008A288C" w14:paraId="672D8C80" w14:textId="77777777" w:rsidTr="000748DB">
        <w:tc>
          <w:tcPr>
            <w:tcW w:w="1555" w:type="dxa"/>
          </w:tcPr>
          <w:p w14:paraId="60E31C63" w14:textId="184AC09E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9 Jueves </w:t>
            </w:r>
          </w:p>
        </w:tc>
        <w:tc>
          <w:tcPr>
            <w:tcW w:w="8646" w:type="dxa"/>
          </w:tcPr>
          <w:p w14:paraId="24583672" w14:textId="0C93A94A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="00D97D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 de las Glorias del Ejército</w:t>
            </w:r>
            <w:r w:rsidR="00490F82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C142CF" w:rsidRPr="008A288C" w14:paraId="4803A3D8" w14:textId="77777777" w:rsidTr="000748DB">
        <w:tc>
          <w:tcPr>
            <w:tcW w:w="1555" w:type="dxa"/>
          </w:tcPr>
          <w:p w14:paraId="59740994" w14:textId="402AA574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0 Viernes </w:t>
            </w:r>
          </w:p>
        </w:tc>
        <w:tc>
          <w:tcPr>
            <w:tcW w:w="8646" w:type="dxa"/>
          </w:tcPr>
          <w:p w14:paraId="53A04F00" w14:textId="1686C8B5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nterferiado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FF.PP</w:t>
            </w:r>
          </w:p>
        </w:tc>
      </w:tr>
      <w:tr w:rsidR="00C142CF" w:rsidRPr="008A288C" w14:paraId="104F6A71" w14:textId="77777777" w:rsidTr="000748DB">
        <w:tc>
          <w:tcPr>
            <w:tcW w:w="1555" w:type="dxa"/>
          </w:tcPr>
          <w:p w14:paraId="129D1690" w14:textId="4ED14514" w:rsidR="00904E4D" w:rsidRPr="008A288C" w:rsidRDefault="0085051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1 Sábado</w:t>
            </w:r>
          </w:p>
        </w:tc>
        <w:tc>
          <w:tcPr>
            <w:tcW w:w="8646" w:type="dxa"/>
          </w:tcPr>
          <w:p w14:paraId="2F7756F3" w14:textId="77777777" w:rsidR="00904E4D" w:rsidRPr="008A288C" w:rsidRDefault="00904E4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AAEDC59" w14:textId="77777777" w:rsidTr="000748DB">
        <w:tc>
          <w:tcPr>
            <w:tcW w:w="1555" w:type="dxa"/>
          </w:tcPr>
          <w:p w14:paraId="59E9361C" w14:textId="388AE534" w:rsidR="00904E4D" w:rsidRPr="008A288C" w:rsidRDefault="0085051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2 Domingo</w:t>
            </w:r>
          </w:p>
        </w:tc>
        <w:tc>
          <w:tcPr>
            <w:tcW w:w="8646" w:type="dxa"/>
          </w:tcPr>
          <w:p w14:paraId="62CDC296" w14:textId="77777777" w:rsidR="00904E4D" w:rsidRPr="008A288C" w:rsidRDefault="00904E4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2200220D" w14:textId="77777777" w:rsidTr="000748DB">
        <w:tc>
          <w:tcPr>
            <w:tcW w:w="1555" w:type="dxa"/>
          </w:tcPr>
          <w:p w14:paraId="4EB15E13" w14:textId="2A83F748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3 Lunes </w:t>
            </w:r>
          </w:p>
        </w:tc>
        <w:tc>
          <w:tcPr>
            <w:tcW w:w="8646" w:type="dxa"/>
          </w:tcPr>
          <w:p w14:paraId="495ABCB9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0572D91F" w14:textId="48B58862" w:rsidR="003156D7" w:rsidRPr="008A288C" w:rsidRDefault="003156D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302FE8BC" w14:textId="77777777" w:rsidTr="000748DB">
        <w:tc>
          <w:tcPr>
            <w:tcW w:w="1555" w:type="dxa"/>
          </w:tcPr>
          <w:p w14:paraId="7A271181" w14:textId="4EAEA12A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4 Martes </w:t>
            </w:r>
          </w:p>
        </w:tc>
        <w:tc>
          <w:tcPr>
            <w:tcW w:w="8646" w:type="dxa"/>
          </w:tcPr>
          <w:p w14:paraId="6D34D8A2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47D77853" w14:textId="303C29D2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Reunión Equipo Directivo  (14:30 a 17:00 horas)</w:t>
            </w:r>
          </w:p>
        </w:tc>
      </w:tr>
      <w:tr w:rsidR="00C142CF" w:rsidRPr="008A288C" w14:paraId="04D947D0" w14:textId="77777777" w:rsidTr="000748DB">
        <w:tc>
          <w:tcPr>
            <w:tcW w:w="1555" w:type="dxa"/>
          </w:tcPr>
          <w:p w14:paraId="3900534F" w14:textId="6FFF756F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25 Miércoles </w:t>
            </w:r>
          </w:p>
        </w:tc>
        <w:tc>
          <w:tcPr>
            <w:tcW w:w="8646" w:type="dxa"/>
          </w:tcPr>
          <w:p w14:paraId="68EB7B7C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208E6CBA" w14:textId="527826FA" w:rsidR="00363377" w:rsidRPr="008A288C" w:rsidRDefault="0084206F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Misa 7º</w:t>
            </w:r>
            <w:r w:rsidR="00363377" w:rsidRPr="008A288C">
              <w:rPr>
                <w:rFonts w:ascii="Open Sans" w:hAnsi="Open Sans" w:cs="Open Sans"/>
                <w:sz w:val="20"/>
                <w:szCs w:val="20"/>
              </w:rPr>
              <w:t xml:space="preserve"> Básicos A y B </w:t>
            </w:r>
            <w:r w:rsidR="004A594B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A594B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(08:30 a 09:30 horas) </w:t>
            </w:r>
          </w:p>
          <w:p w14:paraId="2B3D59B5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Fiesta de la Reconciliación de 5º a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 ( 10:00 a 11:30 horas )</w:t>
            </w:r>
          </w:p>
          <w:p w14:paraId="36BBCA9E" w14:textId="2E5F57E7" w:rsidR="0020481E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Consejo de Profesores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14:15 – 16:15 hora</w:t>
            </w:r>
            <w:r w:rsidR="00C44663" w:rsidRPr="008A288C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), 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Consejo Pedagógico y Valor del Mes</w:t>
            </w:r>
          </w:p>
          <w:p w14:paraId="5C88BD76" w14:textId="740674CD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“ Fraternidad”</w:t>
            </w:r>
          </w:p>
        </w:tc>
      </w:tr>
      <w:tr w:rsidR="00C142CF" w:rsidRPr="008A288C" w14:paraId="5E6007F3" w14:textId="77777777" w:rsidTr="000748DB">
        <w:tc>
          <w:tcPr>
            <w:tcW w:w="1555" w:type="dxa"/>
          </w:tcPr>
          <w:p w14:paraId="1EA4B847" w14:textId="13767058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6 Jueves </w:t>
            </w:r>
          </w:p>
        </w:tc>
        <w:tc>
          <w:tcPr>
            <w:tcW w:w="8646" w:type="dxa"/>
          </w:tcPr>
          <w:p w14:paraId="2CED3617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303E3ABC" w14:textId="3B16CAE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Jefes de Depto.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015E607E" w14:textId="77777777" w:rsidTr="000748DB">
        <w:tc>
          <w:tcPr>
            <w:tcW w:w="1555" w:type="dxa"/>
          </w:tcPr>
          <w:p w14:paraId="251DE453" w14:textId="524B1A5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7 Viernes </w:t>
            </w:r>
          </w:p>
        </w:tc>
        <w:tc>
          <w:tcPr>
            <w:tcW w:w="8646" w:type="dxa"/>
          </w:tcPr>
          <w:p w14:paraId="2340D55E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06CCFEFA" w14:textId="302F7CA6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Jornada Calasancia 7º Básicos 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 y B</w:t>
            </w:r>
          </w:p>
        </w:tc>
      </w:tr>
      <w:tr w:rsidR="00C142CF" w:rsidRPr="008A288C" w14:paraId="3C537A61" w14:textId="77777777" w:rsidTr="000748DB">
        <w:tc>
          <w:tcPr>
            <w:tcW w:w="1555" w:type="dxa"/>
          </w:tcPr>
          <w:p w14:paraId="24E04128" w14:textId="15B3A1A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8 Sábado </w:t>
            </w:r>
          </w:p>
        </w:tc>
        <w:tc>
          <w:tcPr>
            <w:tcW w:w="8646" w:type="dxa"/>
          </w:tcPr>
          <w:p w14:paraId="4A305C58" w14:textId="2E9FE666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VISITA AL HOGAR DE ANCIANOS “NUESTRA SEÑORA DE LA PAZ” , Pre</w:t>
            </w:r>
            <w:r w:rsidR="005C46DF" w:rsidRPr="008A288C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Básica ( PK, K A y K B )</w:t>
            </w:r>
          </w:p>
        </w:tc>
      </w:tr>
      <w:tr w:rsidR="00C142CF" w:rsidRPr="008A288C" w14:paraId="49516992" w14:textId="77777777" w:rsidTr="000748DB">
        <w:tc>
          <w:tcPr>
            <w:tcW w:w="1555" w:type="dxa"/>
          </w:tcPr>
          <w:p w14:paraId="4EA8EF33" w14:textId="68B062BD" w:rsidR="00850516" w:rsidRPr="008A288C" w:rsidRDefault="0085051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9 Domingo</w:t>
            </w:r>
          </w:p>
        </w:tc>
        <w:tc>
          <w:tcPr>
            <w:tcW w:w="8646" w:type="dxa"/>
          </w:tcPr>
          <w:p w14:paraId="41ED57E3" w14:textId="77777777" w:rsidR="00850516" w:rsidRPr="008A288C" w:rsidRDefault="00850516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0B7EBDCE" w14:textId="77777777" w:rsidTr="000748DB">
        <w:tc>
          <w:tcPr>
            <w:tcW w:w="1555" w:type="dxa"/>
          </w:tcPr>
          <w:p w14:paraId="1CA86092" w14:textId="145E2FC8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30 Lunes </w:t>
            </w:r>
          </w:p>
        </w:tc>
        <w:tc>
          <w:tcPr>
            <w:tcW w:w="8646" w:type="dxa"/>
          </w:tcPr>
          <w:p w14:paraId="028D8D9F" w14:textId="58FC8BDB" w:rsidR="003B6AAD" w:rsidRPr="008A288C" w:rsidRDefault="003156D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2120FF78" w14:textId="77777777" w:rsidTr="003530A6">
        <w:tc>
          <w:tcPr>
            <w:tcW w:w="10201" w:type="dxa"/>
            <w:gridSpan w:val="2"/>
            <w:shd w:val="clear" w:color="auto" w:fill="76923C"/>
          </w:tcPr>
          <w:p w14:paraId="513CB60D" w14:textId="1E3F0BA7" w:rsidR="003B6AAD" w:rsidRPr="00E1664D" w:rsidRDefault="00DC7E79" w:rsidP="00A85E6D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OCTUBRE VALOR</w:t>
            </w:r>
            <w:r w:rsidR="003B6AAD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 LA FRATERNIDAD </w:t>
            </w:r>
            <w:r w:rsidR="007D3D29"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t>– MES DE LA MADRE BEATA VICTORIA VALVERDE</w:t>
            </w:r>
          </w:p>
        </w:tc>
      </w:tr>
      <w:tr w:rsidR="00C142CF" w:rsidRPr="008A288C" w14:paraId="5FEDB8FC" w14:textId="77777777" w:rsidTr="000748DB">
        <w:tc>
          <w:tcPr>
            <w:tcW w:w="1555" w:type="dxa"/>
          </w:tcPr>
          <w:p w14:paraId="09F563E8" w14:textId="553EE1A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1 Martes </w:t>
            </w:r>
          </w:p>
        </w:tc>
        <w:tc>
          <w:tcPr>
            <w:tcW w:w="8646" w:type="dxa"/>
          </w:tcPr>
          <w:p w14:paraId="26066F6F" w14:textId="4940A969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quipo Directivo  (14:30 a 17:00 horas)</w:t>
            </w:r>
          </w:p>
        </w:tc>
      </w:tr>
      <w:tr w:rsidR="00C142CF" w:rsidRPr="008A288C" w14:paraId="0B3235A2" w14:textId="77777777" w:rsidTr="000748DB">
        <w:tc>
          <w:tcPr>
            <w:tcW w:w="1555" w:type="dxa"/>
          </w:tcPr>
          <w:p w14:paraId="3DDE7636" w14:textId="68647141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2 Miércoles </w:t>
            </w:r>
          </w:p>
        </w:tc>
        <w:tc>
          <w:tcPr>
            <w:tcW w:w="8646" w:type="dxa"/>
          </w:tcPr>
          <w:p w14:paraId="785F0C9E" w14:textId="1F635C40" w:rsidR="00AE7C03" w:rsidRPr="008A288C" w:rsidRDefault="00AE7C0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Misa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F1D27" w:rsidRPr="008A288C">
              <w:rPr>
                <w:rFonts w:ascii="Open Sans" w:hAnsi="Open Sans" w:cs="Open Sans"/>
                <w:sz w:val="20"/>
                <w:szCs w:val="20"/>
              </w:rPr>
              <w:t>Medios A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y B  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(08:30 a 09:30 horas) </w:t>
            </w:r>
          </w:p>
          <w:p w14:paraId="62BDC1BE" w14:textId="50195F04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7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  <w:p w14:paraId="12F63A96" w14:textId="62A496AA" w:rsidR="003B6AAD" w:rsidRPr="000748DB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48DB">
              <w:rPr>
                <w:rFonts w:ascii="Open Sans" w:hAnsi="Open Sans" w:cs="Open Sans"/>
                <w:b/>
                <w:sz w:val="20"/>
                <w:szCs w:val="20"/>
              </w:rPr>
              <w:t>Consejo de Profesores ( 14:15 – 16:15 ),  Consejo</w:t>
            </w:r>
            <w:r w:rsidR="000748DB" w:rsidRPr="000748DB">
              <w:rPr>
                <w:rFonts w:ascii="Open Sans" w:hAnsi="Open Sans" w:cs="Open Sans"/>
                <w:b/>
                <w:sz w:val="20"/>
                <w:szCs w:val="20"/>
              </w:rPr>
              <w:t xml:space="preserve"> General</w:t>
            </w:r>
          </w:p>
        </w:tc>
      </w:tr>
      <w:tr w:rsidR="00C142CF" w:rsidRPr="008A288C" w14:paraId="1A5D3227" w14:textId="77777777" w:rsidTr="000748DB">
        <w:tc>
          <w:tcPr>
            <w:tcW w:w="1555" w:type="dxa"/>
          </w:tcPr>
          <w:p w14:paraId="2040309D" w14:textId="7059A86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3 Jueves </w:t>
            </w:r>
          </w:p>
        </w:tc>
        <w:tc>
          <w:tcPr>
            <w:tcW w:w="8646" w:type="dxa"/>
          </w:tcPr>
          <w:p w14:paraId="0D4B3C83" w14:textId="53C53694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7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</w:tc>
      </w:tr>
      <w:tr w:rsidR="00C142CF" w:rsidRPr="008A288C" w14:paraId="6F7DBB69" w14:textId="77777777" w:rsidTr="000748DB">
        <w:tc>
          <w:tcPr>
            <w:tcW w:w="1555" w:type="dxa"/>
          </w:tcPr>
          <w:p w14:paraId="0459BD5E" w14:textId="3A9F20F5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4 Viernes </w:t>
            </w:r>
          </w:p>
        </w:tc>
        <w:tc>
          <w:tcPr>
            <w:tcW w:w="8646" w:type="dxa"/>
          </w:tcPr>
          <w:p w14:paraId="4889F4B6" w14:textId="09D8E22F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2º Jornada Calasancia de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A y B </w:t>
            </w:r>
          </w:p>
        </w:tc>
      </w:tr>
      <w:tr w:rsidR="00C142CF" w:rsidRPr="008A288C" w14:paraId="5D01DB10" w14:textId="77777777" w:rsidTr="000748DB">
        <w:tc>
          <w:tcPr>
            <w:tcW w:w="1555" w:type="dxa"/>
          </w:tcPr>
          <w:p w14:paraId="218861E5" w14:textId="05C03C3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5 Sábado </w:t>
            </w:r>
          </w:p>
        </w:tc>
        <w:tc>
          <w:tcPr>
            <w:tcW w:w="8646" w:type="dxa"/>
          </w:tcPr>
          <w:p w14:paraId="08205FA4" w14:textId="40A31A20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, Centro de Alumnos(as) y Centro de Padres  </w:t>
            </w:r>
          </w:p>
        </w:tc>
      </w:tr>
      <w:tr w:rsidR="00C142CF" w:rsidRPr="008A288C" w14:paraId="389EEADF" w14:textId="77777777" w:rsidTr="000748DB">
        <w:tc>
          <w:tcPr>
            <w:tcW w:w="1555" w:type="dxa"/>
          </w:tcPr>
          <w:p w14:paraId="0A97536D" w14:textId="6342791E" w:rsidR="001A372F" w:rsidRPr="008A288C" w:rsidRDefault="001A372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6 Domingo</w:t>
            </w:r>
          </w:p>
        </w:tc>
        <w:tc>
          <w:tcPr>
            <w:tcW w:w="8646" w:type="dxa"/>
          </w:tcPr>
          <w:p w14:paraId="6A6826A1" w14:textId="77777777" w:rsidR="001A372F" w:rsidRPr="008A288C" w:rsidRDefault="001A372F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795DA98F" w14:textId="77777777" w:rsidTr="000748DB">
        <w:tc>
          <w:tcPr>
            <w:tcW w:w="1555" w:type="dxa"/>
          </w:tcPr>
          <w:p w14:paraId="458BAE6B" w14:textId="3AD38C7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7 Lunes </w:t>
            </w:r>
          </w:p>
        </w:tc>
        <w:tc>
          <w:tcPr>
            <w:tcW w:w="8646" w:type="dxa"/>
          </w:tcPr>
          <w:p w14:paraId="306F0E8A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EMANA DE LA CIENCIA ( 07 al 11 de OCTUBRE ) </w:t>
            </w:r>
          </w:p>
          <w:p w14:paraId="18AE7F7D" w14:textId="13FD7D41" w:rsidR="003156D7" w:rsidRPr="008A288C" w:rsidRDefault="003156D7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5C616A68" w14:textId="77777777" w:rsidTr="000748DB">
        <w:tc>
          <w:tcPr>
            <w:tcW w:w="1555" w:type="dxa"/>
          </w:tcPr>
          <w:p w14:paraId="193EDA46" w14:textId="60C13DD9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08 Martes </w:t>
            </w:r>
          </w:p>
        </w:tc>
        <w:tc>
          <w:tcPr>
            <w:tcW w:w="8646" w:type="dxa"/>
          </w:tcPr>
          <w:p w14:paraId="434C2CD9" w14:textId="7D1022E4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Reunión Equipo Directivo 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14:30 a 17:00 horas)</w:t>
            </w:r>
          </w:p>
        </w:tc>
      </w:tr>
      <w:tr w:rsidR="00C142CF" w:rsidRPr="008A288C" w14:paraId="33482B8B" w14:textId="77777777" w:rsidTr="000748DB">
        <w:tc>
          <w:tcPr>
            <w:tcW w:w="1555" w:type="dxa"/>
          </w:tcPr>
          <w:p w14:paraId="203BEF00" w14:textId="706E8EA3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9 Miércoles </w:t>
            </w:r>
          </w:p>
        </w:tc>
        <w:tc>
          <w:tcPr>
            <w:tcW w:w="8646" w:type="dxa"/>
          </w:tcPr>
          <w:p w14:paraId="55B33E8E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Eucaristía Pascua M. Victoria Valverde ( 08:30 horas ) </w:t>
            </w:r>
          </w:p>
          <w:p w14:paraId="1F5D2D63" w14:textId="2B7B8E9A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Desayuno Comunitario ( 09:40 horas) </w:t>
            </w:r>
          </w:p>
          <w:p w14:paraId="1B5E7919" w14:textId="06A36F82" w:rsidR="00C360E9" w:rsidRPr="008A288C" w:rsidRDefault="00C360E9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Paraliturgia 1º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Básicos 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 y B (11:00 a 11:30 horas)</w:t>
            </w:r>
          </w:p>
          <w:p w14:paraId="364C96F6" w14:textId="0C561E59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( 14:15 – 16:15 horas)</w:t>
            </w:r>
            <w:r w:rsidR="000748DB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Reunión por </w:t>
            </w:r>
            <w:r w:rsidR="00A311D1" w:rsidRPr="008A288C">
              <w:rPr>
                <w:rFonts w:ascii="Open Sans" w:hAnsi="Open Sans" w:cs="Open Sans"/>
                <w:sz w:val="20"/>
                <w:szCs w:val="20"/>
              </w:rPr>
              <w:t xml:space="preserve">Departamentos </w:t>
            </w:r>
          </w:p>
        </w:tc>
      </w:tr>
      <w:tr w:rsidR="00C142CF" w:rsidRPr="008A288C" w14:paraId="6D62437A" w14:textId="77777777" w:rsidTr="000748DB">
        <w:tc>
          <w:tcPr>
            <w:tcW w:w="1555" w:type="dxa"/>
          </w:tcPr>
          <w:p w14:paraId="72BB349B" w14:textId="676B7B9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0 Jueves </w:t>
            </w:r>
          </w:p>
        </w:tc>
        <w:tc>
          <w:tcPr>
            <w:tcW w:w="8646" w:type="dxa"/>
          </w:tcPr>
          <w:p w14:paraId="507B8796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1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II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  <w:p w14:paraId="12DE1898" w14:textId="6D739C16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Jefes de Depto.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34353650" w14:textId="77777777" w:rsidTr="000748DB">
        <w:tc>
          <w:tcPr>
            <w:tcW w:w="1555" w:type="dxa"/>
          </w:tcPr>
          <w:p w14:paraId="6DC38B5D" w14:textId="5D4476A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1 Viernes </w:t>
            </w:r>
          </w:p>
        </w:tc>
        <w:tc>
          <w:tcPr>
            <w:tcW w:w="8646" w:type="dxa"/>
          </w:tcPr>
          <w:p w14:paraId="7159FC82" w14:textId="77777777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1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II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  <w:p w14:paraId="01C66C4B" w14:textId="45CB345B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Jornada Calasancia 1º Básicos 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 y B</w:t>
            </w:r>
          </w:p>
        </w:tc>
      </w:tr>
      <w:tr w:rsidR="00C142CF" w:rsidRPr="008A288C" w14:paraId="1BEAF386" w14:textId="77777777" w:rsidTr="000748DB">
        <w:tc>
          <w:tcPr>
            <w:tcW w:w="1555" w:type="dxa"/>
          </w:tcPr>
          <w:p w14:paraId="3B947BF9" w14:textId="41AA002E" w:rsidR="00A34BAC" w:rsidRPr="008A288C" w:rsidRDefault="00A34BAC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2 Sábado </w:t>
            </w:r>
          </w:p>
        </w:tc>
        <w:tc>
          <w:tcPr>
            <w:tcW w:w="8646" w:type="dxa"/>
          </w:tcPr>
          <w:p w14:paraId="4A64E67C" w14:textId="77777777" w:rsidR="00A34BAC" w:rsidRPr="008A288C" w:rsidRDefault="00A34BAC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68C5791B" w14:textId="77777777" w:rsidTr="000748DB">
        <w:tc>
          <w:tcPr>
            <w:tcW w:w="1555" w:type="dxa"/>
          </w:tcPr>
          <w:p w14:paraId="3C5B41D6" w14:textId="2F3A22BA" w:rsidR="00A34BAC" w:rsidRPr="008A288C" w:rsidRDefault="00A34BAC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3 Domingo</w:t>
            </w:r>
          </w:p>
        </w:tc>
        <w:tc>
          <w:tcPr>
            <w:tcW w:w="8646" w:type="dxa"/>
          </w:tcPr>
          <w:p w14:paraId="13F99493" w14:textId="77777777" w:rsidR="00A34BAC" w:rsidRPr="008A288C" w:rsidRDefault="00A34BAC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7F38EC65" w14:textId="77777777" w:rsidTr="000748DB">
        <w:tc>
          <w:tcPr>
            <w:tcW w:w="1555" w:type="dxa"/>
          </w:tcPr>
          <w:p w14:paraId="78717653" w14:textId="0FBC238E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4 Lunes </w:t>
            </w:r>
          </w:p>
        </w:tc>
        <w:tc>
          <w:tcPr>
            <w:tcW w:w="8646" w:type="dxa"/>
          </w:tcPr>
          <w:p w14:paraId="183D3578" w14:textId="3A42C10A" w:rsidR="003B6AAD" w:rsidRPr="008A288C" w:rsidRDefault="003156D7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5B54EF74" w14:textId="77777777" w:rsidTr="000748DB">
        <w:tc>
          <w:tcPr>
            <w:tcW w:w="1555" w:type="dxa"/>
          </w:tcPr>
          <w:p w14:paraId="45D1DA8C" w14:textId="552B2CB8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5 Martes </w:t>
            </w:r>
          </w:p>
        </w:tc>
        <w:tc>
          <w:tcPr>
            <w:tcW w:w="8646" w:type="dxa"/>
          </w:tcPr>
          <w:p w14:paraId="0CC03BC5" w14:textId="23B5CD78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Salida de estudiantes 13:10 horas </w:t>
            </w:r>
          </w:p>
          <w:p w14:paraId="654AF14A" w14:textId="23C35B98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Reunión Equipo Directivo 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(14:30 a 17:00 horas)</w:t>
            </w:r>
          </w:p>
          <w:p w14:paraId="4B24BC34" w14:textId="26AE6E0A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Cena Día del Profesor ( 19:00 horas ) </w:t>
            </w:r>
          </w:p>
        </w:tc>
      </w:tr>
      <w:tr w:rsidR="00C142CF" w:rsidRPr="008A288C" w14:paraId="038277A0" w14:textId="77777777" w:rsidTr="000748DB">
        <w:tc>
          <w:tcPr>
            <w:tcW w:w="1555" w:type="dxa"/>
          </w:tcPr>
          <w:p w14:paraId="647329CD" w14:textId="1FC3932D" w:rsidR="003B6AAD" w:rsidRPr="000748DB" w:rsidRDefault="003B6AAD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748D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6 Miércoles </w:t>
            </w:r>
          </w:p>
        </w:tc>
        <w:tc>
          <w:tcPr>
            <w:tcW w:w="8646" w:type="dxa"/>
          </w:tcPr>
          <w:p w14:paraId="1717B4DE" w14:textId="38A624CC" w:rsidR="003B6AAD" w:rsidRPr="008A288C" w:rsidRDefault="003B6AAD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Día del Profesor  ( 7º </w:t>
            </w:r>
            <w:r w:rsidR="001B1EA3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Jornada a Recuperar)   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C142CF" w:rsidRPr="008A288C" w14:paraId="687902A3" w14:textId="77777777" w:rsidTr="000748DB">
        <w:tc>
          <w:tcPr>
            <w:tcW w:w="1555" w:type="dxa"/>
          </w:tcPr>
          <w:p w14:paraId="3F33F9D6" w14:textId="6F01A5BB" w:rsidR="001B1EA3" w:rsidRPr="000748DB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748DB">
              <w:rPr>
                <w:rFonts w:ascii="Open Sans" w:hAnsi="Open Sans" w:cs="Open Sans"/>
                <w:sz w:val="20"/>
                <w:szCs w:val="20"/>
              </w:rPr>
              <w:t xml:space="preserve">17 Jueves </w:t>
            </w:r>
          </w:p>
        </w:tc>
        <w:tc>
          <w:tcPr>
            <w:tcW w:w="8646" w:type="dxa"/>
          </w:tcPr>
          <w:p w14:paraId="48044FDF" w14:textId="30769963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142CF" w:rsidRPr="008A288C" w14:paraId="750F2459" w14:textId="77777777" w:rsidTr="000748DB">
        <w:tc>
          <w:tcPr>
            <w:tcW w:w="1555" w:type="dxa"/>
          </w:tcPr>
          <w:p w14:paraId="05672540" w14:textId="3763D3F6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8 Viernes </w:t>
            </w:r>
          </w:p>
        </w:tc>
        <w:tc>
          <w:tcPr>
            <w:tcW w:w="8646" w:type="dxa"/>
          </w:tcPr>
          <w:p w14:paraId="298882D0" w14:textId="03559C2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784CB748" w14:textId="77777777" w:rsidTr="000748DB">
        <w:tc>
          <w:tcPr>
            <w:tcW w:w="1555" w:type="dxa"/>
          </w:tcPr>
          <w:p w14:paraId="60F272C6" w14:textId="2D788366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9 Sábado </w:t>
            </w:r>
          </w:p>
        </w:tc>
        <w:tc>
          <w:tcPr>
            <w:tcW w:w="8646" w:type="dxa"/>
          </w:tcPr>
          <w:p w14:paraId="502A0D4A" w14:textId="178C6F99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emonia Sacramento de la Confirmación ( 18:00 horas ) </w:t>
            </w:r>
          </w:p>
        </w:tc>
      </w:tr>
      <w:tr w:rsidR="00C142CF" w:rsidRPr="008A288C" w14:paraId="3E9B3642" w14:textId="77777777" w:rsidTr="000748DB">
        <w:tc>
          <w:tcPr>
            <w:tcW w:w="1555" w:type="dxa"/>
          </w:tcPr>
          <w:p w14:paraId="6346C979" w14:textId="121F8E8F" w:rsidR="00235A01" w:rsidRPr="008A288C" w:rsidRDefault="00235A01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20 Domingo</w:t>
            </w:r>
          </w:p>
        </w:tc>
        <w:tc>
          <w:tcPr>
            <w:tcW w:w="8646" w:type="dxa"/>
          </w:tcPr>
          <w:p w14:paraId="2DAC1B2C" w14:textId="77777777" w:rsidR="00235A01" w:rsidRPr="008A288C" w:rsidRDefault="00235A01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26DC2076" w14:textId="77777777" w:rsidTr="000748DB">
        <w:tc>
          <w:tcPr>
            <w:tcW w:w="1555" w:type="dxa"/>
          </w:tcPr>
          <w:p w14:paraId="32203879" w14:textId="65D9E704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1 Lunes </w:t>
            </w:r>
          </w:p>
        </w:tc>
        <w:tc>
          <w:tcPr>
            <w:tcW w:w="8646" w:type="dxa"/>
          </w:tcPr>
          <w:p w14:paraId="094635CB" w14:textId="7777777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47EF5B97" w14:textId="7777777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8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  <w:p w14:paraId="5AA27E82" w14:textId="7BC4100E" w:rsidR="00567D5F" w:rsidRPr="008A288C" w:rsidRDefault="00567D5F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atequesis niños de 1° Año  (15:30 a 16:30 horas)</w:t>
            </w:r>
          </w:p>
        </w:tc>
      </w:tr>
      <w:tr w:rsidR="00C142CF" w:rsidRPr="008A288C" w14:paraId="54414743" w14:textId="77777777" w:rsidTr="000748DB">
        <w:tc>
          <w:tcPr>
            <w:tcW w:w="1555" w:type="dxa"/>
          </w:tcPr>
          <w:p w14:paraId="65D62389" w14:textId="625A4B7C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2 Martes</w:t>
            </w:r>
          </w:p>
        </w:tc>
        <w:tc>
          <w:tcPr>
            <w:tcW w:w="8646" w:type="dxa"/>
          </w:tcPr>
          <w:p w14:paraId="07BFC636" w14:textId="7777777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782A4D4E" w14:textId="48FA68A9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quipo Directivo  (14:30 a 17:00 horas )</w:t>
            </w:r>
          </w:p>
          <w:p w14:paraId="4D8DE40C" w14:textId="7777777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8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  <w:p w14:paraId="06FA8808" w14:textId="1B0A9CDE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Reunión de apoderados Primer Ciclo (19:00 a 20:30 horas)</w:t>
            </w:r>
          </w:p>
        </w:tc>
      </w:tr>
      <w:tr w:rsidR="00C142CF" w:rsidRPr="008A288C" w14:paraId="43B0E95D" w14:textId="77777777" w:rsidTr="000748DB">
        <w:tc>
          <w:tcPr>
            <w:tcW w:w="1555" w:type="dxa"/>
          </w:tcPr>
          <w:p w14:paraId="6757C38F" w14:textId="7ECB910A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23 Miércoles</w:t>
            </w:r>
          </w:p>
        </w:tc>
        <w:tc>
          <w:tcPr>
            <w:tcW w:w="8646" w:type="dxa"/>
          </w:tcPr>
          <w:p w14:paraId="47A07A8A" w14:textId="7886E934" w:rsidR="006D0C86" w:rsidRPr="008A288C" w:rsidRDefault="006D0C86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Paraliturgia Pre- kínder – Kínder A y B  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(08:30 a 09:30 horas) </w:t>
            </w:r>
          </w:p>
          <w:p w14:paraId="200C477D" w14:textId="2BD28E0E" w:rsidR="00995402" w:rsidRPr="008A288C" w:rsidRDefault="0099540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Fiesta de la Reconciliación de 5º a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 ( 10:00 a 11:30 horas )</w:t>
            </w:r>
          </w:p>
          <w:p w14:paraId="2505F059" w14:textId="54824518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50080831" w14:textId="370D6471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(14:15 a 16:15 horas ), Consejo Pedagógico. Valor del Mes “Esperanza”</w:t>
            </w:r>
          </w:p>
          <w:p w14:paraId="18D87944" w14:textId="650C2ED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Reunión de apoderados Segundo Ciclo (19:00 a 20:30 horas)</w:t>
            </w:r>
          </w:p>
        </w:tc>
      </w:tr>
      <w:tr w:rsidR="00C142CF" w:rsidRPr="008A288C" w14:paraId="21485198" w14:textId="77777777" w:rsidTr="000748DB">
        <w:tc>
          <w:tcPr>
            <w:tcW w:w="1555" w:type="dxa"/>
          </w:tcPr>
          <w:p w14:paraId="74F56F72" w14:textId="4C6EFF13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4 Jueves</w:t>
            </w:r>
          </w:p>
        </w:tc>
        <w:tc>
          <w:tcPr>
            <w:tcW w:w="8646" w:type="dxa"/>
          </w:tcPr>
          <w:p w14:paraId="6D60D54D" w14:textId="7777777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4B51EEF0" w14:textId="0541EC2F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Jefes de </w:t>
            </w:r>
            <w:r w:rsidR="009C7629" w:rsidRPr="008A288C">
              <w:rPr>
                <w:rFonts w:ascii="Open Sans" w:hAnsi="Open Sans" w:cs="Open Sans"/>
                <w:sz w:val="20"/>
                <w:szCs w:val="20"/>
              </w:rPr>
              <w:t>Depto.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6:10 a 16:55 horas)</w:t>
            </w:r>
          </w:p>
        </w:tc>
      </w:tr>
      <w:tr w:rsidR="00C142CF" w:rsidRPr="008A288C" w14:paraId="0C108814" w14:textId="77777777" w:rsidTr="000748DB">
        <w:tc>
          <w:tcPr>
            <w:tcW w:w="1555" w:type="dxa"/>
          </w:tcPr>
          <w:p w14:paraId="6E6EF6FA" w14:textId="22DC2FD8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5 Viernes</w:t>
            </w:r>
          </w:p>
        </w:tc>
        <w:tc>
          <w:tcPr>
            <w:tcW w:w="8646" w:type="dxa"/>
          </w:tcPr>
          <w:p w14:paraId="13E67B2F" w14:textId="195EAA56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Elecciones Municipales 2024 SERVEL </w:t>
            </w:r>
          </w:p>
        </w:tc>
      </w:tr>
      <w:tr w:rsidR="00C142CF" w:rsidRPr="008A288C" w14:paraId="705E2A4E" w14:textId="77777777" w:rsidTr="000748DB">
        <w:tc>
          <w:tcPr>
            <w:tcW w:w="1555" w:type="dxa"/>
          </w:tcPr>
          <w:p w14:paraId="71411E1C" w14:textId="360B1C2E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6 Sábado </w:t>
            </w:r>
          </w:p>
        </w:tc>
        <w:tc>
          <w:tcPr>
            <w:tcW w:w="8646" w:type="dxa"/>
          </w:tcPr>
          <w:p w14:paraId="5ED36F35" w14:textId="234DEA22" w:rsidR="001B1EA3" w:rsidRPr="008A288C" w:rsidRDefault="001B1EA3" w:rsidP="00A85E6D">
            <w:pPr>
              <w:spacing w:after="0"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Elecciones Municipales 2024 SERVEL</w:t>
            </w:r>
          </w:p>
        </w:tc>
      </w:tr>
      <w:tr w:rsidR="00C142CF" w:rsidRPr="008A288C" w14:paraId="16E882FE" w14:textId="77777777" w:rsidTr="000748DB">
        <w:tc>
          <w:tcPr>
            <w:tcW w:w="1555" w:type="dxa"/>
          </w:tcPr>
          <w:p w14:paraId="6789DB4F" w14:textId="658AF908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7 Domingo</w:t>
            </w:r>
          </w:p>
        </w:tc>
        <w:tc>
          <w:tcPr>
            <w:tcW w:w="8646" w:type="dxa"/>
          </w:tcPr>
          <w:p w14:paraId="2EAF51F9" w14:textId="58350212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Elecciones Municipales 2024 SERVEL</w:t>
            </w:r>
          </w:p>
        </w:tc>
      </w:tr>
      <w:tr w:rsidR="00C142CF" w:rsidRPr="008A288C" w14:paraId="29DB4DD3" w14:textId="77777777" w:rsidTr="000748DB">
        <w:tc>
          <w:tcPr>
            <w:tcW w:w="1555" w:type="dxa"/>
          </w:tcPr>
          <w:p w14:paraId="70F61353" w14:textId="0C76488A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8 Lunes</w:t>
            </w:r>
          </w:p>
        </w:tc>
        <w:tc>
          <w:tcPr>
            <w:tcW w:w="8646" w:type="dxa"/>
          </w:tcPr>
          <w:p w14:paraId="6B5EAB37" w14:textId="7F1BDE02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Elecciones Municipales 2024 SERVEL</w:t>
            </w:r>
          </w:p>
        </w:tc>
      </w:tr>
      <w:tr w:rsidR="00C142CF" w:rsidRPr="008A288C" w14:paraId="73CF3A34" w14:textId="77777777" w:rsidTr="000748DB">
        <w:tc>
          <w:tcPr>
            <w:tcW w:w="1555" w:type="dxa"/>
          </w:tcPr>
          <w:p w14:paraId="5D456068" w14:textId="6A3404DC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9 Martes </w:t>
            </w:r>
          </w:p>
        </w:tc>
        <w:tc>
          <w:tcPr>
            <w:tcW w:w="8646" w:type="dxa"/>
          </w:tcPr>
          <w:p w14:paraId="36E3DC31" w14:textId="7777777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5C8EF80F" w14:textId="5D4CAB57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quipo Directivo (14:30 a 16:30 horas)</w:t>
            </w:r>
          </w:p>
        </w:tc>
      </w:tr>
      <w:tr w:rsidR="00C142CF" w:rsidRPr="008A288C" w14:paraId="445308F7" w14:textId="77777777" w:rsidTr="000748DB">
        <w:tc>
          <w:tcPr>
            <w:tcW w:w="1555" w:type="dxa"/>
          </w:tcPr>
          <w:p w14:paraId="6FF8C62A" w14:textId="5BD7BE5F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0 Miércoles</w:t>
            </w:r>
          </w:p>
        </w:tc>
        <w:tc>
          <w:tcPr>
            <w:tcW w:w="8646" w:type="dxa"/>
          </w:tcPr>
          <w:p w14:paraId="63FB91F1" w14:textId="1BEBAEFD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5540AFA4" w14:textId="07A2C50D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 14:15 a 16:15 horas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. Consejo ADMINISTRATIVO </w:t>
            </w:r>
          </w:p>
          <w:p w14:paraId="7C758A99" w14:textId="2E1A0013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Término proceso Académico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. Cierre Promedios </w:t>
            </w:r>
          </w:p>
        </w:tc>
      </w:tr>
      <w:tr w:rsidR="001B1EA3" w:rsidRPr="008A288C" w14:paraId="7D8D07E3" w14:textId="77777777" w:rsidTr="000748DB">
        <w:tc>
          <w:tcPr>
            <w:tcW w:w="1555" w:type="dxa"/>
          </w:tcPr>
          <w:p w14:paraId="408BCF76" w14:textId="690D82A0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31 </w:t>
            </w:r>
            <w:r w:rsidR="005A4F3F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Jueves</w:t>
            </w:r>
          </w:p>
        </w:tc>
        <w:tc>
          <w:tcPr>
            <w:tcW w:w="8646" w:type="dxa"/>
          </w:tcPr>
          <w:p w14:paraId="73CF94D1" w14:textId="3BA4DFD3" w:rsidR="001B1EA3" w:rsidRPr="008A288C" w:rsidRDefault="001B1EA3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FERIADO RELIGIOSO </w:t>
            </w:r>
          </w:p>
        </w:tc>
      </w:tr>
    </w:tbl>
    <w:p w14:paraId="53469439" w14:textId="77777777" w:rsidR="00612B66" w:rsidRPr="008A288C" w:rsidRDefault="00612B66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675"/>
      </w:tblGrid>
      <w:tr w:rsidR="00C142CF" w:rsidRPr="008A288C" w14:paraId="0842367A" w14:textId="77777777" w:rsidTr="003530A6">
        <w:tc>
          <w:tcPr>
            <w:tcW w:w="10230" w:type="dxa"/>
            <w:gridSpan w:val="2"/>
            <w:shd w:val="clear" w:color="auto" w:fill="76923C"/>
          </w:tcPr>
          <w:p w14:paraId="55B1276C" w14:textId="37CF9F08" w:rsidR="00612B66" w:rsidRPr="008A288C" w:rsidRDefault="00E30577" w:rsidP="00A85E6D">
            <w:pPr>
              <w:spacing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NOVIEMBRE VALOR</w:t>
            </w:r>
            <w:r w:rsidR="00612B66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DE LA ESPERANZA </w:t>
            </w:r>
            <w:r w:rsidR="00386C39" w:rsidRPr="008A288C">
              <w:rPr>
                <w:rFonts w:ascii="Open Sans" w:hAnsi="Open Sans" w:cs="Open Sans"/>
                <w:b/>
                <w:sz w:val="20"/>
                <w:szCs w:val="20"/>
              </w:rPr>
              <w:t>– MES DE MAR</w:t>
            </w:r>
            <w:r w:rsidR="00F03FC2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="00386C39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A </w:t>
            </w:r>
          </w:p>
        </w:tc>
      </w:tr>
      <w:tr w:rsidR="00C142CF" w:rsidRPr="008A288C" w14:paraId="295242E4" w14:textId="77777777" w:rsidTr="006015CB">
        <w:tc>
          <w:tcPr>
            <w:tcW w:w="1555" w:type="dxa"/>
          </w:tcPr>
          <w:p w14:paraId="6F308A6F" w14:textId="7A042F25" w:rsidR="00612B66" w:rsidRPr="008A288C" w:rsidRDefault="004536EA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1 </w:t>
            </w:r>
            <w:r w:rsidR="00F4703B" w:rsidRPr="008A288C">
              <w:rPr>
                <w:rFonts w:ascii="Open Sans" w:hAnsi="Open Sans" w:cs="Open Sans"/>
                <w:sz w:val="20"/>
                <w:szCs w:val="20"/>
              </w:rPr>
              <w:t xml:space="preserve">Viernes </w:t>
            </w:r>
          </w:p>
        </w:tc>
        <w:tc>
          <w:tcPr>
            <w:tcW w:w="8675" w:type="dxa"/>
          </w:tcPr>
          <w:p w14:paraId="715A1E88" w14:textId="599C8ED3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FERIADO RELIGIOSO</w:t>
            </w:r>
          </w:p>
        </w:tc>
      </w:tr>
      <w:tr w:rsidR="00C142CF" w:rsidRPr="008A288C" w14:paraId="50D37A08" w14:textId="77777777" w:rsidTr="006015CB">
        <w:tc>
          <w:tcPr>
            <w:tcW w:w="1555" w:type="dxa"/>
          </w:tcPr>
          <w:p w14:paraId="35E768A6" w14:textId="07CE8523" w:rsidR="008B1C58" w:rsidRPr="008A288C" w:rsidRDefault="008B1C5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2 Sábado</w:t>
            </w:r>
          </w:p>
        </w:tc>
        <w:tc>
          <w:tcPr>
            <w:tcW w:w="8675" w:type="dxa"/>
          </w:tcPr>
          <w:p w14:paraId="09A66DEB" w14:textId="77777777" w:rsidR="008B1C58" w:rsidRPr="008A288C" w:rsidRDefault="008B1C5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302A2428" w14:textId="77777777" w:rsidTr="006015CB">
        <w:tc>
          <w:tcPr>
            <w:tcW w:w="1555" w:type="dxa"/>
          </w:tcPr>
          <w:p w14:paraId="511E4C46" w14:textId="68CE154A" w:rsidR="008B1C58" w:rsidRPr="008A288C" w:rsidRDefault="008B1C5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3 Domingo </w:t>
            </w:r>
          </w:p>
        </w:tc>
        <w:tc>
          <w:tcPr>
            <w:tcW w:w="8675" w:type="dxa"/>
          </w:tcPr>
          <w:p w14:paraId="12610C86" w14:textId="77777777" w:rsidR="008B1C58" w:rsidRPr="008A288C" w:rsidRDefault="008B1C5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72EDA30C" w14:textId="77777777" w:rsidTr="006015CB">
        <w:tc>
          <w:tcPr>
            <w:tcW w:w="1555" w:type="dxa"/>
          </w:tcPr>
          <w:p w14:paraId="53DCE57E" w14:textId="0D91A025" w:rsidR="00612B66" w:rsidRPr="008A288C" w:rsidRDefault="004536EA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>0</w:t>
            </w:r>
            <w:r w:rsidR="00F4703B" w:rsidRPr="008A288C">
              <w:rPr>
                <w:rFonts w:ascii="Open Sans" w:hAnsi="Open Sans" w:cs="Open Sans"/>
                <w:sz w:val="20"/>
                <w:szCs w:val="20"/>
              </w:rPr>
              <w:t xml:space="preserve">4 Lunes </w:t>
            </w:r>
          </w:p>
        </w:tc>
        <w:tc>
          <w:tcPr>
            <w:tcW w:w="8675" w:type="dxa"/>
          </w:tcPr>
          <w:p w14:paraId="6454397C" w14:textId="77777777" w:rsidR="00612B66" w:rsidRPr="008A288C" w:rsidRDefault="004536EA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tima actividad </w:t>
            </w:r>
            <w:proofErr w:type="spellStart"/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edios y Kí</w:t>
            </w:r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der A y B </w:t>
            </w:r>
          </w:p>
          <w:p w14:paraId="48FB7CC0" w14:textId="193A3540" w:rsidR="00567D5F" w:rsidRPr="008A288C" w:rsidRDefault="00567D5F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ierre Catequesis niños de 1° Año  (15:30 a 16:30 horas)</w:t>
            </w:r>
          </w:p>
        </w:tc>
      </w:tr>
      <w:tr w:rsidR="00C142CF" w:rsidRPr="008A288C" w14:paraId="69F1D632" w14:textId="77777777" w:rsidTr="006015CB">
        <w:tc>
          <w:tcPr>
            <w:tcW w:w="1555" w:type="dxa"/>
          </w:tcPr>
          <w:p w14:paraId="2194F747" w14:textId="25BBA828" w:rsidR="00612B66" w:rsidRPr="008A288C" w:rsidRDefault="00EB5A2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4703B" w:rsidRPr="008A288C">
              <w:rPr>
                <w:rFonts w:ascii="Open Sans" w:hAnsi="Open Sans" w:cs="Open Sans"/>
                <w:sz w:val="20"/>
                <w:szCs w:val="20"/>
              </w:rPr>
              <w:t xml:space="preserve">5 Martes </w:t>
            </w:r>
          </w:p>
        </w:tc>
        <w:tc>
          <w:tcPr>
            <w:tcW w:w="8675" w:type="dxa"/>
          </w:tcPr>
          <w:p w14:paraId="0ACCB2BE" w14:textId="7193DA3A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00E8B" w:rsidRPr="008A288C">
              <w:rPr>
                <w:rFonts w:ascii="Open Sans" w:hAnsi="Open Sans" w:cs="Open Sans"/>
                <w:sz w:val="20"/>
                <w:szCs w:val="20"/>
              </w:rPr>
              <w:t xml:space="preserve">Reunión Equipo Directivo </w:t>
            </w:r>
            <w:r w:rsidR="0050515D" w:rsidRPr="008A288C">
              <w:rPr>
                <w:rFonts w:ascii="Open Sans" w:hAnsi="Open Sans" w:cs="Open Sans"/>
                <w:sz w:val="20"/>
                <w:szCs w:val="20"/>
              </w:rPr>
              <w:t>(14:30 a 16:30 horas)</w:t>
            </w:r>
          </w:p>
        </w:tc>
      </w:tr>
      <w:tr w:rsidR="00C142CF" w:rsidRPr="008A288C" w14:paraId="61916F97" w14:textId="77777777" w:rsidTr="006015CB">
        <w:tc>
          <w:tcPr>
            <w:tcW w:w="1555" w:type="dxa"/>
          </w:tcPr>
          <w:p w14:paraId="7DB33EB0" w14:textId="2B2EC9D2" w:rsidR="00612B66" w:rsidRPr="008A288C" w:rsidRDefault="00EB5A2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4703B" w:rsidRPr="008A288C">
              <w:rPr>
                <w:rFonts w:ascii="Open Sans" w:hAnsi="Open Sans" w:cs="Open Sans"/>
                <w:sz w:val="20"/>
                <w:szCs w:val="20"/>
              </w:rPr>
              <w:t xml:space="preserve">6 Miércoles </w:t>
            </w:r>
          </w:p>
        </w:tc>
        <w:tc>
          <w:tcPr>
            <w:tcW w:w="8675" w:type="dxa"/>
          </w:tcPr>
          <w:p w14:paraId="6078CFCF" w14:textId="3D2303BD" w:rsidR="00F4703B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Acto premiación de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Medios  ( 10:00 a 11:30 horas ) </w:t>
            </w:r>
          </w:p>
          <w:p w14:paraId="15C92B5E" w14:textId="6F95046D" w:rsidR="00612B66" w:rsidRPr="008A288C" w:rsidRDefault="00F00E8B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Consejo de Profesores</w:t>
            </w:r>
            <w:r w:rsidR="0050515D" w:rsidRPr="008A288C">
              <w:rPr>
                <w:rFonts w:ascii="Open Sans" w:hAnsi="Open Sans" w:cs="Open Sans"/>
                <w:sz w:val="20"/>
                <w:szCs w:val="20"/>
              </w:rPr>
              <w:t xml:space="preserve"> ( 14:15 a 16:15 )</w:t>
            </w:r>
            <w:r w:rsidR="000748DB">
              <w:rPr>
                <w:rFonts w:ascii="Open Sans" w:hAnsi="Open Sans" w:cs="Open Sans"/>
                <w:sz w:val="20"/>
                <w:szCs w:val="20"/>
              </w:rPr>
              <w:t>. Consejo General.</w:t>
            </w:r>
          </w:p>
        </w:tc>
      </w:tr>
      <w:tr w:rsidR="00C142CF" w:rsidRPr="008A288C" w14:paraId="465A6995" w14:textId="77777777" w:rsidTr="006015CB">
        <w:tc>
          <w:tcPr>
            <w:tcW w:w="1555" w:type="dxa"/>
          </w:tcPr>
          <w:p w14:paraId="2372E7C6" w14:textId="12AA3283" w:rsidR="00612B66" w:rsidRPr="008A288C" w:rsidRDefault="005A4F3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7 Jueves</w:t>
            </w:r>
            <w:r w:rsidR="00F4703B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8675" w:type="dxa"/>
          </w:tcPr>
          <w:p w14:paraId="556EB6BF" w14:textId="5BC27AB1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Despedida de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II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Medios ( </w:t>
            </w:r>
            <w:r w:rsidR="00E30577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8:30 a 13:10 horas ), alumnos de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II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proofErr w:type="spellStart"/>
            <w:r w:rsidRPr="008A288C">
              <w:rPr>
                <w:rFonts w:ascii="Open Sans" w:hAnsi="Open Sans" w:cs="Open Sans"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Medios se retiran 13:10 horas </w:t>
            </w:r>
          </w:p>
          <w:p w14:paraId="0A324A56" w14:textId="3894817E" w:rsidR="00F00E8B" w:rsidRPr="008A288C" w:rsidRDefault="00F00E8B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Reunión de Jefes de </w:t>
            </w:r>
            <w:r w:rsidR="00F65A09" w:rsidRPr="008A288C">
              <w:rPr>
                <w:rFonts w:ascii="Open Sans" w:hAnsi="Open Sans" w:cs="Open Sans"/>
                <w:sz w:val="20"/>
                <w:szCs w:val="20"/>
              </w:rPr>
              <w:t>Depto.</w:t>
            </w:r>
            <w:r w:rsidR="00D65AB4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65AB4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="00D65AB4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D65AB4"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14240C40" w14:textId="77777777" w:rsidTr="006015CB">
        <w:tc>
          <w:tcPr>
            <w:tcW w:w="1555" w:type="dxa"/>
          </w:tcPr>
          <w:p w14:paraId="159156A4" w14:textId="725F595F" w:rsidR="00612B66" w:rsidRPr="008A288C" w:rsidRDefault="00EB5A22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="00F4703B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8 Viernes </w:t>
            </w:r>
          </w:p>
        </w:tc>
        <w:tc>
          <w:tcPr>
            <w:tcW w:w="8675" w:type="dxa"/>
          </w:tcPr>
          <w:p w14:paraId="715681E6" w14:textId="20B1F097" w:rsidR="00F4703B" w:rsidRPr="008A288C" w:rsidRDefault="00F4703B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icio del Mes de María ( 8:30 horas ) </w:t>
            </w:r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 cargo de </w:t>
            </w:r>
            <w:proofErr w:type="spellStart"/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Vº</w:t>
            </w:r>
            <w:proofErr w:type="spellEnd"/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edios 2023</w:t>
            </w:r>
          </w:p>
          <w:p w14:paraId="343A4DDC" w14:textId="77777777" w:rsidR="00612B66" w:rsidRPr="008A288C" w:rsidRDefault="00F65A09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="00F4703B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timo Día de </w:t>
            </w:r>
            <w:proofErr w:type="spellStart"/>
            <w:r w:rsidR="00F4703B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Vº</w:t>
            </w:r>
            <w:proofErr w:type="spellEnd"/>
            <w:r w:rsidR="00F4703B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edios 2023 </w:t>
            </w:r>
          </w:p>
          <w:p w14:paraId="6ED8F460" w14:textId="22E7B9E2" w:rsidR="00831190" w:rsidRPr="008A288C" w:rsidRDefault="0083119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JE SAN JUAN </w:t>
            </w:r>
          </w:p>
        </w:tc>
      </w:tr>
      <w:tr w:rsidR="00C142CF" w:rsidRPr="008A288C" w14:paraId="3313C3DB" w14:textId="77777777" w:rsidTr="006015CB">
        <w:tc>
          <w:tcPr>
            <w:tcW w:w="1555" w:type="dxa"/>
          </w:tcPr>
          <w:p w14:paraId="45F6B304" w14:textId="4EF4886C" w:rsidR="00612B66" w:rsidRPr="008A288C" w:rsidRDefault="00EB5A2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4703B" w:rsidRPr="008A288C">
              <w:rPr>
                <w:rFonts w:ascii="Open Sans" w:hAnsi="Open Sans" w:cs="Open Sans"/>
                <w:sz w:val="20"/>
                <w:szCs w:val="20"/>
              </w:rPr>
              <w:t xml:space="preserve">9 Sábado 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8675" w:type="dxa"/>
          </w:tcPr>
          <w:p w14:paraId="362D3D23" w14:textId="77777777" w:rsidR="00831190" w:rsidRPr="008A288C" w:rsidRDefault="00831190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EJE SAN JUAN </w:t>
            </w:r>
          </w:p>
          <w:p w14:paraId="5F113B10" w14:textId="13581BBF" w:rsidR="00612B66" w:rsidRPr="008A288C" w:rsidRDefault="00E97F7E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, Pastoral ( Catequesis,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Mov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. Calasancio</w:t>
            </w:r>
            <w:r w:rsidR="00422C86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, delegados de </w:t>
            </w:r>
            <w:r w:rsidR="00AD6B44" w:rsidRPr="008A288C">
              <w:rPr>
                <w:rFonts w:ascii="Open Sans" w:hAnsi="Open Sans" w:cs="Open Sans"/>
                <w:b/>
                <w:sz w:val="20"/>
                <w:szCs w:val="20"/>
              </w:rPr>
              <w:t>Pastoral, etc</w:t>
            </w:r>
            <w:r w:rsidR="00422C86" w:rsidRPr="008A288C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C142CF" w:rsidRPr="008A288C" w14:paraId="41FA6773" w14:textId="77777777" w:rsidTr="006015CB">
        <w:tc>
          <w:tcPr>
            <w:tcW w:w="1555" w:type="dxa"/>
          </w:tcPr>
          <w:p w14:paraId="65ED2699" w14:textId="56B1D7E3" w:rsidR="000432CE" w:rsidRPr="008A288C" w:rsidRDefault="000432CE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0 Domingo</w:t>
            </w:r>
          </w:p>
        </w:tc>
        <w:tc>
          <w:tcPr>
            <w:tcW w:w="8675" w:type="dxa"/>
          </w:tcPr>
          <w:p w14:paraId="55EEB74A" w14:textId="39215265" w:rsidR="000432CE" w:rsidRPr="008A288C" w:rsidRDefault="00831190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EJE SAN JUAN </w:t>
            </w:r>
          </w:p>
        </w:tc>
      </w:tr>
      <w:tr w:rsidR="00C142CF" w:rsidRPr="008A288C" w14:paraId="75A09C27" w14:textId="77777777" w:rsidTr="006015CB">
        <w:tc>
          <w:tcPr>
            <w:tcW w:w="1555" w:type="dxa"/>
          </w:tcPr>
          <w:p w14:paraId="184D89BE" w14:textId="3A2A718B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1 Lunes </w:t>
            </w:r>
          </w:p>
        </w:tc>
        <w:tc>
          <w:tcPr>
            <w:tcW w:w="8675" w:type="dxa"/>
          </w:tcPr>
          <w:p w14:paraId="40682001" w14:textId="76179C2E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52A16" w:rsidRPr="008A288C">
              <w:rPr>
                <w:rFonts w:ascii="Open Sans" w:hAnsi="Open Sans" w:cs="Open Sans"/>
                <w:sz w:val="20"/>
                <w:szCs w:val="20"/>
              </w:rPr>
              <w:t xml:space="preserve">( 10 de Nov.) DIA DE LOS DERECHOS DEL NIÑO Y LA NIÑA ( </w:t>
            </w:r>
            <w:proofErr w:type="spellStart"/>
            <w:r w:rsidR="00052A16" w:rsidRPr="008A288C">
              <w:rPr>
                <w:rFonts w:ascii="Open Sans" w:hAnsi="Open Sans" w:cs="Open Sans"/>
                <w:sz w:val="20"/>
                <w:szCs w:val="20"/>
              </w:rPr>
              <w:t>Conv</w:t>
            </w:r>
            <w:proofErr w:type="spellEnd"/>
            <w:r w:rsidR="00052A16" w:rsidRPr="008A288C">
              <w:rPr>
                <w:rFonts w:ascii="Open Sans" w:hAnsi="Open Sans" w:cs="Open Sans"/>
                <w:sz w:val="20"/>
                <w:szCs w:val="20"/>
              </w:rPr>
              <w:t xml:space="preserve">. Escolar ) </w:t>
            </w:r>
          </w:p>
        </w:tc>
      </w:tr>
      <w:tr w:rsidR="00C142CF" w:rsidRPr="008A288C" w14:paraId="49B6EC0B" w14:textId="77777777" w:rsidTr="006015CB">
        <w:tc>
          <w:tcPr>
            <w:tcW w:w="1555" w:type="dxa"/>
          </w:tcPr>
          <w:p w14:paraId="2D93838C" w14:textId="71EAB778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2 Martes </w:t>
            </w:r>
          </w:p>
        </w:tc>
        <w:tc>
          <w:tcPr>
            <w:tcW w:w="8675" w:type="dxa"/>
          </w:tcPr>
          <w:p w14:paraId="77CD2A88" w14:textId="0C0E1BD8" w:rsidR="007D2ED8" w:rsidRPr="008A288C" w:rsidRDefault="007D2ED8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ENSAYO EUCARIST</w:t>
            </w:r>
            <w:r w:rsidR="00E30577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A Y CEREMONIA DE LICENCIATURA IV MEDIOS 2023</w:t>
            </w:r>
            <w:r w:rsidR="00915C87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2A3EE3D3" w14:textId="3DB86CA9" w:rsidR="00612B66" w:rsidRPr="008A288C" w:rsidRDefault="001B790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Reunión Equipo Directivo</w:t>
            </w:r>
            <w:r w:rsidR="007D2ED8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( 14:</w:t>
            </w:r>
            <w:r w:rsidR="008A77D3" w:rsidRPr="008A288C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="007D2ED8" w:rsidRPr="008A288C">
              <w:rPr>
                <w:rFonts w:ascii="Open Sans" w:hAnsi="Open Sans" w:cs="Open Sans"/>
                <w:b/>
                <w:sz w:val="20"/>
                <w:szCs w:val="20"/>
              </w:rPr>
              <w:t>0 a 1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  <w:r w:rsidR="007D2ED8" w:rsidRPr="008A288C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="007D2ED8" w:rsidRPr="008A288C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160EB" w:rsidRPr="008A288C">
              <w:rPr>
                <w:rFonts w:ascii="Open Sans" w:hAnsi="Open Sans" w:cs="Open Sans"/>
                <w:b/>
                <w:sz w:val="20"/>
                <w:szCs w:val="20"/>
              </w:rPr>
              <w:t>horas )</w:t>
            </w:r>
            <w:r w:rsidR="007D2ED8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87359B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</w:tr>
      <w:tr w:rsidR="00C142CF" w:rsidRPr="008A288C" w14:paraId="38024472" w14:textId="77777777" w:rsidTr="006015CB">
        <w:tc>
          <w:tcPr>
            <w:tcW w:w="1555" w:type="dxa"/>
          </w:tcPr>
          <w:p w14:paraId="098A4C66" w14:textId="5CC5FA26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3 Miércoles </w:t>
            </w:r>
          </w:p>
        </w:tc>
        <w:tc>
          <w:tcPr>
            <w:tcW w:w="8675" w:type="dxa"/>
          </w:tcPr>
          <w:p w14:paraId="36E2D398" w14:textId="3AE3C6F1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Misa Envío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V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A y B ( 18:00 horas ) </w:t>
            </w:r>
          </w:p>
          <w:p w14:paraId="36DC2EF5" w14:textId="1C2ED26A" w:rsidR="00612B66" w:rsidRPr="006015CB" w:rsidRDefault="00F00E8B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015CB">
              <w:rPr>
                <w:rFonts w:ascii="Open Sans" w:hAnsi="Open Sans" w:cs="Open Sans"/>
                <w:b/>
                <w:sz w:val="20"/>
                <w:szCs w:val="20"/>
              </w:rPr>
              <w:t xml:space="preserve">Consejo de </w:t>
            </w:r>
            <w:r w:rsidR="00F65A09" w:rsidRPr="006015CB">
              <w:rPr>
                <w:rFonts w:ascii="Open Sans" w:hAnsi="Open Sans" w:cs="Open Sans"/>
                <w:b/>
                <w:sz w:val="20"/>
                <w:szCs w:val="20"/>
              </w:rPr>
              <w:t>Profesores</w:t>
            </w:r>
            <w:r w:rsidR="0050515D" w:rsidRPr="006015CB">
              <w:rPr>
                <w:rFonts w:ascii="Open Sans" w:hAnsi="Open Sans" w:cs="Open Sans"/>
                <w:b/>
                <w:sz w:val="20"/>
                <w:szCs w:val="20"/>
              </w:rPr>
              <w:t xml:space="preserve"> ( 14:15 a 16:15</w:t>
            </w:r>
            <w:r w:rsidR="002160EB" w:rsidRPr="006015C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FD73B8" w:rsidRPr="006015CB">
              <w:rPr>
                <w:rFonts w:ascii="Open Sans" w:hAnsi="Open Sans" w:cs="Open Sans"/>
                <w:b/>
                <w:sz w:val="20"/>
                <w:szCs w:val="20"/>
              </w:rPr>
              <w:t>horas )</w:t>
            </w:r>
            <w:r w:rsidR="006015CB" w:rsidRPr="006015CB"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  <w:r w:rsidRPr="006015CB">
              <w:rPr>
                <w:rFonts w:ascii="Open Sans" w:hAnsi="Open Sans" w:cs="Open Sans"/>
                <w:b/>
                <w:sz w:val="20"/>
                <w:szCs w:val="20"/>
              </w:rPr>
              <w:t xml:space="preserve">Reunión por </w:t>
            </w:r>
            <w:r w:rsidR="00BD3D75" w:rsidRPr="006015CB">
              <w:rPr>
                <w:rFonts w:ascii="Open Sans" w:hAnsi="Open Sans" w:cs="Open Sans"/>
                <w:b/>
                <w:sz w:val="20"/>
                <w:szCs w:val="20"/>
              </w:rPr>
              <w:t xml:space="preserve">Departamentos </w:t>
            </w:r>
          </w:p>
        </w:tc>
      </w:tr>
      <w:tr w:rsidR="00C142CF" w:rsidRPr="008A288C" w14:paraId="480CC754" w14:textId="77777777" w:rsidTr="006015CB">
        <w:tc>
          <w:tcPr>
            <w:tcW w:w="1555" w:type="dxa"/>
          </w:tcPr>
          <w:p w14:paraId="4A08A247" w14:textId="5B3E1EC6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D2ED8" w:rsidRPr="008A288C">
              <w:rPr>
                <w:rFonts w:ascii="Open Sans" w:hAnsi="Open Sans" w:cs="Open Sans"/>
                <w:sz w:val="20"/>
                <w:szCs w:val="20"/>
              </w:rPr>
              <w:t xml:space="preserve">14 Jueves </w:t>
            </w:r>
          </w:p>
        </w:tc>
        <w:tc>
          <w:tcPr>
            <w:tcW w:w="8675" w:type="dxa"/>
          </w:tcPr>
          <w:p w14:paraId="093B6E8D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1DE7EFF9" w14:textId="77777777" w:rsidTr="006015CB">
        <w:tc>
          <w:tcPr>
            <w:tcW w:w="1555" w:type="dxa"/>
          </w:tcPr>
          <w:p w14:paraId="2D47AC85" w14:textId="758BD570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5 Viernes </w:t>
            </w:r>
          </w:p>
        </w:tc>
        <w:tc>
          <w:tcPr>
            <w:tcW w:w="8675" w:type="dxa"/>
          </w:tcPr>
          <w:p w14:paraId="0539641A" w14:textId="6B9D670E" w:rsidR="005712A4" w:rsidRPr="008A288C" w:rsidRDefault="007D2ED8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5712A4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ases 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terminan 13:10</w:t>
            </w:r>
            <w:r w:rsidR="005712A4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horas </w:t>
            </w:r>
          </w:p>
          <w:p w14:paraId="31B23D57" w14:textId="35982E7F" w:rsidR="00612B66" w:rsidRPr="008A288C" w:rsidRDefault="005712A4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remonia de Licenciatura de </w:t>
            </w:r>
            <w:proofErr w:type="spellStart"/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IVº</w:t>
            </w:r>
            <w:proofErr w:type="spellEnd"/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Medios 2023</w:t>
            </w:r>
            <w:r w:rsidR="007D2ED8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( 18:00 horas ) </w:t>
            </w:r>
          </w:p>
        </w:tc>
      </w:tr>
      <w:tr w:rsidR="00C142CF" w:rsidRPr="008A288C" w14:paraId="35F59D63" w14:textId="77777777" w:rsidTr="006015CB">
        <w:tc>
          <w:tcPr>
            <w:tcW w:w="1555" w:type="dxa"/>
          </w:tcPr>
          <w:p w14:paraId="36FCA51A" w14:textId="7CB0598C" w:rsidR="00E97F7E" w:rsidRPr="008A288C" w:rsidRDefault="00E97F7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6 Sábado </w:t>
            </w:r>
          </w:p>
        </w:tc>
        <w:tc>
          <w:tcPr>
            <w:tcW w:w="8675" w:type="dxa"/>
          </w:tcPr>
          <w:p w14:paraId="0B93F8A6" w14:textId="128A006D" w:rsidR="00203069" w:rsidRPr="008A288C" w:rsidRDefault="00203069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Misa Comunitaria ( 18:00 horas )</w:t>
            </w:r>
            <w:r w:rsidR="005E179A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="005E179A" w:rsidRPr="008A288C">
              <w:rPr>
                <w:rFonts w:ascii="Open Sans" w:hAnsi="Open Sans" w:cs="Open Sans"/>
                <w:bCs/>
                <w:sz w:val="20"/>
                <w:szCs w:val="20"/>
              </w:rPr>
              <w:t>A cargo 5° Básicos A - B y 6 ° Básicos A y B</w:t>
            </w:r>
          </w:p>
          <w:p w14:paraId="15569743" w14:textId="18D702D2" w:rsidR="00E97F7E" w:rsidRPr="008A288C" w:rsidRDefault="00E97F7E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VISITA AL HOGAR DE ANCIANOS “NUESTRA SEÑORA DE LA PAZ” </w:t>
            </w:r>
            <w:r w:rsidR="00AD6B44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, Equipo Directivo , 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Misión </w:t>
            </w:r>
            <w:r w:rsidR="00AA6A60" w:rsidRPr="008A288C">
              <w:rPr>
                <w:rFonts w:ascii="Open Sans" w:hAnsi="Open Sans" w:cs="Open Sans"/>
                <w:b/>
                <w:sz w:val="20"/>
                <w:szCs w:val="20"/>
              </w:rPr>
              <w:t>Compartida y</w:t>
            </w:r>
            <w:r w:rsidR="00AD6B44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Docentes</w:t>
            </w:r>
            <w:r w:rsidR="008A77D3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.</w:t>
            </w:r>
          </w:p>
        </w:tc>
      </w:tr>
      <w:tr w:rsidR="00C142CF" w:rsidRPr="008A288C" w14:paraId="2A91C337" w14:textId="77777777" w:rsidTr="006015CB">
        <w:tc>
          <w:tcPr>
            <w:tcW w:w="1555" w:type="dxa"/>
          </w:tcPr>
          <w:p w14:paraId="534E38F0" w14:textId="1D886F51" w:rsidR="00872B16" w:rsidRPr="008A288C" w:rsidRDefault="00872B16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17 Domingo</w:t>
            </w:r>
          </w:p>
        </w:tc>
        <w:tc>
          <w:tcPr>
            <w:tcW w:w="8675" w:type="dxa"/>
          </w:tcPr>
          <w:p w14:paraId="7AEB2906" w14:textId="77777777" w:rsidR="00872B16" w:rsidRPr="008A288C" w:rsidRDefault="00872B16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6603E218" w14:textId="77777777" w:rsidTr="006015CB">
        <w:tc>
          <w:tcPr>
            <w:tcW w:w="1555" w:type="dxa"/>
          </w:tcPr>
          <w:p w14:paraId="65EDF43A" w14:textId="1540130B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8 Lunes </w:t>
            </w:r>
          </w:p>
        </w:tc>
        <w:tc>
          <w:tcPr>
            <w:tcW w:w="8675" w:type="dxa"/>
          </w:tcPr>
          <w:p w14:paraId="0848A58E" w14:textId="0335261D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F00E8B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2º ENSAYO PAES </w:t>
            </w:r>
            <w:proofErr w:type="spellStart"/>
            <w:r w:rsidR="00F00E8B" w:rsidRPr="008A288C">
              <w:rPr>
                <w:rFonts w:ascii="Open Sans" w:hAnsi="Open Sans" w:cs="Open Sans"/>
                <w:b/>
                <w:sz w:val="20"/>
                <w:szCs w:val="20"/>
              </w:rPr>
              <w:t>IIIº</w:t>
            </w:r>
            <w:proofErr w:type="spellEnd"/>
            <w:r w:rsidR="00F00E8B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 </w:t>
            </w:r>
          </w:p>
        </w:tc>
      </w:tr>
      <w:tr w:rsidR="00C142CF" w:rsidRPr="008A288C" w14:paraId="15F293C3" w14:textId="77777777" w:rsidTr="006015CB">
        <w:tc>
          <w:tcPr>
            <w:tcW w:w="1555" w:type="dxa"/>
          </w:tcPr>
          <w:p w14:paraId="3E05A4AF" w14:textId="3C9BDFB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1</w:t>
            </w:r>
            <w:r w:rsidR="007D2ED8" w:rsidRPr="008A288C"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Martes</w:t>
            </w:r>
          </w:p>
        </w:tc>
        <w:tc>
          <w:tcPr>
            <w:tcW w:w="8675" w:type="dxa"/>
          </w:tcPr>
          <w:p w14:paraId="798BB1FA" w14:textId="23EF6250" w:rsidR="00612B66" w:rsidRPr="008A288C" w:rsidRDefault="00F00E8B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2º ENSAYO PAES </w:t>
            </w:r>
            <w:proofErr w:type="spellStart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IIIº</w:t>
            </w:r>
            <w:proofErr w:type="spellEnd"/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MEDIOS</w:t>
            </w:r>
          </w:p>
          <w:p w14:paraId="7F37ACF1" w14:textId="72E30408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E</w:t>
            </w:r>
            <w:r w:rsidR="008A77D3" w:rsidRPr="008A288C">
              <w:rPr>
                <w:rFonts w:ascii="Open Sans" w:hAnsi="Open Sans" w:cs="Open Sans"/>
                <w:sz w:val="20"/>
                <w:szCs w:val="20"/>
              </w:rPr>
              <w:t>quipo Directivo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 (14:30 a 1</w:t>
            </w:r>
            <w:r w:rsidR="00FD73B8" w:rsidRPr="008A288C">
              <w:rPr>
                <w:rFonts w:ascii="Open Sans" w:hAnsi="Open Sans" w:cs="Open Sans"/>
                <w:sz w:val="20"/>
                <w:szCs w:val="20"/>
              </w:rPr>
              <w:t>7</w:t>
            </w:r>
            <w:r w:rsidR="007D2ED8" w:rsidRPr="008A288C">
              <w:rPr>
                <w:rFonts w:ascii="Open Sans" w:hAnsi="Open Sans" w:cs="Open Sans"/>
                <w:sz w:val="20"/>
                <w:szCs w:val="20"/>
              </w:rPr>
              <w:t>:</w:t>
            </w:r>
            <w:r w:rsidR="00FD73B8"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35A36" w:rsidRPr="008A288C">
              <w:rPr>
                <w:rFonts w:ascii="Open Sans" w:hAnsi="Open Sans" w:cs="Open Sans"/>
                <w:sz w:val="20"/>
                <w:szCs w:val="20"/>
              </w:rPr>
              <w:t xml:space="preserve"> horas</w:t>
            </w:r>
            <w:r w:rsidRPr="008A28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C142CF" w:rsidRPr="008A288C" w14:paraId="6CA012A4" w14:textId="77777777" w:rsidTr="006015CB">
        <w:tc>
          <w:tcPr>
            <w:tcW w:w="1555" w:type="dxa"/>
          </w:tcPr>
          <w:p w14:paraId="161B5D36" w14:textId="3B423E61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0 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>Miércoles</w:t>
            </w:r>
          </w:p>
        </w:tc>
        <w:tc>
          <w:tcPr>
            <w:tcW w:w="8675" w:type="dxa"/>
          </w:tcPr>
          <w:p w14:paraId="40B7F789" w14:textId="1E28E796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Consejo de Profesores 14:</w:t>
            </w:r>
            <w:r w:rsidR="00FD73B8" w:rsidRPr="008A288C">
              <w:rPr>
                <w:rFonts w:ascii="Open Sans" w:hAnsi="Open Sans" w:cs="Open Sans"/>
                <w:bCs/>
                <w:sz w:val="20"/>
                <w:szCs w:val="20"/>
              </w:rPr>
              <w:t>15</w:t>
            </w: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a 16:15 horas</w:t>
            </w:r>
            <w:r w:rsidR="00F00E8B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, </w:t>
            </w:r>
            <w:r w:rsidR="006015CB">
              <w:rPr>
                <w:rFonts w:ascii="Open Sans" w:hAnsi="Open Sans" w:cs="Open Sans"/>
                <w:bCs/>
                <w:sz w:val="20"/>
                <w:szCs w:val="20"/>
              </w:rPr>
              <w:t>R</w:t>
            </w:r>
            <w:r w:rsidR="00F00E8B" w:rsidRPr="008A288C">
              <w:rPr>
                <w:rFonts w:ascii="Open Sans" w:hAnsi="Open Sans" w:cs="Open Sans"/>
                <w:bCs/>
                <w:sz w:val="20"/>
                <w:szCs w:val="20"/>
              </w:rPr>
              <w:t>eunión Prof</w:t>
            </w:r>
            <w:r w:rsidR="006015CB">
              <w:rPr>
                <w:rFonts w:ascii="Open Sans" w:hAnsi="Open Sans" w:cs="Open Sans"/>
                <w:bCs/>
                <w:sz w:val="20"/>
                <w:szCs w:val="20"/>
              </w:rPr>
              <w:t>esores</w:t>
            </w:r>
            <w:r w:rsidR="00F00E8B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Jefes </w:t>
            </w:r>
          </w:p>
        </w:tc>
      </w:tr>
      <w:tr w:rsidR="00C142CF" w:rsidRPr="008A288C" w14:paraId="2099964F" w14:textId="77777777" w:rsidTr="006015CB">
        <w:tc>
          <w:tcPr>
            <w:tcW w:w="1555" w:type="dxa"/>
          </w:tcPr>
          <w:p w14:paraId="53F80F8B" w14:textId="599DF535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1 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>Jueves</w:t>
            </w:r>
          </w:p>
        </w:tc>
        <w:tc>
          <w:tcPr>
            <w:tcW w:w="8675" w:type="dxa"/>
          </w:tcPr>
          <w:p w14:paraId="76CC8F12" w14:textId="12101F4D" w:rsidR="00612B66" w:rsidRPr="008A288C" w:rsidRDefault="00F00E8B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Reunión Jefes de Deptos.</w:t>
            </w:r>
            <w:r w:rsidR="00051C9A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51C9A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="00051C9A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051C9A"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55745230" w14:textId="77777777" w:rsidTr="006015CB">
        <w:tc>
          <w:tcPr>
            <w:tcW w:w="1555" w:type="dxa"/>
          </w:tcPr>
          <w:p w14:paraId="3F281669" w14:textId="4F908D28" w:rsidR="00612B66" w:rsidRPr="008A288C" w:rsidRDefault="007D2ED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2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 Viernes</w:t>
            </w:r>
          </w:p>
        </w:tc>
        <w:tc>
          <w:tcPr>
            <w:tcW w:w="8675" w:type="dxa"/>
          </w:tcPr>
          <w:p w14:paraId="612EA4C7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9CEE11A" w14:textId="77777777" w:rsidTr="006015CB">
        <w:tc>
          <w:tcPr>
            <w:tcW w:w="1555" w:type="dxa"/>
          </w:tcPr>
          <w:p w14:paraId="6A15E275" w14:textId="26013F30" w:rsidR="00A154C2" w:rsidRPr="008A288C" w:rsidRDefault="00A154C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3 Sábado</w:t>
            </w:r>
          </w:p>
        </w:tc>
        <w:tc>
          <w:tcPr>
            <w:tcW w:w="8675" w:type="dxa"/>
          </w:tcPr>
          <w:p w14:paraId="649D839C" w14:textId="77777777" w:rsidR="00A154C2" w:rsidRPr="008A288C" w:rsidRDefault="00A154C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50D07BD2" w14:textId="77777777" w:rsidTr="006015CB">
        <w:tc>
          <w:tcPr>
            <w:tcW w:w="1555" w:type="dxa"/>
          </w:tcPr>
          <w:p w14:paraId="1BDFD556" w14:textId="787868FE" w:rsidR="00A154C2" w:rsidRPr="008A288C" w:rsidRDefault="00A154C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24 Domingo</w:t>
            </w:r>
          </w:p>
        </w:tc>
        <w:tc>
          <w:tcPr>
            <w:tcW w:w="8675" w:type="dxa"/>
          </w:tcPr>
          <w:p w14:paraId="75080C65" w14:textId="77777777" w:rsidR="00A154C2" w:rsidRPr="008A288C" w:rsidRDefault="00A154C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2CB51863" w14:textId="77777777" w:rsidTr="006015CB">
        <w:trPr>
          <w:trHeight w:val="984"/>
        </w:trPr>
        <w:tc>
          <w:tcPr>
            <w:tcW w:w="1555" w:type="dxa"/>
          </w:tcPr>
          <w:p w14:paraId="6A81EADB" w14:textId="3F1D08C0" w:rsidR="00612B66" w:rsidRPr="008A288C" w:rsidRDefault="005712A4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5 Lunes </w:t>
            </w:r>
          </w:p>
        </w:tc>
        <w:tc>
          <w:tcPr>
            <w:tcW w:w="8675" w:type="dxa"/>
          </w:tcPr>
          <w:p w14:paraId="599767A7" w14:textId="61EAD66A" w:rsidR="007A7006" w:rsidRPr="008A288C" w:rsidRDefault="00F91637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 </w:t>
            </w:r>
            <w:r w:rsidR="0002699F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unes </w:t>
            </w:r>
            <w:r w:rsidR="00CB29CC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25 al</w:t>
            </w:r>
            <w:r w:rsidR="0002699F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iernes 29 de </w:t>
            </w:r>
            <w:r w:rsidR="00CB29CC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Noviembre</w:t>
            </w:r>
            <w:r w:rsidR="00CB29CC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Campaña</w:t>
            </w:r>
            <w:r w:rsidR="007A7006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Solidaria “ Fundación Las Rosas”</w:t>
            </w:r>
          </w:p>
          <w:p w14:paraId="12EC84F5" w14:textId="6D185590" w:rsidR="00BD38D2" w:rsidRPr="008A288C" w:rsidRDefault="00BD38D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68EA7AC4" w14:textId="09307DA6" w:rsidR="00F00E8B" w:rsidRPr="008A288C" w:rsidRDefault="005712A4" w:rsidP="00A85E6D">
            <w:pPr>
              <w:tabs>
                <w:tab w:val="left" w:pos="3282"/>
              </w:tabs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PLICACIÓN PAES 202</w:t>
            </w:r>
            <w:r w:rsidR="00891C01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 w:rsidR="00CB29CC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</w:p>
          <w:p w14:paraId="626A8D21" w14:textId="41F8404B" w:rsidR="003234A9" w:rsidRPr="008A288C" w:rsidRDefault="003234A9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Entrega hoja de ruta finalización del año escolar 202</w:t>
            </w:r>
            <w:r w:rsidR="00F00E8B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</w:tr>
      <w:tr w:rsidR="00C142CF" w:rsidRPr="008A288C" w14:paraId="6905B8A9" w14:textId="77777777" w:rsidTr="006015CB">
        <w:tc>
          <w:tcPr>
            <w:tcW w:w="1555" w:type="dxa"/>
          </w:tcPr>
          <w:p w14:paraId="3A7548EF" w14:textId="2DF4A9DC" w:rsidR="00612B66" w:rsidRPr="008A288C" w:rsidRDefault="005712A4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6 Martes </w:t>
            </w:r>
          </w:p>
        </w:tc>
        <w:tc>
          <w:tcPr>
            <w:tcW w:w="8675" w:type="dxa"/>
          </w:tcPr>
          <w:p w14:paraId="16B55544" w14:textId="77777777" w:rsidR="00BD38D2" w:rsidRPr="008A288C" w:rsidRDefault="00BD38D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442581C4" w14:textId="7426F99C" w:rsidR="00612B66" w:rsidRPr="008A288C" w:rsidRDefault="005712A4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PLICACIÓN PAES 202</w:t>
            </w:r>
            <w:r w:rsidR="00B62873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  <w:p w14:paraId="407BD0CA" w14:textId="464AFB6E" w:rsidR="00F00E8B" w:rsidRPr="008A288C" w:rsidRDefault="00F00E8B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unión Equipo Directivo </w:t>
            </w:r>
            <w:r w:rsidR="008A77D3" w:rsidRPr="008A288C">
              <w:rPr>
                <w:rFonts w:ascii="Open Sans" w:hAnsi="Open Sans" w:cs="Open Sans"/>
                <w:b/>
                <w:sz w:val="20"/>
                <w:szCs w:val="20"/>
              </w:rPr>
              <w:t>( 14:30 a 1</w:t>
            </w:r>
            <w:r w:rsidR="0050515D" w:rsidRPr="008A288C"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  <w:r w:rsidR="008A77D3" w:rsidRPr="008A288C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  <w:r w:rsidR="0050515D" w:rsidRPr="008A288C">
              <w:rPr>
                <w:rFonts w:ascii="Open Sans" w:hAnsi="Open Sans" w:cs="Open Sans"/>
                <w:b/>
                <w:sz w:val="20"/>
                <w:szCs w:val="20"/>
              </w:rPr>
              <w:t>00</w:t>
            </w:r>
            <w:r w:rsidR="008A77D3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horas)</w:t>
            </w:r>
          </w:p>
        </w:tc>
      </w:tr>
      <w:tr w:rsidR="00C142CF" w:rsidRPr="008A288C" w14:paraId="67B14077" w14:textId="77777777" w:rsidTr="006015CB">
        <w:tc>
          <w:tcPr>
            <w:tcW w:w="1555" w:type="dxa"/>
          </w:tcPr>
          <w:p w14:paraId="1B8A1F16" w14:textId="6A05E2D2" w:rsidR="00612B66" w:rsidRPr="008A288C" w:rsidRDefault="005712A4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7 Miércoles </w:t>
            </w:r>
          </w:p>
        </w:tc>
        <w:tc>
          <w:tcPr>
            <w:tcW w:w="8675" w:type="dxa"/>
          </w:tcPr>
          <w:p w14:paraId="4594D643" w14:textId="77777777" w:rsidR="00BD38D2" w:rsidRPr="008A288C" w:rsidRDefault="00BD38D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  <w:p w14:paraId="34ED9129" w14:textId="2204D563" w:rsidR="00612B66" w:rsidRPr="008A288C" w:rsidRDefault="005712A4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PLICACIÓN PAES 202</w:t>
            </w:r>
            <w:r w:rsidR="00B62873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612B66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14930847" w14:textId="7A735A8C" w:rsidR="00F00E8B" w:rsidRPr="008A288C" w:rsidRDefault="00F00E8B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nsejo de Profesores , Consejo Pedagógico </w:t>
            </w:r>
          </w:p>
        </w:tc>
      </w:tr>
      <w:tr w:rsidR="00C142CF" w:rsidRPr="008A288C" w14:paraId="5BB22853" w14:textId="77777777" w:rsidTr="006015CB">
        <w:tc>
          <w:tcPr>
            <w:tcW w:w="1555" w:type="dxa"/>
          </w:tcPr>
          <w:p w14:paraId="160309AC" w14:textId="5AD9B3E7" w:rsidR="00612B66" w:rsidRPr="008A288C" w:rsidRDefault="005712A4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8 Jueves </w:t>
            </w:r>
          </w:p>
        </w:tc>
        <w:tc>
          <w:tcPr>
            <w:tcW w:w="8675" w:type="dxa"/>
          </w:tcPr>
          <w:p w14:paraId="13346277" w14:textId="3E217B41" w:rsidR="00612B66" w:rsidRPr="008A288C" w:rsidRDefault="00BD38D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</w:tc>
      </w:tr>
      <w:tr w:rsidR="00C142CF" w:rsidRPr="008A288C" w14:paraId="54BE9C8E" w14:textId="77777777" w:rsidTr="006015CB">
        <w:tc>
          <w:tcPr>
            <w:tcW w:w="1555" w:type="dxa"/>
          </w:tcPr>
          <w:p w14:paraId="5CC1E1BA" w14:textId="0F79951F" w:rsidR="00612B66" w:rsidRPr="008A288C" w:rsidRDefault="005712A4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9 Viernes </w:t>
            </w:r>
          </w:p>
        </w:tc>
        <w:tc>
          <w:tcPr>
            <w:tcW w:w="8675" w:type="dxa"/>
          </w:tcPr>
          <w:p w14:paraId="42F89024" w14:textId="090273CF" w:rsidR="00612B66" w:rsidRPr="008A288C" w:rsidRDefault="00BD38D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proofErr w:type="spellStart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RPJs</w:t>
            </w:r>
            <w:proofErr w:type="spellEnd"/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1º y 2º Ciclo </w:t>
            </w:r>
          </w:p>
        </w:tc>
      </w:tr>
      <w:tr w:rsidR="00C142CF" w:rsidRPr="008A288C" w14:paraId="4EF6AE31" w14:textId="77777777" w:rsidTr="006015CB">
        <w:tc>
          <w:tcPr>
            <w:tcW w:w="1555" w:type="dxa"/>
          </w:tcPr>
          <w:p w14:paraId="0276E16C" w14:textId="2548655C" w:rsidR="00A154C2" w:rsidRPr="008A288C" w:rsidRDefault="00A154C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0 Sábado</w:t>
            </w:r>
          </w:p>
        </w:tc>
        <w:tc>
          <w:tcPr>
            <w:tcW w:w="8675" w:type="dxa"/>
          </w:tcPr>
          <w:p w14:paraId="25B29479" w14:textId="77777777" w:rsidR="00A154C2" w:rsidRPr="008A288C" w:rsidRDefault="00A154C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A154C2" w:rsidRPr="008A288C" w14:paraId="52503022" w14:textId="77777777" w:rsidTr="006015CB">
        <w:tc>
          <w:tcPr>
            <w:tcW w:w="1555" w:type="dxa"/>
          </w:tcPr>
          <w:p w14:paraId="035DB75F" w14:textId="0B244F5A" w:rsidR="00A154C2" w:rsidRPr="008A288C" w:rsidRDefault="00A154C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31 Domingo</w:t>
            </w:r>
          </w:p>
        </w:tc>
        <w:tc>
          <w:tcPr>
            <w:tcW w:w="8675" w:type="dxa"/>
          </w:tcPr>
          <w:p w14:paraId="3D5072C8" w14:textId="77777777" w:rsidR="00A154C2" w:rsidRPr="008A288C" w:rsidRDefault="00A154C2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4ACED0F5" w14:textId="77777777" w:rsidR="00612B66" w:rsidRPr="008A288C" w:rsidRDefault="00612B66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3ED77752" w14:textId="77777777" w:rsidR="00AC60B0" w:rsidRPr="008A288C" w:rsidRDefault="00AC60B0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646"/>
      </w:tblGrid>
      <w:tr w:rsidR="00C142CF" w:rsidRPr="008A288C" w14:paraId="755A1ACD" w14:textId="77777777" w:rsidTr="003530A6">
        <w:tc>
          <w:tcPr>
            <w:tcW w:w="10201" w:type="dxa"/>
            <w:gridSpan w:val="2"/>
            <w:shd w:val="clear" w:color="auto" w:fill="76923C"/>
          </w:tcPr>
          <w:p w14:paraId="7B332D34" w14:textId="77777777" w:rsidR="00612B66" w:rsidRPr="00E1664D" w:rsidRDefault="00612B66" w:rsidP="00A85E6D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664D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DICIEMBRE  VALOR DE LA ESPERANZA </w:t>
            </w:r>
          </w:p>
        </w:tc>
      </w:tr>
      <w:tr w:rsidR="00C142CF" w:rsidRPr="008A288C" w14:paraId="3E1BD6A2" w14:textId="77777777" w:rsidTr="003D1C1E">
        <w:tc>
          <w:tcPr>
            <w:tcW w:w="1555" w:type="dxa"/>
          </w:tcPr>
          <w:p w14:paraId="1CC30E81" w14:textId="02527C3B" w:rsidR="00612B66" w:rsidRPr="008A288C" w:rsidRDefault="00F65A09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234A9" w:rsidRPr="008A288C">
              <w:rPr>
                <w:rFonts w:ascii="Open Sans" w:hAnsi="Open Sans" w:cs="Open Sans"/>
                <w:sz w:val="20"/>
                <w:szCs w:val="20"/>
              </w:rPr>
              <w:t xml:space="preserve">2 Lunes </w:t>
            </w:r>
          </w:p>
        </w:tc>
        <w:tc>
          <w:tcPr>
            <w:tcW w:w="8646" w:type="dxa"/>
          </w:tcPr>
          <w:p w14:paraId="423D20B0" w14:textId="3B52E25E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emonia de la primera lectura 1° Básico </w:t>
            </w:r>
            <w:r w:rsidR="003234A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F65A0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(10:00</w:t>
            </w:r>
            <w:r w:rsidR="0087359B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87359B" w:rsidRPr="008A288C">
              <w:rPr>
                <w:rFonts w:ascii="Open Sans" w:hAnsi="Open Sans" w:cs="Open Sans"/>
                <w:b/>
                <w:sz w:val="20"/>
                <w:szCs w:val="20"/>
              </w:rPr>
              <w:t>h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C142CF" w:rsidRPr="008A288C" w14:paraId="55CCC867" w14:textId="77777777" w:rsidTr="003D1C1E">
        <w:tc>
          <w:tcPr>
            <w:tcW w:w="1555" w:type="dxa"/>
          </w:tcPr>
          <w:p w14:paraId="4D05D566" w14:textId="3174A153" w:rsidR="003234A9" w:rsidRPr="008A288C" w:rsidRDefault="00F65A09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234A9" w:rsidRPr="008A288C">
              <w:rPr>
                <w:rFonts w:ascii="Open Sans" w:hAnsi="Open Sans" w:cs="Open Sans"/>
                <w:sz w:val="20"/>
                <w:szCs w:val="20"/>
              </w:rPr>
              <w:t xml:space="preserve">3 Martes </w:t>
            </w:r>
          </w:p>
        </w:tc>
        <w:tc>
          <w:tcPr>
            <w:tcW w:w="8646" w:type="dxa"/>
          </w:tcPr>
          <w:p w14:paraId="7203E866" w14:textId="78BC80F3" w:rsidR="003234A9" w:rsidRPr="008A288C" w:rsidRDefault="003234A9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eremonia de la primera lectura 1° Básico B (</w:t>
            </w:r>
            <w:r w:rsidR="0087359B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10:00 h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  <w:p w14:paraId="0CCDE8C1" w14:textId="32604003" w:rsidR="00F00E8B" w:rsidRPr="008A288C" w:rsidRDefault="0096189F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Salida de alumnos:</w:t>
            </w:r>
            <w:r w:rsidR="00AA6A60" w:rsidRPr="008A288C">
              <w:rPr>
                <w:rFonts w:ascii="Open Sans" w:hAnsi="Open Sans" w:cs="Open Sans"/>
                <w:sz w:val="20"/>
                <w:szCs w:val="20"/>
              </w:rPr>
              <w:t xml:space="preserve">  Preescolar</w:t>
            </w:r>
            <w:r w:rsidR="00F00E8B" w:rsidRPr="008A288C">
              <w:rPr>
                <w:rFonts w:ascii="Open Sans" w:hAnsi="Open Sans" w:cs="Open Sans"/>
                <w:sz w:val="20"/>
                <w:szCs w:val="20"/>
              </w:rPr>
              <w:t xml:space="preserve"> 12:25 y Ed. Básica </w:t>
            </w:r>
            <w:r w:rsidR="0087359B" w:rsidRPr="008A288C">
              <w:rPr>
                <w:rFonts w:ascii="Open Sans" w:hAnsi="Open Sans" w:cs="Open Sans"/>
                <w:sz w:val="20"/>
                <w:szCs w:val="20"/>
              </w:rPr>
              <w:t>y Ed.</w:t>
            </w:r>
            <w:r w:rsidR="00F00E8B" w:rsidRPr="008A288C">
              <w:rPr>
                <w:rFonts w:ascii="Open Sans" w:hAnsi="Open Sans" w:cs="Open Sans"/>
                <w:sz w:val="20"/>
                <w:szCs w:val="20"/>
              </w:rPr>
              <w:t xml:space="preserve"> Media 13:10</w:t>
            </w:r>
          </w:p>
          <w:p w14:paraId="73D88E02" w14:textId="5725A29E" w:rsidR="00F00E8B" w:rsidRPr="008A288C" w:rsidRDefault="00F00E8B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unión Equipo Directivo </w:t>
            </w:r>
            <w:r w:rsidR="0050515D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50515D" w:rsidRPr="008A288C">
              <w:rPr>
                <w:rFonts w:ascii="Open Sans" w:hAnsi="Open Sans" w:cs="Open Sans"/>
                <w:b/>
                <w:sz w:val="20"/>
                <w:szCs w:val="20"/>
              </w:rPr>
              <w:t>( 14:30 a 17:00 horas)</w:t>
            </w:r>
          </w:p>
        </w:tc>
      </w:tr>
      <w:tr w:rsidR="00C142CF" w:rsidRPr="008A288C" w14:paraId="25611C5D" w14:textId="77777777" w:rsidTr="003D1C1E">
        <w:tc>
          <w:tcPr>
            <w:tcW w:w="1555" w:type="dxa"/>
          </w:tcPr>
          <w:p w14:paraId="2C3103FE" w14:textId="625DC857" w:rsidR="003234A9" w:rsidRPr="008A288C" w:rsidRDefault="00F65A09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234A9" w:rsidRPr="008A288C">
              <w:rPr>
                <w:rFonts w:ascii="Open Sans" w:hAnsi="Open Sans" w:cs="Open Sans"/>
                <w:sz w:val="20"/>
                <w:szCs w:val="20"/>
              </w:rPr>
              <w:t xml:space="preserve">4 Miércoles </w:t>
            </w:r>
          </w:p>
        </w:tc>
        <w:tc>
          <w:tcPr>
            <w:tcW w:w="8646" w:type="dxa"/>
          </w:tcPr>
          <w:p w14:paraId="2E013855" w14:textId="77777777" w:rsidR="00BD38D2" w:rsidRPr="008A288C" w:rsidRDefault="003D1C1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IERRE PROMEDIOS AÑO ESCOLAR 2024</w:t>
            </w:r>
          </w:p>
          <w:p w14:paraId="6F72E250" w14:textId="37C977CB" w:rsidR="00F92655" w:rsidRPr="008A288C" w:rsidRDefault="00BD38D2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Consejo de Profesores , Consejo por Ciclos  </w:t>
            </w:r>
            <w:r w:rsidR="00F92655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C142CF" w:rsidRPr="008A288C" w14:paraId="1B570BF8" w14:textId="77777777" w:rsidTr="003D1C1E">
        <w:tc>
          <w:tcPr>
            <w:tcW w:w="1555" w:type="dxa"/>
          </w:tcPr>
          <w:p w14:paraId="1989D4A9" w14:textId="42DBA49F" w:rsidR="003234A9" w:rsidRPr="008A288C" w:rsidRDefault="00F65A09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234A9" w:rsidRPr="008A288C">
              <w:rPr>
                <w:rFonts w:ascii="Open Sans" w:hAnsi="Open Sans" w:cs="Open Sans"/>
                <w:sz w:val="20"/>
                <w:szCs w:val="20"/>
              </w:rPr>
              <w:t xml:space="preserve">5 Jueves </w:t>
            </w:r>
          </w:p>
        </w:tc>
        <w:tc>
          <w:tcPr>
            <w:tcW w:w="8646" w:type="dxa"/>
          </w:tcPr>
          <w:p w14:paraId="735D3443" w14:textId="7ADB9F79" w:rsidR="00ED07F9" w:rsidRPr="008A288C" w:rsidRDefault="00D65AB4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DÍA OFICIAL TÉ</w:t>
            </w:r>
            <w:r w:rsidR="00ED07F9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RMINO DE AÑO ESCOLAR </w:t>
            </w:r>
            <w:r w:rsidR="00A64555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Resolución Ministerial, REX </w:t>
            </w:r>
            <w:proofErr w:type="spellStart"/>
            <w:r w:rsidR="00A64555" w:rsidRPr="008A288C">
              <w:rPr>
                <w:rFonts w:ascii="Open Sans" w:hAnsi="Open Sans" w:cs="Open Sans"/>
                <w:b/>
                <w:sz w:val="20"/>
                <w:szCs w:val="20"/>
              </w:rPr>
              <w:t>Nº</w:t>
            </w:r>
            <w:proofErr w:type="spellEnd"/>
            <w:r w:rsidR="00A64555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3729)</w:t>
            </w:r>
          </w:p>
          <w:p w14:paraId="52DD32D6" w14:textId="6B0B3815" w:rsidR="00F92655" w:rsidRPr="008A288C" w:rsidRDefault="00F92655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DIVINA PALOOZA ( </w:t>
            </w:r>
            <w:r w:rsidR="003B2A8C" w:rsidRPr="008A288C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8:30 a 13:10 Horas ) </w:t>
            </w:r>
          </w:p>
          <w:p w14:paraId="0C8289E4" w14:textId="6B4A2AC8" w:rsidR="003234A9" w:rsidRPr="008A288C" w:rsidRDefault="003D1C1E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CASOS ACAD</w:t>
            </w:r>
            <w:r w:rsidR="0087359B" w:rsidRPr="008A288C">
              <w:rPr>
                <w:rFonts w:ascii="Open Sans" w:hAnsi="Open Sans" w:cs="Open Sans"/>
                <w:b/>
                <w:sz w:val="20"/>
                <w:szCs w:val="20"/>
              </w:rPr>
              <w:t>É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MICOS PENDIENTES </w:t>
            </w:r>
            <w:r w:rsidR="00AA6A60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657A2E82" w14:textId="08685F0E" w:rsidR="00BD38D2" w:rsidRPr="008A288C" w:rsidRDefault="00F65A09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Ú</w:t>
            </w:r>
            <w:r w:rsidR="00BD38D2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ltima reunión Jefes de Deptos. </w:t>
            </w:r>
            <w:r w:rsidR="00051C9A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( 16:10 a 16:55 </w:t>
            </w:r>
            <w:r w:rsidR="00051C9A" w:rsidRPr="008A288C">
              <w:rPr>
                <w:rFonts w:ascii="Open Sans" w:hAnsi="Open Sans" w:cs="Open Sans"/>
                <w:sz w:val="20"/>
                <w:szCs w:val="20"/>
              </w:rPr>
              <w:t>horas</w:t>
            </w:r>
            <w:r w:rsidR="00051C9A"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42B13C83" w14:textId="77777777" w:rsidTr="003D1C1E">
        <w:tc>
          <w:tcPr>
            <w:tcW w:w="1555" w:type="dxa"/>
          </w:tcPr>
          <w:p w14:paraId="7572DB4B" w14:textId="7F473AA1" w:rsidR="003234A9" w:rsidRPr="008A288C" w:rsidRDefault="00F65A09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234A9" w:rsidRPr="008A288C">
              <w:rPr>
                <w:rFonts w:ascii="Open Sans" w:hAnsi="Open Sans" w:cs="Open Sans"/>
                <w:sz w:val="20"/>
                <w:szCs w:val="20"/>
              </w:rPr>
              <w:t xml:space="preserve">6 Viernes </w:t>
            </w:r>
          </w:p>
        </w:tc>
        <w:tc>
          <w:tcPr>
            <w:tcW w:w="8646" w:type="dxa"/>
          </w:tcPr>
          <w:p w14:paraId="3BEE6540" w14:textId="40612031" w:rsidR="003D1C1E" w:rsidRPr="008A288C" w:rsidRDefault="003D1C1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ASOS ACAD</w:t>
            </w:r>
            <w:r w:rsidR="0087359B" w:rsidRPr="008A288C">
              <w:rPr>
                <w:rFonts w:ascii="Open Sans" w:hAnsi="Open Sans" w:cs="Open Sans"/>
                <w:b/>
                <w:sz w:val="20"/>
                <w:szCs w:val="20"/>
              </w:rPr>
              <w:t>É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ICOS PENDIENTES </w:t>
            </w:r>
            <w:r w:rsidR="000207BA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4A0526E0" w14:textId="4A9C2717" w:rsidR="003234A9" w:rsidRPr="008A288C" w:rsidRDefault="003D1C1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IERRE MES DE MAR</w:t>
            </w:r>
            <w:r w:rsidR="00E1197E" w:rsidRPr="008A288C">
              <w:rPr>
                <w:rFonts w:ascii="Open Sans" w:hAnsi="Open Sans" w:cs="Open Sans"/>
                <w:b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6015CB">
              <w:rPr>
                <w:rFonts w:ascii="Open Sans" w:hAnsi="Open Sans" w:cs="Open Sans"/>
                <w:b/>
                <w:bCs/>
                <w:sz w:val="20"/>
                <w:szCs w:val="20"/>
              </w:rPr>
              <w:t>,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ARALITURGIA</w:t>
            </w:r>
            <w:r w:rsidR="003234A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 finalización del Mes de María ( </w:t>
            </w:r>
            <w:r w:rsidR="001F0E0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="003234A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8:30 horas ) </w:t>
            </w:r>
          </w:p>
        </w:tc>
      </w:tr>
      <w:tr w:rsidR="00C142CF" w:rsidRPr="008A288C" w14:paraId="536AA220" w14:textId="77777777" w:rsidTr="003D1C1E">
        <w:tc>
          <w:tcPr>
            <w:tcW w:w="1555" w:type="dxa"/>
          </w:tcPr>
          <w:p w14:paraId="35DB0CB4" w14:textId="33D28BEB" w:rsidR="00337D47" w:rsidRPr="008A288C" w:rsidRDefault="00337D4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07 Sábado </w:t>
            </w:r>
          </w:p>
        </w:tc>
        <w:tc>
          <w:tcPr>
            <w:tcW w:w="8646" w:type="dxa"/>
          </w:tcPr>
          <w:p w14:paraId="2F831934" w14:textId="77777777" w:rsidR="00337D47" w:rsidRPr="008A288C" w:rsidRDefault="00337D47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19D4E799" w14:textId="77777777" w:rsidTr="003D1C1E">
        <w:tc>
          <w:tcPr>
            <w:tcW w:w="1555" w:type="dxa"/>
          </w:tcPr>
          <w:p w14:paraId="22974462" w14:textId="4E56B1B0" w:rsidR="00337D47" w:rsidRPr="008A288C" w:rsidRDefault="00337D47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8 Domingo</w:t>
            </w:r>
          </w:p>
        </w:tc>
        <w:tc>
          <w:tcPr>
            <w:tcW w:w="8646" w:type="dxa"/>
          </w:tcPr>
          <w:p w14:paraId="20272C22" w14:textId="77777777" w:rsidR="00337D47" w:rsidRPr="008A288C" w:rsidRDefault="00337D47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6F0E29D5" w14:textId="77777777" w:rsidTr="003D1C1E">
        <w:tc>
          <w:tcPr>
            <w:tcW w:w="1555" w:type="dxa"/>
          </w:tcPr>
          <w:p w14:paraId="246B3EF7" w14:textId="6AA12EA4" w:rsidR="003234A9" w:rsidRPr="008A288C" w:rsidRDefault="00F65A09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D1C1E" w:rsidRPr="008A288C">
              <w:rPr>
                <w:rFonts w:ascii="Open Sans" w:hAnsi="Open Sans" w:cs="Open Sans"/>
                <w:sz w:val="20"/>
                <w:szCs w:val="20"/>
              </w:rPr>
              <w:t xml:space="preserve">9 Lunes </w:t>
            </w:r>
          </w:p>
        </w:tc>
        <w:tc>
          <w:tcPr>
            <w:tcW w:w="8646" w:type="dxa"/>
          </w:tcPr>
          <w:p w14:paraId="65C91A98" w14:textId="11DD75D7" w:rsidR="003234A9" w:rsidRPr="008A288C" w:rsidRDefault="00F9613E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CASOS ACAD</w:t>
            </w:r>
            <w:r w:rsidR="00E1197E" w:rsidRPr="008A288C">
              <w:rPr>
                <w:rFonts w:ascii="Open Sans" w:hAnsi="Open Sans" w:cs="Open Sans"/>
                <w:b/>
                <w:sz w:val="20"/>
                <w:szCs w:val="20"/>
              </w:rPr>
              <w:t>É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MICOS PENDIENTES </w:t>
            </w:r>
            <w:r w:rsidR="000207BA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</w:tr>
      <w:tr w:rsidR="00C142CF" w:rsidRPr="008A288C" w14:paraId="4A6AFECB" w14:textId="77777777" w:rsidTr="003D1C1E">
        <w:tc>
          <w:tcPr>
            <w:tcW w:w="1555" w:type="dxa"/>
          </w:tcPr>
          <w:p w14:paraId="0D67D0CF" w14:textId="4F00AF7F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0 Martes </w:t>
            </w:r>
          </w:p>
        </w:tc>
        <w:tc>
          <w:tcPr>
            <w:tcW w:w="8646" w:type="dxa"/>
          </w:tcPr>
          <w:p w14:paraId="7D6297EB" w14:textId="44320516" w:rsidR="00397410" w:rsidRPr="008A288C" w:rsidRDefault="00F9613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A DE LA ACTIVIDAD DEPORTIVA Y RECREATIVA ( 10:00  a 13:10 horas )</w:t>
            </w:r>
            <w:r w:rsidR="00521611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C142CF" w:rsidRPr="008A288C" w14:paraId="2B8424D5" w14:textId="77777777" w:rsidTr="003D1C1E">
        <w:trPr>
          <w:trHeight w:val="134"/>
        </w:trPr>
        <w:tc>
          <w:tcPr>
            <w:tcW w:w="1555" w:type="dxa"/>
          </w:tcPr>
          <w:p w14:paraId="05BD854C" w14:textId="17147EF7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11 Miércoles </w:t>
            </w:r>
          </w:p>
        </w:tc>
        <w:tc>
          <w:tcPr>
            <w:tcW w:w="8646" w:type="dxa"/>
          </w:tcPr>
          <w:p w14:paraId="7A543EED" w14:textId="62E592DB" w:rsidR="00F9613E" w:rsidRPr="008A288C" w:rsidRDefault="00F9613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iesta de Navidad Alumnos de 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Pre</w:t>
            </w:r>
            <w:r w:rsidR="003B2A8C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kínder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 4° Básico (10:00 a 13:10 h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  <w:p w14:paraId="0CFEF0C1" w14:textId="731C7126" w:rsidR="00F9613E" w:rsidRPr="008A288C" w:rsidRDefault="00F9613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lumnos de 5º Básico a IIIº Medios asisten de </w:t>
            </w:r>
            <w:r w:rsidR="001F0E0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8:00 a 10:00 horas </w:t>
            </w:r>
          </w:p>
          <w:p w14:paraId="52AF5607" w14:textId="71FD9B10" w:rsidR="00F9613E" w:rsidRPr="008A288C" w:rsidRDefault="00F9613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Alumnos(as) de P</w:t>
            </w:r>
            <w:r w:rsidR="003B2A8C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re-</w:t>
            </w:r>
            <w:r w:rsidR="003662F2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Kínder a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4º Básicos asistentes desde 10:00 a 13:10 horas</w:t>
            </w:r>
          </w:p>
        </w:tc>
      </w:tr>
      <w:tr w:rsidR="00C142CF" w:rsidRPr="008A288C" w14:paraId="14BE62BC" w14:textId="77777777" w:rsidTr="003D1C1E">
        <w:tc>
          <w:tcPr>
            <w:tcW w:w="1555" w:type="dxa"/>
          </w:tcPr>
          <w:p w14:paraId="0785D480" w14:textId="0A6BD786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2 Jueves  </w:t>
            </w:r>
          </w:p>
        </w:tc>
        <w:tc>
          <w:tcPr>
            <w:tcW w:w="8646" w:type="dxa"/>
          </w:tcPr>
          <w:p w14:paraId="7C4760AD" w14:textId="77777777" w:rsidR="00F9613E" w:rsidRPr="008A288C" w:rsidRDefault="00F9613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Último día de clases: Convivencias por cursos  </w:t>
            </w:r>
          </w:p>
          <w:p w14:paraId="75D20AB9" w14:textId="77777777" w:rsidR="00397410" w:rsidRPr="008A288C" w:rsidRDefault="00F9613E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( Salida de alumnos 11:30 horas ) </w:t>
            </w:r>
          </w:p>
          <w:p w14:paraId="3435F32A" w14:textId="4CA11910" w:rsidR="006612FC" w:rsidRPr="008A288C" w:rsidRDefault="00992E20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Misa de Acción de Gracia 8º Básicos A y B ( 18:00 horas ) </w:t>
            </w:r>
          </w:p>
        </w:tc>
      </w:tr>
      <w:tr w:rsidR="00C142CF" w:rsidRPr="008A288C" w14:paraId="2AB0B6BF" w14:textId="77777777" w:rsidTr="003D1C1E">
        <w:tc>
          <w:tcPr>
            <w:tcW w:w="1555" w:type="dxa"/>
          </w:tcPr>
          <w:p w14:paraId="66DE7CEB" w14:textId="1836D2F0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3 Viernes </w:t>
            </w:r>
          </w:p>
        </w:tc>
        <w:tc>
          <w:tcPr>
            <w:tcW w:w="8646" w:type="dxa"/>
          </w:tcPr>
          <w:p w14:paraId="006B2D2D" w14:textId="78653C22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42CF" w:rsidRPr="008A288C" w14:paraId="4CBBEF7D" w14:textId="77777777" w:rsidTr="003D1C1E">
        <w:tc>
          <w:tcPr>
            <w:tcW w:w="1555" w:type="dxa"/>
          </w:tcPr>
          <w:p w14:paraId="585F74FC" w14:textId="37A39F3A" w:rsidR="00397410" w:rsidRPr="008A288C" w:rsidRDefault="009D6D24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4 Sábado </w:t>
            </w:r>
          </w:p>
        </w:tc>
        <w:tc>
          <w:tcPr>
            <w:tcW w:w="8646" w:type="dxa"/>
          </w:tcPr>
          <w:p w14:paraId="56FD4138" w14:textId="77777777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17E344E0" w14:textId="77777777" w:rsidTr="003D1C1E">
        <w:tc>
          <w:tcPr>
            <w:tcW w:w="1555" w:type="dxa"/>
          </w:tcPr>
          <w:p w14:paraId="5BA35DBF" w14:textId="2CD5C5F4" w:rsidR="009D6D24" w:rsidRPr="008A288C" w:rsidRDefault="009D6D24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15 Domingo </w:t>
            </w:r>
          </w:p>
        </w:tc>
        <w:tc>
          <w:tcPr>
            <w:tcW w:w="8646" w:type="dxa"/>
          </w:tcPr>
          <w:p w14:paraId="25506299" w14:textId="77777777" w:rsidR="009D6D24" w:rsidRPr="008A288C" w:rsidRDefault="009D6D24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6972171B" w14:textId="77777777" w:rsidTr="003D1C1E">
        <w:tc>
          <w:tcPr>
            <w:tcW w:w="1555" w:type="dxa"/>
          </w:tcPr>
          <w:p w14:paraId="60DF68B2" w14:textId="1875567A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6 Lunes </w:t>
            </w:r>
          </w:p>
        </w:tc>
        <w:tc>
          <w:tcPr>
            <w:tcW w:w="8646" w:type="dxa"/>
          </w:tcPr>
          <w:p w14:paraId="44862624" w14:textId="4555B084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42CF" w:rsidRPr="008A288C" w14:paraId="7F925033" w14:textId="77777777" w:rsidTr="003D1C1E">
        <w:tc>
          <w:tcPr>
            <w:tcW w:w="1555" w:type="dxa"/>
          </w:tcPr>
          <w:p w14:paraId="58ED5374" w14:textId="6430C712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7 Martes </w:t>
            </w:r>
          </w:p>
        </w:tc>
        <w:tc>
          <w:tcPr>
            <w:tcW w:w="8646" w:type="dxa"/>
          </w:tcPr>
          <w:p w14:paraId="13617EE1" w14:textId="1EBF1818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Jornada de entrevista a Apoderados II Semestre 2024 </w:t>
            </w:r>
          </w:p>
          <w:p w14:paraId="25135B1E" w14:textId="74DF011C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Reunión E</w:t>
            </w:r>
            <w:r w:rsidR="00002DAF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quipo Directivo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14:30 a 17:30 h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ora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  <w:p w14:paraId="267C09D7" w14:textId="6D7E9518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MAT</w:t>
            </w:r>
            <w:r w:rsidR="001F0E09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RÍ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ULAS 2025</w:t>
            </w:r>
          </w:p>
        </w:tc>
      </w:tr>
      <w:tr w:rsidR="00C142CF" w:rsidRPr="008A288C" w14:paraId="5A7CF10F" w14:textId="77777777" w:rsidTr="003D1C1E">
        <w:tc>
          <w:tcPr>
            <w:tcW w:w="1555" w:type="dxa"/>
          </w:tcPr>
          <w:p w14:paraId="2B1B9F3A" w14:textId="1C51AD57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8 Miércoles </w:t>
            </w:r>
          </w:p>
        </w:tc>
        <w:tc>
          <w:tcPr>
            <w:tcW w:w="8646" w:type="dxa"/>
          </w:tcPr>
          <w:p w14:paraId="6AD3967F" w14:textId="7DD2CF45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Jornada de entrevista a Apoderados II Semestre 2024</w:t>
            </w:r>
          </w:p>
          <w:p w14:paraId="0097CC15" w14:textId="3EDF535A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MATR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ULA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2025 </w:t>
            </w:r>
            <w:r w:rsidR="00521611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142CF" w:rsidRPr="008A288C" w14:paraId="52FAFE64" w14:textId="77777777" w:rsidTr="003D1C1E">
        <w:tc>
          <w:tcPr>
            <w:tcW w:w="1555" w:type="dxa"/>
          </w:tcPr>
          <w:p w14:paraId="0638A578" w14:textId="402DAD96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9 Jueves </w:t>
            </w:r>
          </w:p>
        </w:tc>
        <w:tc>
          <w:tcPr>
            <w:tcW w:w="8646" w:type="dxa"/>
          </w:tcPr>
          <w:p w14:paraId="4630A371" w14:textId="1CA0859A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MATR</w:t>
            </w:r>
            <w:r w:rsidR="00AA6A60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CULAS 2025</w:t>
            </w:r>
            <w:r w:rsidR="00521611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142CF" w:rsidRPr="008A288C" w14:paraId="63F41700" w14:textId="77777777" w:rsidTr="003D1C1E">
        <w:tc>
          <w:tcPr>
            <w:tcW w:w="1555" w:type="dxa"/>
          </w:tcPr>
          <w:p w14:paraId="01FE2217" w14:textId="4C7CB7B3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0 Viernes </w:t>
            </w:r>
          </w:p>
        </w:tc>
        <w:tc>
          <w:tcPr>
            <w:tcW w:w="8646" w:type="dxa"/>
          </w:tcPr>
          <w:p w14:paraId="0D6E8514" w14:textId="00CAFC7A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760782F0" w14:textId="77777777" w:rsidTr="003D1C1E">
        <w:tc>
          <w:tcPr>
            <w:tcW w:w="1555" w:type="dxa"/>
          </w:tcPr>
          <w:p w14:paraId="11613813" w14:textId="23730F8B" w:rsidR="00F52B88" w:rsidRPr="008A288C" w:rsidRDefault="00F52B8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1 Sábado </w:t>
            </w:r>
          </w:p>
        </w:tc>
        <w:tc>
          <w:tcPr>
            <w:tcW w:w="8646" w:type="dxa"/>
          </w:tcPr>
          <w:p w14:paraId="59B0FDDA" w14:textId="77777777" w:rsidR="00F52B88" w:rsidRPr="008A288C" w:rsidRDefault="00F52B88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14E8AA70" w14:textId="77777777" w:rsidTr="003D1C1E">
        <w:tc>
          <w:tcPr>
            <w:tcW w:w="1555" w:type="dxa"/>
          </w:tcPr>
          <w:p w14:paraId="27E2B238" w14:textId="291FE6CF" w:rsidR="00F52B88" w:rsidRPr="008A288C" w:rsidRDefault="00F52B88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2 Domingo </w:t>
            </w:r>
          </w:p>
        </w:tc>
        <w:tc>
          <w:tcPr>
            <w:tcW w:w="8646" w:type="dxa"/>
          </w:tcPr>
          <w:p w14:paraId="3EDBE4E3" w14:textId="77777777" w:rsidR="00F52B88" w:rsidRPr="008A288C" w:rsidRDefault="00F52B88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78853EDA" w14:textId="77777777" w:rsidTr="003D1C1E">
        <w:tc>
          <w:tcPr>
            <w:tcW w:w="1555" w:type="dxa"/>
          </w:tcPr>
          <w:p w14:paraId="26233777" w14:textId="65A8D625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3 Lunes </w:t>
            </w:r>
          </w:p>
        </w:tc>
        <w:tc>
          <w:tcPr>
            <w:tcW w:w="8646" w:type="dxa"/>
          </w:tcPr>
          <w:p w14:paraId="30138941" w14:textId="4E702425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Retiro de Navidad todo el Personal (08:30 a 13:00 h</w:t>
            </w:r>
            <w:r w:rsidR="009609AE" w:rsidRPr="008A288C">
              <w:rPr>
                <w:rFonts w:ascii="Open Sans" w:hAnsi="Open Sans" w:cs="Open Sans"/>
                <w:b/>
                <w:sz w:val="20"/>
                <w:szCs w:val="20"/>
              </w:rPr>
              <w:t>oras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C142CF" w:rsidRPr="008A288C" w14:paraId="6DE1C9A4" w14:textId="77777777" w:rsidTr="003D1C1E">
        <w:tc>
          <w:tcPr>
            <w:tcW w:w="1555" w:type="dxa"/>
          </w:tcPr>
          <w:p w14:paraId="2AC932E6" w14:textId="4843EA77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4 Martes </w:t>
            </w:r>
          </w:p>
        </w:tc>
        <w:tc>
          <w:tcPr>
            <w:tcW w:w="8646" w:type="dxa"/>
          </w:tcPr>
          <w:p w14:paraId="03A1C571" w14:textId="15E742A6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ISA NOCHE BUENA ( 18:00 horas ) </w:t>
            </w:r>
            <w:r w:rsidR="00AA676D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="00AA676D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A cargo 7° Básicos A </w:t>
            </w:r>
            <w:r w:rsidR="007455DB" w:rsidRPr="008A288C">
              <w:rPr>
                <w:rFonts w:ascii="Open Sans" w:hAnsi="Open Sans" w:cs="Open Sans"/>
                <w:bCs/>
                <w:sz w:val="20"/>
                <w:szCs w:val="20"/>
              </w:rPr>
              <w:t>–</w:t>
            </w:r>
            <w:r w:rsidR="00AA676D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 B</w:t>
            </w:r>
          </w:p>
          <w:p w14:paraId="03B26538" w14:textId="35E7407D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OCHE BUENA </w:t>
            </w:r>
          </w:p>
        </w:tc>
      </w:tr>
      <w:tr w:rsidR="00C142CF" w:rsidRPr="008A288C" w14:paraId="17E56B18" w14:textId="77777777" w:rsidTr="003D1C1E">
        <w:tc>
          <w:tcPr>
            <w:tcW w:w="1555" w:type="dxa"/>
          </w:tcPr>
          <w:p w14:paraId="0A01908B" w14:textId="57401D7A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25 Miércoles </w:t>
            </w:r>
          </w:p>
        </w:tc>
        <w:tc>
          <w:tcPr>
            <w:tcW w:w="8646" w:type="dxa"/>
          </w:tcPr>
          <w:p w14:paraId="61DA89CD" w14:textId="2D8E1085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AVIDAD </w:t>
            </w:r>
          </w:p>
        </w:tc>
      </w:tr>
      <w:tr w:rsidR="00C142CF" w:rsidRPr="008A288C" w14:paraId="178125B2" w14:textId="77777777" w:rsidTr="003D1C1E">
        <w:tc>
          <w:tcPr>
            <w:tcW w:w="1555" w:type="dxa"/>
          </w:tcPr>
          <w:p w14:paraId="574A4797" w14:textId="6BAE9805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6 Jueves </w:t>
            </w:r>
          </w:p>
        </w:tc>
        <w:tc>
          <w:tcPr>
            <w:tcW w:w="8646" w:type="dxa"/>
          </w:tcPr>
          <w:p w14:paraId="57A95DD2" w14:textId="22BC9463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nsejo Pedagógico Académico </w:t>
            </w:r>
          </w:p>
        </w:tc>
      </w:tr>
      <w:tr w:rsidR="00C142CF" w:rsidRPr="008A288C" w14:paraId="621FB7D5" w14:textId="77777777" w:rsidTr="003D1C1E">
        <w:tc>
          <w:tcPr>
            <w:tcW w:w="1555" w:type="dxa"/>
          </w:tcPr>
          <w:p w14:paraId="508FE06D" w14:textId="183634F4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7 Viernes </w:t>
            </w:r>
          </w:p>
        </w:tc>
        <w:tc>
          <w:tcPr>
            <w:tcW w:w="8646" w:type="dxa"/>
          </w:tcPr>
          <w:p w14:paraId="3AA1895E" w14:textId="2A4D70E4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nsejo Administrativo Disciplinario </w:t>
            </w:r>
          </w:p>
        </w:tc>
      </w:tr>
      <w:tr w:rsidR="00C142CF" w:rsidRPr="008A288C" w14:paraId="23F6B7E3" w14:textId="77777777" w:rsidTr="003D1C1E">
        <w:tc>
          <w:tcPr>
            <w:tcW w:w="1555" w:type="dxa"/>
          </w:tcPr>
          <w:p w14:paraId="39FE75FA" w14:textId="11796D65" w:rsidR="001A49A1" w:rsidRPr="008A288C" w:rsidRDefault="001A49A1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8 Sábado </w:t>
            </w:r>
          </w:p>
        </w:tc>
        <w:tc>
          <w:tcPr>
            <w:tcW w:w="8646" w:type="dxa"/>
          </w:tcPr>
          <w:p w14:paraId="7200CE49" w14:textId="77777777" w:rsidR="001A49A1" w:rsidRPr="008A288C" w:rsidRDefault="001A49A1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7508E22A" w14:textId="77777777" w:rsidTr="003D1C1E">
        <w:tc>
          <w:tcPr>
            <w:tcW w:w="1555" w:type="dxa"/>
          </w:tcPr>
          <w:p w14:paraId="2CFB06F5" w14:textId="6C99BF55" w:rsidR="001A49A1" w:rsidRPr="008A288C" w:rsidRDefault="001A49A1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9 Domingo </w:t>
            </w:r>
          </w:p>
        </w:tc>
        <w:tc>
          <w:tcPr>
            <w:tcW w:w="8646" w:type="dxa"/>
          </w:tcPr>
          <w:p w14:paraId="3546B7E0" w14:textId="77777777" w:rsidR="001A49A1" w:rsidRPr="008A288C" w:rsidRDefault="001A49A1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0C0C5453" w14:textId="77777777" w:rsidTr="003D1C1E">
        <w:tc>
          <w:tcPr>
            <w:tcW w:w="1555" w:type="dxa"/>
          </w:tcPr>
          <w:p w14:paraId="75DC5AAA" w14:textId="2E4F2B93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30 Lunes </w:t>
            </w:r>
          </w:p>
        </w:tc>
        <w:tc>
          <w:tcPr>
            <w:tcW w:w="8646" w:type="dxa"/>
          </w:tcPr>
          <w:p w14:paraId="218F285E" w14:textId="58678C86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>CONSEJO PEDAG</w:t>
            </w:r>
            <w:r w:rsidR="006426A6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Ó</w:t>
            </w:r>
            <w:r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GICO FINAL 2024 </w:t>
            </w:r>
            <w:r w:rsidR="00F577E7" w:rsidRPr="008A28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397410" w:rsidRPr="008A288C" w14:paraId="6FCB1B06" w14:textId="77777777" w:rsidTr="003D1C1E">
        <w:tc>
          <w:tcPr>
            <w:tcW w:w="1555" w:type="dxa"/>
          </w:tcPr>
          <w:p w14:paraId="500BB424" w14:textId="05FF6699" w:rsidR="00397410" w:rsidRPr="008A288C" w:rsidRDefault="00397410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31 Martes </w:t>
            </w:r>
          </w:p>
        </w:tc>
        <w:tc>
          <w:tcPr>
            <w:tcW w:w="8646" w:type="dxa"/>
          </w:tcPr>
          <w:p w14:paraId="6C0AA78F" w14:textId="564D86B2" w:rsidR="00397410" w:rsidRPr="008A288C" w:rsidRDefault="00F65A09" w:rsidP="00A85E6D">
            <w:pPr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Cs/>
                <w:sz w:val="20"/>
                <w:szCs w:val="20"/>
              </w:rPr>
              <w:t>Dí</w:t>
            </w:r>
            <w:r w:rsidR="00397410" w:rsidRPr="008A288C">
              <w:rPr>
                <w:rFonts w:ascii="Open Sans" w:hAnsi="Open Sans" w:cs="Open Sans"/>
                <w:bCs/>
                <w:sz w:val="20"/>
                <w:szCs w:val="20"/>
              </w:rPr>
              <w:t xml:space="preserve">a sin actividades Académicas y Administrativas </w:t>
            </w:r>
          </w:p>
        </w:tc>
      </w:tr>
    </w:tbl>
    <w:p w14:paraId="79D4BB18" w14:textId="77777777" w:rsidR="00612B66" w:rsidRDefault="00612B66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4FFE5E3C" w14:textId="77777777" w:rsidR="006015CB" w:rsidRDefault="006015CB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6CB1A129" w14:textId="77777777" w:rsidR="006015CB" w:rsidRDefault="006015CB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5F6D9224" w14:textId="77777777" w:rsidR="006015CB" w:rsidRDefault="006015CB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6A98FA35" w14:textId="77777777" w:rsidR="006015CB" w:rsidRPr="008A288C" w:rsidRDefault="006015CB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8825"/>
      </w:tblGrid>
      <w:tr w:rsidR="00C142CF" w:rsidRPr="008A288C" w14:paraId="1E95EBC9" w14:textId="77777777" w:rsidTr="003530A6">
        <w:tc>
          <w:tcPr>
            <w:tcW w:w="10201" w:type="dxa"/>
            <w:gridSpan w:val="2"/>
            <w:shd w:val="clear" w:color="auto" w:fill="76923C"/>
          </w:tcPr>
          <w:p w14:paraId="711A720A" w14:textId="6D367432" w:rsidR="00612B66" w:rsidRPr="008A288C" w:rsidRDefault="00612B66" w:rsidP="00A85E6D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ENERO 202</w:t>
            </w:r>
            <w:r w:rsidR="00F92655" w:rsidRPr="008A288C">
              <w:rPr>
                <w:rFonts w:ascii="Open Sans" w:hAnsi="Open Sans" w:cs="Open Sans"/>
                <w:sz w:val="20"/>
                <w:szCs w:val="20"/>
              </w:rPr>
              <w:t xml:space="preserve">5 </w:t>
            </w:r>
          </w:p>
        </w:tc>
      </w:tr>
      <w:tr w:rsidR="00C142CF" w:rsidRPr="008A288C" w14:paraId="15328BF2" w14:textId="77777777" w:rsidTr="003530A6">
        <w:tc>
          <w:tcPr>
            <w:tcW w:w="1376" w:type="dxa"/>
          </w:tcPr>
          <w:p w14:paraId="78834520" w14:textId="2A3A7AFF" w:rsidR="00612B66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1 </w:t>
            </w:r>
            <w:r w:rsidR="00F92655" w:rsidRPr="008A288C">
              <w:rPr>
                <w:rFonts w:ascii="Open Sans" w:hAnsi="Open Sans" w:cs="Open Sans"/>
                <w:sz w:val="20"/>
                <w:szCs w:val="20"/>
              </w:rPr>
              <w:t xml:space="preserve">Miércoles 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8825" w:type="dxa"/>
          </w:tcPr>
          <w:p w14:paraId="5EFFC4EC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FERIADO CIVIL </w:t>
            </w:r>
          </w:p>
        </w:tc>
      </w:tr>
      <w:tr w:rsidR="00C142CF" w:rsidRPr="008A288C" w14:paraId="43248511" w14:textId="77777777" w:rsidTr="003530A6">
        <w:tc>
          <w:tcPr>
            <w:tcW w:w="1376" w:type="dxa"/>
          </w:tcPr>
          <w:p w14:paraId="4F2F8034" w14:textId="208D4ACD" w:rsidR="00612B66" w:rsidRPr="008A288C" w:rsidRDefault="00002DAF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="00F92655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 Jueves </w:t>
            </w:r>
          </w:p>
        </w:tc>
        <w:tc>
          <w:tcPr>
            <w:tcW w:w="8825" w:type="dxa"/>
          </w:tcPr>
          <w:p w14:paraId="6C563B0E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ía de la Fundación de la Congregación </w:t>
            </w:r>
          </w:p>
        </w:tc>
      </w:tr>
      <w:tr w:rsidR="00C142CF" w:rsidRPr="008A288C" w14:paraId="6F8A3C79" w14:textId="77777777" w:rsidTr="003530A6">
        <w:tc>
          <w:tcPr>
            <w:tcW w:w="1376" w:type="dxa"/>
          </w:tcPr>
          <w:p w14:paraId="6B11B61D" w14:textId="677B5CDB" w:rsidR="00612B66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92655" w:rsidRPr="008A288C">
              <w:rPr>
                <w:rFonts w:ascii="Open Sans" w:hAnsi="Open Sans" w:cs="Open Sans"/>
                <w:sz w:val="20"/>
                <w:szCs w:val="20"/>
              </w:rPr>
              <w:t xml:space="preserve">3 Viernes </w:t>
            </w:r>
          </w:p>
        </w:tc>
        <w:tc>
          <w:tcPr>
            <w:tcW w:w="8825" w:type="dxa"/>
          </w:tcPr>
          <w:p w14:paraId="218467AE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5BC751A7" w14:textId="77777777" w:rsidTr="003530A6">
        <w:tc>
          <w:tcPr>
            <w:tcW w:w="1376" w:type="dxa"/>
          </w:tcPr>
          <w:p w14:paraId="7FA3222C" w14:textId="0C0E064F" w:rsidR="00002DAF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4 Sábado</w:t>
            </w:r>
          </w:p>
        </w:tc>
        <w:tc>
          <w:tcPr>
            <w:tcW w:w="8825" w:type="dxa"/>
          </w:tcPr>
          <w:p w14:paraId="3062DD0F" w14:textId="77777777" w:rsidR="00002DAF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10BE4649" w14:textId="77777777" w:rsidTr="003530A6">
        <w:tc>
          <w:tcPr>
            <w:tcW w:w="1376" w:type="dxa"/>
          </w:tcPr>
          <w:p w14:paraId="04AC6A09" w14:textId="5E510532" w:rsidR="00002DAF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5 Domingo</w:t>
            </w:r>
          </w:p>
        </w:tc>
        <w:tc>
          <w:tcPr>
            <w:tcW w:w="8825" w:type="dxa"/>
          </w:tcPr>
          <w:p w14:paraId="656C8F31" w14:textId="77777777" w:rsidR="00002DAF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9B490FB" w14:textId="77777777" w:rsidTr="003530A6">
        <w:tc>
          <w:tcPr>
            <w:tcW w:w="1376" w:type="dxa"/>
          </w:tcPr>
          <w:p w14:paraId="253EEBFD" w14:textId="02A63B38" w:rsidR="00612B66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92655" w:rsidRPr="008A288C">
              <w:rPr>
                <w:rFonts w:ascii="Open Sans" w:hAnsi="Open Sans" w:cs="Open Sans"/>
                <w:sz w:val="20"/>
                <w:szCs w:val="20"/>
              </w:rPr>
              <w:t xml:space="preserve">6 Lunes </w:t>
            </w:r>
          </w:p>
        </w:tc>
        <w:tc>
          <w:tcPr>
            <w:tcW w:w="8825" w:type="dxa"/>
          </w:tcPr>
          <w:p w14:paraId="79F01077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E9B7B59" w14:textId="77777777" w:rsidTr="003530A6">
        <w:tc>
          <w:tcPr>
            <w:tcW w:w="1376" w:type="dxa"/>
          </w:tcPr>
          <w:p w14:paraId="6F2AA873" w14:textId="3E3A77E9" w:rsidR="00612B66" w:rsidRPr="008A288C" w:rsidRDefault="00002DAF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="00F92655" w:rsidRPr="008A28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7 Martes </w:t>
            </w:r>
          </w:p>
        </w:tc>
        <w:tc>
          <w:tcPr>
            <w:tcW w:w="8825" w:type="dxa"/>
          </w:tcPr>
          <w:p w14:paraId="528D379E" w14:textId="1FE170D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142CF" w:rsidRPr="008A288C" w14:paraId="21D09C37" w14:textId="77777777" w:rsidTr="003530A6">
        <w:tc>
          <w:tcPr>
            <w:tcW w:w="1376" w:type="dxa"/>
          </w:tcPr>
          <w:p w14:paraId="7DD7BBBA" w14:textId="6416F1B2" w:rsidR="00612B66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92655" w:rsidRPr="008A288C">
              <w:rPr>
                <w:rFonts w:ascii="Open Sans" w:hAnsi="Open Sans" w:cs="Open Sans"/>
                <w:sz w:val="20"/>
                <w:szCs w:val="20"/>
              </w:rPr>
              <w:t xml:space="preserve">8 Miércoles </w:t>
            </w:r>
            <w:r w:rsidR="00612B66" w:rsidRPr="008A28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8825" w:type="dxa"/>
          </w:tcPr>
          <w:p w14:paraId="5849C9D4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142CF" w:rsidRPr="008A288C" w14:paraId="005C9233" w14:textId="77777777" w:rsidTr="003530A6">
        <w:tc>
          <w:tcPr>
            <w:tcW w:w="1376" w:type="dxa"/>
          </w:tcPr>
          <w:p w14:paraId="5B05A76C" w14:textId="5F433884" w:rsidR="00612B66" w:rsidRPr="008A288C" w:rsidRDefault="00002DAF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92655" w:rsidRPr="008A288C">
              <w:rPr>
                <w:rFonts w:ascii="Open Sans" w:hAnsi="Open Sans" w:cs="Open Sans"/>
                <w:sz w:val="20"/>
                <w:szCs w:val="20"/>
              </w:rPr>
              <w:t xml:space="preserve">9 Jueves </w:t>
            </w:r>
          </w:p>
        </w:tc>
        <w:tc>
          <w:tcPr>
            <w:tcW w:w="8825" w:type="dxa"/>
          </w:tcPr>
          <w:p w14:paraId="02F4B1FB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2B66" w:rsidRPr="008A288C" w14:paraId="1C49AAB4" w14:textId="77777777" w:rsidTr="003530A6">
        <w:trPr>
          <w:trHeight w:val="134"/>
        </w:trPr>
        <w:tc>
          <w:tcPr>
            <w:tcW w:w="1376" w:type="dxa"/>
          </w:tcPr>
          <w:p w14:paraId="7A6161DA" w14:textId="59B46E0A" w:rsidR="00612B66" w:rsidRPr="008A288C" w:rsidRDefault="00F92655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A288C">
              <w:rPr>
                <w:rFonts w:ascii="Open Sans" w:hAnsi="Open Sans" w:cs="Open Sans"/>
                <w:sz w:val="20"/>
                <w:szCs w:val="20"/>
              </w:rPr>
              <w:t xml:space="preserve">10 Viernes </w:t>
            </w:r>
          </w:p>
        </w:tc>
        <w:tc>
          <w:tcPr>
            <w:tcW w:w="8825" w:type="dxa"/>
          </w:tcPr>
          <w:p w14:paraId="04F3E94C" w14:textId="77777777" w:rsidR="00612B66" w:rsidRPr="008A288C" w:rsidRDefault="00612B66" w:rsidP="00A85E6D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EE40187" w14:textId="77777777" w:rsidR="00612B66" w:rsidRPr="008A288C" w:rsidRDefault="00612B66" w:rsidP="00A85E6D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56B0C9C1" w14:textId="5DE0DAE5" w:rsidR="00F560D7" w:rsidRPr="008A288C" w:rsidRDefault="00F560D7" w:rsidP="00A85E6D">
      <w:pPr>
        <w:spacing w:line="240" w:lineRule="auto"/>
        <w:jc w:val="right"/>
        <w:rPr>
          <w:rFonts w:ascii="Open Sans" w:hAnsi="Open Sans" w:cs="Open Sans"/>
          <w:b/>
          <w:bCs/>
          <w:sz w:val="20"/>
          <w:szCs w:val="20"/>
        </w:rPr>
      </w:pPr>
      <w:r w:rsidRPr="008A288C">
        <w:rPr>
          <w:rFonts w:ascii="Open Sans" w:hAnsi="Open Sans" w:cs="Open Sans"/>
          <w:b/>
          <w:bCs/>
          <w:sz w:val="20"/>
          <w:szCs w:val="20"/>
        </w:rPr>
        <w:t xml:space="preserve">Ñuñoa, </w:t>
      </w:r>
      <w:r w:rsidR="006015CB">
        <w:rPr>
          <w:rFonts w:ascii="Open Sans" w:hAnsi="Open Sans" w:cs="Open Sans"/>
          <w:b/>
          <w:bCs/>
          <w:sz w:val="20"/>
          <w:szCs w:val="20"/>
        </w:rPr>
        <w:t>20</w:t>
      </w:r>
      <w:r w:rsidR="00A85E6D" w:rsidRPr="008A288C">
        <w:rPr>
          <w:rFonts w:ascii="Open Sans" w:hAnsi="Open Sans" w:cs="Open Sans"/>
          <w:b/>
          <w:bCs/>
          <w:sz w:val="20"/>
          <w:szCs w:val="20"/>
        </w:rPr>
        <w:t xml:space="preserve"> de Marzo </w:t>
      </w:r>
      <w:r w:rsidR="006F1186" w:rsidRPr="008A288C">
        <w:rPr>
          <w:rFonts w:ascii="Open Sans" w:hAnsi="Open Sans" w:cs="Open Sans"/>
          <w:b/>
          <w:bCs/>
          <w:sz w:val="20"/>
          <w:szCs w:val="20"/>
        </w:rPr>
        <w:t xml:space="preserve"> de 2024</w:t>
      </w:r>
      <w:r w:rsidRPr="008A288C">
        <w:rPr>
          <w:rFonts w:ascii="Open Sans" w:hAnsi="Open Sans" w:cs="Open Sans"/>
          <w:b/>
          <w:bCs/>
          <w:sz w:val="20"/>
          <w:szCs w:val="20"/>
        </w:rPr>
        <w:t>.</w:t>
      </w:r>
    </w:p>
    <w:p w14:paraId="4C1B66DE" w14:textId="3F846F5B" w:rsidR="00612B66" w:rsidRPr="008A288C" w:rsidRDefault="00612B66" w:rsidP="00200CCD">
      <w:pPr>
        <w:spacing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A288C">
        <w:rPr>
          <w:rFonts w:ascii="Open Sans" w:hAnsi="Open Sans" w:cs="Open Sans"/>
          <w:b/>
          <w:bCs/>
          <w:sz w:val="20"/>
          <w:szCs w:val="20"/>
        </w:rPr>
        <w:t xml:space="preserve">Equipo Directivo </w:t>
      </w:r>
    </w:p>
    <w:p w14:paraId="4C49886D" w14:textId="3FFC7E93" w:rsidR="00612B66" w:rsidRPr="008A288C" w:rsidRDefault="00612B66" w:rsidP="0096104C">
      <w:pPr>
        <w:spacing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A288C">
        <w:rPr>
          <w:rFonts w:ascii="Open Sans" w:hAnsi="Open Sans" w:cs="Open Sans"/>
          <w:b/>
          <w:bCs/>
          <w:sz w:val="20"/>
          <w:szCs w:val="20"/>
        </w:rPr>
        <w:t>Colegio Divina Pastora de Ñuñoa</w:t>
      </w:r>
    </w:p>
    <w:sectPr w:rsidR="00612B66" w:rsidRPr="008A288C" w:rsidSect="00820FCF">
      <w:headerReference w:type="default" r:id="rId9"/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4CC8" w14:textId="77777777" w:rsidR="00820FCF" w:rsidRDefault="00820FCF">
      <w:pPr>
        <w:spacing w:after="0" w:line="240" w:lineRule="auto"/>
      </w:pPr>
      <w:r>
        <w:separator/>
      </w:r>
    </w:p>
  </w:endnote>
  <w:endnote w:type="continuationSeparator" w:id="0">
    <w:p w14:paraId="2F75F720" w14:textId="77777777" w:rsidR="00820FCF" w:rsidRDefault="008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7430" w14:textId="77777777" w:rsidR="00820FCF" w:rsidRDefault="00820FCF">
      <w:pPr>
        <w:spacing w:after="0" w:line="240" w:lineRule="auto"/>
      </w:pPr>
      <w:r>
        <w:separator/>
      </w:r>
    </w:p>
  </w:footnote>
  <w:footnote w:type="continuationSeparator" w:id="0">
    <w:p w14:paraId="37843ED7" w14:textId="77777777" w:rsidR="00820FCF" w:rsidRDefault="0082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1FB1" w14:textId="2687AC1C" w:rsidR="003530A6" w:rsidRDefault="003530A6" w:rsidP="001B1971">
    <w:pPr>
      <w:pStyle w:val="Encabezado"/>
    </w:pPr>
    <w:r>
      <w:rPr>
        <w:noProof/>
        <w:color w:val="000000"/>
        <w:sz w:val="16"/>
        <w:szCs w:val="16"/>
      </w:rPr>
      <w:drawing>
        <wp:inline distT="0" distB="0" distL="0" distR="0" wp14:anchorId="2A473B84" wp14:editId="05DFF30C">
          <wp:extent cx="728345" cy="849792"/>
          <wp:effectExtent l="0" t="0" r="0" b="1270"/>
          <wp:docPr id="4" name="image1.png" descr="Un dibujo de una person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 dibujo de una persona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3393" cy="960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</w:t>
    </w:r>
    <w:r w:rsidRPr="00612B66">
      <w:rPr>
        <w:noProof/>
      </w:rPr>
      <w:drawing>
        <wp:inline distT="0" distB="0" distL="0" distR="0" wp14:anchorId="3DFD9676" wp14:editId="4EFE8A05">
          <wp:extent cx="2262172" cy="885801"/>
          <wp:effectExtent l="0" t="0" r="0" b="381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96C4D18C-EFB6-3F0D-A893-8A6225C894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96C4D18C-EFB6-3F0D-A893-8A6225C894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2448" cy="90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4AD68" w14:textId="77777777" w:rsidR="003530A6" w:rsidRDefault="003530A6" w:rsidP="001B1971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mbria" w:eastAsia="Cambria" w:hAnsi="Cambria" w:cs="Cambria"/>
        <w:color w:val="000000"/>
        <w:sz w:val="32"/>
        <w:szCs w:val="32"/>
      </w:rPr>
    </w:pPr>
    <w:r w:rsidRPr="00725A81">
      <w:rPr>
        <w:rFonts w:ascii="Cambria" w:eastAsia="Cambria" w:hAnsi="Cambria" w:cs="Cambria"/>
        <w:color w:val="000000"/>
        <w:sz w:val="28"/>
        <w:szCs w:val="28"/>
      </w:rPr>
      <w:t>Colegio Divina Pastora, Ñuñoa – RR. Calasa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1A6B"/>
    <w:multiLevelType w:val="hybridMultilevel"/>
    <w:tmpl w:val="D8F0EFB8"/>
    <w:lvl w:ilvl="0" w:tplc="A90A5A5C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E5B6B"/>
    <w:multiLevelType w:val="hybridMultilevel"/>
    <w:tmpl w:val="5FE068E8"/>
    <w:lvl w:ilvl="0" w:tplc="784C6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23C25"/>
    <w:multiLevelType w:val="multilevel"/>
    <w:tmpl w:val="43DCA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4636046">
    <w:abstractNumId w:val="2"/>
  </w:num>
  <w:num w:numId="2" w16cid:durableId="1558006487">
    <w:abstractNumId w:val="1"/>
  </w:num>
  <w:num w:numId="3" w16cid:durableId="89805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ED"/>
    <w:rsid w:val="0000116F"/>
    <w:rsid w:val="000013DD"/>
    <w:rsid w:val="00002DAF"/>
    <w:rsid w:val="00003DD6"/>
    <w:rsid w:val="00007D6A"/>
    <w:rsid w:val="00011673"/>
    <w:rsid w:val="0001302B"/>
    <w:rsid w:val="00017150"/>
    <w:rsid w:val="000207BA"/>
    <w:rsid w:val="00020EC3"/>
    <w:rsid w:val="000218A4"/>
    <w:rsid w:val="000234FE"/>
    <w:rsid w:val="00024EE3"/>
    <w:rsid w:val="0002545C"/>
    <w:rsid w:val="0002699F"/>
    <w:rsid w:val="000312F1"/>
    <w:rsid w:val="00031B0F"/>
    <w:rsid w:val="00035EBF"/>
    <w:rsid w:val="00037161"/>
    <w:rsid w:val="000378A3"/>
    <w:rsid w:val="00037DF2"/>
    <w:rsid w:val="000432CE"/>
    <w:rsid w:val="00043494"/>
    <w:rsid w:val="0004451D"/>
    <w:rsid w:val="00051C9A"/>
    <w:rsid w:val="00052A16"/>
    <w:rsid w:val="00060970"/>
    <w:rsid w:val="000616CB"/>
    <w:rsid w:val="00065AC7"/>
    <w:rsid w:val="0006650D"/>
    <w:rsid w:val="00066CDC"/>
    <w:rsid w:val="00072DF2"/>
    <w:rsid w:val="000739B5"/>
    <w:rsid w:val="000748DB"/>
    <w:rsid w:val="00077448"/>
    <w:rsid w:val="00081CB7"/>
    <w:rsid w:val="000836AE"/>
    <w:rsid w:val="00084F4A"/>
    <w:rsid w:val="0008511B"/>
    <w:rsid w:val="000866A5"/>
    <w:rsid w:val="00090D66"/>
    <w:rsid w:val="00091591"/>
    <w:rsid w:val="00095FBC"/>
    <w:rsid w:val="00097165"/>
    <w:rsid w:val="00097A9B"/>
    <w:rsid w:val="000A06E4"/>
    <w:rsid w:val="000A073E"/>
    <w:rsid w:val="000A56B6"/>
    <w:rsid w:val="000A7AA2"/>
    <w:rsid w:val="000B4965"/>
    <w:rsid w:val="000C00A0"/>
    <w:rsid w:val="000C0FE3"/>
    <w:rsid w:val="000C1157"/>
    <w:rsid w:val="000C2627"/>
    <w:rsid w:val="000C415A"/>
    <w:rsid w:val="000C4DD5"/>
    <w:rsid w:val="000C596D"/>
    <w:rsid w:val="000D4682"/>
    <w:rsid w:val="000E035A"/>
    <w:rsid w:val="000E1847"/>
    <w:rsid w:val="000E4557"/>
    <w:rsid w:val="000E48D0"/>
    <w:rsid w:val="000F5DCA"/>
    <w:rsid w:val="001028DF"/>
    <w:rsid w:val="00120BDE"/>
    <w:rsid w:val="0012240B"/>
    <w:rsid w:val="001254C3"/>
    <w:rsid w:val="001272E2"/>
    <w:rsid w:val="0013008C"/>
    <w:rsid w:val="00135265"/>
    <w:rsid w:val="0014110B"/>
    <w:rsid w:val="00145BD9"/>
    <w:rsid w:val="00146041"/>
    <w:rsid w:val="00146B9B"/>
    <w:rsid w:val="00150502"/>
    <w:rsid w:val="001607AA"/>
    <w:rsid w:val="001662D9"/>
    <w:rsid w:val="00167467"/>
    <w:rsid w:val="001749D4"/>
    <w:rsid w:val="001802E5"/>
    <w:rsid w:val="0018325F"/>
    <w:rsid w:val="001839FA"/>
    <w:rsid w:val="0018546D"/>
    <w:rsid w:val="00187F4B"/>
    <w:rsid w:val="00190F1A"/>
    <w:rsid w:val="00193C82"/>
    <w:rsid w:val="001940FD"/>
    <w:rsid w:val="0019464C"/>
    <w:rsid w:val="001952E3"/>
    <w:rsid w:val="001A372F"/>
    <w:rsid w:val="001A49A1"/>
    <w:rsid w:val="001B0C49"/>
    <w:rsid w:val="001B1971"/>
    <w:rsid w:val="001B1EA3"/>
    <w:rsid w:val="001B2D2A"/>
    <w:rsid w:val="001B7908"/>
    <w:rsid w:val="001C325E"/>
    <w:rsid w:val="001C59E7"/>
    <w:rsid w:val="001D0640"/>
    <w:rsid w:val="001D0987"/>
    <w:rsid w:val="001E11FF"/>
    <w:rsid w:val="001E5FEF"/>
    <w:rsid w:val="001F099E"/>
    <w:rsid w:val="001F0E09"/>
    <w:rsid w:val="001F0E8C"/>
    <w:rsid w:val="001F10EB"/>
    <w:rsid w:val="001F13CD"/>
    <w:rsid w:val="001F3D4A"/>
    <w:rsid w:val="001F3E7D"/>
    <w:rsid w:val="001F57A7"/>
    <w:rsid w:val="001F5F21"/>
    <w:rsid w:val="00200CCD"/>
    <w:rsid w:val="0020128B"/>
    <w:rsid w:val="002029F1"/>
    <w:rsid w:val="00203069"/>
    <w:rsid w:val="002034F6"/>
    <w:rsid w:val="00203A9B"/>
    <w:rsid w:val="0020481E"/>
    <w:rsid w:val="00205987"/>
    <w:rsid w:val="00206A69"/>
    <w:rsid w:val="00213A38"/>
    <w:rsid w:val="002160EB"/>
    <w:rsid w:val="002165A7"/>
    <w:rsid w:val="00216927"/>
    <w:rsid w:val="00216CA9"/>
    <w:rsid w:val="002246D8"/>
    <w:rsid w:val="002326D5"/>
    <w:rsid w:val="00233FD6"/>
    <w:rsid w:val="00235A01"/>
    <w:rsid w:val="00235A2B"/>
    <w:rsid w:val="00237F83"/>
    <w:rsid w:val="00241679"/>
    <w:rsid w:val="002427F5"/>
    <w:rsid w:val="00243A0E"/>
    <w:rsid w:val="00246430"/>
    <w:rsid w:val="002477B2"/>
    <w:rsid w:val="00251609"/>
    <w:rsid w:val="00251913"/>
    <w:rsid w:val="00251DB3"/>
    <w:rsid w:val="00253598"/>
    <w:rsid w:val="00266382"/>
    <w:rsid w:val="0027248B"/>
    <w:rsid w:val="00272C72"/>
    <w:rsid w:val="002741BE"/>
    <w:rsid w:val="00274227"/>
    <w:rsid w:val="00274762"/>
    <w:rsid w:val="00277CC1"/>
    <w:rsid w:val="002830EB"/>
    <w:rsid w:val="00285C3B"/>
    <w:rsid w:val="00291DF6"/>
    <w:rsid w:val="00293B43"/>
    <w:rsid w:val="002958ED"/>
    <w:rsid w:val="002A7413"/>
    <w:rsid w:val="002A7CDE"/>
    <w:rsid w:val="002B0502"/>
    <w:rsid w:val="002B2077"/>
    <w:rsid w:val="002C5D40"/>
    <w:rsid w:val="002C6687"/>
    <w:rsid w:val="002D131E"/>
    <w:rsid w:val="002D1AA0"/>
    <w:rsid w:val="002D7328"/>
    <w:rsid w:val="002E2018"/>
    <w:rsid w:val="002E263F"/>
    <w:rsid w:val="002E46A6"/>
    <w:rsid w:val="00300054"/>
    <w:rsid w:val="00306B39"/>
    <w:rsid w:val="0030704D"/>
    <w:rsid w:val="003075AC"/>
    <w:rsid w:val="00311B14"/>
    <w:rsid w:val="00313ABE"/>
    <w:rsid w:val="003156D7"/>
    <w:rsid w:val="003168F7"/>
    <w:rsid w:val="003234A9"/>
    <w:rsid w:val="003309A5"/>
    <w:rsid w:val="00333E55"/>
    <w:rsid w:val="00337D47"/>
    <w:rsid w:val="0034304E"/>
    <w:rsid w:val="00351DA5"/>
    <w:rsid w:val="003530A6"/>
    <w:rsid w:val="00354908"/>
    <w:rsid w:val="00354E78"/>
    <w:rsid w:val="00355FB1"/>
    <w:rsid w:val="00357676"/>
    <w:rsid w:val="00363270"/>
    <w:rsid w:val="00363377"/>
    <w:rsid w:val="00365319"/>
    <w:rsid w:val="003662F2"/>
    <w:rsid w:val="00366D0E"/>
    <w:rsid w:val="00370EB9"/>
    <w:rsid w:val="00376C7D"/>
    <w:rsid w:val="00380961"/>
    <w:rsid w:val="0038149A"/>
    <w:rsid w:val="0038253B"/>
    <w:rsid w:val="00386C39"/>
    <w:rsid w:val="003902F7"/>
    <w:rsid w:val="00390314"/>
    <w:rsid w:val="0039072C"/>
    <w:rsid w:val="0039324D"/>
    <w:rsid w:val="00394A27"/>
    <w:rsid w:val="0039626A"/>
    <w:rsid w:val="00397410"/>
    <w:rsid w:val="003A14CB"/>
    <w:rsid w:val="003A5171"/>
    <w:rsid w:val="003A5B9E"/>
    <w:rsid w:val="003B1C2B"/>
    <w:rsid w:val="003B2A8C"/>
    <w:rsid w:val="003B3E2D"/>
    <w:rsid w:val="003B5553"/>
    <w:rsid w:val="003B5F1E"/>
    <w:rsid w:val="003B6A69"/>
    <w:rsid w:val="003B6AAD"/>
    <w:rsid w:val="003C7E4E"/>
    <w:rsid w:val="003D0187"/>
    <w:rsid w:val="003D0DFA"/>
    <w:rsid w:val="003D1C1E"/>
    <w:rsid w:val="003D20C1"/>
    <w:rsid w:val="003D2C0B"/>
    <w:rsid w:val="003D524F"/>
    <w:rsid w:val="003D5C2A"/>
    <w:rsid w:val="003E057B"/>
    <w:rsid w:val="003E5326"/>
    <w:rsid w:val="003F3F8B"/>
    <w:rsid w:val="003F506B"/>
    <w:rsid w:val="0040190C"/>
    <w:rsid w:val="00403543"/>
    <w:rsid w:val="004037EC"/>
    <w:rsid w:val="00405989"/>
    <w:rsid w:val="00421BC4"/>
    <w:rsid w:val="00422C86"/>
    <w:rsid w:val="004269EB"/>
    <w:rsid w:val="00427FB0"/>
    <w:rsid w:val="004346AF"/>
    <w:rsid w:val="00434AC5"/>
    <w:rsid w:val="004370EB"/>
    <w:rsid w:val="004372BE"/>
    <w:rsid w:val="004432D0"/>
    <w:rsid w:val="00447C88"/>
    <w:rsid w:val="00451F36"/>
    <w:rsid w:val="0045248B"/>
    <w:rsid w:val="004536EA"/>
    <w:rsid w:val="0045370E"/>
    <w:rsid w:val="004544F4"/>
    <w:rsid w:val="0045516E"/>
    <w:rsid w:val="00463B78"/>
    <w:rsid w:val="00464E60"/>
    <w:rsid w:val="00466DF5"/>
    <w:rsid w:val="004708BC"/>
    <w:rsid w:val="004726F7"/>
    <w:rsid w:val="00475A10"/>
    <w:rsid w:val="0048076B"/>
    <w:rsid w:val="004823C2"/>
    <w:rsid w:val="00483508"/>
    <w:rsid w:val="004859A0"/>
    <w:rsid w:val="0049038C"/>
    <w:rsid w:val="00490F82"/>
    <w:rsid w:val="004A1DDF"/>
    <w:rsid w:val="004A594B"/>
    <w:rsid w:val="004B40D1"/>
    <w:rsid w:val="004B66D0"/>
    <w:rsid w:val="004B7FBD"/>
    <w:rsid w:val="004C1BDA"/>
    <w:rsid w:val="004C2577"/>
    <w:rsid w:val="004C6909"/>
    <w:rsid w:val="004E6493"/>
    <w:rsid w:val="004F441D"/>
    <w:rsid w:val="004F638F"/>
    <w:rsid w:val="004F7B70"/>
    <w:rsid w:val="005002E2"/>
    <w:rsid w:val="00501A8C"/>
    <w:rsid w:val="00504FB4"/>
    <w:rsid w:val="0050515D"/>
    <w:rsid w:val="00506A8F"/>
    <w:rsid w:val="00507271"/>
    <w:rsid w:val="00510D0C"/>
    <w:rsid w:val="00511E6F"/>
    <w:rsid w:val="005132CA"/>
    <w:rsid w:val="00513F6C"/>
    <w:rsid w:val="00515B7D"/>
    <w:rsid w:val="00517C7B"/>
    <w:rsid w:val="00521611"/>
    <w:rsid w:val="00521968"/>
    <w:rsid w:val="00535F88"/>
    <w:rsid w:val="005372B7"/>
    <w:rsid w:val="005531A7"/>
    <w:rsid w:val="00554748"/>
    <w:rsid w:val="00560151"/>
    <w:rsid w:val="00562069"/>
    <w:rsid w:val="00567D5F"/>
    <w:rsid w:val="005704D2"/>
    <w:rsid w:val="00570FE5"/>
    <w:rsid w:val="005712A4"/>
    <w:rsid w:val="00580B24"/>
    <w:rsid w:val="005950D7"/>
    <w:rsid w:val="0059606B"/>
    <w:rsid w:val="005A10D2"/>
    <w:rsid w:val="005A1B2A"/>
    <w:rsid w:val="005A4F3F"/>
    <w:rsid w:val="005A6626"/>
    <w:rsid w:val="005B1D1B"/>
    <w:rsid w:val="005B48E5"/>
    <w:rsid w:val="005C0668"/>
    <w:rsid w:val="005C0DFE"/>
    <w:rsid w:val="005C3428"/>
    <w:rsid w:val="005C3BDA"/>
    <w:rsid w:val="005C46DF"/>
    <w:rsid w:val="005D4692"/>
    <w:rsid w:val="005D6BDA"/>
    <w:rsid w:val="005E071E"/>
    <w:rsid w:val="005E104D"/>
    <w:rsid w:val="005E179A"/>
    <w:rsid w:val="005E3C3A"/>
    <w:rsid w:val="005E3E8B"/>
    <w:rsid w:val="005E6ED2"/>
    <w:rsid w:val="005F2C7A"/>
    <w:rsid w:val="005F367C"/>
    <w:rsid w:val="005F59BD"/>
    <w:rsid w:val="005F6063"/>
    <w:rsid w:val="005F6249"/>
    <w:rsid w:val="005F64E4"/>
    <w:rsid w:val="006015CB"/>
    <w:rsid w:val="00604CD2"/>
    <w:rsid w:val="0061235B"/>
    <w:rsid w:val="0061261E"/>
    <w:rsid w:val="00612B66"/>
    <w:rsid w:val="00613556"/>
    <w:rsid w:val="0061657B"/>
    <w:rsid w:val="006167C7"/>
    <w:rsid w:val="00616804"/>
    <w:rsid w:val="006256A9"/>
    <w:rsid w:val="00626399"/>
    <w:rsid w:val="00635F0A"/>
    <w:rsid w:val="00640563"/>
    <w:rsid w:val="006426A6"/>
    <w:rsid w:val="006441A0"/>
    <w:rsid w:val="006469B7"/>
    <w:rsid w:val="006612FC"/>
    <w:rsid w:val="00662AA1"/>
    <w:rsid w:val="00663EF6"/>
    <w:rsid w:val="00667418"/>
    <w:rsid w:val="00673A45"/>
    <w:rsid w:val="006740F1"/>
    <w:rsid w:val="006743E5"/>
    <w:rsid w:val="00681827"/>
    <w:rsid w:val="00685886"/>
    <w:rsid w:val="00692A1C"/>
    <w:rsid w:val="00695A12"/>
    <w:rsid w:val="006A188C"/>
    <w:rsid w:val="006B53A7"/>
    <w:rsid w:val="006B61FC"/>
    <w:rsid w:val="006B716A"/>
    <w:rsid w:val="006B7EBE"/>
    <w:rsid w:val="006C539A"/>
    <w:rsid w:val="006D0766"/>
    <w:rsid w:val="006D0C86"/>
    <w:rsid w:val="006E7B2A"/>
    <w:rsid w:val="006F00B8"/>
    <w:rsid w:val="006F0472"/>
    <w:rsid w:val="006F0852"/>
    <w:rsid w:val="006F1186"/>
    <w:rsid w:val="006F335B"/>
    <w:rsid w:val="006F4968"/>
    <w:rsid w:val="006F4E5F"/>
    <w:rsid w:val="006F5542"/>
    <w:rsid w:val="00703673"/>
    <w:rsid w:val="00710867"/>
    <w:rsid w:val="00721F51"/>
    <w:rsid w:val="007232BD"/>
    <w:rsid w:val="00731CA0"/>
    <w:rsid w:val="0073255E"/>
    <w:rsid w:val="007326E1"/>
    <w:rsid w:val="007348CD"/>
    <w:rsid w:val="0073723E"/>
    <w:rsid w:val="00737D6B"/>
    <w:rsid w:val="007446D9"/>
    <w:rsid w:val="007455DB"/>
    <w:rsid w:val="007465FB"/>
    <w:rsid w:val="00750835"/>
    <w:rsid w:val="00755C39"/>
    <w:rsid w:val="00757D87"/>
    <w:rsid w:val="0077006A"/>
    <w:rsid w:val="00772450"/>
    <w:rsid w:val="007747FC"/>
    <w:rsid w:val="007804EF"/>
    <w:rsid w:val="00780B85"/>
    <w:rsid w:val="00785D2F"/>
    <w:rsid w:val="007862AA"/>
    <w:rsid w:val="007914E1"/>
    <w:rsid w:val="00792FE9"/>
    <w:rsid w:val="00797B08"/>
    <w:rsid w:val="007A65A8"/>
    <w:rsid w:val="007A7006"/>
    <w:rsid w:val="007A7293"/>
    <w:rsid w:val="007B2FCC"/>
    <w:rsid w:val="007B47C7"/>
    <w:rsid w:val="007C0343"/>
    <w:rsid w:val="007C4C18"/>
    <w:rsid w:val="007D2ED8"/>
    <w:rsid w:val="007D323C"/>
    <w:rsid w:val="007D3D29"/>
    <w:rsid w:val="007D6AB2"/>
    <w:rsid w:val="007F7F1C"/>
    <w:rsid w:val="00804B7C"/>
    <w:rsid w:val="008102C8"/>
    <w:rsid w:val="00814FA9"/>
    <w:rsid w:val="0081525D"/>
    <w:rsid w:val="00820194"/>
    <w:rsid w:val="00820FCF"/>
    <w:rsid w:val="00826EB2"/>
    <w:rsid w:val="008276FD"/>
    <w:rsid w:val="00831190"/>
    <w:rsid w:val="00834EE4"/>
    <w:rsid w:val="0084086F"/>
    <w:rsid w:val="0084206F"/>
    <w:rsid w:val="0084370D"/>
    <w:rsid w:val="00850516"/>
    <w:rsid w:val="00851276"/>
    <w:rsid w:val="0085361F"/>
    <w:rsid w:val="00856E82"/>
    <w:rsid w:val="00861292"/>
    <w:rsid w:val="00867011"/>
    <w:rsid w:val="00872B16"/>
    <w:rsid w:val="0087359B"/>
    <w:rsid w:val="00873FD2"/>
    <w:rsid w:val="008741C5"/>
    <w:rsid w:val="0087568A"/>
    <w:rsid w:val="00875F64"/>
    <w:rsid w:val="00881C37"/>
    <w:rsid w:val="00882F64"/>
    <w:rsid w:val="008842C4"/>
    <w:rsid w:val="00885DCA"/>
    <w:rsid w:val="00886D22"/>
    <w:rsid w:val="00891C01"/>
    <w:rsid w:val="00893863"/>
    <w:rsid w:val="008A195B"/>
    <w:rsid w:val="008A2687"/>
    <w:rsid w:val="008A288C"/>
    <w:rsid w:val="008A77D3"/>
    <w:rsid w:val="008B1528"/>
    <w:rsid w:val="008B1C58"/>
    <w:rsid w:val="008B1E9F"/>
    <w:rsid w:val="008B498B"/>
    <w:rsid w:val="008B4C98"/>
    <w:rsid w:val="008B64C6"/>
    <w:rsid w:val="008B6C4D"/>
    <w:rsid w:val="008B7577"/>
    <w:rsid w:val="008C2121"/>
    <w:rsid w:val="008C392B"/>
    <w:rsid w:val="008C5F63"/>
    <w:rsid w:val="008C60E2"/>
    <w:rsid w:val="008C71F5"/>
    <w:rsid w:val="008D1CDC"/>
    <w:rsid w:val="008D44F0"/>
    <w:rsid w:val="008D52D6"/>
    <w:rsid w:val="008D6614"/>
    <w:rsid w:val="008D6D28"/>
    <w:rsid w:val="008F2D79"/>
    <w:rsid w:val="008F2E1C"/>
    <w:rsid w:val="0090367E"/>
    <w:rsid w:val="00904E4D"/>
    <w:rsid w:val="00905481"/>
    <w:rsid w:val="0090674E"/>
    <w:rsid w:val="00910B36"/>
    <w:rsid w:val="00911A8D"/>
    <w:rsid w:val="00912176"/>
    <w:rsid w:val="00913980"/>
    <w:rsid w:val="00914B8B"/>
    <w:rsid w:val="00915C87"/>
    <w:rsid w:val="00917AF3"/>
    <w:rsid w:val="009212BB"/>
    <w:rsid w:val="009256BC"/>
    <w:rsid w:val="00926B2C"/>
    <w:rsid w:val="00933122"/>
    <w:rsid w:val="00933ABE"/>
    <w:rsid w:val="00933D05"/>
    <w:rsid w:val="00934060"/>
    <w:rsid w:val="0093493C"/>
    <w:rsid w:val="00935767"/>
    <w:rsid w:val="009510E7"/>
    <w:rsid w:val="00951904"/>
    <w:rsid w:val="009609AE"/>
    <w:rsid w:val="0096104C"/>
    <w:rsid w:val="0096189F"/>
    <w:rsid w:val="0096470B"/>
    <w:rsid w:val="009655AC"/>
    <w:rsid w:val="00975E22"/>
    <w:rsid w:val="0097654F"/>
    <w:rsid w:val="00977851"/>
    <w:rsid w:val="00980A2F"/>
    <w:rsid w:val="00981F0A"/>
    <w:rsid w:val="00987202"/>
    <w:rsid w:val="00987D73"/>
    <w:rsid w:val="00990BF9"/>
    <w:rsid w:val="0099296F"/>
    <w:rsid w:val="00992E20"/>
    <w:rsid w:val="00995402"/>
    <w:rsid w:val="009B1750"/>
    <w:rsid w:val="009B4F42"/>
    <w:rsid w:val="009C11DC"/>
    <w:rsid w:val="009C5871"/>
    <w:rsid w:val="009C69D5"/>
    <w:rsid w:val="009C7545"/>
    <w:rsid w:val="009C7629"/>
    <w:rsid w:val="009D03CE"/>
    <w:rsid w:val="009D0DBF"/>
    <w:rsid w:val="009D6ACF"/>
    <w:rsid w:val="009D6C60"/>
    <w:rsid w:val="009D6D24"/>
    <w:rsid w:val="009D7F59"/>
    <w:rsid w:val="009E499B"/>
    <w:rsid w:val="009E77C1"/>
    <w:rsid w:val="009F1B42"/>
    <w:rsid w:val="009F5477"/>
    <w:rsid w:val="009F5E28"/>
    <w:rsid w:val="009F7623"/>
    <w:rsid w:val="00A0611D"/>
    <w:rsid w:val="00A154C2"/>
    <w:rsid w:val="00A2348D"/>
    <w:rsid w:val="00A23DB8"/>
    <w:rsid w:val="00A26DE0"/>
    <w:rsid w:val="00A311D1"/>
    <w:rsid w:val="00A34BAC"/>
    <w:rsid w:val="00A3723A"/>
    <w:rsid w:val="00A40414"/>
    <w:rsid w:val="00A45375"/>
    <w:rsid w:val="00A51348"/>
    <w:rsid w:val="00A53DA3"/>
    <w:rsid w:val="00A61B87"/>
    <w:rsid w:val="00A623D1"/>
    <w:rsid w:val="00A63A11"/>
    <w:rsid w:val="00A64555"/>
    <w:rsid w:val="00A67549"/>
    <w:rsid w:val="00A73ACD"/>
    <w:rsid w:val="00A779C2"/>
    <w:rsid w:val="00A83228"/>
    <w:rsid w:val="00A834DD"/>
    <w:rsid w:val="00A847DB"/>
    <w:rsid w:val="00A85E6D"/>
    <w:rsid w:val="00A870F4"/>
    <w:rsid w:val="00A904AD"/>
    <w:rsid w:val="00A91F1B"/>
    <w:rsid w:val="00A9490B"/>
    <w:rsid w:val="00AA04D3"/>
    <w:rsid w:val="00AA0722"/>
    <w:rsid w:val="00AA676D"/>
    <w:rsid w:val="00AA6A60"/>
    <w:rsid w:val="00AA77DC"/>
    <w:rsid w:val="00AA7EB8"/>
    <w:rsid w:val="00AC4229"/>
    <w:rsid w:val="00AC58DF"/>
    <w:rsid w:val="00AC60B0"/>
    <w:rsid w:val="00AC6B6C"/>
    <w:rsid w:val="00AC7EBC"/>
    <w:rsid w:val="00AD3C89"/>
    <w:rsid w:val="00AD6B44"/>
    <w:rsid w:val="00AE093D"/>
    <w:rsid w:val="00AE7C03"/>
    <w:rsid w:val="00AE7EA0"/>
    <w:rsid w:val="00AF5CEC"/>
    <w:rsid w:val="00B02FDD"/>
    <w:rsid w:val="00B03A09"/>
    <w:rsid w:val="00B06839"/>
    <w:rsid w:val="00B072F6"/>
    <w:rsid w:val="00B17ECA"/>
    <w:rsid w:val="00B25C20"/>
    <w:rsid w:val="00B3341E"/>
    <w:rsid w:val="00B428F4"/>
    <w:rsid w:val="00B42FA3"/>
    <w:rsid w:val="00B51145"/>
    <w:rsid w:val="00B55AA7"/>
    <w:rsid w:val="00B5668D"/>
    <w:rsid w:val="00B60A95"/>
    <w:rsid w:val="00B60D53"/>
    <w:rsid w:val="00B627B2"/>
    <w:rsid w:val="00B62873"/>
    <w:rsid w:val="00B67374"/>
    <w:rsid w:val="00B673BF"/>
    <w:rsid w:val="00B724F7"/>
    <w:rsid w:val="00B731EA"/>
    <w:rsid w:val="00B742B5"/>
    <w:rsid w:val="00B815A5"/>
    <w:rsid w:val="00B81687"/>
    <w:rsid w:val="00B81B41"/>
    <w:rsid w:val="00B83928"/>
    <w:rsid w:val="00B83A5E"/>
    <w:rsid w:val="00B83DE6"/>
    <w:rsid w:val="00B84CBA"/>
    <w:rsid w:val="00B91F56"/>
    <w:rsid w:val="00B93984"/>
    <w:rsid w:val="00BA38EF"/>
    <w:rsid w:val="00BA39DD"/>
    <w:rsid w:val="00BA5C88"/>
    <w:rsid w:val="00BB1A5B"/>
    <w:rsid w:val="00BB2AF1"/>
    <w:rsid w:val="00BB6599"/>
    <w:rsid w:val="00BB6AD0"/>
    <w:rsid w:val="00BC54C3"/>
    <w:rsid w:val="00BC732A"/>
    <w:rsid w:val="00BD0FB4"/>
    <w:rsid w:val="00BD38D2"/>
    <w:rsid w:val="00BD3D75"/>
    <w:rsid w:val="00BD5EE2"/>
    <w:rsid w:val="00BE0E6F"/>
    <w:rsid w:val="00BE2DCD"/>
    <w:rsid w:val="00BE472D"/>
    <w:rsid w:val="00BE5558"/>
    <w:rsid w:val="00BF306A"/>
    <w:rsid w:val="00BF5C86"/>
    <w:rsid w:val="00BF626D"/>
    <w:rsid w:val="00C05110"/>
    <w:rsid w:val="00C142CF"/>
    <w:rsid w:val="00C22EFF"/>
    <w:rsid w:val="00C25DF7"/>
    <w:rsid w:val="00C32AEF"/>
    <w:rsid w:val="00C34F31"/>
    <w:rsid w:val="00C360E9"/>
    <w:rsid w:val="00C4180A"/>
    <w:rsid w:val="00C43ABB"/>
    <w:rsid w:val="00C44663"/>
    <w:rsid w:val="00C46339"/>
    <w:rsid w:val="00C50003"/>
    <w:rsid w:val="00C55725"/>
    <w:rsid w:val="00C612F2"/>
    <w:rsid w:val="00C61C9F"/>
    <w:rsid w:val="00C62A3A"/>
    <w:rsid w:val="00C80A5C"/>
    <w:rsid w:val="00C812BC"/>
    <w:rsid w:val="00C828BD"/>
    <w:rsid w:val="00C837E5"/>
    <w:rsid w:val="00C8649E"/>
    <w:rsid w:val="00C864DD"/>
    <w:rsid w:val="00C87E68"/>
    <w:rsid w:val="00C96722"/>
    <w:rsid w:val="00C96C70"/>
    <w:rsid w:val="00C97900"/>
    <w:rsid w:val="00CA0724"/>
    <w:rsid w:val="00CA1FD4"/>
    <w:rsid w:val="00CA2D25"/>
    <w:rsid w:val="00CB29CC"/>
    <w:rsid w:val="00CB4726"/>
    <w:rsid w:val="00CC7198"/>
    <w:rsid w:val="00CD1D7B"/>
    <w:rsid w:val="00CD3F2E"/>
    <w:rsid w:val="00CE454E"/>
    <w:rsid w:val="00CF4B46"/>
    <w:rsid w:val="00D00042"/>
    <w:rsid w:val="00D05D32"/>
    <w:rsid w:val="00D108A7"/>
    <w:rsid w:val="00D1194D"/>
    <w:rsid w:val="00D1255B"/>
    <w:rsid w:val="00D13849"/>
    <w:rsid w:val="00D16251"/>
    <w:rsid w:val="00D17A65"/>
    <w:rsid w:val="00D208AD"/>
    <w:rsid w:val="00D218FB"/>
    <w:rsid w:val="00D244AC"/>
    <w:rsid w:val="00D338B5"/>
    <w:rsid w:val="00D34CA0"/>
    <w:rsid w:val="00D356D8"/>
    <w:rsid w:val="00D4668F"/>
    <w:rsid w:val="00D518CB"/>
    <w:rsid w:val="00D52D3C"/>
    <w:rsid w:val="00D53AE7"/>
    <w:rsid w:val="00D57C71"/>
    <w:rsid w:val="00D6211A"/>
    <w:rsid w:val="00D65AB4"/>
    <w:rsid w:val="00D66038"/>
    <w:rsid w:val="00D72838"/>
    <w:rsid w:val="00D75542"/>
    <w:rsid w:val="00D8143E"/>
    <w:rsid w:val="00D8610D"/>
    <w:rsid w:val="00D87EE6"/>
    <w:rsid w:val="00D92987"/>
    <w:rsid w:val="00D95563"/>
    <w:rsid w:val="00D97D60"/>
    <w:rsid w:val="00DA282D"/>
    <w:rsid w:val="00DA7AA3"/>
    <w:rsid w:val="00DB21B1"/>
    <w:rsid w:val="00DB64EE"/>
    <w:rsid w:val="00DB68A3"/>
    <w:rsid w:val="00DB785B"/>
    <w:rsid w:val="00DC54D3"/>
    <w:rsid w:val="00DC5EAF"/>
    <w:rsid w:val="00DC7E79"/>
    <w:rsid w:val="00DD0A27"/>
    <w:rsid w:val="00DD5648"/>
    <w:rsid w:val="00DE4FF7"/>
    <w:rsid w:val="00DE5DCD"/>
    <w:rsid w:val="00DF358B"/>
    <w:rsid w:val="00DF4FD8"/>
    <w:rsid w:val="00DF5156"/>
    <w:rsid w:val="00E1197E"/>
    <w:rsid w:val="00E13C78"/>
    <w:rsid w:val="00E155D7"/>
    <w:rsid w:val="00E1664D"/>
    <w:rsid w:val="00E17B4A"/>
    <w:rsid w:val="00E17B61"/>
    <w:rsid w:val="00E20CAB"/>
    <w:rsid w:val="00E21527"/>
    <w:rsid w:val="00E21C30"/>
    <w:rsid w:val="00E30577"/>
    <w:rsid w:val="00E337D3"/>
    <w:rsid w:val="00E35BFD"/>
    <w:rsid w:val="00E3717F"/>
    <w:rsid w:val="00E37C37"/>
    <w:rsid w:val="00E43344"/>
    <w:rsid w:val="00E43D7C"/>
    <w:rsid w:val="00E44B9F"/>
    <w:rsid w:val="00E5304B"/>
    <w:rsid w:val="00E5347B"/>
    <w:rsid w:val="00E53A53"/>
    <w:rsid w:val="00E60041"/>
    <w:rsid w:val="00E80EB8"/>
    <w:rsid w:val="00E814FA"/>
    <w:rsid w:val="00E84807"/>
    <w:rsid w:val="00E97F7E"/>
    <w:rsid w:val="00EA09CF"/>
    <w:rsid w:val="00EA0F63"/>
    <w:rsid w:val="00EA2DFA"/>
    <w:rsid w:val="00EA490A"/>
    <w:rsid w:val="00EA4E6B"/>
    <w:rsid w:val="00EA5914"/>
    <w:rsid w:val="00EA7319"/>
    <w:rsid w:val="00EB0EA5"/>
    <w:rsid w:val="00EB287A"/>
    <w:rsid w:val="00EB2A36"/>
    <w:rsid w:val="00EB3B1A"/>
    <w:rsid w:val="00EB5A22"/>
    <w:rsid w:val="00EB7C3D"/>
    <w:rsid w:val="00EC35A3"/>
    <w:rsid w:val="00ED07F9"/>
    <w:rsid w:val="00ED0A7E"/>
    <w:rsid w:val="00ED311C"/>
    <w:rsid w:val="00ED4A14"/>
    <w:rsid w:val="00ED57F2"/>
    <w:rsid w:val="00ED6B84"/>
    <w:rsid w:val="00EE097B"/>
    <w:rsid w:val="00EE1F8E"/>
    <w:rsid w:val="00EE3462"/>
    <w:rsid w:val="00EE6AA6"/>
    <w:rsid w:val="00EE6C7D"/>
    <w:rsid w:val="00EF328C"/>
    <w:rsid w:val="00EF5857"/>
    <w:rsid w:val="00EF747C"/>
    <w:rsid w:val="00F00E8B"/>
    <w:rsid w:val="00F01C12"/>
    <w:rsid w:val="00F01CB7"/>
    <w:rsid w:val="00F02DF5"/>
    <w:rsid w:val="00F03FC2"/>
    <w:rsid w:val="00F06674"/>
    <w:rsid w:val="00F10BF9"/>
    <w:rsid w:val="00F10D2E"/>
    <w:rsid w:val="00F1107C"/>
    <w:rsid w:val="00F17CD5"/>
    <w:rsid w:val="00F227BE"/>
    <w:rsid w:val="00F239F6"/>
    <w:rsid w:val="00F307C6"/>
    <w:rsid w:val="00F318FB"/>
    <w:rsid w:val="00F31CC1"/>
    <w:rsid w:val="00F31CCC"/>
    <w:rsid w:val="00F32451"/>
    <w:rsid w:val="00F35A36"/>
    <w:rsid w:val="00F417B0"/>
    <w:rsid w:val="00F4703B"/>
    <w:rsid w:val="00F4716C"/>
    <w:rsid w:val="00F47E79"/>
    <w:rsid w:val="00F51593"/>
    <w:rsid w:val="00F52B88"/>
    <w:rsid w:val="00F560D7"/>
    <w:rsid w:val="00F577E7"/>
    <w:rsid w:val="00F6071A"/>
    <w:rsid w:val="00F64ED5"/>
    <w:rsid w:val="00F65A09"/>
    <w:rsid w:val="00F6775B"/>
    <w:rsid w:val="00F700BF"/>
    <w:rsid w:val="00F71473"/>
    <w:rsid w:val="00F77053"/>
    <w:rsid w:val="00F863C9"/>
    <w:rsid w:val="00F91637"/>
    <w:rsid w:val="00F92655"/>
    <w:rsid w:val="00F9613E"/>
    <w:rsid w:val="00F97719"/>
    <w:rsid w:val="00F977EB"/>
    <w:rsid w:val="00F97D0F"/>
    <w:rsid w:val="00FA5EF1"/>
    <w:rsid w:val="00FA71F3"/>
    <w:rsid w:val="00FB5FEE"/>
    <w:rsid w:val="00FC1540"/>
    <w:rsid w:val="00FD63E0"/>
    <w:rsid w:val="00FD73B8"/>
    <w:rsid w:val="00FE1625"/>
    <w:rsid w:val="00FE3C05"/>
    <w:rsid w:val="00FE5453"/>
    <w:rsid w:val="00FF1D2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2241"/>
  <w15:docId w15:val="{7EC0DF25-41EB-4B74-A3AE-98B663C7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03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9A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D29"/>
  </w:style>
  <w:style w:type="paragraph" w:styleId="Piedepgina">
    <w:name w:val="footer"/>
    <w:basedOn w:val="Normal"/>
    <w:link w:val="PiedepginaCar"/>
    <w:uiPriority w:val="99"/>
    <w:unhideWhenUsed/>
    <w:rsid w:val="00C24D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29"/>
  </w:style>
  <w:style w:type="paragraph" w:styleId="Textodeglobo">
    <w:name w:val="Balloon Text"/>
    <w:basedOn w:val="Normal"/>
    <w:link w:val="TextodegloboCar"/>
    <w:uiPriority w:val="99"/>
    <w:semiHidden/>
    <w:unhideWhenUsed/>
    <w:rsid w:val="00C2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D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1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12B66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2B66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2B66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2B66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2B66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2B66"/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612B66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612B66"/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F1107C"/>
    <w:rPr>
      <w:i/>
      <w:iCs/>
    </w:rPr>
  </w:style>
  <w:style w:type="paragraph" w:styleId="Sinespaciado">
    <w:name w:val="No Spacing"/>
    <w:uiPriority w:val="1"/>
    <w:qFormat/>
    <w:rsid w:val="00AE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I4n176gxezrFWiVN/B9vWMo0oA==">AMUW2mU+bG3ZdADYcJvvcCImVPPqB31z/DJelk92GBpk7Bp5IoGLO/JopH/BtLHv4i+tVLjUYbzM+LabvqZFuL+acmcP048/aLMxUyM5wk9lQoW+Q+dT9kKnsn+wj+oCgF28LfUPmP7/icsQr9ynsdG/XZqU04gg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044317-FDCA-4D4F-95AD-2A1BD47E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009</Words>
  <Characters>2205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Silva</dc:creator>
  <cp:lastModifiedBy>Pedro Herrera</cp:lastModifiedBy>
  <cp:revision>3</cp:revision>
  <cp:lastPrinted>2024-03-21T18:36:00Z</cp:lastPrinted>
  <dcterms:created xsi:type="dcterms:W3CDTF">2024-03-20T20:30:00Z</dcterms:created>
  <dcterms:modified xsi:type="dcterms:W3CDTF">2024-03-21T18:38:00Z</dcterms:modified>
</cp:coreProperties>
</file>